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2758D7" w14:textId="77777777" w:rsidR="009111A9" w:rsidRPr="008302E0" w:rsidRDefault="00A87B11">
      <w:pPr>
        <w:rPr>
          <w:rFonts w:ascii="Times New Roman" w:hAnsi="Times New Roman" w:cs="Times New Roman"/>
        </w:rPr>
      </w:pPr>
      <w:r w:rsidRPr="008302E0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6FDC40ED" wp14:editId="6FB3BB02">
            <wp:extent cx="5705475" cy="3257190"/>
            <wp:effectExtent l="0" t="0" r="0" b="635"/>
            <wp:docPr id="1" name="Picture 1" descr="D:\Projects\DoSIS\paper_TaskBasedfMRI\_JoP\Revision\Figure_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rojects\DoSIS\paper_TaskBasedfMRI\_JoP\Revision\Figure_S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912" cy="3259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80A3F" w14:textId="77777777" w:rsidR="009111A9" w:rsidRPr="008302E0" w:rsidRDefault="009111A9" w:rsidP="009111A9">
      <w:pPr>
        <w:spacing w:line="480" w:lineRule="auto"/>
        <w:rPr>
          <w:rFonts w:ascii="Times New Roman" w:hAnsi="Times New Roman" w:cs="Times New Roman"/>
        </w:rPr>
      </w:pPr>
      <w:r w:rsidRPr="008302E0">
        <w:rPr>
          <w:rFonts w:ascii="Times New Roman" w:hAnsi="Times New Roman" w:cs="Times New Roman"/>
          <w:b/>
        </w:rPr>
        <w:t>Figure S1:</w:t>
      </w:r>
      <w:r w:rsidRPr="008302E0">
        <w:rPr>
          <w:rFonts w:ascii="Times New Roman" w:hAnsi="Times New Roman" w:cs="Times New Roman"/>
        </w:rPr>
        <w:t xml:space="preserve"> </w:t>
      </w:r>
      <w:r w:rsidRPr="008302E0">
        <w:rPr>
          <w:rFonts w:ascii="Times New Roman" w:hAnsi="Times New Roman" w:cs="Times New Roman"/>
          <w:b/>
        </w:rPr>
        <w:t xml:space="preserve"> Performance on the instrumental learning task during training and reminder phase</w:t>
      </w:r>
    </w:p>
    <w:p w14:paraId="26FDDA12" w14:textId="77777777" w:rsidR="009111A9" w:rsidRPr="008302E0" w:rsidRDefault="009111A9" w:rsidP="009111A9">
      <w:pPr>
        <w:spacing w:line="480" w:lineRule="auto"/>
        <w:rPr>
          <w:rFonts w:ascii="Times New Roman" w:hAnsi="Times New Roman" w:cs="Times New Roman"/>
        </w:rPr>
      </w:pPr>
      <w:r w:rsidRPr="008302E0">
        <w:rPr>
          <w:rFonts w:ascii="Times New Roman" w:hAnsi="Times New Roman" w:cs="Times New Roman"/>
        </w:rPr>
        <w:t>Performance on the instrumental learning task significantly increased over blocks during the learning phase (*</w:t>
      </w:r>
      <w:r w:rsidRPr="008302E0">
        <w:rPr>
          <w:rFonts w:ascii="Times New Roman" w:hAnsi="Times New Roman" w:cs="Times New Roman"/>
          <w:i/>
          <w:noProof/>
          <w:lang w:eastAsia="en-GB"/>
        </w:rPr>
        <w:t>F</w:t>
      </w:r>
      <w:r w:rsidRPr="008302E0">
        <w:rPr>
          <w:rFonts w:ascii="Times New Roman" w:hAnsi="Times New Roman" w:cs="Times New Roman"/>
          <w:noProof/>
          <w:lang w:eastAsia="en-GB"/>
        </w:rPr>
        <w:t xml:space="preserve">(3.763,334.882) = 111.76, </w:t>
      </w:r>
      <w:r w:rsidRPr="008302E0">
        <w:rPr>
          <w:rFonts w:ascii="Times New Roman" w:hAnsi="Times New Roman" w:cs="Times New Roman"/>
          <w:i/>
          <w:noProof/>
          <w:lang w:eastAsia="en-GB"/>
        </w:rPr>
        <w:t>p</w:t>
      </w:r>
      <w:r w:rsidRPr="008302E0">
        <w:rPr>
          <w:rFonts w:ascii="Times New Roman" w:hAnsi="Times New Roman" w:cs="Times New Roman"/>
          <w:noProof/>
          <w:lang w:eastAsia="en-GB"/>
        </w:rPr>
        <w:t xml:space="preserve"> &lt; .001</w:t>
      </w:r>
      <w:r w:rsidRPr="008302E0">
        <w:rPr>
          <w:rFonts w:ascii="Times New Roman" w:hAnsi="Times New Roman" w:cs="Times New Roman"/>
        </w:rPr>
        <w:t xml:space="preserve">, </w:t>
      </w:r>
      <w:r w:rsidRPr="008302E0">
        <w:rPr>
          <w:rFonts w:ascii="Times New Roman" w:eastAsia="CharisSIL" w:hAnsi="Times New Roman" w:cs="Times New Roman"/>
          <w:i/>
          <w:iCs/>
        </w:rPr>
        <w:t>η</w:t>
      </w:r>
      <w:r w:rsidRPr="008302E0">
        <w:rPr>
          <w:rFonts w:ascii="Times New Roman" w:eastAsia="CharisSIL" w:hAnsi="Times New Roman" w:cs="Times New Roman"/>
          <w:vertAlign w:val="subscript"/>
        </w:rPr>
        <w:t>p</w:t>
      </w:r>
      <w:r w:rsidRPr="008302E0">
        <w:rPr>
          <w:rFonts w:ascii="Times New Roman" w:eastAsia="CharisSIL" w:hAnsi="Times New Roman" w:cs="Times New Roman"/>
          <w:vertAlign w:val="superscript"/>
        </w:rPr>
        <w:t>2</w:t>
      </w:r>
      <w:r w:rsidRPr="008302E0">
        <w:rPr>
          <w:rFonts w:ascii="Times New Roman" w:eastAsia="CharisSIL" w:hAnsi="Times New Roman" w:cs="Times New Roman"/>
        </w:rPr>
        <w:t xml:space="preserve"> = .557)</w:t>
      </w:r>
      <w:r w:rsidRPr="008302E0">
        <w:rPr>
          <w:rFonts w:ascii="Times New Roman" w:hAnsi="Times New Roman" w:cs="Times New Roman"/>
        </w:rPr>
        <w:t>, reaching high level of performance during the final blocks. No group differences were observed across and between time points</w:t>
      </w:r>
      <w:r w:rsidR="008302E0" w:rsidRPr="008302E0">
        <w:rPr>
          <w:rFonts w:ascii="Times New Roman" w:hAnsi="Times New Roman" w:cs="Times New Roman"/>
        </w:rPr>
        <w:t>,</w:t>
      </w:r>
      <w:r w:rsidRPr="008302E0">
        <w:rPr>
          <w:rFonts w:ascii="Times New Roman" w:hAnsi="Times New Roman" w:cs="Times New Roman"/>
          <w:color w:val="FF0000"/>
        </w:rPr>
        <w:t xml:space="preserve"> </w:t>
      </w:r>
      <w:r w:rsidR="008302E0" w:rsidRPr="008302E0">
        <w:rPr>
          <w:rFonts w:ascii="Times New Roman" w:hAnsi="Times New Roman" w:cs="Times New Roman"/>
          <w:color w:val="FF0000"/>
        </w:rPr>
        <w:t>nor</w:t>
      </w:r>
      <w:r w:rsidRPr="008302E0">
        <w:rPr>
          <w:rFonts w:ascii="Times New Roman" w:hAnsi="Times New Roman" w:cs="Times New Roman"/>
          <w:color w:val="FF0000"/>
        </w:rPr>
        <w:t xml:space="preserve"> </w:t>
      </w:r>
      <w:r w:rsidRPr="008302E0">
        <w:rPr>
          <w:rFonts w:ascii="Times New Roman" w:hAnsi="Times New Roman" w:cs="Times New Roman"/>
        </w:rPr>
        <w:t>during the reminder phase.</w:t>
      </w:r>
    </w:p>
    <w:p w14:paraId="73A3AD71" w14:textId="77777777" w:rsidR="00E501D1" w:rsidRPr="008302E0" w:rsidRDefault="00E501D1">
      <w:pPr>
        <w:rPr>
          <w:rFonts w:ascii="Times New Roman" w:hAnsi="Times New Roman" w:cs="Times New Roman"/>
        </w:rPr>
      </w:pPr>
      <w:r w:rsidRPr="008302E0">
        <w:rPr>
          <w:rFonts w:ascii="Times New Roman" w:hAnsi="Times New Roman" w:cs="Times New Roman"/>
        </w:rPr>
        <w:br w:type="page"/>
      </w:r>
    </w:p>
    <w:p w14:paraId="6941BE23" w14:textId="77777777" w:rsidR="009111A9" w:rsidRPr="008302E0" w:rsidRDefault="009111A9" w:rsidP="009111A9">
      <w:pPr>
        <w:spacing w:after="0" w:line="480" w:lineRule="auto"/>
        <w:jc w:val="both"/>
        <w:rPr>
          <w:rFonts w:ascii="Times New Roman" w:hAnsi="Times New Roman" w:cs="Times New Roman"/>
        </w:rPr>
      </w:pPr>
    </w:p>
    <w:p w14:paraId="1A2828BF" w14:textId="77777777" w:rsidR="009111A9" w:rsidRPr="008302E0" w:rsidRDefault="00E501D1" w:rsidP="009111A9">
      <w:pPr>
        <w:rPr>
          <w:rFonts w:ascii="Times New Roman" w:hAnsi="Times New Roman" w:cs="Times New Roman"/>
        </w:rPr>
      </w:pPr>
      <w:r w:rsidRPr="008302E0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5D1A1FC1" wp14:editId="4E411BD5">
            <wp:extent cx="5486400" cy="2918930"/>
            <wp:effectExtent l="0" t="0" r="0" b="0"/>
            <wp:docPr id="5" name="Picture 5" descr="D:\Projects\DoSIS\paper_TaskBasedfMRI\_JoP\Revision\Figure_S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rojects\DoSIS\paper_TaskBasedfMRI\_JoP\Revision\Figure_S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3006" cy="292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FEDAC" w14:textId="77777777" w:rsidR="009111A9" w:rsidRPr="00076B2C" w:rsidRDefault="009111A9" w:rsidP="009111A9">
      <w:pPr>
        <w:spacing w:after="0" w:line="480" w:lineRule="auto"/>
        <w:jc w:val="both"/>
        <w:rPr>
          <w:rFonts w:ascii="Times New Roman" w:hAnsi="Times New Roman" w:cs="Times New Roman"/>
        </w:rPr>
      </w:pPr>
      <w:r w:rsidRPr="00076B2C">
        <w:rPr>
          <w:rFonts w:ascii="Times New Roman" w:hAnsi="Times New Roman" w:cs="Times New Roman"/>
          <w:b/>
        </w:rPr>
        <w:t>Figure S</w:t>
      </w:r>
      <w:r w:rsidR="00376669" w:rsidRPr="00076B2C">
        <w:rPr>
          <w:rFonts w:ascii="Times New Roman" w:hAnsi="Times New Roman" w:cs="Times New Roman"/>
          <w:b/>
        </w:rPr>
        <w:t>2</w:t>
      </w:r>
      <w:r w:rsidRPr="00076B2C">
        <w:rPr>
          <w:rFonts w:ascii="Times New Roman" w:hAnsi="Times New Roman" w:cs="Times New Roman"/>
          <w:b/>
        </w:rPr>
        <w:t>:</w:t>
      </w:r>
      <w:r w:rsidRPr="00076B2C">
        <w:rPr>
          <w:rFonts w:ascii="Times New Roman" w:hAnsi="Times New Roman" w:cs="Times New Roman"/>
        </w:rPr>
        <w:t xml:space="preserve"> </w:t>
      </w:r>
      <w:r w:rsidRPr="00076B2C">
        <w:rPr>
          <w:rFonts w:ascii="Times New Roman" w:hAnsi="Times New Roman" w:cs="Times New Roman"/>
          <w:b/>
        </w:rPr>
        <w:t>Brain activation associated with making a goal-directed response.</w:t>
      </w:r>
    </w:p>
    <w:p w14:paraId="253DA180" w14:textId="77777777" w:rsidR="009111A9" w:rsidRPr="00076B2C" w:rsidRDefault="009111A9" w:rsidP="009111A9">
      <w:pPr>
        <w:spacing w:after="0" w:line="480" w:lineRule="auto"/>
        <w:jc w:val="both"/>
        <w:rPr>
          <w:rFonts w:ascii="Times New Roman" w:hAnsi="Times New Roman" w:cs="Times New Roman"/>
          <w:iCs/>
          <w:lang w:eastAsia="en-GB"/>
        </w:rPr>
      </w:pPr>
      <w:r w:rsidRPr="00076B2C">
        <w:rPr>
          <w:rFonts w:ascii="Times New Roman" w:hAnsi="Times New Roman" w:cs="Times New Roman"/>
        </w:rPr>
        <w:t xml:space="preserve">The contrast between brain activation associated with making a </w:t>
      </w:r>
      <w:r w:rsidR="008302E0" w:rsidRPr="00076B2C">
        <w:rPr>
          <w:rFonts w:ascii="Times New Roman" w:hAnsi="Times New Roman" w:cs="Times New Roman"/>
        </w:rPr>
        <w:t>learned</w:t>
      </w:r>
      <w:r w:rsidRPr="00076B2C">
        <w:rPr>
          <w:rFonts w:ascii="Times New Roman" w:hAnsi="Times New Roman" w:cs="Times New Roman"/>
        </w:rPr>
        <w:t xml:space="preserve"> response on valuable trails </w:t>
      </w:r>
      <w:r w:rsidR="008302E0" w:rsidRPr="00076B2C">
        <w:rPr>
          <w:rFonts w:ascii="Times New Roman" w:hAnsi="Times New Roman" w:cs="Times New Roman"/>
        </w:rPr>
        <w:t>(Valuable</w:t>
      </w:r>
      <w:r w:rsidR="008302E0" w:rsidRPr="00076B2C">
        <w:rPr>
          <w:rFonts w:ascii="Times New Roman" w:hAnsi="Times New Roman" w:cs="Times New Roman"/>
          <w:vertAlign w:val="subscript"/>
        </w:rPr>
        <w:t>correct</w:t>
      </w:r>
      <w:r w:rsidR="008302E0" w:rsidRPr="00076B2C">
        <w:rPr>
          <w:rFonts w:ascii="Times New Roman" w:hAnsi="Times New Roman" w:cs="Times New Roman"/>
        </w:rPr>
        <w:t xml:space="preserve">) and </w:t>
      </w:r>
      <w:r w:rsidRPr="00076B2C">
        <w:rPr>
          <w:rFonts w:ascii="Times New Roman" w:hAnsi="Times New Roman" w:cs="Times New Roman"/>
        </w:rPr>
        <w:t>learned responses (i.e. incorrect responses) to obtain devalued rewards</w:t>
      </w:r>
      <w:r w:rsidR="008302E0" w:rsidRPr="00076B2C">
        <w:rPr>
          <w:rFonts w:ascii="Times New Roman" w:hAnsi="Times New Roman" w:cs="Times New Roman"/>
        </w:rPr>
        <w:t xml:space="preserve"> (Devalued</w:t>
      </w:r>
      <w:r w:rsidR="008302E0" w:rsidRPr="00076B2C">
        <w:rPr>
          <w:rFonts w:ascii="Times New Roman" w:hAnsi="Times New Roman" w:cs="Times New Roman"/>
          <w:vertAlign w:val="subscript"/>
        </w:rPr>
        <w:t>learned-response</w:t>
      </w:r>
      <w:r w:rsidR="008302E0" w:rsidRPr="00076B2C">
        <w:rPr>
          <w:rFonts w:ascii="Times New Roman" w:hAnsi="Times New Roman" w:cs="Times New Roman"/>
        </w:rPr>
        <w:t>)</w:t>
      </w:r>
      <w:r w:rsidRPr="00076B2C">
        <w:rPr>
          <w:rFonts w:ascii="Times New Roman" w:hAnsi="Times New Roman" w:cs="Times New Roman"/>
        </w:rPr>
        <w:t>, w</w:t>
      </w:r>
      <w:r w:rsidR="008302E0" w:rsidRPr="00076B2C">
        <w:rPr>
          <w:rFonts w:ascii="Times New Roman" w:hAnsi="Times New Roman" w:cs="Times New Roman"/>
        </w:rPr>
        <w:t>hich we</w:t>
      </w:r>
      <w:r w:rsidRPr="00076B2C">
        <w:rPr>
          <w:rFonts w:ascii="Times New Roman" w:hAnsi="Times New Roman" w:cs="Times New Roman"/>
        </w:rPr>
        <w:t xml:space="preserve"> considered </w:t>
      </w:r>
      <w:r w:rsidR="008302E0" w:rsidRPr="00076B2C">
        <w:rPr>
          <w:rFonts w:ascii="Times New Roman" w:hAnsi="Times New Roman" w:cs="Times New Roman"/>
        </w:rPr>
        <w:t>a measure of</w:t>
      </w:r>
      <w:bookmarkStart w:id="0" w:name="_GoBack"/>
      <w:bookmarkEnd w:id="0"/>
      <w:r w:rsidR="008302E0" w:rsidRPr="00076B2C">
        <w:rPr>
          <w:rFonts w:ascii="Times New Roman" w:hAnsi="Times New Roman" w:cs="Times New Roman"/>
        </w:rPr>
        <w:t xml:space="preserve"> </w:t>
      </w:r>
      <w:r w:rsidRPr="00076B2C">
        <w:rPr>
          <w:rFonts w:ascii="Times New Roman" w:hAnsi="Times New Roman" w:cs="Times New Roman"/>
        </w:rPr>
        <w:t xml:space="preserve">brain activation associated with goal-directed behaviour. </w:t>
      </w:r>
      <w:r w:rsidRPr="00076B2C">
        <w:rPr>
          <w:rFonts w:ascii="Times New Roman" w:hAnsi="Times New Roman" w:cs="Times New Roman"/>
          <w:iCs/>
          <w:lang w:eastAsia="en-GB"/>
        </w:rPr>
        <w:t xml:space="preserve">Brain areas in </w:t>
      </w:r>
      <w:r w:rsidR="008302E0" w:rsidRPr="00076B2C">
        <w:rPr>
          <w:rFonts w:ascii="Times New Roman" w:hAnsi="Times New Roman" w:cs="Times New Roman"/>
          <w:iCs/>
          <w:lang w:eastAsia="en-GB"/>
        </w:rPr>
        <w:t>among others sensorimotor and</w:t>
      </w:r>
      <w:r w:rsidRPr="00076B2C">
        <w:rPr>
          <w:rFonts w:ascii="Times New Roman" w:hAnsi="Times New Roman" w:cs="Times New Roman"/>
          <w:iCs/>
          <w:lang w:eastAsia="en-GB"/>
        </w:rPr>
        <w:t xml:space="preserve"> executive control networks were identified. The numbers correspond to the numbers in table S1 that provides descriptive statistics of the clusters.</w:t>
      </w:r>
    </w:p>
    <w:p w14:paraId="48695FF3" w14:textId="77777777" w:rsidR="00A52915" w:rsidRPr="008302E0" w:rsidRDefault="009111A9" w:rsidP="007A0586">
      <w:pPr>
        <w:rPr>
          <w:rFonts w:ascii="Times New Roman" w:hAnsi="Times New Roman" w:cs="Times New Roman"/>
        </w:rPr>
      </w:pPr>
      <w:r w:rsidRPr="008302E0">
        <w:rPr>
          <w:rFonts w:ascii="Times New Roman" w:hAnsi="Times New Roman" w:cs="Times New Roman"/>
        </w:rPr>
        <w:br w:type="page"/>
      </w:r>
    </w:p>
    <w:p w14:paraId="0D92CCD0" w14:textId="40AD0E74" w:rsidR="00A52915" w:rsidRPr="008302E0" w:rsidRDefault="00895E20" w:rsidP="00386E49">
      <w:pPr>
        <w:jc w:val="center"/>
        <w:rPr>
          <w:rFonts w:ascii="Times New Roman" w:hAnsi="Times New Roman" w:cs="Times New Roman"/>
        </w:rPr>
      </w:pPr>
      <w:r w:rsidRPr="00895E20"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67FA9839" wp14:editId="36980C42">
            <wp:extent cx="3674853" cy="6853336"/>
            <wp:effectExtent l="0" t="0" r="1905" b="5080"/>
            <wp:docPr id="3" name="Picture 3" descr="D:\Projects\DoSIS\paper_TaskBasedfMRI\_JoP\Revision\Figure_S3_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rojects\DoSIS\paper_TaskBasedfMRI\_JoP\Revision\Figure_S3_final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189" cy="6865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811BE" w14:textId="04CDD5D3" w:rsidR="007A0586" w:rsidRPr="008302E0" w:rsidRDefault="00376669" w:rsidP="00A52915">
      <w:pPr>
        <w:spacing w:line="360" w:lineRule="auto"/>
        <w:rPr>
          <w:rFonts w:ascii="Times New Roman" w:hAnsi="Times New Roman" w:cs="Times New Roman"/>
          <w:iCs/>
          <w:lang w:eastAsia="en-GB"/>
        </w:rPr>
      </w:pPr>
      <w:r w:rsidRPr="008302E0">
        <w:rPr>
          <w:rFonts w:ascii="Times New Roman" w:hAnsi="Times New Roman" w:cs="Times New Roman"/>
          <w:b/>
        </w:rPr>
        <w:t>Figure S3</w:t>
      </w:r>
      <w:r w:rsidR="00D829E6" w:rsidRPr="008302E0">
        <w:rPr>
          <w:rFonts w:ascii="Times New Roman" w:hAnsi="Times New Roman" w:cs="Times New Roman"/>
          <w:b/>
        </w:rPr>
        <w:t>:</w:t>
      </w:r>
      <w:r w:rsidR="00D829E6" w:rsidRPr="008302E0">
        <w:rPr>
          <w:rFonts w:ascii="Times New Roman" w:hAnsi="Times New Roman" w:cs="Times New Roman"/>
        </w:rPr>
        <w:t xml:space="preserve"> </w:t>
      </w:r>
      <w:r w:rsidR="00D829E6" w:rsidRPr="008302E0">
        <w:rPr>
          <w:rFonts w:ascii="Times New Roman" w:hAnsi="Times New Roman" w:cs="Times New Roman"/>
          <w:b/>
        </w:rPr>
        <w:t>Effects of MPH on brain activation associated with goal-directed behaviour in the MAST control condition.</w:t>
      </w:r>
      <w:r w:rsidR="00D829E6" w:rsidRPr="008302E0">
        <w:rPr>
          <w:rFonts w:ascii="Times New Roman" w:hAnsi="Times New Roman" w:cs="Times New Roman"/>
          <w:iCs/>
          <w:lang w:eastAsia="en-GB"/>
        </w:rPr>
        <w:t xml:space="preserve"> </w:t>
      </w:r>
      <w:r w:rsidR="00D316F8">
        <w:rPr>
          <w:rFonts w:ascii="Times New Roman" w:hAnsi="Times New Roman" w:cs="Times New Roman"/>
          <w:iCs/>
          <w:lang w:eastAsia="en-GB"/>
        </w:rPr>
        <w:t>P</w:t>
      </w:r>
      <w:r w:rsidR="00B44B88" w:rsidRPr="008302E0">
        <w:rPr>
          <w:rFonts w:ascii="Times New Roman" w:hAnsi="Times New Roman" w:cs="Times New Roman"/>
          <w:iCs/>
          <w:lang w:eastAsia="en-GB"/>
        </w:rPr>
        <w:t>anel</w:t>
      </w:r>
      <w:r w:rsidR="00D316F8">
        <w:rPr>
          <w:rFonts w:ascii="Times New Roman" w:hAnsi="Times New Roman" w:cs="Times New Roman"/>
          <w:iCs/>
          <w:lang w:eastAsia="en-GB"/>
        </w:rPr>
        <w:t xml:space="preserve"> A</w:t>
      </w:r>
      <w:r w:rsidR="00B44B88" w:rsidRPr="008302E0">
        <w:rPr>
          <w:rFonts w:ascii="Times New Roman" w:hAnsi="Times New Roman" w:cs="Times New Roman"/>
          <w:iCs/>
          <w:lang w:eastAsia="en-GB"/>
        </w:rPr>
        <w:t>: Bidirectional F-statistics for the effects of MPH on brain activation differences between Valued</w:t>
      </w:r>
      <w:r w:rsidR="00B44B88" w:rsidRPr="008302E0">
        <w:rPr>
          <w:rFonts w:ascii="Times New Roman" w:hAnsi="Times New Roman" w:cs="Times New Roman"/>
          <w:iCs/>
          <w:vertAlign w:val="subscript"/>
          <w:lang w:eastAsia="en-GB"/>
        </w:rPr>
        <w:t>correct</w:t>
      </w:r>
      <w:r w:rsidR="00B44B88" w:rsidRPr="008302E0">
        <w:rPr>
          <w:rFonts w:ascii="Times New Roman" w:hAnsi="Times New Roman" w:cs="Times New Roman"/>
          <w:iCs/>
          <w:lang w:eastAsia="en-GB"/>
        </w:rPr>
        <w:t xml:space="preserve"> and Devalued</w:t>
      </w:r>
      <w:r w:rsidR="00B44B88" w:rsidRPr="008302E0">
        <w:rPr>
          <w:rFonts w:ascii="Times New Roman" w:hAnsi="Times New Roman" w:cs="Times New Roman"/>
          <w:iCs/>
          <w:vertAlign w:val="subscript"/>
          <w:lang w:eastAsia="en-GB"/>
        </w:rPr>
        <w:t>LearnedResponse</w:t>
      </w:r>
      <w:r w:rsidR="00B44B88" w:rsidRPr="008302E0">
        <w:rPr>
          <w:rFonts w:ascii="Times New Roman" w:hAnsi="Times New Roman" w:cs="Times New Roman"/>
          <w:iCs/>
          <w:lang w:eastAsia="en-GB"/>
        </w:rPr>
        <w:t xml:space="preserve"> trials representing goal-directed behaviour associated brain activation. </w:t>
      </w:r>
      <w:r w:rsidR="00895E20" w:rsidRPr="008302E0">
        <w:rPr>
          <w:rFonts w:ascii="Times New Roman" w:hAnsi="Times New Roman" w:cs="Times New Roman"/>
          <w:iCs/>
          <w:lang w:eastAsia="en-GB"/>
        </w:rPr>
        <w:t xml:space="preserve">Panel </w:t>
      </w:r>
      <w:r w:rsidR="00895E20">
        <w:rPr>
          <w:rFonts w:ascii="Times New Roman" w:hAnsi="Times New Roman" w:cs="Times New Roman"/>
          <w:iCs/>
          <w:lang w:eastAsia="en-GB"/>
        </w:rPr>
        <w:t>B</w:t>
      </w:r>
      <w:r w:rsidR="00895E20" w:rsidRPr="008302E0">
        <w:rPr>
          <w:rFonts w:ascii="Times New Roman" w:hAnsi="Times New Roman" w:cs="Times New Roman"/>
          <w:iCs/>
          <w:lang w:eastAsia="en-GB"/>
        </w:rPr>
        <w:t>: MPH-induced decreases in activation difference between task conditions. The numbers correspond to the numbers in table S3 that provides descriptive statistics of the clusters.</w:t>
      </w:r>
      <w:r w:rsidR="00B44B88" w:rsidRPr="008302E0">
        <w:rPr>
          <w:rFonts w:ascii="Times New Roman" w:hAnsi="Times New Roman" w:cs="Times New Roman"/>
          <w:iCs/>
          <w:lang w:eastAsia="en-GB"/>
        </w:rPr>
        <w:t xml:space="preserve">Panel </w:t>
      </w:r>
      <w:r w:rsidR="00895E20">
        <w:rPr>
          <w:rFonts w:ascii="Times New Roman" w:hAnsi="Times New Roman" w:cs="Times New Roman"/>
          <w:iCs/>
          <w:lang w:eastAsia="en-GB"/>
        </w:rPr>
        <w:t>C</w:t>
      </w:r>
      <w:r w:rsidR="00B44B88" w:rsidRPr="008302E0">
        <w:rPr>
          <w:rFonts w:ascii="Times New Roman" w:hAnsi="Times New Roman" w:cs="Times New Roman"/>
          <w:iCs/>
          <w:lang w:eastAsia="en-GB"/>
        </w:rPr>
        <w:t xml:space="preserve">: </w:t>
      </w:r>
      <w:r w:rsidR="00B44B88" w:rsidRPr="00076B2C">
        <w:rPr>
          <w:rFonts w:ascii="Times New Roman" w:hAnsi="Times New Roman" w:cs="Times New Roman"/>
          <w:iCs/>
          <w:color w:val="FF0000"/>
          <w:lang w:eastAsia="en-GB"/>
        </w:rPr>
        <w:t>MPH</w:t>
      </w:r>
      <w:r w:rsidR="008302E0" w:rsidRPr="00076B2C">
        <w:rPr>
          <w:rFonts w:ascii="Times New Roman" w:hAnsi="Times New Roman" w:cs="Times New Roman"/>
          <w:iCs/>
          <w:color w:val="FF0000"/>
          <w:lang w:eastAsia="en-GB"/>
        </w:rPr>
        <w:t>-induced</w:t>
      </w:r>
      <w:r w:rsidR="00B44B88" w:rsidRPr="00076B2C">
        <w:rPr>
          <w:rFonts w:ascii="Times New Roman" w:hAnsi="Times New Roman" w:cs="Times New Roman"/>
          <w:iCs/>
          <w:color w:val="FF0000"/>
          <w:lang w:eastAsia="en-GB"/>
        </w:rPr>
        <w:t xml:space="preserve"> increas</w:t>
      </w:r>
      <w:r w:rsidR="008302E0" w:rsidRPr="00076B2C">
        <w:rPr>
          <w:rFonts w:ascii="Times New Roman" w:hAnsi="Times New Roman" w:cs="Times New Roman"/>
          <w:iCs/>
          <w:color w:val="FF0000"/>
          <w:lang w:eastAsia="en-GB"/>
        </w:rPr>
        <w:t>es in</w:t>
      </w:r>
      <w:r w:rsidR="00B44B88" w:rsidRPr="00076B2C">
        <w:rPr>
          <w:rFonts w:ascii="Times New Roman" w:hAnsi="Times New Roman" w:cs="Times New Roman"/>
          <w:iCs/>
          <w:color w:val="FF0000"/>
          <w:lang w:eastAsia="en-GB"/>
        </w:rPr>
        <w:t xml:space="preserve"> the </w:t>
      </w:r>
      <w:r w:rsidR="00B44B88" w:rsidRPr="008302E0">
        <w:rPr>
          <w:rFonts w:ascii="Times New Roman" w:hAnsi="Times New Roman" w:cs="Times New Roman"/>
          <w:iCs/>
          <w:lang w:eastAsia="en-GB"/>
        </w:rPr>
        <w:t xml:space="preserve">difference between task conditions. </w:t>
      </w:r>
    </w:p>
    <w:p w14:paraId="3D5D791F" w14:textId="77777777" w:rsidR="00D829E6" w:rsidRPr="008302E0" w:rsidRDefault="00D829E6" w:rsidP="007A0586">
      <w:pPr>
        <w:jc w:val="center"/>
        <w:rPr>
          <w:rFonts w:ascii="Times New Roman" w:hAnsi="Times New Roman" w:cs="Times New Roman"/>
        </w:rPr>
      </w:pPr>
    </w:p>
    <w:p w14:paraId="45FC5E99" w14:textId="77777777" w:rsidR="009111A9" w:rsidRPr="008302E0" w:rsidRDefault="009111A9">
      <w:pPr>
        <w:rPr>
          <w:rFonts w:ascii="Times New Roman" w:hAnsi="Times New Roman" w:cs="Times New Roman"/>
        </w:rPr>
      </w:pPr>
    </w:p>
    <w:tbl>
      <w:tblPr>
        <w:tblStyle w:val="TableGrid"/>
        <w:tblpPr w:leftFromText="187" w:rightFromText="187" w:vertAnchor="page" w:horzAnchor="margin" w:tblpXSpec="center" w:tblpY="3969"/>
        <w:tblW w:w="10456" w:type="dxa"/>
        <w:tblLayout w:type="fixed"/>
        <w:tblLook w:val="04A0" w:firstRow="1" w:lastRow="0" w:firstColumn="1" w:lastColumn="0" w:noHBand="0" w:noVBand="1"/>
      </w:tblPr>
      <w:tblGrid>
        <w:gridCol w:w="1276"/>
        <w:gridCol w:w="2689"/>
        <w:gridCol w:w="675"/>
        <w:gridCol w:w="828"/>
        <w:gridCol w:w="1136"/>
        <w:gridCol w:w="1811"/>
        <w:gridCol w:w="616"/>
        <w:gridCol w:w="785"/>
        <w:gridCol w:w="640"/>
      </w:tblGrid>
      <w:tr w:rsidR="00F036E5" w:rsidRPr="008302E0" w14:paraId="3CBBCAA6" w14:textId="77777777" w:rsidTr="006C4EB4">
        <w:trPr>
          <w:trHeight w:val="710"/>
        </w:trPr>
        <w:tc>
          <w:tcPr>
            <w:tcW w:w="1276" w:type="dxa"/>
            <w:vMerge w:val="restart"/>
            <w:tcBorders>
              <w:left w:val="nil"/>
              <w:right w:val="nil"/>
            </w:tcBorders>
            <w:vAlign w:val="bottom"/>
          </w:tcPr>
          <w:p w14:paraId="7DC5E03B" w14:textId="77777777" w:rsidR="009111A9" w:rsidRPr="008302E0" w:rsidRDefault="009111A9" w:rsidP="006C4EB4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8302E0">
              <w:rPr>
                <w:rFonts w:ascii="Times New Roman" w:hAnsi="Times New Roman"/>
                <w:sz w:val="22"/>
                <w:szCs w:val="22"/>
                <w:lang w:val="en-US"/>
              </w:rPr>
              <w:t>Area</w:t>
            </w:r>
          </w:p>
          <w:p w14:paraId="2B3830AB" w14:textId="77777777" w:rsidR="009111A9" w:rsidRPr="008302E0" w:rsidRDefault="009111A9" w:rsidP="006C4EB4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8302E0">
              <w:rPr>
                <w:rFonts w:ascii="Times New Roman" w:hAnsi="Times New Roman"/>
                <w:sz w:val="22"/>
                <w:szCs w:val="22"/>
                <w:lang w:val="en-US"/>
              </w:rPr>
              <w:t>Number</w:t>
            </w:r>
          </w:p>
          <w:p w14:paraId="25AFE611" w14:textId="77777777" w:rsidR="009111A9" w:rsidRPr="008302E0" w:rsidRDefault="00452C3F" w:rsidP="006C4EB4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8302E0">
              <w:rPr>
                <w:rFonts w:ascii="Times New Roman" w:hAnsi="Times New Roman"/>
                <w:sz w:val="22"/>
                <w:szCs w:val="22"/>
                <w:lang w:val="en-US"/>
              </w:rPr>
              <w:t>Figure S2</w:t>
            </w:r>
          </w:p>
        </w:tc>
        <w:tc>
          <w:tcPr>
            <w:tcW w:w="2689" w:type="dxa"/>
            <w:tcBorders>
              <w:left w:val="nil"/>
              <w:bottom w:val="nil"/>
              <w:right w:val="nil"/>
            </w:tcBorders>
          </w:tcPr>
          <w:p w14:paraId="6819DAC3" w14:textId="77777777" w:rsidR="009111A9" w:rsidRPr="008302E0" w:rsidRDefault="009111A9" w:rsidP="006C4EB4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675" w:type="dxa"/>
            <w:tcBorders>
              <w:left w:val="nil"/>
              <w:bottom w:val="nil"/>
              <w:right w:val="nil"/>
            </w:tcBorders>
            <w:vAlign w:val="bottom"/>
          </w:tcPr>
          <w:p w14:paraId="42EA5AB5" w14:textId="77777777" w:rsidR="009111A9" w:rsidRPr="008302E0" w:rsidRDefault="009111A9" w:rsidP="006C4EB4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828" w:type="dxa"/>
            <w:tcBorders>
              <w:left w:val="nil"/>
              <w:bottom w:val="nil"/>
              <w:right w:val="nil"/>
            </w:tcBorders>
            <w:vAlign w:val="bottom"/>
          </w:tcPr>
          <w:p w14:paraId="33A6B2DD" w14:textId="77777777" w:rsidR="009111A9" w:rsidRPr="008302E0" w:rsidRDefault="009111A9" w:rsidP="006C4EB4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1136" w:type="dxa"/>
            <w:vMerge w:val="restart"/>
            <w:tcBorders>
              <w:left w:val="nil"/>
              <w:bottom w:val="nil"/>
              <w:right w:val="nil"/>
            </w:tcBorders>
            <w:vAlign w:val="bottom"/>
          </w:tcPr>
          <w:p w14:paraId="1D288B59" w14:textId="77777777" w:rsidR="009111A9" w:rsidRPr="008302E0" w:rsidRDefault="009111A9" w:rsidP="006C4EB4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302E0">
              <w:rPr>
                <w:rFonts w:ascii="Times New Roman" w:hAnsi="Times New Roman"/>
                <w:sz w:val="22"/>
                <w:szCs w:val="22"/>
              </w:rPr>
              <w:t>Cluster size (voxels)</w:t>
            </w:r>
          </w:p>
        </w:tc>
        <w:tc>
          <w:tcPr>
            <w:tcW w:w="1811" w:type="dxa"/>
            <w:vMerge w:val="restart"/>
            <w:tcBorders>
              <w:left w:val="nil"/>
              <w:bottom w:val="nil"/>
              <w:right w:val="nil"/>
            </w:tcBorders>
            <w:vAlign w:val="bottom"/>
          </w:tcPr>
          <w:p w14:paraId="37769E9D" w14:textId="77777777" w:rsidR="009111A9" w:rsidRPr="008302E0" w:rsidRDefault="009111A9" w:rsidP="006C4EB4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8302E0">
              <w:rPr>
                <w:rFonts w:ascii="Times New Roman" w:hAnsi="Times New Roman"/>
                <w:sz w:val="22"/>
                <w:szCs w:val="22"/>
                <w:lang w:val="en-US"/>
              </w:rPr>
              <w:t>Peak p-value</w:t>
            </w:r>
          </w:p>
          <w:p w14:paraId="5CAFB93C" w14:textId="77777777" w:rsidR="009111A9" w:rsidRPr="008302E0" w:rsidRDefault="009111A9" w:rsidP="006C4EB4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8302E0">
              <w:rPr>
                <w:rFonts w:ascii="Times New Roman" w:hAnsi="Times New Roman"/>
                <w:sz w:val="22"/>
                <w:szCs w:val="22"/>
                <w:lang w:val="en-US"/>
              </w:rPr>
              <w:t>(FWE corrected)</w:t>
            </w:r>
          </w:p>
        </w:tc>
        <w:tc>
          <w:tcPr>
            <w:tcW w:w="2041" w:type="dxa"/>
            <w:gridSpan w:val="3"/>
            <w:tcBorders>
              <w:left w:val="nil"/>
              <w:bottom w:val="nil"/>
              <w:right w:val="nil"/>
            </w:tcBorders>
            <w:vAlign w:val="bottom"/>
          </w:tcPr>
          <w:p w14:paraId="5C622895" w14:textId="77777777" w:rsidR="009111A9" w:rsidRPr="008302E0" w:rsidRDefault="009111A9" w:rsidP="006C4EB4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302E0">
              <w:rPr>
                <w:rFonts w:ascii="Times New Roman" w:hAnsi="Times New Roman"/>
                <w:sz w:val="22"/>
                <w:szCs w:val="22"/>
              </w:rPr>
              <w:t>Peak coordinates (MNI)</w:t>
            </w:r>
          </w:p>
        </w:tc>
      </w:tr>
      <w:tr w:rsidR="00F036E5" w:rsidRPr="008302E0" w14:paraId="09F74B41" w14:textId="77777777" w:rsidTr="006C4EB4">
        <w:tc>
          <w:tcPr>
            <w:tcW w:w="1276" w:type="dxa"/>
            <w:vMerge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B5A1913" w14:textId="77777777" w:rsidR="009111A9" w:rsidRPr="00076B2C" w:rsidRDefault="009111A9" w:rsidP="006C4EB4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80AE6B" w14:textId="77777777" w:rsidR="009111A9" w:rsidRPr="00076B2C" w:rsidRDefault="009111A9" w:rsidP="006C4EB4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6B2C">
              <w:rPr>
                <w:rFonts w:ascii="Times New Roman" w:hAnsi="Times New Roman"/>
                <w:sz w:val="22"/>
                <w:szCs w:val="22"/>
              </w:rPr>
              <w:t>Brain area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B00168" w14:textId="77777777" w:rsidR="009111A9" w:rsidRPr="00076B2C" w:rsidRDefault="009111A9" w:rsidP="006C4EB4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6B2C">
              <w:rPr>
                <w:rFonts w:ascii="Times New Roman" w:hAnsi="Times New Roman"/>
                <w:sz w:val="22"/>
                <w:szCs w:val="22"/>
              </w:rPr>
              <w:t>Lat.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C32D802" w14:textId="77777777" w:rsidR="009111A9" w:rsidRPr="00076B2C" w:rsidRDefault="009111A9" w:rsidP="006C4EB4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6B2C">
              <w:rPr>
                <w:rFonts w:ascii="Times New Roman" w:hAnsi="Times New Roman"/>
                <w:sz w:val="22"/>
                <w:szCs w:val="22"/>
              </w:rPr>
              <w:t>BA</w:t>
            </w:r>
          </w:p>
        </w:tc>
        <w:tc>
          <w:tcPr>
            <w:tcW w:w="1136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595ADC7" w14:textId="77777777" w:rsidR="009111A9" w:rsidRPr="00076B2C" w:rsidRDefault="009111A9" w:rsidP="006C4EB4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A387817" w14:textId="77777777" w:rsidR="009111A9" w:rsidRPr="00076B2C" w:rsidRDefault="009111A9" w:rsidP="006C4EB4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3641186" w14:textId="77777777" w:rsidR="009111A9" w:rsidRPr="00076B2C" w:rsidRDefault="009111A9" w:rsidP="006C4EB4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6B2C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1013599" w14:textId="77777777" w:rsidR="009111A9" w:rsidRPr="00076B2C" w:rsidRDefault="009111A9" w:rsidP="006C4EB4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6B2C">
              <w:rPr>
                <w:rFonts w:ascii="Times New Roman" w:hAnsi="Times New Roman"/>
                <w:sz w:val="22"/>
                <w:szCs w:val="22"/>
              </w:rPr>
              <w:t>Y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671E1FB" w14:textId="77777777" w:rsidR="009111A9" w:rsidRPr="00076B2C" w:rsidRDefault="009111A9" w:rsidP="006C4EB4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6B2C">
              <w:rPr>
                <w:rFonts w:ascii="Times New Roman" w:hAnsi="Times New Roman"/>
                <w:sz w:val="22"/>
                <w:szCs w:val="22"/>
              </w:rPr>
              <w:t>Z</w:t>
            </w:r>
          </w:p>
        </w:tc>
      </w:tr>
      <w:tr w:rsidR="00F036E5" w:rsidRPr="008302E0" w14:paraId="2215ED90" w14:textId="77777777" w:rsidTr="006C4EB4">
        <w:trPr>
          <w:trHeight w:hRule="exact" w:val="288"/>
        </w:trPr>
        <w:tc>
          <w:tcPr>
            <w:tcW w:w="10456" w:type="dxa"/>
            <w:gridSpan w:val="9"/>
            <w:tcBorders>
              <w:left w:val="nil"/>
              <w:bottom w:val="single" w:sz="4" w:space="0" w:color="auto"/>
              <w:right w:val="nil"/>
            </w:tcBorders>
          </w:tcPr>
          <w:p w14:paraId="6F0EB3D5" w14:textId="77777777" w:rsidR="009111A9" w:rsidRPr="00D316F8" w:rsidRDefault="009111A9" w:rsidP="006C4EB4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8302E0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Goal-directed behavio</w:t>
            </w:r>
            <w:r w:rsidR="00452C3F" w:rsidRPr="008302E0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ur associated activation (</w:t>
            </w:r>
            <w:r w:rsidR="00452C3F" w:rsidRPr="00076B2C">
              <w:rPr>
                <w:rFonts w:ascii="Times New Roman" w:hAnsi="Times New Roman"/>
                <w:b/>
                <w:color w:val="FF0000"/>
                <w:sz w:val="22"/>
                <w:szCs w:val="22"/>
                <w:lang w:val="en-US"/>
              </w:rPr>
              <w:t>Valuable</w:t>
            </w:r>
            <w:r w:rsidRPr="00076B2C">
              <w:rPr>
                <w:rFonts w:ascii="Times New Roman" w:hAnsi="Times New Roman"/>
                <w:b/>
                <w:color w:val="FF0000"/>
                <w:sz w:val="22"/>
                <w:szCs w:val="22"/>
                <w:vertAlign w:val="subscript"/>
                <w:lang w:val="en-US"/>
              </w:rPr>
              <w:t xml:space="preserve">correct </w:t>
            </w:r>
            <w:r w:rsidRPr="008302E0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– Devalued</w:t>
            </w:r>
            <w:r w:rsidRPr="008302E0">
              <w:rPr>
                <w:rFonts w:ascii="Times New Roman" w:hAnsi="Times New Roman"/>
                <w:b/>
                <w:sz w:val="22"/>
                <w:szCs w:val="22"/>
                <w:vertAlign w:val="subscript"/>
                <w:lang w:val="en-US"/>
              </w:rPr>
              <w:t>Learned Response</w:t>
            </w:r>
            <w:r w:rsidR="00D316F8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)</w:t>
            </w:r>
          </w:p>
        </w:tc>
      </w:tr>
      <w:tr w:rsidR="00F036E5" w:rsidRPr="008302E0" w14:paraId="75EEED89" w14:textId="77777777" w:rsidTr="006C4EB4">
        <w:trPr>
          <w:trHeight w:hRule="exact"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477877" w14:textId="77777777" w:rsidR="009111A9" w:rsidRPr="008302E0" w:rsidRDefault="009111A9" w:rsidP="006C4EB4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8302E0">
              <w:rPr>
                <w:rFonts w:ascii="Times New Roman" w:hAnsi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E54E30" w14:textId="77777777" w:rsidR="009111A9" w:rsidRPr="008302E0" w:rsidRDefault="009111A9" w:rsidP="006C4EB4">
            <w:pPr>
              <w:rPr>
                <w:rFonts w:ascii="Times New Roman" w:hAnsi="Times New Roman"/>
                <w:sz w:val="22"/>
                <w:szCs w:val="22"/>
              </w:rPr>
            </w:pPr>
            <w:r w:rsidRPr="008302E0">
              <w:rPr>
                <w:rFonts w:ascii="Times New Roman" w:hAnsi="Times New Roman"/>
                <w:sz w:val="22"/>
                <w:szCs w:val="22"/>
              </w:rPr>
              <w:t>Middle frontal gyrus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F562ED" w14:textId="77777777" w:rsidR="009111A9" w:rsidRPr="008302E0" w:rsidRDefault="009111A9" w:rsidP="006C4EB4">
            <w:pPr>
              <w:rPr>
                <w:rFonts w:ascii="Times New Roman" w:hAnsi="Times New Roman"/>
                <w:sz w:val="22"/>
                <w:szCs w:val="22"/>
              </w:rPr>
            </w:pPr>
            <w:r w:rsidRPr="008302E0">
              <w:rPr>
                <w:rFonts w:ascii="Times New Roman" w:hAnsi="Times New Roman"/>
                <w:sz w:val="22"/>
                <w:szCs w:val="22"/>
              </w:rPr>
              <w:t>L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E0EF9F" w14:textId="77777777" w:rsidR="009111A9" w:rsidRPr="008302E0" w:rsidRDefault="009111A9" w:rsidP="006C4EB4">
            <w:pPr>
              <w:spacing w:after="100" w:afterAutospacing="1" w:line="480" w:lineRule="auto"/>
              <w:contextualSpacing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8302E0">
              <w:rPr>
                <w:rFonts w:ascii="Times New Roman" w:hAnsi="Times New Roman"/>
                <w:sz w:val="22"/>
                <w:szCs w:val="22"/>
                <w:lang w:val="en-US"/>
              </w:rPr>
              <w:t>9/46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557237" w14:textId="77777777" w:rsidR="009111A9" w:rsidRPr="008302E0" w:rsidRDefault="009111A9" w:rsidP="006C4EB4">
            <w:pPr>
              <w:rPr>
                <w:rFonts w:ascii="Times New Roman" w:hAnsi="Times New Roman"/>
                <w:sz w:val="22"/>
                <w:szCs w:val="22"/>
              </w:rPr>
            </w:pPr>
            <w:r w:rsidRPr="008302E0">
              <w:rPr>
                <w:rFonts w:ascii="Times New Roman" w:hAnsi="Times New Roman"/>
                <w:sz w:val="22"/>
                <w:szCs w:val="22"/>
              </w:rPr>
              <w:t>246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0B7E72" w14:textId="77777777" w:rsidR="009111A9" w:rsidRPr="008302E0" w:rsidRDefault="009111A9" w:rsidP="006C4EB4">
            <w:pPr>
              <w:rPr>
                <w:rFonts w:ascii="Times New Roman" w:hAnsi="Times New Roman"/>
                <w:sz w:val="22"/>
                <w:szCs w:val="22"/>
              </w:rPr>
            </w:pPr>
            <w:r w:rsidRPr="008302E0">
              <w:rPr>
                <w:rFonts w:ascii="Times New Roman" w:hAnsi="Times New Roman"/>
                <w:sz w:val="22"/>
                <w:szCs w:val="22"/>
              </w:rPr>
              <w:t>.001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FECCC7" w14:textId="77777777" w:rsidR="009111A9" w:rsidRPr="008302E0" w:rsidRDefault="009111A9" w:rsidP="006C4EB4">
            <w:pPr>
              <w:rPr>
                <w:rFonts w:ascii="Times New Roman" w:hAnsi="Times New Roman"/>
                <w:sz w:val="22"/>
                <w:szCs w:val="22"/>
              </w:rPr>
            </w:pPr>
            <w:r w:rsidRPr="008302E0">
              <w:rPr>
                <w:rFonts w:ascii="Times New Roman" w:hAnsi="Times New Roman"/>
                <w:sz w:val="22"/>
                <w:szCs w:val="22"/>
              </w:rPr>
              <w:t>-36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02E7AD" w14:textId="77777777" w:rsidR="009111A9" w:rsidRPr="008302E0" w:rsidRDefault="009111A9" w:rsidP="006C4EB4">
            <w:pPr>
              <w:rPr>
                <w:rFonts w:ascii="Times New Roman" w:hAnsi="Times New Roman"/>
                <w:sz w:val="22"/>
                <w:szCs w:val="22"/>
              </w:rPr>
            </w:pPr>
            <w:r w:rsidRPr="008302E0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7EBB95" w14:textId="77777777" w:rsidR="009111A9" w:rsidRPr="008302E0" w:rsidRDefault="009111A9" w:rsidP="006C4EB4">
            <w:pPr>
              <w:rPr>
                <w:rFonts w:ascii="Times New Roman" w:hAnsi="Times New Roman"/>
                <w:sz w:val="22"/>
                <w:szCs w:val="22"/>
              </w:rPr>
            </w:pPr>
            <w:r w:rsidRPr="008302E0">
              <w:rPr>
                <w:rFonts w:ascii="Times New Roman" w:hAnsi="Times New Roman"/>
                <w:sz w:val="22"/>
                <w:szCs w:val="22"/>
              </w:rPr>
              <w:t>46</w:t>
            </w:r>
          </w:p>
        </w:tc>
      </w:tr>
      <w:tr w:rsidR="00F036E5" w:rsidRPr="008302E0" w14:paraId="01BDA256" w14:textId="77777777" w:rsidTr="006C4EB4">
        <w:trPr>
          <w:trHeight w:hRule="exact"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1B99A1" w14:textId="77777777" w:rsidR="009111A9" w:rsidRPr="008302E0" w:rsidRDefault="009111A9" w:rsidP="006C4EB4">
            <w:pPr>
              <w:rPr>
                <w:rFonts w:ascii="Times New Roman" w:hAnsi="Times New Roman"/>
                <w:sz w:val="22"/>
                <w:szCs w:val="22"/>
              </w:rPr>
            </w:pPr>
            <w:r w:rsidRPr="008302E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E19A6B" w14:textId="77777777" w:rsidR="009111A9" w:rsidRPr="008302E0" w:rsidRDefault="009111A9" w:rsidP="006C4EB4">
            <w:pPr>
              <w:rPr>
                <w:rFonts w:ascii="Times New Roman" w:hAnsi="Times New Roman"/>
                <w:sz w:val="22"/>
                <w:szCs w:val="22"/>
              </w:rPr>
            </w:pPr>
            <w:r w:rsidRPr="008302E0">
              <w:rPr>
                <w:rFonts w:ascii="Times New Roman" w:hAnsi="Times New Roman"/>
                <w:sz w:val="22"/>
                <w:szCs w:val="22"/>
              </w:rPr>
              <w:t>Frontal pole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EDC80C" w14:textId="77777777" w:rsidR="009111A9" w:rsidRPr="008302E0" w:rsidRDefault="009111A9" w:rsidP="006C4EB4">
            <w:pPr>
              <w:rPr>
                <w:rFonts w:ascii="Times New Roman" w:hAnsi="Times New Roman"/>
                <w:sz w:val="22"/>
                <w:szCs w:val="22"/>
              </w:rPr>
            </w:pPr>
            <w:r w:rsidRPr="008302E0">
              <w:rPr>
                <w:rFonts w:ascii="Times New Roman" w:hAnsi="Times New Roman"/>
                <w:sz w:val="22"/>
                <w:szCs w:val="22"/>
              </w:rPr>
              <w:t>R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2051A5" w14:textId="77777777" w:rsidR="009111A9" w:rsidRPr="008302E0" w:rsidRDefault="009111A9" w:rsidP="006C4EB4">
            <w:pPr>
              <w:spacing w:after="100" w:afterAutospacing="1" w:line="480" w:lineRule="auto"/>
              <w:contextualSpacing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8302E0">
              <w:rPr>
                <w:rFonts w:ascii="Times New Roman" w:hAnsi="Times New Roman"/>
                <w:sz w:val="22"/>
                <w:szCs w:val="22"/>
                <w:lang w:val="en-US"/>
              </w:rPr>
              <w:t>9/46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E90640" w14:textId="77777777" w:rsidR="009111A9" w:rsidRPr="008302E0" w:rsidRDefault="009111A9" w:rsidP="006C4EB4">
            <w:pPr>
              <w:rPr>
                <w:rFonts w:ascii="Times New Roman" w:hAnsi="Times New Roman"/>
                <w:sz w:val="22"/>
                <w:szCs w:val="22"/>
              </w:rPr>
            </w:pPr>
            <w:r w:rsidRPr="008302E0">
              <w:rPr>
                <w:rFonts w:ascii="Times New Roman" w:hAnsi="Times New Roman"/>
                <w:sz w:val="22"/>
                <w:szCs w:val="22"/>
              </w:rPr>
              <w:t>177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A1A0E3" w14:textId="77777777" w:rsidR="009111A9" w:rsidRPr="008302E0" w:rsidRDefault="009111A9" w:rsidP="006C4EB4">
            <w:pPr>
              <w:rPr>
                <w:rFonts w:ascii="Times New Roman" w:hAnsi="Times New Roman"/>
                <w:sz w:val="22"/>
                <w:szCs w:val="22"/>
              </w:rPr>
            </w:pPr>
            <w:r w:rsidRPr="008302E0">
              <w:rPr>
                <w:rFonts w:ascii="Times New Roman" w:hAnsi="Times New Roman"/>
                <w:sz w:val="22"/>
                <w:szCs w:val="22"/>
              </w:rPr>
              <w:t>.008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A603EC" w14:textId="77777777" w:rsidR="009111A9" w:rsidRPr="008302E0" w:rsidRDefault="009111A9" w:rsidP="006C4EB4">
            <w:pPr>
              <w:rPr>
                <w:rFonts w:ascii="Times New Roman" w:hAnsi="Times New Roman"/>
                <w:sz w:val="22"/>
                <w:szCs w:val="22"/>
              </w:rPr>
            </w:pPr>
            <w:r w:rsidRPr="008302E0">
              <w:rPr>
                <w:rFonts w:ascii="Times New Roman" w:hAnsi="Times New Roman"/>
                <w:sz w:val="22"/>
                <w:szCs w:val="22"/>
              </w:rPr>
              <w:t>3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F15E4F" w14:textId="77777777" w:rsidR="009111A9" w:rsidRPr="008302E0" w:rsidRDefault="009111A9" w:rsidP="006C4EB4">
            <w:pPr>
              <w:rPr>
                <w:rFonts w:ascii="Times New Roman" w:hAnsi="Times New Roman"/>
                <w:sz w:val="22"/>
                <w:szCs w:val="22"/>
              </w:rPr>
            </w:pPr>
            <w:r w:rsidRPr="008302E0">
              <w:rPr>
                <w:rFonts w:ascii="Times New Roman" w:hAnsi="Times New Roman"/>
                <w:sz w:val="22"/>
                <w:szCs w:val="22"/>
              </w:rPr>
              <w:t>4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BBD3EB" w14:textId="77777777" w:rsidR="009111A9" w:rsidRPr="008302E0" w:rsidRDefault="009111A9" w:rsidP="006C4EB4">
            <w:pPr>
              <w:rPr>
                <w:rFonts w:ascii="Times New Roman" w:hAnsi="Times New Roman"/>
                <w:sz w:val="22"/>
                <w:szCs w:val="22"/>
              </w:rPr>
            </w:pPr>
            <w:r w:rsidRPr="008302E0">
              <w:rPr>
                <w:rFonts w:ascii="Times New Roman" w:hAnsi="Times New Roman"/>
                <w:sz w:val="22"/>
                <w:szCs w:val="22"/>
              </w:rPr>
              <w:t>32</w:t>
            </w:r>
          </w:p>
        </w:tc>
      </w:tr>
      <w:tr w:rsidR="00F036E5" w:rsidRPr="008302E0" w14:paraId="6BAEB4BD" w14:textId="77777777" w:rsidTr="006C4EB4">
        <w:trPr>
          <w:trHeight w:hRule="exact"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09670D" w14:textId="77777777" w:rsidR="009111A9" w:rsidRPr="008302E0" w:rsidRDefault="009111A9" w:rsidP="006C4EB4">
            <w:pPr>
              <w:rPr>
                <w:rFonts w:ascii="Times New Roman" w:hAnsi="Times New Roman"/>
                <w:sz w:val="22"/>
                <w:szCs w:val="22"/>
              </w:rPr>
            </w:pPr>
            <w:r w:rsidRPr="008302E0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C34533" w14:textId="77777777" w:rsidR="009111A9" w:rsidRPr="008302E0" w:rsidRDefault="009111A9" w:rsidP="006C4EB4">
            <w:pPr>
              <w:rPr>
                <w:rFonts w:ascii="Times New Roman" w:hAnsi="Times New Roman"/>
                <w:sz w:val="22"/>
                <w:szCs w:val="22"/>
              </w:rPr>
            </w:pPr>
            <w:r w:rsidRPr="008302E0">
              <w:rPr>
                <w:rFonts w:ascii="Times New Roman" w:hAnsi="Times New Roman"/>
                <w:sz w:val="22"/>
                <w:szCs w:val="22"/>
              </w:rPr>
              <w:t>Anterior cingulate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42A074" w14:textId="77777777" w:rsidR="009111A9" w:rsidRPr="008302E0" w:rsidRDefault="009111A9" w:rsidP="006C4EB4">
            <w:pPr>
              <w:rPr>
                <w:rFonts w:ascii="Times New Roman" w:hAnsi="Times New Roman"/>
                <w:sz w:val="22"/>
                <w:szCs w:val="22"/>
              </w:rPr>
            </w:pPr>
            <w:r w:rsidRPr="008302E0">
              <w:rPr>
                <w:rFonts w:ascii="Times New Roman" w:hAnsi="Times New Roman"/>
                <w:sz w:val="22"/>
                <w:szCs w:val="22"/>
              </w:rPr>
              <w:t>R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123D6A" w14:textId="77777777" w:rsidR="009111A9" w:rsidRPr="008302E0" w:rsidRDefault="009111A9" w:rsidP="006C4EB4">
            <w:pPr>
              <w:spacing w:after="100" w:afterAutospacing="1" w:line="480" w:lineRule="auto"/>
              <w:contextualSpacing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8302E0">
              <w:rPr>
                <w:rFonts w:ascii="Times New Roman" w:hAnsi="Times New Roman"/>
                <w:sz w:val="22"/>
                <w:szCs w:val="22"/>
                <w:lang w:val="en-US"/>
              </w:rPr>
              <w:t>24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CAB29E" w14:textId="77777777" w:rsidR="009111A9" w:rsidRPr="008302E0" w:rsidRDefault="009111A9" w:rsidP="006C4EB4">
            <w:pPr>
              <w:rPr>
                <w:rFonts w:ascii="Times New Roman" w:hAnsi="Times New Roman"/>
                <w:sz w:val="22"/>
                <w:szCs w:val="22"/>
              </w:rPr>
            </w:pPr>
            <w:r w:rsidRPr="008302E0">
              <w:rPr>
                <w:rFonts w:ascii="Times New Roman" w:hAnsi="Times New Roman"/>
                <w:sz w:val="22"/>
                <w:szCs w:val="22"/>
              </w:rPr>
              <w:t>685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33508F" w14:textId="77777777" w:rsidR="009111A9" w:rsidRPr="008302E0" w:rsidRDefault="009111A9" w:rsidP="006C4EB4">
            <w:pPr>
              <w:rPr>
                <w:rFonts w:ascii="Times New Roman" w:hAnsi="Times New Roman"/>
                <w:sz w:val="22"/>
                <w:szCs w:val="22"/>
              </w:rPr>
            </w:pPr>
            <w:r w:rsidRPr="008302E0">
              <w:rPr>
                <w:rFonts w:ascii="Times New Roman" w:hAnsi="Times New Roman"/>
                <w:sz w:val="22"/>
                <w:szCs w:val="22"/>
              </w:rPr>
              <w:t>&lt;.001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A64CC7" w14:textId="77777777" w:rsidR="009111A9" w:rsidRPr="008302E0" w:rsidRDefault="009111A9" w:rsidP="006C4EB4">
            <w:pPr>
              <w:rPr>
                <w:rFonts w:ascii="Times New Roman" w:hAnsi="Times New Roman"/>
                <w:sz w:val="22"/>
                <w:szCs w:val="22"/>
              </w:rPr>
            </w:pPr>
            <w:r w:rsidRPr="008302E0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DC2511" w14:textId="77777777" w:rsidR="009111A9" w:rsidRPr="008302E0" w:rsidRDefault="009111A9" w:rsidP="006C4EB4">
            <w:pPr>
              <w:rPr>
                <w:rFonts w:ascii="Times New Roman" w:hAnsi="Times New Roman"/>
                <w:sz w:val="22"/>
                <w:szCs w:val="22"/>
              </w:rPr>
            </w:pPr>
            <w:r w:rsidRPr="008302E0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86CE8C" w14:textId="77777777" w:rsidR="009111A9" w:rsidRPr="008302E0" w:rsidRDefault="009111A9" w:rsidP="006C4EB4">
            <w:pPr>
              <w:rPr>
                <w:rFonts w:ascii="Times New Roman" w:hAnsi="Times New Roman"/>
                <w:sz w:val="22"/>
                <w:szCs w:val="22"/>
              </w:rPr>
            </w:pPr>
            <w:r w:rsidRPr="008302E0">
              <w:rPr>
                <w:rFonts w:ascii="Times New Roman" w:hAnsi="Times New Roman"/>
                <w:sz w:val="22"/>
                <w:szCs w:val="22"/>
              </w:rPr>
              <w:t>42</w:t>
            </w:r>
          </w:p>
        </w:tc>
      </w:tr>
      <w:tr w:rsidR="00F036E5" w:rsidRPr="008302E0" w14:paraId="2777CE14" w14:textId="77777777" w:rsidTr="006C4EB4">
        <w:trPr>
          <w:trHeight w:hRule="exact"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58955F" w14:textId="77777777" w:rsidR="009111A9" w:rsidRPr="008302E0" w:rsidRDefault="009111A9" w:rsidP="006C4EB4">
            <w:pPr>
              <w:rPr>
                <w:rFonts w:ascii="Times New Roman" w:hAnsi="Times New Roman"/>
                <w:sz w:val="22"/>
                <w:szCs w:val="22"/>
              </w:rPr>
            </w:pPr>
            <w:r w:rsidRPr="008302E0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6727C3" w14:textId="77777777" w:rsidR="009111A9" w:rsidRPr="008302E0" w:rsidRDefault="009111A9" w:rsidP="006C4EB4">
            <w:pPr>
              <w:rPr>
                <w:rFonts w:ascii="Times New Roman" w:hAnsi="Times New Roman"/>
                <w:sz w:val="22"/>
                <w:szCs w:val="22"/>
              </w:rPr>
            </w:pPr>
            <w:r w:rsidRPr="008302E0">
              <w:rPr>
                <w:rFonts w:ascii="Times New Roman" w:hAnsi="Times New Roman"/>
                <w:sz w:val="22"/>
                <w:szCs w:val="22"/>
              </w:rPr>
              <w:t>Primary motor cortex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6D6445" w14:textId="77777777" w:rsidR="009111A9" w:rsidRPr="008302E0" w:rsidRDefault="009111A9" w:rsidP="006C4EB4">
            <w:pPr>
              <w:rPr>
                <w:rFonts w:ascii="Times New Roman" w:hAnsi="Times New Roman"/>
                <w:sz w:val="22"/>
                <w:szCs w:val="22"/>
              </w:rPr>
            </w:pPr>
            <w:r w:rsidRPr="008302E0">
              <w:rPr>
                <w:rFonts w:ascii="Times New Roman" w:hAnsi="Times New Roman"/>
                <w:sz w:val="22"/>
                <w:szCs w:val="22"/>
              </w:rPr>
              <w:t>R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AC6B48" w14:textId="77777777" w:rsidR="009111A9" w:rsidRPr="008302E0" w:rsidRDefault="009111A9" w:rsidP="006C4EB4">
            <w:pPr>
              <w:spacing w:after="100" w:afterAutospacing="1" w:line="480" w:lineRule="auto"/>
              <w:contextualSpacing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8302E0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9C762F" w14:textId="77777777" w:rsidR="009111A9" w:rsidRPr="008302E0" w:rsidRDefault="009111A9" w:rsidP="006C4EB4">
            <w:pPr>
              <w:rPr>
                <w:rFonts w:ascii="Times New Roman" w:hAnsi="Times New Roman"/>
                <w:sz w:val="22"/>
                <w:szCs w:val="22"/>
              </w:rPr>
            </w:pPr>
            <w:r w:rsidRPr="008302E0">
              <w:rPr>
                <w:rFonts w:ascii="Times New Roman" w:hAnsi="Times New Roman"/>
                <w:sz w:val="22"/>
                <w:szCs w:val="22"/>
              </w:rPr>
              <w:t>2896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6EB86C" w14:textId="77777777" w:rsidR="009111A9" w:rsidRPr="008302E0" w:rsidRDefault="009111A9" w:rsidP="006C4EB4">
            <w:pPr>
              <w:rPr>
                <w:rFonts w:ascii="Times New Roman" w:hAnsi="Times New Roman"/>
                <w:sz w:val="22"/>
                <w:szCs w:val="22"/>
              </w:rPr>
            </w:pPr>
            <w:r w:rsidRPr="008302E0">
              <w:rPr>
                <w:rFonts w:ascii="Times New Roman" w:hAnsi="Times New Roman"/>
                <w:sz w:val="22"/>
                <w:szCs w:val="22"/>
              </w:rPr>
              <w:t>&lt;.001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A5EEC9" w14:textId="77777777" w:rsidR="009111A9" w:rsidRPr="008302E0" w:rsidRDefault="009111A9" w:rsidP="006C4EB4">
            <w:pPr>
              <w:rPr>
                <w:rFonts w:ascii="Times New Roman" w:hAnsi="Times New Roman"/>
                <w:sz w:val="22"/>
                <w:szCs w:val="22"/>
              </w:rPr>
            </w:pPr>
            <w:r w:rsidRPr="008302E0">
              <w:rPr>
                <w:rFonts w:ascii="Times New Roman" w:hAnsi="Times New Roman"/>
                <w:sz w:val="22"/>
                <w:szCs w:val="22"/>
              </w:rPr>
              <w:t>3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C66FE8" w14:textId="77777777" w:rsidR="009111A9" w:rsidRPr="008302E0" w:rsidRDefault="009111A9" w:rsidP="006C4EB4">
            <w:pPr>
              <w:rPr>
                <w:rFonts w:ascii="Times New Roman" w:hAnsi="Times New Roman"/>
                <w:sz w:val="22"/>
                <w:szCs w:val="22"/>
              </w:rPr>
            </w:pPr>
            <w:r w:rsidRPr="008302E0">
              <w:rPr>
                <w:rFonts w:ascii="Times New Roman" w:hAnsi="Times New Roman"/>
                <w:sz w:val="22"/>
                <w:szCs w:val="22"/>
              </w:rPr>
              <w:t>-2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BFFDC8" w14:textId="77777777" w:rsidR="009111A9" w:rsidRPr="008302E0" w:rsidRDefault="009111A9" w:rsidP="006C4EB4">
            <w:pPr>
              <w:rPr>
                <w:rFonts w:ascii="Times New Roman" w:hAnsi="Times New Roman"/>
                <w:sz w:val="22"/>
                <w:szCs w:val="22"/>
              </w:rPr>
            </w:pPr>
            <w:r w:rsidRPr="008302E0">
              <w:rPr>
                <w:rFonts w:ascii="Times New Roman" w:hAnsi="Times New Roman"/>
                <w:sz w:val="22"/>
                <w:szCs w:val="22"/>
              </w:rPr>
              <w:t>56</w:t>
            </w:r>
          </w:p>
        </w:tc>
      </w:tr>
      <w:tr w:rsidR="00F036E5" w:rsidRPr="008302E0" w14:paraId="68CF8514" w14:textId="77777777" w:rsidTr="006C4EB4">
        <w:trPr>
          <w:trHeight w:hRule="exact"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29A8D0" w14:textId="77777777" w:rsidR="009111A9" w:rsidRPr="008302E0" w:rsidRDefault="009111A9" w:rsidP="006C4EB4">
            <w:pPr>
              <w:rPr>
                <w:rFonts w:ascii="Times New Roman" w:hAnsi="Times New Roman"/>
                <w:sz w:val="22"/>
                <w:szCs w:val="22"/>
              </w:rPr>
            </w:pPr>
            <w:r w:rsidRPr="008302E0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3DFB57" w14:textId="77777777" w:rsidR="009111A9" w:rsidRPr="008302E0" w:rsidRDefault="009111A9" w:rsidP="006C4EB4">
            <w:pPr>
              <w:rPr>
                <w:rFonts w:ascii="Times New Roman" w:hAnsi="Times New Roman"/>
                <w:sz w:val="22"/>
                <w:szCs w:val="22"/>
              </w:rPr>
            </w:pPr>
            <w:r w:rsidRPr="008302E0">
              <w:rPr>
                <w:rFonts w:ascii="Times New Roman" w:hAnsi="Times New Roman"/>
                <w:sz w:val="22"/>
                <w:szCs w:val="22"/>
              </w:rPr>
              <w:t>Lateral occipital cortex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E03942" w14:textId="77777777" w:rsidR="009111A9" w:rsidRPr="008302E0" w:rsidRDefault="009111A9" w:rsidP="006C4EB4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8302E0">
              <w:rPr>
                <w:rFonts w:ascii="Times New Roman" w:hAnsi="Times New Roman"/>
                <w:sz w:val="22"/>
                <w:szCs w:val="22"/>
              </w:rPr>
              <w:t>L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016E2C" w14:textId="77777777" w:rsidR="009111A9" w:rsidRPr="008302E0" w:rsidRDefault="009111A9" w:rsidP="006C4EB4">
            <w:pPr>
              <w:spacing w:after="100" w:afterAutospacing="1" w:line="480" w:lineRule="auto"/>
              <w:contextualSpacing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8302E0">
              <w:rPr>
                <w:rFonts w:ascii="Times New Roman" w:hAnsi="Times New Roman"/>
                <w:sz w:val="22"/>
                <w:szCs w:val="22"/>
                <w:lang w:val="en-US"/>
              </w:rPr>
              <w:t>37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EC559E" w14:textId="77777777" w:rsidR="009111A9" w:rsidRPr="008302E0" w:rsidRDefault="009111A9" w:rsidP="006C4EB4">
            <w:pPr>
              <w:rPr>
                <w:rFonts w:ascii="Times New Roman" w:hAnsi="Times New Roman"/>
                <w:sz w:val="22"/>
                <w:szCs w:val="22"/>
              </w:rPr>
            </w:pPr>
            <w:r w:rsidRPr="008302E0">
              <w:rPr>
                <w:rFonts w:ascii="Times New Roman" w:hAnsi="Times New Roman"/>
                <w:sz w:val="22"/>
                <w:szCs w:val="22"/>
              </w:rPr>
              <w:t>138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9D5AC0" w14:textId="77777777" w:rsidR="009111A9" w:rsidRPr="008302E0" w:rsidRDefault="009111A9" w:rsidP="006C4EB4">
            <w:pPr>
              <w:rPr>
                <w:rFonts w:ascii="Times New Roman" w:hAnsi="Times New Roman"/>
                <w:sz w:val="22"/>
                <w:szCs w:val="22"/>
              </w:rPr>
            </w:pPr>
            <w:r w:rsidRPr="008302E0">
              <w:rPr>
                <w:rFonts w:ascii="Times New Roman" w:hAnsi="Times New Roman"/>
                <w:sz w:val="22"/>
                <w:szCs w:val="22"/>
              </w:rPr>
              <w:t>.025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AF551C" w14:textId="77777777" w:rsidR="009111A9" w:rsidRPr="008302E0" w:rsidRDefault="009111A9" w:rsidP="006C4EB4">
            <w:pPr>
              <w:rPr>
                <w:rFonts w:ascii="Times New Roman" w:hAnsi="Times New Roman"/>
                <w:sz w:val="22"/>
                <w:szCs w:val="22"/>
              </w:rPr>
            </w:pPr>
            <w:r w:rsidRPr="008302E0">
              <w:rPr>
                <w:rFonts w:ascii="Times New Roman" w:hAnsi="Times New Roman"/>
                <w:sz w:val="22"/>
                <w:szCs w:val="22"/>
              </w:rPr>
              <w:t>-56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60F973" w14:textId="77777777" w:rsidR="009111A9" w:rsidRPr="008302E0" w:rsidRDefault="009111A9" w:rsidP="006C4EB4">
            <w:pPr>
              <w:rPr>
                <w:rFonts w:ascii="Times New Roman" w:hAnsi="Times New Roman"/>
                <w:sz w:val="22"/>
                <w:szCs w:val="22"/>
              </w:rPr>
            </w:pPr>
            <w:r w:rsidRPr="008302E0">
              <w:rPr>
                <w:rFonts w:ascii="Times New Roman" w:hAnsi="Times New Roman"/>
                <w:sz w:val="22"/>
                <w:szCs w:val="22"/>
              </w:rPr>
              <w:t>-6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4E884C" w14:textId="77777777" w:rsidR="009111A9" w:rsidRPr="008302E0" w:rsidRDefault="009111A9" w:rsidP="006C4EB4">
            <w:pPr>
              <w:rPr>
                <w:rFonts w:ascii="Times New Roman" w:hAnsi="Times New Roman"/>
                <w:sz w:val="22"/>
                <w:szCs w:val="22"/>
              </w:rPr>
            </w:pPr>
            <w:r w:rsidRPr="008302E0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</w:tr>
      <w:tr w:rsidR="00F036E5" w:rsidRPr="008302E0" w14:paraId="098BCA47" w14:textId="77777777" w:rsidTr="006C4EB4">
        <w:trPr>
          <w:trHeight w:hRule="exact"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313651" w14:textId="77777777" w:rsidR="009111A9" w:rsidRPr="008302E0" w:rsidRDefault="009111A9" w:rsidP="006C4EB4">
            <w:pPr>
              <w:rPr>
                <w:rFonts w:ascii="Times New Roman" w:hAnsi="Times New Roman"/>
                <w:sz w:val="22"/>
                <w:szCs w:val="22"/>
              </w:rPr>
            </w:pPr>
            <w:r w:rsidRPr="008302E0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FDAA67" w14:textId="77777777" w:rsidR="009111A9" w:rsidRPr="008302E0" w:rsidRDefault="009111A9" w:rsidP="006C4EB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7EF753" w14:textId="77777777" w:rsidR="009111A9" w:rsidRPr="008302E0" w:rsidRDefault="009111A9" w:rsidP="006C4EB4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8302E0">
              <w:rPr>
                <w:rFonts w:ascii="Times New Roman" w:hAnsi="Times New Roman"/>
                <w:sz w:val="22"/>
                <w:szCs w:val="22"/>
              </w:rPr>
              <w:t>R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E3170D" w14:textId="77777777" w:rsidR="009111A9" w:rsidRPr="008302E0" w:rsidRDefault="009111A9" w:rsidP="006C4EB4">
            <w:pPr>
              <w:spacing w:after="100" w:afterAutospacing="1" w:line="480" w:lineRule="auto"/>
              <w:contextualSpacing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8302E0">
              <w:rPr>
                <w:rFonts w:ascii="Times New Roman" w:hAnsi="Times New Roman"/>
                <w:sz w:val="22"/>
                <w:szCs w:val="22"/>
                <w:lang w:val="en-US"/>
              </w:rPr>
              <w:t>19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F816C7" w14:textId="77777777" w:rsidR="009111A9" w:rsidRPr="008302E0" w:rsidRDefault="009111A9" w:rsidP="006C4EB4">
            <w:pPr>
              <w:rPr>
                <w:rFonts w:ascii="Times New Roman" w:hAnsi="Times New Roman"/>
                <w:sz w:val="22"/>
                <w:szCs w:val="22"/>
              </w:rPr>
            </w:pPr>
            <w:r w:rsidRPr="008302E0">
              <w:rPr>
                <w:rFonts w:ascii="Times New Roman" w:hAnsi="Times New Roman"/>
                <w:sz w:val="22"/>
                <w:szCs w:val="22"/>
              </w:rPr>
              <w:t>432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8EADF5" w14:textId="77777777" w:rsidR="009111A9" w:rsidRPr="008302E0" w:rsidRDefault="009111A9" w:rsidP="006C4EB4">
            <w:pPr>
              <w:rPr>
                <w:rFonts w:ascii="Times New Roman" w:hAnsi="Times New Roman"/>
                <w:sz w:val="22"/>
                <w:szCs w:val="22"/>
              </w:rPr>
            </w:pPr>
            <w:r w:rsidRPr="008302E0">
              <w:rPr>
                <w:rFonts w:ascii="Times New Roman" w:hAnsi="Times New Roman"/>
                <w:sz w:val="22"/>
                <w:szCs w:val="22"/>
              </w:rPr>
              <w:t>&lt;.001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B4456E" w14:textId="77777777" w:rsidR="009111A9" w:rsidRPr="008302E0" w:rsidRDefault="009111A9" w:rsidP="006C4EB4">
            <w:pPr>
              <w:rPr>
                <w:rFonts w:ascii="Times New Roman" w:hAnsi="Times New Roman"/>
                <w:sz w:val="22"/>
                <w:szCs w:val="22"/>
              </w:rPr>
            </w:pPr>
            <w:r w:rsidRPr="008302E0">
              <w:rPr>
                <w:rFonts w:ascii="Times New Roman" w:hAnsi="Times New Roman"/>
                <w:sz w:val="22"/>
                <w:szCs w:val="22"/>
              </w:rPr>
              <w:t>4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D853FF" w14:textId="77777777" w:rsidR="009111A9" w:rsidRPr="008302E0" w:rsidRDefault="009111A9" w:rsidP="006C4EB4">
            <w:pPr>
              <w:rPr>
                <w:rFonts w:ascii="Times New Roman" w:hAnsi="Times New Roman"/>
                <w:sz w:val="22"/>
                <w:szCs w:val="22"/>
              </w:rPr>
            </w:pPr>
            <w:r w:rsidRPr="008302E0">
              <w:rPr>
                <w:rFonts w:ascii="Times New Roman" w:hAnsi="Times New Roman"/>
                <w:sz w:val="22"/>
                <w:szCs w:val="22"/>
              </w:rPr>
              <w:t>-8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1B189A" w14:textId="77777777" w:rsidR="009111A9" w:rsidRPr="008302E0" w:rsidRDefault="009111A9" w:rsidP="006C4EB4">
            <w:pPr>
              <w:rPr>
                <w:rFonts w:ascii="Times New Roman" w:hAnsi="Times New Roman"/>
                <w:sz w:val="22"/>
                <w:szCs w:val="22"/>
              </w:rPr>
            </w:pPr>
            <w:r w:rsidRPr="008302E0">
              <w:rPr>
                <w:rFonts w:ascii="Times New Roman" w:hAnsi="Times New Roman"/>
                <w:sz w:val="22"/>
                <w:szCs w:val="22"/>
              </w:rPr>
              <w:t>-6</w:t>
            </w:r>
          </w:p>
        </w:tc>
      </w:tr>
      <w:tr w:rsidR="00F036E5" w:rsidRPr="008302E0" w14:paraId="4E060038" w14:textId="77777777" w:rsidTr="006C4EB4">
        <w:trPr>
          <w:trHeight w:hRule="exact"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DBC2DC" w14:textId="77777777" w:rsidR="009111A9" w:rsidRPr="008302E0" w:rsidRDefault="009111A9" w:rsidP="006C4EB4">
            <w:pPr>
              <w:rPr>
                <w:rFonts w:ascii="Times New Roman" w:hAnsi="Times New Roman"/>
                <w:sz w:val="22"/>
                <w:szCs w:val="22"/>
              </w:rPr>
            </w:pPr>
            <w:r w:rsidRPr="008302E0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CF4D2F" w14:textId="6790AB2F" w:rsidR="009111A9" w:rsidRPr="008302E0" w:rsidRDefault="009111A9" w:rsidP="006C4EB4">
            <w:pPr>
              <w:rPr>
                <w:rFonts w:ascii="Times New Roman" w:hAnsi="Times New Roman"/>
                <w:sz w:val="22"/>
                <w:szCs w:val="22"/>
              </w:rPr>
            </w:pPr>
            <w:r w:rsidRPr="008302E0">
              <w:rPr>
                <w:rFonts w:ascii="Times New Roman" w:hAnsi="Times New Roman"/>
                <w:sz w:val="22"/>
                <w:szCs w:val="22"/>
              </w:rPr>
              <w:t xml:space="preserve">Inferior parietal lobule 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D0E70E" w14:textId="77777777" w:rsidR="009111A9" w:rsidRPr="008302E0" w:rsidRDefault="009111A9" w:rsidP="006C4EB4">
            <w:pPr>
              <w:rPr>
                <w:rFonts w:ascii="Times New Roman" w:hAnsi="Times New Roman"/>
                <w:sz w:val="22"/>
                <w:szCs w:val="22"/>
              </w:rPr>
            </w:pPr>
            <w:r w:rsidRPr="008302E0">
              <w:rPr>
                <w:rFonts w:ascii="Times New Roman" w:hAnsi="Times New Roman"/>
                <w:sz w:val="22"/>
                <w:szCs w:val="22"/>
              </w:rPr>
              <w:t>L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3CDBE7" w14:textId="77777777" w:rsidR="009111A9" w:rsidRPr="008302E0" w:rsidRDefault="009111A9" w:rsidP="006C4EB4">
            <w:pPr>
              <w:spacing w:after="100" w:afterAutospacing="1" w:line="480" w:lineRule="auto"/>
              <w:contextualSpacing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8302E0">
              <w:rPr>
                <w:rFonts w:ascii="Times New Roman" w:hAnsi="Times New Roman"/>
                <w:sz w:val="22"/>
                <w:szCs w:val="22"/>
                <w:lang w:val="en-US"/>
              </w:rPr>
              <w:t>48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CD0243" w14:textId="77777777" w:rsidR="009111A9" w:rsidRPr="008302E0" w:rsidRDefault="009111A9" w:rsidP="006C4EB4">
            <w:pPr>
              <w:rPr>
                <w:rFonts w:ascii="Times New Roman" w:hAnsi="Times New Roman"/>
                <w:sz w:val="22"/>
                <w:szCs w:val="22"/>
              </w:rPr>
            </w:pPr>
            <w:r w:rsidRPr="008302E0">
              <w:rPr>
                <w:rFonts w:ascii="Times New Roman" w:hAnsi="Times New Roman"/>
                <w:sz w:val="22"/>
                <w:szCs w:val="22"/>
              </w:rPr>
              <w:t>2402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DC99E9" w14:textId="77777777" w:rsidR="009111A9" w:rsidRPr="008302E0" w:rsidRDefault="009111A9" w:rsidP="006C4EB4">
            <w:pPr>
              <w:rPr>
                <w:rFonts w:ascii="Times New Roman" w:hAnsi="Times New Roman"/>
                <w:sz w:val="22"/>
                <w:szCs w:val="22"/>
              </w:rPr>
            </w:pPr>
            <w:r w:rsidRPr="008302E0">
              <w:rPr>
                <w:rFonts w:ascii="Times New Roman" w:hAnsi="Times New Roman"/>
                <w:sz w:val="22"/>
                <w:szCs w:val="22"/>
              </w:rPr>
              <w:t>&lt;.001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0943C2" w14:textId="77777777" w:rsidR="009111A9" w:rsidRPr="008302E0" w:rsidRDefault="009111A9" w:rsidP="006C4EB4">
            <w:pPr>
              <w:rPr>
                <w:rFonts w:ascii="Times New Roman" w:hAnsi="Times New Roman"/>
                <w:sz w:val="22"/>
                <w:szCs w:val="22"/>
              </w:rPr>
            </w:pPr>
            <w:r w:rsidRPr="008302E0">
              <w:rPr>
                <w:rFonts w:ascii="Times New Roman" w:hAnsi="Times New Roman"/>
                <w:sz w:val="22"/>
                <w:szCs w:val="22"/>
              </w:rPr>
              <w:t>-5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79213A" w14:textId="77777777" w:rsidR="009111A9" w:rsidRPr="008302E0" w:rsidRDefault="009111A9" w:rsidP="006C4EB4">
            <w:pPr>
              <w:rPr>
                <w:rFonts w:ascii="Times New Roman" w:hAnsi="Times New Roman"/>
                <w:sz w:val="22"/>
                <w:szCs w:val="22"/>
              </w:rPr>
            </w:pPr>
            <w:r w:rsidRPr="008302E0">
              <w:rPr>
                <w:rFonts w:ascii="Times New Roman" w:hAnsi="Times New Roman"/>
                <w:sz w:val="22"/>
                <w:szCs w:val="22"/>
              </w:rPr>
              <w:t>-2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FC66F0" w14:textId="77777777" w:rsidR="009111A9" w:rsidRPr="008302E0" w:rsidRDefault="009111A9" w:rsidP="006C4EB4">
            <w:pPr>
              <w:rPr>
                <w:rFonts w:ascii="Times New Roman" w:hAnsi="Times New Roman"/>
                <w:sz w:val="22"/>
                <w:szCs w:val="22"/>
              </w:rPr>
            </w:pPr>
            <w:r w:rsidRPr="008302E0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</w:tr>
      <w:tr w:rsidR="00F036E5" w:rsidRPr="008302E0" w14:paraId="2108D979" w14:textId="77777777" w:rsidTr="006C4EB4">
        <w:trPr>
          <w:trHeight w:hRule="exact"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4347EC" w14:textId="77777777" w:rsidR="009111A9" w:rsidRPr="008302E0" w:rsidRDefault="009111A9" w:rsidP="006C4EB4">
            <w:pPr>
              <w:rPr>
                <w:rFonts w:ascii="Times New Roman" w:hAnsi="Times New Roman"/>
                <w:sz w:val="22"/>
                <w:szCs w:val="22"/>
              </w:rPr>
            </w:pPr>
            <w:r w:rsidRPr="008302E0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2B11EF" w14:textId="77777777" w:rsidR="009111A9" w:rsidRPr="008302E0" w:rsidRDefault="009111A9" w:rsidP="006C4EB4">
            <w:pPr>
              <w:rPr>
                <w:rFonts w:ascii="Times New Roman" w:hAnsi="Times New Roman"/>
                <w:sz w:val="22"/>
                <w:szCs w:val="22"/>
              </w:rPr>
            </w:pPr>
            <w:r w:rsidRPr="008302E0">
              <w:rPr>
                <w:rFonts w:ascii="Times New Roman" w:hAnsi="Times New Roman"/>
                <w:sz w:val="22"/>
                <w:szCs w:val="22"/>
              </w:rPr>
              <w:t>Precuneous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5BD890" w14:textId="77777777" w:rsidR="009111A9" w:rsidRPr="008302E0" w:rsidRDefault="009111A9" w:rsidP="006C4EB4">
            <w:pPr>
              <w:rPr>
                <w:rFonts w:ascii="Times New Roman" w:hAnsi="Times New Roman"/>
                <w:sz w:val="22"/>
                <w:szCs w:val="22"/>
              </w:rPr>
            </w:pPr>
            <w:r w:rsidRPr="008302E0">
              <w:rPr>
                <w:rFonts w:ascii="Times New Roman" w:hAnsi="Times New Roman"/>
                <w:sz w:val="22"/>
                <w:szCs w:val="22"/>
              </w:rPr>
              <w:t>L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8FE4E1" w14:textId="77777777" w:rsidR="009111A9" w:rsidRPr="008302E0" w:rsidRDefault="009111A9" w:rsidP="006C4EB4">
            <w:pPr>
              <w:spacing w:after="100" w:afterAutospacing="1" w:line="480" w:lineRule="auto"/>
              <w:contextualSpacing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8302E0">
              <w:rPr>
                <w:rFonts w:ascii="Times New Roman" w:hAnsi="Times New Roman"/>
                <w:sz w:val="22"/>
                <w:szCs w:val="22"/>
                <w:lang w:val="en-US"/>
              </w:rPr>
              <w:t>5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4C5A0B" w14:textId="77777777" w:rsidR="009111A9" w:rsidRPr="008302E0" w:rsidRDefault="009111A9" w:rsidP="006C4EB4">
            <w:pPr>
              <w:rPr>
                <w:rFonts w:ascii="Times New Roman" w:hAnsi="Times New Roman"/>
                <w:sz w:val="22"/>
                <w:szCs w:val="22"/>
              </w:rPr>
            </w:pPr>
            <w:r w:rsidRPr="008302E0">
              <w:rPr>
                <w:rFonts w:ascii="Times New Roman" w:hAnsi="Times New Roman"/>
                <w:sz w:val="22"/>
                <w:szCs w:val="22"/>
              </w:rPr>
              <w:t>398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27045A" w14:textId="77777777" w:rsidR="009111A9" w:rsidRPr="008302E0" w:rsidRDefault="009111A9" w:rsidP="006C4EB4">
            <w:pPr>
              <w:rPr>
                <w:rFonts w:ascii="Times New Roman" w:hAnsi="Times New Roman"/>
                <w:sz w:val="22"/>
                <w:szCs w:val="22"/>
              </w:rPr>
            </w:pPr>
            <w:r w:rsidRPr="008302E0">
              <w:rPr>
                <w:rFonts w:ascii="Times New Roman" w:hAnsi="Times New Roman"/>
                <w:sz w:val="22"/>
                <w:szCs w:val="22"/>
              </w:rPr>
              <w:t>&lt;.001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DEDEEB" w14:textId="77777777" w:rsidR="009111A9" w:rsidRPr="008302E0" w:rsidRDefault="009111A9" w:rsidP="006C4EB4">
            <w:pPr>
              <w:rPr>
                <w:rFonts w:ascii="Times New Roman" w:hAnsi="Times New Roman"/>
                <w:sz w:val="22"/>
                <w:szCs w:val="22"/>
              </w:rPr>
            </w:pPr>
            <w:r w:rsidRPr="008302E0">
              <w:rPr>
                <w:rFonts w:ascii="Times New Roman" w:hAnsi="Times New Roman"/>
                <w:sz w:val="22"/>
                <w:szCs w:val="22"/>
              </w:rPr>
              <w:t>-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1A9856" w14:textId="77777777" w:rsidR="009111A9" w:rsidRPr="008302E0" w:rsidRDefault="009111A9" w:rsidP="006C4EB4">
            <w:pPr>
              <w:rPr>
                <w:rFonts w:ascii="Times New Roman" w:hAnsi="Times New Roman"/>
                <w:sz w:val="22"/>
                <w:szCs w:val="22"/>
              </w:rPr>
            </w:pPr>
            <w:r w:rsidRPr="008302E0">
              <w:rPr>
                <w:rFonts w:ascii="Times New Roman" w:hAnsi="Times New Roman"/>
                <w:sz w:val="22"/>
                <w:szCs w:val="22"/>
              </w:rPr>
              <w:t>-5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531992" w14:textId="77777777" w:rsidR="009111A9" w:rsidRPr="008302E0" w:rsidRDefault="009111A9" w:rsidP="006C4EB4">
            <w:pPr>
              <w:rPr>
                <w:rFonts w:ascii="Times New Roman" w:hAnsi="Times New Roman"/>
                <w:sz w:val="22"/>
                <w:szCs w:val="22"/>
              </w:rPr>
            </w:pPr>
            <w:r w:rsidRPr="008302E0">
              <w:rPr>
                <w:rFonts w:ascii="Times New Roman" w:hAnsi="Times New Roman"/>
                <w:sz w:val="22"/>
                <w:szCs w:val="22"/>
              </w:rPr>
              <w:t>48</w:t>
            </w:r>
          </w:p>
        </w:tc>
      </w:tr>
      <w:tr w:rsidR="00F036E5" w:rsidRPr="008302E0" w14:paraId="79D47666" w14:textId="77777777" w:rsidTr="006C4EB4">
        <w:trPr>
          <w:trHeight w:hRule="exact"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8BABDB" w14:textId="77777777" w:rsidR="009111A9" w:rsidRPr="008302E0" w:rsidRDefault="009111A9" w:rsidP="006C4EB4">
            <w:pPr>
              <w:rPr>
                <w:rFonts w:ascii="Times New Roman" w:hAnsi="Times New Roman"/>
                <w:sz w:val="22"/>
                <w:szCs w:val="22"/>
              </w:rPr>
            </w:pPr>
            <w:r w:rsidRPr="008302E0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4CD389" w14:textId="77777777" w:rsidR="009111A9" w:rsidRPr="008302E0" w:rsidRDefault="009111A9" w:rsidP="006C4EB4">
            <w:pPr>
              <w:rPr>
                <w:rFonts w:ascii="Times New Roman" w:hAnsi="Times New Roman"/>
                <w:sz w:val="22"/>
                <w:szCs w:val="22"/>
              </w:rPr>
            </w:pPr>
            <w:r w:rsidRPr="008302E0">
              <w:rPr>
                <w:rFonts w:ascii="Times New Roman" w:hAnsi="Times New Roman"/>
                <w:sz w:val="22"/>
                <w:szCs w:val="22"/>
              </w:rPr>
              <w:t>Insul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5C2D06" w14:textId="77777777" w:rsidR="009111A9" w:rsidRPr="008302E0" w:rsidRDefault="009111A9" w:rsidP="006C4EB4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8302E0">
              <w:rPr>
                <w:rFonts w:ascii="Times New Roman" w:hAnsi="Times New Roman"/>
                <w:sz w:val="22"/>
                <w:szCs w:val="22"/>
              </w:rPr>
              <w:t>L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381B7D" w14:textId="77777777" w:rsidR="009111A9" w:rsidRPr="008302E0" w:rsidRDefault="009111A9" w:rsidP="006C4EB4">
            <w:pPr>
              <w:spacing w:after="100" w:afterAutospacing="1" w:line="480" w:lineRule="auto"/>
              <w:contextualSpacing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8302E0">
              <w:rPr>
                <w:rFonts w:ascii="Times New Roman" w:hAnsi="Times New Roman"/>
                <w:sz w:val="22"/>
                <w:szCs w:val="22"/>
                <w:lang w:val="en-US"/>
              </w:rPr>
              <w:t>48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838238" w14:textId="77777777" w:rsidR="009111A9" w:rsidRPr="008302E0" w:rsidRDefault="009111A9" w:rsidP="006C4EB4">
            <w:pPr>
              <w:rPr>
                <w:rFonts w:ascii="Times New Roman" w:hAnsi="Times New Roman"/>
                <w:sz w:val="22"/>
                <w:szCs w:val="22"/>
              </w:rPr>
            </w:pPr>
            <w:r w:rsidRPr="008302E0">
              <w:rPr>
                <w:rFonts w:ascii="Times New Roman" w:hAnsi="Times New Roman"/>
                <w:sz w:val="22"/>
                <w:szCs w:val="22"/>
              </w:rPr>
              <w:t>301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278944" w14:textId="77777777" w:rsidR="009111A9" w:rsidRPr="008302E0" w:rsidRDefault="009111A9" w:rsidP="006C4EB4">
            <w:pPr>
              <w:rPr>
                <w:rFonts w:ascii="Times New Roman" w:hAnsi="Times New Roman"/>
                <w:sz w:val="22"/>
                <w:szCs w:val="22"/>
              </w:rPr>
            </w:pPr>
            <w:r w:rsidRPr="008302E0">
              <w:rPr>
                <w:rFonts w:ascii="Times New Roman" w:hAnsi="Times New Roman"/>
                <w:sz w:val="22"/>
                <w:szCs w:val="22"/>
              </w:rPr>
              <w:t>&lt;.001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C9D756" w14:textId="77777777" w:rsidR="009111A9" w:rsidRPr="008302E0" w:rsidRDefault="009111A9" w:rsidP="006C4EB4">
            <w:pPr>
              <w:rPr>
                <w:rFonts w:ascii="Times New Roman" w:hAnsi="Times New Roman"/>
                <w:sz w:val="22"/>
                <w:szCs w:val="22"/>
              </w:rPr>
            </w:pPr>
            <w:r w:rsidRPr="008302E0">
              <w:rPr>
                <w:rFonts w:ascii="Times New Roman" w:hAnsi="Times New Roman"/>
                <w:sz w:val="22"/>
                <w:szCs w:val="22"/>
              </w:rPr>
              <w:t>-4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56CBB9" w14:textId="77777777" w:rsidR="009111A9" w:rsidRPr="008302E0" w:rsidRDefault="009111A9" w:rsidP="006C4EB4">
            <w:pPr>
              <w:rPr>
                <w:rFonts w:ascii="Times New Roman" w:hAnsi="Times New Roman"/>
                <w:sz w:val="22"/>
                <w:szCs w:val="22"/>
              </w:rPr>
            </w:pPr>
            <w:r w:rsidRPr="008302E0">
              <w:rPr>
                <w:rFonts w:ascii="Times New Roman" w:hAnsi="Times New Roman"/>
                <w:sz w:val="22"/>
                <w:szCs w:val="22"/>
              </w:rPr>
              <w:t>-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D224A3" w14:textId="77777777" w:rsidR="009111A9" w:rsidRPr="008302E0" w:rsidRDefault="009111A9" w:rsidP="006C4EB4">
            <w:pPr>
              <w:rPr>
                <w:rFonts w:ascii="Times New Roman" w:hAnsi="Times New Roman"/>
                <w:sz w:val="22"/>
                <w:szCs w:val="22"/>
              </w:rPr>
            </w:pPr>
            <w:r w:rsidRPr="008302E0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</w:tr>
      <w:tr w:rsidR="00F036E5" w:rsidRPr="008302E0" w14:paraId="76109A7C" w14:textId="77777777" w:rsidTr="006C4EB4">
        <w:trPr>
          <w:trHeight w:hRule="exact"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CF2A8D" w14:textId="77777777" w:rsidR="009111A9" w:rsidRPr="008302E0" w:rsidRDefault="009111A9" w:rsidP="006C4EB4">
            <w:pPr>
              <w:rPr>
                <w:rFonts w:ascii="Times New Roman" w:hAnsi="Times New Roman"/>
                <w:sz w:val="22"/>
                <w:szCs w:val="22"/>
              </w:rPr>
            </w:pPr>
            <w:r w:rsidRPr="008302E0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A05B09" w14:textId="77777777" w:rsidR="009111A9" w:rsidRPr="008302E0" w:rsidRDefault="009111A9" w:rsidP="006C4EB4">
            <w:pPr>
              <w:rPr>
                <w:rFonts w:ascii="Times New Roman" w:hAnsi="Times New Roman"/>
                <w:sz w:val="22"/>
                <w:szCs w:val="22"/>
              </w:rPr>
            </w:pPr>
            <w:r w:rsidRPr="008302E0">
              <w:rPr>
                <w:rFonts w:ascii="Times New Roman" w:hAnsi="Times New Roman"/>
                <w:sz w:val="22"/>
                <w:szCs w:val="22"/>
              </w:rPr>
              <w:t>Cerebellum V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D12CC2" w14:textId="77777777" w:rsidR="009111A9" w:rsidRPr="008302E0" w:rsidRDefault="009111A9" w:rsidP="006C4EB4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8302E0">
              <w:rPr>
                <w:rFonts w:ascii="Times New Roman" w:hAnsi="Times New Roman"/>
                <w:sz w:val="22"/>
                <w:szCs w:val="22"/>
              </w:rPr>
              <w:t>L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AEC2B4" w14:textId="77777777" w:rsidR="009111A9" w:rsidRPr="008302E0" w:rsidRDefault="009111A9" w:rsidP="006C4EB4">
            <w:pPr>
              <w:spacing w:after="100" w:afterAutospacing="1" w:line="480" w:lineRule="auto"/>
              <w:contextualSpacing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8302E0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703E05" w14:textId="77777777" w:rsidR="009111A9" w:rsidRPr="008302E0" w:rsidRDefault="009111A9" w:rsidP="006C4EB4">
            <w:pPr>
              <w:rPr>
                <w:rFonts w:ascii="Times New Roman" w:hAnsi="Times New Roman"/>
                <w:sz w:val="22"/>
                <w:szCs w:val="22"/>
              </w:rPr>
            </w:pPr>
            <w:r w:rsidRPr="008302E0">
              <w:rPr>
                <w:rFonts w:ascii="Times New Roman" w:hAnsi="Times New Roman"/>
                <w:sz w:val="22"/>
                <w:szCs w:val="22"/>
              </w:rPr>
              <w:t>852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081C5D" w14:textId="77777777" w:rsidR="009111A9" w:rsidRPr="008302E0" w:rsidRDefault="009111A9" w:rsidP="006C4EB4">
            <w:pPr>
              <w:rPr>
                <w:rFonts w:ascii="Times New Roman" w:hAnsi="Times New Roman"/>
                <w:sz w:val="22"/>
                <w:szCs w:val="22"/>
              </w:rPr>
            </w:pPr>
            <w:r w:rsidRPr="008302E0">
              <w:rPr>
                <w:rFonts w:ascii="Times New Roman" w:hAnsi="Times New Roman"/>
                <w:sz w:val="22"/>
                <w:szCs w:val="22"/>
              </w:rPr>
              <w:t>&lt;.001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34C764" w14:textId="77777777" w:rsidR="009111A9" w:rsidRPr="008302E0" w:rsidRDefault="009111A9" w:rsidP="006C4EB4">
            <w:pPr>
              <w:rPr>
                <w:rFonts w:ascii="Times New Roman" w:hAnsi="Times New Roman"/>
                <w:sz w:val="22"/>
                <w:szCs w:val="22"/>
              </w:rPr>
            </w:pPr>
            <w:r w:rsidRPr="008302E0">
              <w:rPr>
                <w:rFonts w:ascii="Times New Roman" w:hAnsi="Times New Roman"/>
                <w:sz w:val="22"/>
                <w:szCs w:val="22"/>
              </w:rPr>
              <w:t>-2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D23C97" w14:textId="77777777" w:rsidR="009111A9" w:rsidRPr="008302E0" w:rsidRDefault="009111A9" w:rsidP="006C4EB4">
            <w:pPr>
              <w:rPr>
                <w:rFonts w:ascii="Times New Roman" w:hAnsi="Times New Roman"/>
                <w:sz w:val="22"/>
                <w:szCs w:val="22"/>
              </w:rPr>
            </w:pPr>
            <w:r w:rsidRPr="008302E0">
              <w:rPr>
                <w:rFonts w:ascii="Times New Roman" w:hAnsi="Times New Roman"/>
                <w:sz w:val="22"/>
                <w:szCs w:val="22"/>
              </w:rPr>
              <w:t>-4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6B5108" w14:textId="77777777" w:rsidR="009111A9" w:rsidRPr="008302E0" w:rsidRDefault="009111A9" w:rsidP="006C4EB4">
            <w:pPr>
              <w:rPr>
                <w:rFonts w:ascii="Times New Roman" w:hAnsi="Times New Roman"/>
                <w:sz w:val="22"/>
                <w:szCs w:val="22"/>
              </w:rPr>
            </w:pPr>
            <w:r w:rsidRPr="008302E0">
              <w:rPr>
                <w:rFonts w:ascii="Times New Roman" w:hAnsi="Times New Roman"/>
                <w:sz w:val="22"/>
                <w:szCs w:val="22"/>
              </w:rPr>
              <w:t>-20</w:t>
            </w:r>
          </w:p>
        </w:tc>
      </w:tr>
      <w:tr w:rsidR="00F036E5" w:rsidRPr="008302E0" w14:paraId="1AF5492D" w14:textId="77777777" w:rsidTr="006C4EB4">
        <w:trPr>
          <w:trHeight w:hRule="exact"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038D8A" w14:textId="77777777" w:rsidR="009111A9" w:rsidRPr="008302E0" w:rsidRDefault="009111A9" w:rsidP="006C4EB4">
            <w:pPr>
              <w:rPr>
                <w:rFonts w:ascii="Times New Roman" w:hAnsi="Times New Roman"/>
                <w:sz w:val="22"/>
                <w:szCs w:val="22"/>
              </w:rPr>
            </w:pPr>
            <w:r w:rsidRPr="008302E0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59E923" w14:textId="77777777" w:rsidR="009111A9" w:rsidRPr="008302E0" w:rsidRDefault="009111A9" w:rsidP="006C4EB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519CE2" w14:textId="77777777" w:rsidR="009111A9" w:rsidRPr="008302E0" w:rsidRDefault="009111A9" w:rsidP="006C4EB4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8302E0">
              <w:rPr>
                <w:rFonts w:ascii="Times New Roman" w:hAnsi="Times New Roman"/>
                <w:sz w:val="22"/>
                <w:szCs w:val="22"/>
              </w:rPr>
              <w:t>R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FC7AA5" w14:textId="77777777" w:rsidR="009111A9" w:rsidRPr="008302E0" w:rsidRDefault="009111A9" w:rsidP="006C4EB4">
            <w:pPr>
              <w:spacing w:after="100" w:afterAutospacing="1" w:line="480" w:lineRule="auto"/>
              <w:contextualSpacing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8302E0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F9EA94" w14:textId="77777777" w:rsidR="009111A9" w:rsidRPr="008302E0" w:rsidRDefault="009111A9" w:rsidP="006C4EB4">
            <w:pPr>
              <w:rPr>
                <w:rFonts w:ascii="Times New Roman" w:hAnsi="Times New Roman"/>
                <w:sz w:val="22"/>
                <w:szCs w:val="22"/>
              </w:rPr>
            </w:pPr>
            <w:r w:rsidRPr="008302E0">
              <w:rPr>
                <w:rFonts w:ascii="Times New Roman" w:hAnsi="Times New Roman"/>
                <w:sz w:val="22"/>
                <w:szCs w:val="22"/>
              </w:rPr>
              <w:t>186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A8F30D" w14:textId="77777777" w:rsidR="009111A9" w:rsidRPr="008302E0" w:rsidRDefault="009111A9" w:rsidP="006C4EB4">
            <w:pPr>
              <w:rPr>
                <w:rFonts w:ascii="Times New Roman" w:hAnsi="Times New Roman"/>
                <w:sz w:val="22"/>
                <w:szCs w:val="22"/>
              </w:rPr>
            </w:pPr>
            <w:r w:rsidRPr="008302E0">
              <w:rPr>
                <w:rFonts w:ascii="Times New Roman" w:hAnsi="Times New Roman"/>
                <w:sz w:val="22"/>
                <w:szCs w:val="22"/>
              </w:rPr>
              <w:t>.006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8117E8" w14:textId="77777777" w:rsidR="009111A9" w:rsidRPr="008302E0" w:rsidRDefault="009111A9" w:rsidP="006C4EB4">
            <w:pPr>
              <w:rPr>
                <w:rFonts w:ascii="Times New Roman" w:hAnsi="Times New Roman"/>
                <w:sz w:val="22"/>
                <w:szCs w:val="22"/>
              </w:rPr>
            </w:pPr>
            <w:r w:rsidRPr="008302E0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7F057B" w14:textId="77777777" w:rsidR="009111A9" w:rsidRPr="008302E0" w:rsidRDefault="009111A9" w:rsidP="006C4EB4">
            <w:pPr>
              <w:rPr>
                <w:rFonts w:ascii="Times New Roman" w:hAnsi="Times New Roman"/>
                <w:sz w:val="22"/>
                <w:szCs w:val="22"/>
              </w:rPr>
            </w:pPr>
            <w:r w:rsidRPr="008302E0">
              <w:rPr>
                <w:rFonts w:ascii="Times New Roman" w:hAnsi="Times New Roman"/>
                <w:sz w:val="22"/>
                <w:szCs w:val="22"/>
              </w:rPr>
              <w:t>-4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023699" w14:textId="77777777" w:rsidR="009111A9" w:rsidRPr="008302E0" w:rsidRDefault="009111A9" w:rsidP="006C4EB4">
            <w:pPr>
              <w:rPr>
                <w:rFonts w:ascii="Times New Roman" w:hAnsi="Times New Roman"/>
                <w:sz w:val="22"/>
                <w:szCs w:val="22"/>
              </w:rPr>
            </w:pPr>
            <w:r w:rsidRPr="008302E0">
              <w:rPr>
                <w:rFonts w:ascii="Times New Roman" w:hAnsi="Times New Roman"/>
                <w:sz w:val="22"/>
                <w:szCs w:val="22"/>
              </w:rPr>
              <w:t>-18</w:t>
            </w:r>
          </w:p>
        </w:tc>
      </w:tr>
      <w:tr w:rsidR="00F036E5" w:rsidRPr="008302E0" w14:paraId="0C1154D2" w14:textId="77777777" w:rsidTr="006C4EB4">
        <w:trPr>
          <w:trHeight w:hRule="exact" w:val="288"/>
        </w:trPr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F0502A9" w14:textId="77777777" w:rsidR="009111A9" w:rsidRPr="008302E0" w:rsidRDefault="009111A9" w:rsidP="006C4EB4">
            <w:pPr>
              <w:rPr>
                <w:rFonts w:ascii="Times New Roman" w:hAnsi="Times New Roman"/>
                <w:sz w:val="22"/>
                <w:szCs w:val="22"/>
              </w:rPr>
            </w:pPr>
            <w:r w:rsidRPr="008302E0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E43F9E5" w14:textId="77777777" w:rsidR="009111A9" w:rsidRPr="008302E0" w:rsidRDefault="009111A9" w:rsidP="006C4EB4">
            <w:pPr>
              <w:rPr>
                <w:rFonts w:ascii="Times New Roman" w:hAnsi="Times New Roman"/>
                <w:sz w:val="22"/>
                <w:szCs w:val="22"/>
              </w:rPr>
            </w:pPr>
            <w:r w:rsidRPr="008302E0">
              <w:rPr>
                <w:rFonts w:ascii="Times New Roman" w:hAnsi="Times New Roman"/>
                <w:sz w:val="22"/>
                <w:szCs w:val="22"/>
              </w:rPr>
              <w:t>Putamen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0D67A44" w14:textId="77777777" w:rsidR="009111A9" w:rsidRPr="008302E0" w:rsidRDefault="009111A9" w:rsidP="006C4EB4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8302E0">
              <w:rPr>
                <w:rFonts w:ascii="Times New Roman" w:hAnsi="Times New Roman"/>
                <w:sz w:val="22"/>
                <w:szCs w:val="22"/>
              </w:rPr>
              <w:t>L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F1D65C3" w14:textId="77777777" w:rsidR="009111A9" w:rsidRPr="008302E0" w:rsidRDefault="009111A9" w:rsidP="006C4EB4">
            <w:pPr>
              <w:spacing w:after="100" w:afterAutospacing="1" w:line="480" w:lineRule="auto"/>
              <w:contextualSpacing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8302E0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5D5A243" w14:textId="77777777" w:rsidR="009111A9" w:rsidRPr="008302E0" w:rsidRDefault="009111A9" w:rsidP="006C4EB4">
            <w:pPr>
              <w:rPr>
                <w:rFonts w:ascii="Times New Roman" w:hAnsi="Times New Roman"/>
                <w:sz w:val="22"/>
                <w:szCs w:val="22"/>
              </w:rPr>
            </w:pPr>
            <w:r w:rsidRPr="008302E0">
              <w:rPr>
                <w:rFonts w:ascii="Times New Roman" w:hAnsi="Times New Roman"/>
                <w:sz w:val="22"/>
                <w:szCs w:val="22"/>
              </w:rPr>
              <w:t>182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FBEB590" w14:textId="77777777" w:rsidR="009111A9" w:rsidRPr="008302E0" w:rsidRDefault="009111A9" w:rsidP="006C4EB4">
            <w:pPr>
              <w:rPr>
                <w:rFonts w:ascii="Times New Roman" w:hAnsi="Times New Roman"/>
                <w:sz w:val="22"/>
                <w:szCs w:val="22"/>
              </w:rPr>
            </w:pPr>
            <w:r w:rsidRPr="008302E0">
              <w:rPr>
                <w:rFonts w:ascii="Times New Roman" w:hAnsi="Times New Roman"/>
                <w:sz w:val="22"/>
                <w:szCs w:val="22"/>
              </w:rPr>
              <w:t>.00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482B41" w14:textId="77777777" w:rsidR="009111A9" w:rsidRPr="008302E0" w:rsidRDefault="009111A9" w:rsidP="006C4EB4">
            <w:pPr>
              <w:rPr>
                <w:rFonts w:ascii="Times New Roman" w:hAnsi="Times New Roman"/>
                <w:sz w:val="22"/>
                <w:szCs w:val="22"/>
              </w:rPr>
            </w:pPr>
            <w:r w:rsidRPr="008302E0">
              <w:rPr>
                <w:rFonts w:ascii="Times New Roman" w:hAnsi="Times New Roman"/>
                <w:sz w:val="22"/>
                <w:szCs w:val="22"/>
              </w:rPr>
              <w:t>-2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B04390" w14:textId="77777777" w:rsidR="009111A9" w:rsidRPr="008302E0" w:rsidRDefault="009111A9" w:rsidP="006C4EB4">
            <w:pPr>
              <w:rPr>
                <w:rFonts w:ascii="Times New Roman" w:hAnsi="Times New Roman"/>
                <w:sz w:val="22"/>
                <w:szCs w:val="22"/>
              </w:rPr>
            </w:pPr>
            <w:r w:rsidRPr="008302E0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61CDB2E" w14:textId="77777777" w:rsidR="009111A9" w:rsidRPr="008302E0" w:rsidRDefault="009111A9" w:rsidP="006C4EB4">
            <w:pPr>
              <w:rPr>
                <w:rFonts w:ascii="Times New Roman" w:hAnsi="Times New Roman"/>
                <w:sz w:val="22"/>
                <w:szCs w:val="22"/>
              </w:rPr>
            </w:pPr>
            <w:r w:rsidRPr="008302E0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</w:tr>
    </w:tbl>
    <w:p w14:paraId="0FEFBF5A" w14:textId="77777777" w:rsidR="009111A9" w:rsidRPr="008302E0" w:rsidRDefault="009111A9" w:rsidP="009111A9">
      <w:pPr>
        <w:spacing w:line="480" w:lineRule="auto"/>
        <w:rPr>
          <w:rFonts w:ascii="Times New Roman" w:hAnsi="Times New Roman" w:cs="Times New Roman"/>
          <w:lang w:val="en-US"/>
        </w:rPr>
      </w:pPr>
      <w:r w:rsidRPr="008302E0">
        <w:rPr>
          <w:rFonts w:ascii="Times New Roman" w:hAnsi="Times New Roman" w:cs="Times New Roman"/>
          <w:b/>
          <w:lang w:val="en-US"/>
        </w:rPr>
        <w:t xml:space="preserve">Table S1: </w:t>
      </w:r>
      <w:r w:rsidR="00202E9D" w:rsidRPr="00202E9D">
        <w:rPr>
          <w:rFonts w:ascii="Times New Roman" w:hAnsi="Times New Roman" w:cs="Times New Roman"/>
          <w:b/>
          <w:color w:val="FF0000"/>
          <w:lang w:val="en-US"/>
        </w:rPr>
        <w:t>Brain regions displaying</w:t>
      </w:r>
      <w:r w:rsidRPr="00202E9D">
        <w:rPr>
          <w:rFonts w:ascii="Times New Roman" w:hAnsi="Times New Roman" w:cs="Times New Roman"/>
          <w:b/>
          <w:color w:val="FF0000"/>
          <w:lang w:val="en-US"/>
        </w:rPr>
        <w:t xml:space="preserve"> activation associated with goal-directed behaviour. </w:t>
      </w:r>
      <w:r w:rsidRPr="008302E0">
        <w:rPr>
          <w:rFonts w:ascii="Times New Roman" w:hAnsi="Times New Roman" w:cs="Times New Roman"/>
          <w:lang w:val="en-US"/>
        </w:rPr>
        <w:t>Brain areas showing signifi</w:t>
      </w:r>
      <w:r w:rsidR="00452C3F" w:rsidRPr="008302E0">
        <w:rPr>
          <w:rFonts w:ascii="Times New Roman" w:hAnsi="Times New Roman" w:cs="Times New Roman"/>
          <w:lang w:val="en-US"/>
        </w:rPr>
        <w:t>cantly more activation on Valuable</w:t>
      </w:r>
      <w:r w:rsidR="0092192B" w:rsidRPr="008302E0">
        <w:rPr>
          <w:rFonts w:ascii="Times New Roman" w:hAnsi="Times New Roman" w:cs="Times New Roman"/>
          <w:vertAlign w:val="subscript"/>
          <w:lang w:val="en-US"/>
        </w:rPr>
        <w:t>c</w:t>
      </w:r>
      <w:r w:rsidRPr="008302E0">
        <w:rPr>
          <w:rFonts w:ascii="Times New Roman" w:hAnsi="Times New Roman" w:cs="Times New Roman"/>
          <w:vertAlign w:val="subscript"/>
          <w:lang w:val="en-US"/>
        </w:rPr>
        <w:t>orrect</w:t>
      </w:r>
      <w:r w:rsidRPr="008302E0">
        <w:rPr>
          <w:rFonts w:ascii="Times New Roman" w:hAnsi="Times New Roman" w:cs="Times New Roman"/>
          <w:lang w:val="en-US"/>
        </w:rPr>
        <w:t xml:space="preserve"> trails compared with Devalued</w:t>
      </w:r>
      <w:r w:rsidR="0092192B" w:rsidRPr="008302E0">
        <w:rPr>
          <w:rFonts w:ascii="Times New Roman" w:hAnsi="Times New Roman" w:cs="Times New Roman"/>
          <w:vertAlign w:val="subscript"/>
          <w:lang w:val="en-US"/>
        </w:rPr>
        <w:t>l</w:t>
      </w:r>
      <w:r w:rsidRPr="008302E0">
        <w:rPr>
          <w:rFonts w:ascii="Times New Roman" w:hAnsi="Times New Roman" w:cs="Times New Roman"/>
          <w:vertAlign w:val="subscript"/>
          <w:lang w:val="en-US"/>
        </w:rPr>
        <w:t xml:space="preserve">earned </w:t>
      </w:r>
      <w:r w:rsidR="0092192B" w:rsidRPr="008302E0">
        <w:rPr>
          <w:rFonts w:ascii="Times New Roman" w:hAnsi="Times New Roman" w:cs="Times New Roman"/>
          <w:vertAlign w:val="subscript"/>
          <w:lang w:val="en-US"/>
        </w:rPr>
        <w:t>r</w:t>
      </w:r>
      <w:r w:rsidRPr="008302E0">
        <w:rPr>
          <w:rFonts w:ascii="Times New Roman" w:hAnsi="Times New Roman" w:cs="Times New Roman"/>
          <w:vertAlign w:val="subscript"/>
          <w:lang w:val="en-US"/>
        </w:rPr>
        <w:t>esponse</w:t>
      </w:r>
      <w:r w:rsidRPr="008302E0">
        <w:rPr>
          <w:rFonts w:ascii="Times New Roman" w:hAnsi="Times New Roman" w:cs="Times New Roman"/>
          <w:lang w:val="en-US"/>
        </w:rPr>
        <w:t xml:space="preserve"> trials and corrected for effects of MAST, Drug and their interaction.</w:t>
      </w:r>
    </w:p>
    <w:p w14:paraId="7B8CA8F9" w14:textId="77777777" w:rsidR="00E36C86" w:rsidRPr="008302E0" w:rsidRDefault="00E36C86">
      <w:pPr>
        <w:rPr>
          <w:rFonts w:ascii="Times New Roman" w:hAnsi="Times New Roman" w:cs="Times New Roman"/>
        </w:rPr>
      </w:pPr>
      <w:r w:rsidRPr="008302E0">
        <w:rPr>
          <w:rFonts w:ascii="Times New Roman" w:hAnsi="Times New Roman" w:cs="Times New Roman"/>
        </w:rPr>
        <w:br w:type="page"/>
      </w:r>
    </w:p>
    <w:p w14:paraId="5E3B4B05" w14:textId="77777777" w:rsidR="00E36C86" w:rsidRPr="008302E0" w:rsidRDefault="00E36C86" w:rsidP="00E36C86">
      <w:pPr>
        <w:spacing w:after="0" w:line="480" w:lineRule="auto"/>
        <w:rPr>
          <w:rFonts w:ascii="Times New Roman" w:hAnsi="Times New Roman" w:cs="Times New Roman"/>
          <w:b/>
          <w:lang w:val="en-US"/>
        </w:rPr>
      </w:pPr>
      <w:r w:rsidRPr="008302E0">
        <w:rPr>
          <w:rFonts w:ascii="Times New Roman" w:hAnsi="Times New Roman" w:cs="Times New Roman"/>
          <w:b/>
          <w:lang w:val="en-US"/>
        </w:rPr>
        <w:lastRenderedPageBreak/>
        <w:t>Table S2: Drug dependent effects of stress on brain activation</w:t>
      </w:r>
    </w:p>
    <w:p w14:paraId="23B9F4AE" w14:textId="77777777" w:rsidR="00E36C86" w:rsidRPr="008302E0" w:rsidRDefault="00E36C86" w:rsidP="00E36C86">
      <w:pPr>
        <w:spacing w:line="480" w:lineRule="auto"/>
        <w:rPr>
          <w:rFonts w:ascii="Times New Roman" w:hAnsi="Times New Roman" w:cs="Times New Roman"/>
          <w:b/>
          <w:lang w:val="en-US"/>
        </w:rPr>
      </w:pPr>
      <w:r w:rsidRPr="008302E0">
        <w:rPr>
          <w:rFonts w:ascii="Times New Roman" w:hAnsi="Times New Roman" w:cs="Times New Roman"/>
          <w:lang w:val="en-US"/>
        </w:rPr>
        <w:t>A comprehensive overview of all peak voxels within clu</w:t>
      </w:r>
      <w:r w:rsidR="00202E9D">
        <w:rPr>
          <w:rFonts w:ascii="Times New Roman" w:hAnsi="Times New Roman" w:cs="Times New Roman"/>
          <w:lang w:val="en-US"/>
        </w:rPr>
        <w:t>sters of activation showing MPH-</w:t>
      </w:r>
      <w:r w:rsidRPr="008302E0">
        <w:rPr>
          <w:rFonts w:ascii="Times New Roman" w:hAnsi="Times New Roman" w:cs="Times New Roman"/>
          <w:lang w:val="en-US"/>
        </w:rPr>
        <w:t xml:space="preserve">dependent activation differences between </w:t>
      </w:r>
      <w:r w:rsidR="00202E9D">
        <w:rPr>
          <w:rFonts w:ascii="Times New Roman" w:hAnsi="Times New Roman" w:cs="Times New Roman"/>
          <w:lang w:val="en-US"/>
        </w:rPr>
        <w:t xml:space="preserve">MAST-induced </w:t>
      </w:r>
      <w:r w:rsidRPr="008302E0">
        <w:rPr>
          <w:rFonts w:ascii="Times New Roman" w:hAnsi="Times New Roman" w:cs="Times New Roman"/>
          <w:lang w:val="en-US"/>
        </w:rPr>
        <w:t>stress and control</w:t>
      </w:r>
      <w:r w:rsidR="00202E9D">
        <w:rPr>
          <w:rFonts w:ascii="Times New Roman" w:hAnsi="Times New Roman" w:cs="Times New Roman"/>
          <w:lang w:val="en-US"/>
        </w:rPr>
        <w:t xml:space="preserve"> differences</w:t>
      </w:r>
      <w:r w:rsidRPr="008302E0">
        <w:rPr>
          <w:rFonts w:ascii="Times New Roman" w:hAnsi="Times New Roman" w:cs="Times New Roman"/>
          <w:lang w:val="en-US"/>
        </w:rPr>
        <w:t>. Section A lists clusters in which stress reduced brain activation associated with goal-directed behaviour (i.e. Valuable</w:t>
      </w:r>
      <w:r w:rsidR="0095628D" w:rsidRPr="008302E0">
        <w:rPr>
          <w:rFonts w:ascii="Times New Roman" w:hAnsi="Times New Roman" w:cs="Times New Roman"/>
          <w:vertAlign w:val="subscript"/>
          <w:lang w:val="en-US"/>
        </w:rPr>
        <w:t>correct</w:t>
      </w:r>
      <w:r w:rsidRPr="008302E0">
        <w:rPr>
          <w:rFonts w:ascii="Times New Roman" w:hAnsi="Times New Roman" w:cs="Times New Roman"/>
          <w:lang w:val="en-US"/>
        </w:rPr>
        <w:t>-Devalued</w:t>
      </w:r>
      <w:r w:rsidR="00202E9D">
        <w:rPr>
          <w:rFonts w:ascii="Times New Roman" w:hAnsi="Times New Roman" w:cs="Times New Roman"/>
          <w:vertAlign w:val="subscript"/>
          <w:lang w:val="en-US"/>
        </w:rPr>
        <w:t>l</w:t>
      </w:r>
      <w:r w:rsidRPr="008302E0">
        <w:rPr>
          <w:rFonts w:ascii="Times New Roman" w:hAnsi="Times New Roman" w:cs="Times New Roman"/>
          <w:vertAlign w:val="subscript"/>
          <w:lang w:val="en-US"/>
        </w:rPr>
        <w:t>earned-response</w:t>
      </w:r>
      <w:r w:rsidRPr="008302E0">
        <w:rPr>
          <w:rFonts w:ascii="Times New Roman" w:hAnsi="Times New Roman" w:cs="Times New Roman"/>
          <w:lang w:val="en-US"/>
        </w:rPr>
        <w:t xml:space="preserve"> contrast), both after placebo administration only and in conjunction with effects of stress following MPH. Section B lists clusters in which stress increased activation associated with goal-directed behaviour, both after placebo only and in conjunction with effects of stress after MPH administration. Area</w:t>
      </w:r>
      <w:r w:rsidR="0095628D" w:rsidRPr="008302E0">
        <w:rPr>
          <w:rFonts w:ascii="Times New Roman" w:hAnsi="Times New Roman" w:cs="Times New Roman"/>
          <w:lang w:val="en-US"/>
        </w:rPr>
        <w:t>s</w:t>
      </w:r>
      <w:r w:rsidRPr="008302E0">
        <w:rPr>
          <w:rFonts w:ascii="Times New Roman" w:hAnsi="Times New Roman" w:cs="Times New Roman"/>
          <w:lang w:val="en-US"/>
        </w:rPr>
        <w:t xml:space="preserve"> of interest are presented in the main paper, not here. L = left R = right Lat. = laterality BA = Brodmann area FWE = familywise error MNI = Montreal Neurological Institute PLC = placebo MPH = methylphenidate </w:t>
      </w:r>
    </w:p>
    <w:tbl>
      <w:tblPr>
        <w:tblStyle w:val="TableGrid"/>
        <w:tblpPr w:leftFromText="187" w:rightFromText="187" w:vertAnchor="page" w:horzAnchor="margin" w:tblpXSpec="center" w:tblpY="1034"/>
        <w:tblW w:w="9781" w:type="dxa"/>
        <w:tblLayout w:type="fixed"/>
        <w:tblLook w:val="04A0" w:firstRow="1" w:lastRow="0" w:firstColumn="1" w:lastColumn="0" w:noHBand="0" w:noVBand="1"/>
      </w:tblPr>
      <w:tblGrid>
        <w:gridCol w:w="3261"/>
        <w:gridCol w:w="704"/>
        <w:gridCol w:w="828"/>
        <w:gridCol w:w="1136"/>
        <w:gridCol w:w="1811"/>
        <w:gridCol w:w="616"/>
        <w:gridCol w:w="785"/>
        <w:gridCol w:w="640"/>
      </w:tblGrid>
      <w:tr w:rsidR="00F036E5" w:rsidRPr="008302E0" w14:paraId="7A25CEAB" w14:textId="77777777" w:rsidTr="00D829E6">
        <w:trPr>
          <w:trHeight w:val="710"/>
        </w:trPr>
        <w:tc>
          <w:tcPr>
            <w:tcW w:w="3261" w:type="dxa"/>
            <w:tcBorders>
              <w:left w:val="nil"/>
              <w:bottom w:val="nil"/>
              <w:right w:val="nil"/>
            </w:tcBorders>
            <w:vAlign w:val="bottom"/>
          </w:tcPr>
          <w:p w14:paraId="2FEC8656" w14:textId="77777777" w:rsidR="00E36C86" w:rsidRPr="008302E0" w:rsidRDefault="00E36C86" w:rsidP="00D829E6">
            <w:pPr>
              <w:contextualSpacing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04" w:type="dxa"/>
            <w:tcBorders>
              <w:left w:val="nil"/>
              <w:bottom w:val="nil"/>
              <w:right w:val="nil"/>
            </w:tcBorders>
            <w:vAlign w:val="bottom"/>
          </w:tcPr>
          <w:p w14:paraId="1FEA63E4" w14:textId="77777777" w:rsidR="00E36C86" w:rsidRPr="008302E0" w:rsidRDefault="00E36C86" w:rsidP="00D829E6">
            <w:pPr>
              <w:contextualSpacing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28" w:type="dxa"/>
            <w:tcBorders>
              <w:left w:val="nil"/>
              <w:bottom w:val="nil"/>
              <w:right w:val="nil"/>
            </w:tcBorders>
            <w:vAlign w:val="bottom"/>
          </w:tcPr>
          <w:p w14:paraId="7E06E2B6" w14:textId="77777777" w:rsidR="00E36C86" w:rsidRPr="008302E0" w:rsidRDefault="00E36C86" w:rsidP="00D829E6">
            <w:pPr>
              <w:contextualSpacing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6" w:type="dxa"/>
            <w:vMerge w:val="restart"/>
            <w:tcBorders>
              <w:left w:val="nil"/>
              <w:bottom w:val="nil"/>
              <w:right w:val="nil"/>
            </w:tcBorders>
            <w:vAlign w:val="bottom"/>
          </w:tcPr>
          <w:p w14:paraId="69346BDB" w14:textId="77777777" w:rsidR="00E36C86" w:rsidRPr="008302E0" w:rsidRDefault="00E36C86" w:rsidP="00D829E6">
            <w:pPr>
              <w:contextualSpacing/>
              <w:jc w:val="center"/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Cluster size (voxels)</w:t>
            </w:r>
          </w:p>
        </w:tc>
        <w:tc>
          <w:tcPr>
            <w:tcW w:w="1811" w:type="dxa"/>
            <w:vMerge w:val="restart"/>
            <w:tcBorders>
              <w:left w:val="nil"/>
              <w:bottom w:val="nil"/>
              <w:right w:val="nil"/>
            </w:tcBorders>
            <w:vAlign w:val="bottom"/>
          </w:tcPr>
          <w:p w14:paraId="1B1AA79F" w14:textId="77777777" w:rsidR="00E36C86" w:rsidRPr="008302E0" w:rsidRDefault="00E36C86" w:rsidP="00D829E6">
            <w:pPr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8302E0">
              <w:rPr>
                <w:rFonts w:ascii="Times New Roman" w:hAnsi="Times New Roman"/>
                <w:lang w:val="en-US"/>
              </w:rPr>
              <w:t>Peak p-value</w:t>
            </w:r>
          </w:p>
          <w:p w14:paraId="689D4A4A" w14:textId="77777777" w:rsidR="00E36C86" w:rsidRPr="008302E0" w:rsidRDefault="00E36C86" w:rsidP="00D829E6">
            <w:pPr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8302E0">
              <w:rPr>
                <w:rFonts w:ascii="Times New Roman" w:hAnsi="Times New Roman"/>
                <w:lang w:val="en-US"/>
              </w:rPr>
              <w:t>(FWE corrected)</w:t>
            </w:r>
          </w:p>
        </w:tc>
        <w:tc>
          <w:tcPr>
            <w:tcW w:w="2041" w:type="dxa"/>
            <w:gridSpan w:val="3"/>
            <w:tcBorders>
              <w:left w:val="nil"/>
              <w:bottom w:val="nil"/>
              <w:right w:val="nil"/>
            </w:tcBorders>
            <w:vAlign w:val="bottom"/>
          </w:tcPr>
          <w:p w14:paraId="7537D651" w14:textId="77777777" w:rsidR="00E36C86" w:rsidRPr="008302E0" w:rsidRDefault="00E36C86" w:rsidP="00D829E6">
            <w:pPr>
              <w:contextualSpacing/>
              <w:jc w:val="center"/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Peak coordinates (MNI)</w:t>
            </w:r>
          </w:p>
        </w:tc>
      </w:tr>
      <w:tr w:rsidR="00F036E5" w:rsidRPr="008302E0" w14:paraId="267153E6" w14:textId="77777777" w:rsidTr="00D829E6"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767008" w14:textId="77777777" w:rsidR="00E36C86" w:rsidRPr="008302E0" w:rsidRDefault="00E36C86" w:rsidP="00D829E6">
            <w:pPr>
              <w:contextualSpacing/>
              <w:jc w:val="center"/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Brain area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5B4AAC3" w14:textId="77777777" w:rsidR="00E36C86" w:rsidRPr="008302E0" w:rsidRDefault="00E36C86" w:rsidP="00D829E6">
            <w:pPr>
              <w:contextualSpacing/>
              <w:jc w:val="center"/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Lat.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F07DC18" w14:textId="77777777" w:rsidR="00E36C86" w:rsidRPr="008302E0" w:rsidRDefault="00E36C86" w:rsidP="00D829E6">
            <w:pPr>
              <w:contextualSpacing/>
              <w:jc w:val="center"/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BA</w:t>
            </w:r>
          </w:p>
        </w:tc>
        <w:tc>
          <w:tcPr>
            <w:tcW w:w="1136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B937C15" w14:textId="77777777" w:rsidR="00E36C86" w:rsidRPr="008302E0" w:rsidRDefault="00E36C86" w:rsidP="00D829E6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40BF2BF" w14:textId="77777777" w:rsidR="00E36C86" w:rsidRPr="008302E0" w:rsidRDefault="00E36C86" w:rsidP="00D829E6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96C36F1" w14:textId="77777777" w:rsidR="00E36C86" w:rsidRPr="008302E0" w:rsidRDefault="00E36C86" w:rsidP="00D829E6">
            <w:pPr>
              <w:contextualSpacing/>
              <w:jc w:val="center"/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X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784A62D" w14:textId="77777777" w:rsidR="00E36C86" w:rsidRPr="008302E0" w:rsidRDefault="00E36C86" w:rsidP="00D829E6">
            <w:pPr>
              <w:contextualSpacing/>
              <w:jc w:val="center"/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Y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6E7D208" w14:textId="77777777" w:rsidR="00E36C86" w:rsidRPr="008302E0" w:rsidRDefault="00E36C86" w:rsidP="00D829E6">
            <w:pPr>
              <w:contextualSpacing/>
              <w:jc w:val="center"/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Z</w:t>
            </w:r>
          </w:p>
        </w:tc>
      </w:tr>
      <w:tr w:rsidR="00F036E5" w:rsidRPr="008302E0" w14:paraId="18423DA1" w14:textId="77777777" w:rsidTr="00D829E6">
        <w:trPr>
          <w:trHeight w:hRule="exact" w:val="288"/>
        </w:trPr>
        <w:tc>
          <w:tcPr>
            <w:tcW w:w="3261" w:type="dxa"/>
            <w:tcBorders>
              <w:left w:val="nil"/>
              <w:bottom w:val="single" w:sz="4" w:space="0" w:color="auto"/>
              <w:right w:val="nil"/>
            </w:tcBorders>
          </w:tcPr>
          <w:p w14:paraId="64AC73F9" w14:textId="3404185F" w:rsidR="00E36C86" w:rsidRPr="008302E0" w:rsidRDefault="00E36C86" w:rsidP="00D829E6">
            <w:pPr>
              <w:contextualSpacing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302E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A</w:t>
            </w:r>
          </w:p>
        </w:tc>
        <w:tc>
          <w:tcPr>
            <w:tcW w:w="6520" w:type="dxa"/>
            <w:gridSpan w:val="7"/>
            <w:tcBorders>
              <w:left w:val="nil"/>
              <w:bottom w:val="single" w:sz="4" w:space="0" w:color="auto"/>
              <w:right w:val="nil"/>
            </w:tcBorders>
          </w:tcPr>
          <w:p w14:paraId="46E9F3FE" w14:textId="77777777" w:rsidR="00E36C86" w:rsidRPr="008302E0" w:rsidRDefault="00E36C86" w:rsidP="00D829E6">
            <w:pPr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8302E0">
              <w:rPr>
                <w:rFonts w:ascii="Times New Roman" w:hAnsi="Times New Roman"/>
                <w:b/>
                <w:lang w:val="en-US"/>
              </w:rPr>
              <w:t>Stress reduced activation after PLC</w:t>
            </w:r>
          </w:p>
        </w:tc>
      </w:tr>
      <w:tr w:rsidR="00F036E5" w:rsidRPr="008302E0" w14:paraId="1EFAEB62" w14:textId="77777777" w:rsidTr="00D829E6">
        <w:trPr>
          <w:trHeight w:hRule="exact" w:val="288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4043019C" w14:textId="77777777" w:rsidR="00E36C86" w:rsidRPr="008302E0" w:rsidRDefault="00E36C86" w:rsidP="00D829E6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Middle frontal gyrus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A19962" w14:textId="77777777" w:rsidR="00E36C86" w:rsidRPr="008302E0" w:rsidRDefault="00E36C86" w:rsidP="00D829E6">
            <w:pPr>
              <w:rPr>
                <w:rFonts w:ascii="Times New Roman" w:hAnsi="Times New Roman"/>
                <w:bCs/>
              </w:rPr>
            </w:pPr>
            <w:r w:rsidRPr="008302E0">
              <w:rPr>
                <w:rFonts w:ascii="Times New Roman" w:hAnsi="Times New Roman"/>
                <w:bCs/>
              </w:rPr>
              <w:t>L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862B08" w14:textId="77777777" w:rsidR="00E36C86" w:rsidRPr="008302E0" w:rsidRDefault="00E36C86" w:rsidP="00D829E6">
            <w:pPr>
              <w:spacing w:after="100" w:afterAutospacing="1" w:line="480" w:lineRule="auto"/>
              <w:contextualSpacing/>
              <w:rPr>
                <w:rFonts w:ascii="Times New Roman" w:hAnsi="Times New Roman"/>
                <w:lang w:val="en-US"/>
              </w:rPr>
            </w:pPr>
            <w:r w:rsidRPr="008302E0">
              <w:rPr>
                <w:rFonts w:ascii="Times New Roman" w:hAnsi="Times New Roman"/>
                <w:lang w:val="en-US"/>
              </w:rPr>
              <w:t>46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2D90FF" w14:textId="77777777" w:rsidR="00E36C86" w:rsidRPr="008302E0" w:rsidRDefault="00E36C86" w:rsidP="00D829E6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33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205E3A" w14:textId="77777777" w:rsidR="00E36C86" w:rsidRPr="008302E0" w:rsidRDefault="00E36C86" w:rsidP="00D829E6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.041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CBBDDF" w14:textId="77777777" w:rsidR="00E36C86" w:rsidRPr="008302E0" w:rsidRDefault="00E36C86" w:rsidP="00D829E6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-4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3FF5F1" w14:textId="77777777" w:rsidR="00E36C86" w:rsidRPr="008302E0" w:rsidRDefault="00E36C86" w:rsidP="00D829E6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3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CB07E7" w14:textId="77777777" w:rsidR="00E36C86" w:rsidRPr="008302E0" w:rsidRDefault="00E36C86" w:rsidP="00D829E6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42</w:t>
            </w:r>
          </w:p>
        </w:tc>
      </w:tr>
      <w:tr w:rsidR="00F036E5" w:rsidRPr="008302E0" w14:paraId="0646A914" w14:textId="77777777" w:rsidTr="00D829E6">
        <w:trPr>
          <w:trHeight w:hRule="exact" w:val="288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1B24C680" w14:textId="77777777" w:rsidR="00E36C86" w:rsidRPr="008302E0" w:rsidRDefault="00E36C86" w:rsidP="00D829E6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Superior parietal lobule 5Ci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DFE34E" w14:textId="77777777" w:rsidR="00E36C86" w:rsidRPr="008302E0" w:rsidRDefault="00E36C86" w:rsidP="00D829E6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  <w:bCs/>
              </w:rPr>
              <w:t>L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201A20" w14:textId="77777777" w:rsidR="00E36C86" w:rsidRPr="008302E0" w:rsidRDefault="00E36C86" w:rsidP="00D829E6">
            <w:pPr>
              <w:spacing w:after="100" w:afterAutospacing="1" w:line="480" w:lineRule="auto"/>
              <w:contextualSpacing/>
              <w:rPr>
                <w:rFonts w:ascii="Times New Roman" w:hAnsi="Times New Roman"/>
                <w:lang w:val="en-US"/>
              </w:rPr>
            </w:pPr>
            <w:r w:rsidRPr="008302E0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9721F4" w14:textId="77777777" w:rsidR="00E36C86" w:rsidRPr="008302E0" w:rsidRDefault="00E36C86" w:rsidP="00D829E6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33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FE6FCC" w14:textId="77777777" w:rsidR="00E36C86" w:rsidRPr="008302E0" w:rsidRDefault="00E36C86" w:rsidP="00D829E6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.012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13BD00" w14:textId="77777777" w:rsidR="00E36C86" w:rsidRPr="008302E0" w:rsidRDefault="00E36C86" w:rsidP="00D829E6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-1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468550" w14:textId="77777777" w:rsidR="00E36C86" w:rsidRPr="008302E0" w:rsidRDefault="00E36C86" w:rsidP="00D829E6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-3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751F82" w14:textId="77777777" w:rsidR="00E36C86" w:rsidRPr="008302E0" w:rsidRDefault="00E36C86" w:rsidP="00D829E6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48</w:t>
            </w:r>
          </w:p>
        </w:tc>
      </w:tr>
      <w:tr w:rsidR="00F036E5" w:rsidRPr="008302E0" w14:paraId="3AA87570" w14:textId="77777777" w:rsidTr="00D829E6">
        <w:trPr>
          <w:trHeight w:hRule="exact" w:val="288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5FD118A4" w14:textId="77777777" w:rsidR="00E36C86" w:rsidRPr="008302E0" w:rsidRDefault="00E36C86" w:rsidP="00D829E6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 xml:space="preserve">                                       7A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AB2424" w14:textId="77777777" w:rsidR="00E36C86" w:rsidRPr="008302E0" w:rsidRDefault="00E36C86" w:rsidP="00D829E6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  <w:bCs/>
              </w:rPr>
              <w:t>R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966DBF" w14:textId="77777777" w:rsidR="00E36C86" w:rsidRPr="008302E0" w:rsidRDefault="00E36C86" w:rsidP="00D829E6">
            <w:pPr>
              <w:spacing w:after="100" w:afterAutospacing="1" w:line="480" w:lineRule="auto"/>
              <w:contextualSpacing/>
              <w:rPr>
                <w:rFonts w:ascii="Times New Roman" w:hAnsi="Times New Roman"/>
                <w:lang w:val="en-US"/>
              </w:rPr>
            </w:pPr>
            <w:r w:rsidRPr="008302E0">
              <w:rPr>
                <w:rFonts w:ascii="Times New Roman" w:hAnsi="Times New Roman"/>
                <w:lang w:val="en-US"/>
              </w:rPr>
              <w:t>7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FCE4D2" w14:textId="77777777" w:rsidR="00E36C86" w:rsidRPr="008302E0" w:rsidRDefault="00E36C86" w:rsidP="00D829E6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119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E31B1C" w14:textId="77777777" w:rsidR="00E36C86" w:rsidRPr="008302E0" w:rsidRDefault="00E36C86" w:rsidP="00D829E6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.005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9404AC" w14:textId="77777777" w:rsidR="00E36C86" w:rsidRPr="008302E0" w:rsidRDefault="00E36C86" w:rsidP="00D829E6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1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840BEE" w14:textId="77777777" w:rsidR="00E36C86" w:rsidRPr="008302E0" w:rsidRDefault="00E36C86" w:rsidP="00D829E6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-6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CA9450" w14:textId="77777777" w:rsidR="00E36C86" w:rsidRPr="008302E0" w:rsidRDefault="00E36C86" w:rsidP="00D829E6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66</w:t>
            </w:r>
          </w:p>
        </w:tc>
      </w:tr>
      <w:tr w:rsidR="00F036E5" w:rsidRPr="008302E0" w14:paraId="00EE55B4" w14:textId="77777777" w:rsidTr="00D829E6">
        <w:trPr>
          <w:trHeight w:hRule="exact" w:val="288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6BAE2240" w14:textId="77777777" w:rsidR="00E36C86" w:rsidRPr="008302E0" w:rsidRDefault="00E36C86" w:rsidP="00D829E6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Inferior parietal lobule PFcm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64E5EB" w14:textId="77777777" w:rsidR="00E36C86" w:rsidRPr="008302E0" w:rsidRDefault="00E36C86" w:rsidP="00D829E6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  <w:bCs/>
              </w:rPr>
              <w:t>L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D514CE" w14:textId="77777777" w:rsidR="00E36C86" w:rsidRPr="008302E0" w:rsidRDefault="00E36C86" w:rsidP="00D829E6">
            <w:pPr>
              <w:spacing w:after="100" w:afterAutospacing="1" w:line="480" w:lineRule="auto"/>
              <w:contextualSpacing/>
              <w:rPr>
                <w:rFonts w:ascii="Times New Roman" w:hAnsi="Times New Roman"/>
                <w:lang w:val="en-US"/>
              </w:rPr>
            </w:pPr>
            <w:r w:rsidRPr="008302E0">
              <w:rPr>
                <w:rFonts w:ascii="Times New Roman" w:hAnsi="Times New Roman"/>
                <w:lang w:val="en-US"/>
              </w:rPr>
              <w:t>41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8BF1A9" w14:textId="77777777" w:rsidR="00E36C86" w:rsidRPr="008302E0" w:rsidRDefault="00E36C86" w:rsidP="00D829E6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191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C2BD87" w14:textId="77777777" w:rsidR="00E36C86" w:rsidRPr="008302E0" w:rsidRDefault="00E36C86" w:rsidP="00D829E6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&lt;.001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EDDBC8" w14:textId="77777777" w:rsidR="00E36C86" w:rsidRPr="008302E0" w:rsidRDefault="00E36C86" w:rsidP="00D829E6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-4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154553" w14:textId="77777777" w:rsidR="00E36C86" w:rsidRPr="008302E0" w:rsidRDefault="00E36C86" w:rsidP="00D829E6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-3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114770" w14:textId="77777777" w:rsidR="00E36C86" w:rsidRPr="008302E0" w:rsidRDefault="00E36C86" w:rsidP="00D829E6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14</w:t>
            </w:r>
          </w:p>
        </w:tc>
      </w:tr>
      <w:tr w:rsidR="00F036E5" w:rsidRPr="008302E0" w14:paraId="696412F3" w14:textId="77777777" w:rsidTr="00D829E6">
        <w:trPr>
          <w:trHeight w:hRule="exact" w:val="288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525A8ED7" w14:textId="77777777" w:rsidR="00E36C86" w:rsidRPr="008302E0" w:rsidRDefault="00E36C86" w:rsidP="00D829E6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Somatosensori cortex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26ADA3" w14:textId="77777777" w:rsidR="00E36C86" w:rsidRPr="008302E0" w:rsidRDefault="00E36C86" w:rsidP="00D829E6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  <w:bCs/>
              </w:rPr>
              <w:t>R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E04239" w14:textId="77777777" w:rsidR="00E36C86" w:rsidRPr="008302E0" w:rsidRDefault="00E36C86" w:rsidP="00D829E6">
            <w:pPr>
              <w:spacing w:after="100" w:afterAutospacing="1" w:line="480" w:lineRule="auto"/>
              <w:contextualSpacing/>
              <w:rPr>
                <w:rFonts w:ascii="Times New Roman" w:hAnsi="Times New Roman"/>
                <w:lang w:val="en-US"/>
              </w:rPr>
            </w:pPr>
            <w:r w:rsidRPr="008302E0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594FDC" w14:textId="77777777" w:rsidR="00E36C86" w:rsidRPr="008302E0" w:rsidRDefault="00E36C86" w:rsidP="00D829E6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82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598BE2" w14:textId="77777777" w:rsidR="00E36C86" w:rsidRPr="008302E0" w:rsidRDefault="00E36C86" w:rsidP="00D829E6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.012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581239" w14:textId="77777777" w:rsidR="00E36C86" w:rsidRPr="008302E0" w:rsidRDefault="00E36C86" w:rsidP="00D829E6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2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C00C98" w14:textId="77777777" w:rsidR="00E36C86" w:rsidRPr="008302E0" w:rsidRDefault="00E36C86" w:rsidP="00D829E6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-3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AFEEAC" w14:textId="77777777" w:rsidR="00E36C86" w:rsidRPr="008302E0" w:rsidRDefault="00E36C86" w:rsidP="00D829E6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66</w:t>
            </w:r>
          </w:p>
        </w:tc>
      </w:tr>
      <w:tr w:rsidR="00F036E5" w:rsidRPr="008302E0" w14:paraId="48C844F9" w14:textId="77777777" w:rsidTr="00D829E6">
        <w:trPr>
          <w:trHeight w:hRule="exact" w:val="288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37E5A5" w14:textId="77777777" w:rsidR="00E36C86" w:rsidRPr="008302E0" w:rsidRDefault="00E36C86" w:rsidP="00D829E6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Temporal pole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71BDF6" w14:textId="77777777" w:rsidR="00E36C86" w:rsidRPr="008302E0" w:rsidRDefault="00E36C86" w:rsidP="00D829E6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L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916A19" w14:textId="77777777" w:rsidR="00E36C86" w:rsidRPr="008302E0" w:rsidRDefault="00E36C86" w:rsidP="00D829E6">
            <w:pPr>
              <w:spacing w:after="100" w:afterAutospacing="1" w:line="480" w:lineRule="auto"/>
              <w:contextualSpacing/>
              <w:rPr>
                <w:rFonts w:ascii="Times New Roman" w:hAnsi="Times New Roman"/>
                <w:lang w:val="en-US"/>
              </w:rPr>
            </w:pPr>
            <w:r w:rsidRPr="008302E0">
              <w:rPr>
                <w:rFonts w:ascii="Times New Roman" w:hAnsi="Times New Roman"/>
                <w:lang w:val="en-US"/>
              </w:rPr>
              <w:t>38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A011DC" w14:textId="77777777" w:rsidR="00E36C86" w:rsidRPr="008302E0" w:rsidRDefault="00E36C86" w:rsidP="00D829E6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186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D9D10D" w14:textId="77777777" w:rsidR="00E36C86" w:rsidRPr="008302E0" w:rsidRDefault="00E36C86" w:rsidP="00D829E6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&lt;.001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35DF66" w14:textId="77777777" w:rsidR="00E36C86" w:rsidRPr="008302E0" w:rsidRDefault="00E36C86" w:rsidP="00D829E6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-36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C84537" w14:textId="77777777" w:rsidR="00E36C86" w:rsidRPr="008302E0" w:rsidRDefault="00E36C86" w:rsidP="00D829E6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1DCE" w14:textId="77777777" w:rsidR="00E36C86" w:rsidRPr="008302E0" w:rsidRDefault="00E36C86" w:rsidP="00D829E6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-22</w:t>
            </w:r>
          </w:p>
        </w:tc>
      </w:tr>
      <w:tr w:rsidR="00F036E5" w:rsidRPr="008302E0" w14:paraId="61DB4311" w14:textId="77777777" w:rsidTr="00D829E6">
        <w:trPr>
          <w:trHeight w:hRule="exact" w:val="288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460AD5D4" w14:textId="77777777" w:rsidR="00E36C86" w:rsidRPr="008302E0" w:rsidRDefault="00E36C86" w:rsidP="00D829E6">
            <w:pPr>
              <w:rPr>
                <w:rFonts w:ascii="Times New Roman" w:hAnsi="Times New Roman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BA09E6" w14:textId="77777777" w:rsidR="00E36C86" w:rsidRPr="008302E0" w:rsidRDefault="00E36C86" w:rsidP="00D829E6">
            <w:pPr>
              <w:rPr>
                <w:rFonts w:ascii="Times New Roman" w:hAnsi="Times New Roman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1A74E8" w14:textId="77777777" w:rsidR="00E36C86" w:rsidRPr="008302E0" w:rsidRDefault="00E36C86" w:rsidP="00D829E6">
            <w:pPr>
              <w:spacing w:after="100" w:afterAutospacing="1" w:line="480" w:lineRule="auto"/>
              <w:contextualSpacing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038C2D" w14:textId="77777777" w:rsidR="00E36C86" w:rsidRPr="008302E0" w:rsidRDefault="00E36C86" w:rsidP="00D829E6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97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254E0C" w14:textId="77777777" w:rsidR="00E36C86" w:rsidRPr="008302E0" w:rsidRDefault="00E36C86" w:rsidP="00D829E6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.012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3008F0" w14:textId="77777777" w:rsidR="00E36C86" w:rsidRPr="008302E0" w:rsidRDefault="00E36C86" w:rsidP="00D829E6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-5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D3AC38" w14:textId="77777777" w:rsidR="00E36C86" w:rsidRPr="008302E0" w:rsidRDefault="00E36C86" w:rsidP="00D829E6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828955" w14:textId="77777777" w:rsidR="00E36C86" w:rsidRPr="008302E0" w:rsidRDefault="00E36C86" w:rsidP="00D829E6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-24</w:t>
            </w:r>
          </w:p>
        </w:tc>
      </w:tr>
      <w:tr w:rsidR="00F036E5" w:rsidRPr="008302E0" w14:paraId="1A83D818" w14:textId="77777777" w:rsidTr="00D829E6">
        <w:trPr>
          <w:trHeight w:hRule="exact" w:val="288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33A8BE11" w14:textId="77777777" w:rsidR="00E36C86" w:rsidRPr="008302E0" w:rsidRDefault="00085A70" w:rsidP="00D829E6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Primary auditory cortex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905250" w14:textId="77777777" w:rsidR="00E36C86" w:rsidRPr="008302E0" w:rsidRDefault="00E36C86" w:rsidP="00D829E6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  <w:bCs/>
              </w:rPr>
              <w:t>R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B2B37D" w14:textId="77777777" w:rsidR="00E36C86" w:rsidRPr="008302E0" w:rsidRDefault="00E36C86" w:rsidP="00D829E6">
            <w:pPr>
              <w:spacing w:after="100" w:afterAutospacing="1" w:line="480" w:lineRule="auto"/>
              <w:contextualSpacing/>
              <w:rPr>
                <w:rFonts w:ascii="Times New Roman" w:hAnsi="Times New Roman"/>
                <w:lang w:val="en-US"/>
              </w:rPr>
            </w:pPr>
            <w:r w:rsidRPr="008302E0">
              <w:rPr>
                <w:rFonts w:ascii="Times New Roman" w:hAnsi="Times New Roman"/>
                <w:lang w:val="en-US"/>
              </w:rPr>
              <w:t>2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9C6F97" w14:textId="77777777" w:rsidR="00E36C86" w:rsidRPr="008302E0" w:rsidRDefault="00E36C86" w:rsidP="00D829E6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286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71E201" w14:textId="77777777" w:rsidR="00E36C86" w:rsidRPr="008302E0" w:rsidRDefault="00E36C86" w:rsidP="00D829E6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&lt;.001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F7F449" w14:textId="77777777" w:rsidR="00E36C86" w:rsidRPr="008302E0" w:rsidRDefault="00E36C86" w:rsidP="00D829E6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4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639000" w14:textId="77777777" w:rsidR="00E36C86" w:rsidRPr="008302E0" w:rsidRDefault="00E36C86" w:rsidP="00D829E6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983706" w14:textId="77777777" w:rsidR="00E36C86" w:rsidRPr="008302E0" w:rsidRDefault="00E36C86" w:rsidP="00D829E6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-46</w:t>
            </w:r>
          </w:p>
        </w:tc>
      </w:tr>
      <w:tr w:rsidR="00F036E5" w:rsidRPr="008302E0" w14:paraId="32F16C60" w14:textId="77777777" w:rsidTr="00D829E6">
        <w:trPr>
          <w:trHeight w:hRule="exact" w:val="288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05CE62" w14:textId="77777777" w:rsidR="00E36C86" w:rsidRPr="008302E0" w:rsidRDefault="00E36C86" w:rsidP="00D829E6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Entorhinal cortex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CB7240" w14:textId="77777777" w:rsidR="00E36C86" w:rsidRPr="008302E0" w:rsidRDefault="00E36C86" w:rsidP="00D829E6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L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EAC344" w14:textId="77777777" w:rsidR="00E36C86" w:rsidRPr="008302E0" w:rsidRDefault="00E36C86" w:rsidP="00D829E6">
            <w:pPr>
              <w:spacing w:after="100" w:afterAutospacing="1" w:line="480" w:lineRule="auto"/>
              <w:contextualSpacing/>
              <w:rPr>
                <w:rFonts w:ascii="Times New Roman" w:hAnsi="Times New Roman"/>
                <w:lang w:val="en-US"/>
              </w:rPr>
            </w:pPr>
            <w:r w:rsidRPr="008302E0">
              <w:rPr>
                <w:rFonts w:ascii="Times New Roman" w:hAnsi="Times New Roman"/>
                <w:lang w:val="en-US"/>
              </w:rPr>
              <w:t>35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51BC27" w14:textId="77777777" w:rsidR="00E36C86" w:rsidRPr="008302E0" w:rsidRDefault="00E36C86" w:rsidP="00D829E6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106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AC03B4" w14:textId="77777777" w:rsidR="00E36C86" w:rsidRPr="008302E0" w:rsidRDefault="00E36C86" w:rsidP="00D829E6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&lt;.001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16DA92" w14:textId="77777777" w:rsidR="00E36C86" w:rsidRPr="008302E0" w:rsidRDefault="00E36C86" w:rsidP="00D829E6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-1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CBE623" w14:textId="77777777" w:rsidR="00E36C86" w:rsidRPr="008302E0" w:rsidRDefault="00E36C86" w:rsidP="00D829E6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-1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48910D" w14:textId="77777777" w:rsidR="00E36C86" w:rsidRPr="008302E0" w:rsidRDefault="00E36C86" w:rsidP="00D829E6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-28</w:t>
            </w:r>
          </w:p>
        </w:tc>
      </w:tr>
      <w:tr w:rsidR="00F036E5" w:rsidRPr="008302E0" w14:paraId="375C5C79" w14:textId="77777777" w:rsidTr="00D829E6">
        <w:trPr>
          <w:trHeight w:hRule="exact" w:val="288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72D771BE" w14:textId="77777777" w:rsidR="00E36C86" w:rsidRPr="008302E0" w:rsidRDefault="00E36C86" w:rsidP="00D829E6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33822E" w14:textId="77777777" w:rsidR="00E36C86" w:rsidRPr="008302E0" w:rsidRDefault="00E36C86" w:rsidP="00D829E6">
            <w:pPr>
              <w:rPr>
                <w:rFonts w:ascii="Times New Roman" w:hAnsi="Times New Roman"/>
                <w:bCs/>
              </w:rPr>
            </w:pPr>
            <w:r w:rsidRPr="008302E0">
              <w:rPr>
                <w:rFonts w:ascii="Times New Roman" w:hAnsi="Times New Roman"/>
                <w:bCs/>
              </w:rPr>
              <w:t>R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15F7CD" w14:textId="77777777" w:rsidR="00E36C86" w:rsidRPr="008302E0" w:rsidRDefault="00E36C86" w:rsidP="00D829E6">
            <w:pPr>
              <w:spacing w:after="100" w:afterAutospacing="1" w:line="480" w:lineRule="auto"/>
              <w:contextualSpacing/>
              <w:rPr>
                <w:rFonts w:ascii="Times New Roman" w:hAnsi="Times New Roman"/>
                <w:lang w:val="en-US"/>
              </w:rPr>
            </w:pPr>
            <w:r w:rsidRPr="008302E0">
              <w:rPr>
                <w:rFonts w:ascii="Times New Roman" w:hAnsi="Times New Roman"/>
                <w:lang w:val="en-US"/>
              </w:rPr>
              <w:t>36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D04C30" w14:textId="77777777" w:rsidR="00E36C86" w:rsidRPr="008302E0" w:rsidRDefault="00E36C86" w:rsidP="00D829E6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80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07A9AD" w14:textId="77777777" w:rsidR="00E36C86" w:rsidRPr="008302E0" w:rsidRDefault="00E36C86" w:rsidP="00D829E6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&lt;.001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051C54" w14:textId="77777777" w:rsidR="00E36C86" w:rsidRPr="008302E0" w:rsidRDefault="00E36C86" w:rsidP="00D829E6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2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1C8B1F" w14:textId="77777777" w:rsidR="00E36C86" w:rsidRPr="008302E0" w:rsidRDefault="00E36C86" w:rsidP="00D829E6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11FE79" w14:textId="77777777" w:rsidR="00E36C86" w:rsidRPr="008302E0" w:rsidRDefault="00E36C86" w:rsidP="00D829E6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-28</w:t>
            </w:r>
          </w:p>
        </w:tc>
      </w:tr>
      <w:tr w:rsidR="00F036E5" w:rsidRPr="008302E0" w14:paraId="73C10EBB" w14:textId="77777777" w:rsidTr="00D829E6">
        <w:trPr>
          <w:trHeight w:hRule="exact" w:val="288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6D5452D0" w14:textId="77777777" w:rsidR="00E36C86" w:rsidRPr="008302E0" w:rsidRDefault="00E36C86" w:rsidP="00D829E6">
            <w:pPr>
              <w:rPr>
                <w:rFonts w:ascii="Times New Roman" w:hAnsi="Times New Roman"/>
                <w:bCs/>
              </w:rPr>
            </w:pPr>
            <w:r w:rsidRPr="008302E0">
              <w:rPr>
                <w:rFonts w:ascii="Times New Roman" w:hAnsi="Times New Roman"/>
              </w:rPr>
              <w:t>Hippocampus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F9F2FE" w14:textId="77777777" w:rsidR="00E36C86" w:rsidRPr="008302E0" w:rsidRDefault="00E36C86" w:rsidP="00D829E6">
            <w:pPr>
              <w:rPr>
                <w:rFonts w:ascii="Times New Roman" w:hAnsi="Times New Roman"/>
                <w:bCs/>
              </w:rPr>
            </w:pPr>
            <w:r w:rsidRPr="008302E0">
              <w:rPr>
                <w:rFonts w:ascii="Times New Roman" w:hAnsi="Times New Roman"/>
                <w:bCs/>
              </w:rPr>
              <w:t>L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EBD6CF" w14:textId="77777777" w:rsidR="00E36C86" w:rsidRPr="008302E0" w:rsidRDefault="00E36C86" w:rsidP="00D829E6">
            <w:pPr>
              <w:spacing w:after="100" w:afterAutospacing="1" w:line="480" w:lineRule="auto"/>
              <w:contextualSpacing/>
              <w:rPr>
                <w:rFonts w:ascii="Times New Roman" w:hAnsi="Times New Roman"/>
                <w:lang w:val="en-US"/>
              </w:rPr>
            </w:pPr>
            <w:r w:rsidRPr="008302E0">
              <w:rPr>
                <w:rFonts w:ascii="Times New Roman" w:hAnsi="Times New Roman"/>
                <w:lang w:val="en-US"/>
              </w:rPr>
              <w:t>37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9CA98D" w14:textId="77777777" w:rsidR="00E36C86" w:rsidRPr="008302E0" w:rsidRDefault="00E36C86" w:rsidP="00D829E6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74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2164B4" w14:textId="77777777" w:rsidR="00E36C86" w:rsidRPr="008302E0" w:rsidRDefault="00E36C86" w:rsidP="00D829E6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.005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214F8B" w14:textId="77777777" w:rsidR="00E36C86" w:rsidRPr="008302E0" w:rsidRDefault="00E36C86" w:rsidP="00D829E6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-26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F54E9A" w14:textId="77777777" w:rsidR="00E36C86" w:rsidRPr="008302E0" w:rsidRDefault="00E36C86" w:rsidP="00D829E6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-3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D5523F" w14:textId="77777777" w:rsidR="00E36C86" w:rsidRPr="008302E0" w:rsidRDefault="00E36C86" w:rsidP="00D829E6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0</w:t>
            </w:r>
          </w:p>
        </w:tc>
      </w:tr>
      <w:tr w:rsidR="00F036E5" w:rsidRPr="008302E0" w14:paraId="12A7170E" w14:textId="77777777" w:rsidTr="00D829E6">
        <w:trPr>
          <w:trHeight w:hRule="exact" w:val="288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505EFF96" w14:textId="77777777" w:rsidR="00E36C86" w:rsidRPr="008302E0" w:rsidRDefault="00E36C86" w:rsidP="00D829E6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Dentate gyrus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800DCF" w14:textId="77777777" w:rsidR="00E36C86" w:rsidRPr="008302E0" w:rsidRDefault="00E36C86" w:rsidP="00D829E6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  <w:bCs/>
              </w:rPr>
              <w:t>R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9EA2C1" w14:textId="77777777" w:rsidR="00E36C86" w:rsidRPr="008302E0" w:rsidRDefault="00E36C86" w:rsidP="00D829E6">
            <w:pPr>
              <w:spacing w:after="100" w:afterAutospacing="1" w:line="480" w:lineRule="auto"/>
              <w:contextualSpacing/>
              <w:rPr>
                <w:rFonts w:ascii="Times New Roman" w:hAnsi="Times New Roman"/>
                <w:lang w:val="en-US"/>
              </w:rPr>
            </w:pPr>
            <w:r w:rsidRPr="008302E0">
              <w:rPr>
                <w:rFonts w:ascii="Times New Roman" w:hAnsi="Times New Roman"/>
                <w:lang w:val="en-US"/>
              </w:rPr>
              <w:t>2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D696CF" w14:textId="77777777" w:rsidR="00E36C86" w:rsidRPr="008302E0" w:rsidRDefault="00E36C86" w:rsidP="00D829E6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49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647518" w14:textId="77777777" w:rsidR="00E36C86" w:rsidRPr="008302E0" w:rsidRDefault="00E36C86" w:rsidP="00D829E6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.005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ECD0CA" w14:textId="77777777" w:rsidR="00E36C86" w:rsidRPr="008302E0" w:rsidRDefault="00E36C86" w:rsidP="00D829E6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3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12C2A1" w14:textId="77777777" w:rsidR="00E36C86" w:rsidRPr="008302E0" w:rsidRDefault="00E36C86" w:rsidP="00D829E6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-2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C16E09" w14:textId="77777777" w:rsidR="00E36C86" w:rsidRPr="008302E0" w:rsidRDefault="00E36C86" w:rsidP="00D829E6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-10</w:t>
            </w:r>
          </w:p>
        </w:tc>
      </w:tr>
      <w:tr w:rsidR="00F036E5" w:rsidRPr="008302E0" w14:paraId="1D6E88C7" w14:textId="77777777" w:rsidTr="00D829E6">
        <w:trPr>
          <w:trHeight w:hRule="exact" w:val="288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2F2C2803" w14:textId="77777777" w:rsidR="00E36C86" w:rsidRPr="008302E0" w:rsidRDefault="00E36C86" w:rsidP="00D829E6">
            <w:pPr>
              <w:rPr>
                <w:rFonts w:ascii="Times New Roman" w:hAnsi="Times New Roman"/>
                <w:bCs/>
              </w:rPr>
            </w:pPr>
            <w:r w:rsidRPr="008302E0">
              <w:rPr>
                <w:rFonts w:ascii="Times New Roman" w:hAnsi="Times New Roman"/>
              </w:rPr>
              <w:t>Fusiform cortex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7D035" w14:textId="77777777" w:rsidR="00E36C86" w:rsidRPr="008302E0" w:rsidRDefault="00E36C86" w:rsidP="00D829E6">
            <w:pPr>
              <w:rPr>
                <w:rFonts w:ascii="Times New Roman" w:hAnsi="Times New Roman"/>
                <w:bCs/>
              </w:rPr>
            </w:pPr>
            <w:r w:rsidRPr="008302E0">
              <w:rPr>
                <w:rFonts w:ascii="Times New Roman" w:hAnsi="Times New Roman"/>
                <w:bCs/>
              </w:rPr>
              <w:t>L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CB6847" w14:textId="77777777" w:rsidR="00E36C86" w:rsidRPr="008302E0" w:rsidRDefault="00E36C86" w:rsidP="00D829E6">
            <w:pPr>
              <w:spacing w:after="100" w:afterAutospacing="1" w:line="480" w:lineRule="auto"/>
              <w:contextualSpacing/>
              <w:rPr>
                <w:rFonts w:ascii="Times New Roman" w:hAnsi="Times New Roman"/>
                <w:lang w:val="en-US"/>
              </w:rPr>
            </w:pPr>
            <w:r w:rsidRPr="008302E0">
              <w:rPr>
                <w:rFonts w:ascii="Times New Roman" w:hAnsi="Times New Roman"/>
                <w:lang w:val="en-US"/>
              </w:rPr>
              <w:t>14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6C62A1" w14:textId="77777777" w:rsidR="00E36C86" w:rsidRPr="008302E0" w:rsidRDefault="00E36C86" w:rsidP="00D829E6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62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109779" w14:textId="77777777" w:rsidR="00E36C86" w:rsidRPr="008302E0" w:rsidRDefault="00E36C86" w:rsidP="00D829E6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.005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8FE6C2" w14:textId="77777777" w:rsidR="00E36C86" w:rsidRPr="008302E0" w:rsidRDefault="00E36C86" w:rsidP="00D829E6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-3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94663C" w14:textId="77777777" w:rsidR="00E36C86" w:rsidRPr="008302E0" w:rsidRDefault="00E36C86" w:rsidP="00D829E6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-4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22E9C1" w14:textId="77777777" w:rsidR="00E36C86" w:rsidRPr="008302E0" w:rsidRDefault="00E36C86" w:rsidP="00D829E6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-14</w:t>
            </w:r>
          </w:p>
        </w:tc>
      </w:tr>
      <w:tr w:rsidR="00F036E5" w:rsidRPr="008302E0" w14:paraId="4EC6E5A0" w14:textId="77777777" w:rsidTr="00D829E6">
        <w:trPr>
          <w:trHeight w:hRule="exact" w:val="288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3481F0EB" w14:textId="77777777" w:rsidR="00E36C86" w:rsidRPr="008302E0" w:rsidRDefault="00E36C86" w:rsidP="00D829E6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Lateral occipital cortex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042ACE" w14:textId="77777777" w:rsidR="00E36C86" w:rsidRPr="008302E0" w:rsidRDefault="00E36C86" w:rsidP="00D829E6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  <w:bCs/>
              </w:rPr>
              <w:t>L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EB0CF5" w14:textId="77777777" w:rsidR="00E36C86" w:rsidRPr="008302E0" w:rsidRDefault="00E36C86" w:rsidP="00D829E6">
            <w:pPr>
              <w:spacing w:after="100" w:afterAutospacing="1" w:line="480" w:lineRule="auto"/>
              <w:contextualSpacing/>
              <w:rPr>
                <w:rFonts w:ascii="Times New Roman" w:hAnsi="Times New Roman"/>
                <w:lang w:val="en-US"/>
              </w:rPr>
            </w:pPr>
            <w:r w:rsidRPr="008302E0">
              <w:rPr>
                <w:rFonts w:ascii="Times New Roman" w:hAnsi="Times New Roman"/>
                <w:lang w:val="en-US"/>
              </w:rPr>
              <w:t>39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5CF10B" w14:textId="77777777" w:rsidR="00E36C86" w:rsidRPr="008302E0" w:rsidRDefault="00E36C86" w:rsidP="00D829E6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116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97E4E5" w14:textId="77777777" w:rsidR="00E36C86" w:rsidRPr="008302E0" w:rsidRDefault="00E36C86" w:rsidP="00D829E6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.002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352458" w14:textId="77777777" w:rsidR="00E36C86" w:rsidRPr="008302E0" w:rsidRDefault="00E36C86" w:rsidP="00D829E6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-5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C02740" w14:textId="77777777" w:rsidR="00E36C86" w:rsidRPr="008302E0" w:rsidRDefault="00E36C86" w:rsidP="00D829E6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-7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AE8F94" w14:textId="77777777" w:rsidR="00E36C86" w:rsidRPr="008302E0" w:rsidRDefault="00E36C86" w:rsidP="00D829E6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20</w:t>
            </w:r>
          </w:p>
        </w:tc>
      </w:tr>
      <w:tr w:rsidR="00F036E5" w:rsidRPr="008302E0" w14:paraId="3BDA7F23" w14:textId="77777777" w:rsidTr="00D829E6">
        <w:trPr>
          <w:trHeight w:hRule="exact" w:val="288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3F640231" w14:textId="77777777" w:rsidR="00E36C86" w:rsidRPr="008302E0" w:rsidRDefault="00E36C86" w:rsidP="00D829E6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B4EE2F" w14:textId="77777777" w:rsidR="00E36C86" w:rsidRPr="008302E0" w:rsidRDefault="00E36C86" w:rsidP="00D829E6">
            <w:pPr>
              <w:rPr>
                <w:rFonts w:ascii="Times New Roman" w:hAnsi="Times New Roman"/>
                <w:bCs/>
              </w:rPr>
            </w:pPr>
            <w:r w:rsidRPr="008302E0">
              <w:rPr>
                <w:rFonts w:ascii="Times New Roman" w:hAnsi="Times New Roman"/>
                <w:bCs/>
              </w:rPr>
              <w:t>R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227FDB" w14:textId="77777777" w:rsidR="00E36C86" w:rsidRPr="008302E0" w:rsidRDefault="00E36C86" w:rsidP="00D829E6">
            <w:pPr>
              <w:spacing w:after="100" w:afterAutospacing="1" w:line="480" w:lineRule="auto"/>
              <w:contextualSpacing/>
              <w:rPr>
                <w:rFonts w:ascii="Times New Roman" w:hAnsi="Times New Roman"/>
                <w:lang w:val="en-US"/>
              </w:rPr>
            </w:pPr>
            <w:r w:rsidRPr="008302E0">
              <w:rPr>
                <w:rFonts w:ascii="Times New Roman" w:hAnsi="Times New Roman"/>
                <w:lang w:val="en-US"/>
              </w:rPr>
              <w:t>19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FB4EB" w14:textId="77777777" w:rsidR="00E36C86" w:rsidRPr="008302E0" w:rsidRDefault="00E36C86" w:rsidP="00D829E6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80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1C9CB2" w14:textId="77777777" w:rsidR="00E36C86" w:rsidRPr="008302E0" w:rsidRDefault="00E36C86" w:rsidP="00D829E6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.005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B44623" w14:textId="77777777" w:rsidR="00E36C86" w:rsidRPr="008302E0" w:rsidRDefault="00E36C86" w:rsidP="00D829E6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4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F36EBA" w14:textId="77777777" w:rsidR="00E36C86" w:rsidRPr="008302E0" w:rsidRDefault="00E36C86" w:rsidP="00D829E6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-8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EBB063" w14:textId="77777777" w:rsidR="00E36C86" w:rsidRPr="008302E0" w:rsidRDefault="00E36C86" w:rsidP="00D829E6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28</w:t>
            </w:r>
          </w:p>
        </w:tc>
      </w:tr>
      <w:tr w:rsidR="00F036E5" w:rsidRPr="008302E0" w14:paraId="2908D6E0" w14:textId="77777777" w:rsidTr="00D829E6">
        <w:trPr>
          <w:trHeight w:hRule="exact" w:val="288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484C2BE5" w14:textId="77777777" w:rsidR="00E36C86" w:rsidRPr="008302E0" w:rsidRDefault="00E36C86" w:rsidP="00D829E6">
            <w:pPr>
              <w:rPr>
                <w:rFonts w:ascii="Times New Roman" w:hAnsi="Times New Roman"/>
                <w:bCs/>
              </w:rPr>
            </w:pPr>
            <w:r w:rsidRPr="008302E0">
              <w:rPr>
                <w:rFonts w:ascii="Times New Roman" w:hAnsi="Times New Roman"/>
              </w:rPr>
              <w:t>Cerebellum Crus I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3CC34A" w14:textId="77777777" w:rsidR="00E36C86" w:rsidRPr="008302E0" w:rsidRDefault="00E36C86" w:rsidP="00D829E6">
            <w:pPr>
              <w:rPr>
                <w:rFonts w:ascii="Times New Roman" w:hAnsi="Times New Roman"/>
                <w:bCs/>
              </w:rPr>
            </w:pPr>
            <w:r w:rsidRPr="008302E0">
              <w:rPr>
                <w:rFonts w:ascii="Times New Roman" w:hAnsi="Times New Roman"/>
                <w:bCs/>
              </w:rPr>
              <w:t>R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1CB239" w14:textId="77777777" w:rsidR="00E36C86" w:rsidRPr="008302E0" w:rsidRDefault="00E36C86" w:rsidP="00D829E6">
            <w:pPr>
              <w:spacing w:after="100" w:afterAutospacing="1" w:line="480" w:lineRule="auto"/>
              <w:contextualSpacing/>
              <w:rPr>
                <w:rFonts w:ascii="Times New Roman" w:hAnsi="Times New Roman"/>
                <w:lang w:val="en-US"/>
              </w:rPr>
            </w:pPr>
            <w:r w:rsidRPr="008302E0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EDDAFE" w14:textId="77777777" w:rsidR="00E36C86" w:rsidRPr="008302E0" w:rsidRDefault="00E36C86" w:rsidP="00D829E6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36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F73B81" w14:textId="77777777" w:rsidR="00E36C86" w:rsidRPr="008302E0" w:rsidRDefault="00E36C86" w:rsidP="00D829E6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.002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B2C005" w14:textId="77777777" w:rsidR="00E36C86" w:rsidRPr="008302E0" w:rsidRDefault="00E36C86" w:rsidP="00D829E6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4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7D58E8" w14:textId="77777777" w:rsidR="00E36C86" w:rsidRPr="008302E0" w:rsidRDefault="00E36C86" w:rsidP="00D829E6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-8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C89500" w14:textId="77777777" w:rsidR="00E36C86" w:rsidRPr="008302E0" w:rsidRDefault="00E36C86" w:rsidP="00D829E6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-26</w:t>
            </w:r>
          </w:p>
        </w:tc>
      </w:tr>
      <w:tr w:rsidR="00F036E5" w:rsidRPr="008302E0" w14:paraId="17CE1376" w14:textId="77777777" w:rsidTr="00D829E6">
        <w:trPr>
          <w:trHeight w:hRule="exact" w:val="288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532819DA" w14:textId="77777777" w:rsidR="00E36C86" w:rsidRPr="008302E0" w:rsidRDefault="00E36C86" w:rsidP="00D829E6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 xml:space="preserve">                    Crus II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74AF2A" w14:textId="77777777" w:rsidR="00E36C86" w:rsidRPr="008302E0" w:rsidRDefault="00E36C86" w:rsidP="00D829E6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  <w:bCs/>
              </w:rPr>
              <w:t>L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70B879" w14:textId="77777777" w:rsidR="00E36C86" w:rsidRPr="008302E0" w:rsidRDefault="00E36C86" w:rsidP="00D829E6">
            <w:pPr>
              <w:spacing w:after="100" w:afterAutospacing="1" w:line="480" w:lineRule="auto"/>
              <w:contextualSpacing/>
              <w:rPr>
                <w:rFonts w:ascii="Times New Roman" w:hAnsi="Times New Roman"/>
                <w:lang w:val="en-US"/>
              </w:rPr>
            </w:pPr>
            <w:r w:rsidRPr="008302E0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61C81C" w14:textId="77777777" w:rsidR="00E36C86" w:rsidRPr="008302E0" w:rsidRDefault="00E36C86" w:rsidP="00D829E6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84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469EF5" w14:textId="77777777" w:rsidR="00E36C86" w:rsidRPr="008302E0" w:rsidRDefault="00E36C86" w:rsidP="00D829E6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&lt;.001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4CED1A" w14:textId="77777777" w:rsidR="00E36C86" w:rsidRPr="008302E0" w:rsidRDefault="00E36C86" w:rsidP="00D829E6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-1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30DEF5" w14:textId="77777777" w:rsidR="00E36C86" w:rsidRPr="008302E0" w:rsidRDefault="00E36C86" w:rsidP="00D829E6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-9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E60EAE" w14:textId="77777777" w:rsidR="00E36C86" w:rsidRPr="008302E0" w:rsidRDefault="00E36C86" w:rsidP="00D829E6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-32</w:t>
            </w:r>
          </w:p>
        </w:tc>
      </w:tr>
      <w:tr w:rsidR="00F036E5" w:rsidRPr="008302E0" w14:paraId="66FBF53B" w14:textId="77777777" w:rsidTr="00D829E6">
        <w:trPr>
          <w:trHeight w:hRule="exact" w:val="288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57CD5F12" w14:textId="77777777" w:rsidR="00E36C86" w:rsidRPr="008302E0" w:rsidRDefault="00E36C86" w:rsidP="00D829E6">
            <w:pPr>
              <w:rPr>
                <w:rFonts w:ascii="Times New Roman" w:hAnsi="Times New Roman"/>
                <w:bCs/>
              </w:rPr>
            </w:pPr>
            <w:r w:rsidRPr="008302E0">
              <w:rPr>
                <w:rFonts w:ascii="Times New Roman" w:hAnsi="Times New Roman"/>
              </w:rPr>
              <w:t xml:space="preserve">                    VIIIb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C52122" w14:textId="77777777" w:rsidR="00E36C86" w:rsidRPr="008302E0" w:rsidRDefault="00E36C86" w:rsidP="00D829E6">
            <w:pPr>
              <w:rPr>
                <w:rFonts w:ascii="Times New Roman" w:hAnsi="Times New Roman"/>
                <w:bCs/>
              </w:rPr>
            </w:pPr>
            <w:r w:rsidRPr="008302E0">
              <w:rPr>
                <w:rFonts w:ascii="Times New Roman" w:hAnsi="Times New Roman"/>
                <w:bCs/>
              </w:rPr>
              <w:t>R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950F43" w14:textId="77777777" w:rsidR="00E36C86" w:rsidRPr="008302E0" w:rsidRDefault="00E36C86" w:rsidP="00D829E6">
            <w:pPr>
              <w:spacing w:after="100" w:afterAutospacing="1" w:line="480" w:lineRule="auto"/>
              <w:contextualSpacing/>
              <w:rPr>
                <w:rFonts w:ascii="Times New Roman" w:hAnsi="Times New Roman"/>
                <w:lang w:val="en-US"/>
              </w:rPr>
            </w:pPr>
            <w:r w:rsidRPr="008302E0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774532" w14:textId="77777777" w:rsidR="00E36C86" w:rsidRPr="008302E0" w:rsidRDefault="00E36C86" w:rsidP="00D829E6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364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A6706D" w14:textId="77777777" w:rsidR="00E36C86" w:rsidRPr="008302E0" w:rsidRDefault="00E36C86" w:rsidP="00D829E6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&lt;.001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33B03C" w14:textId="77777777" w:rsidR="00E36C86" w:rsidRPr="008302E0" w:rsidRDefault="00E36C86" w:rsidP="00D829E6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2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FCAED6" w14:textId="77777777" w:rsidR="00E36C86" w:rsidRPr="008302E0" w:rsidRDefault="00E36C86" w:rsidP="00D829E6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-4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CC2032" w14:textId="77777777" w:rsidR="00E36C86" w:rsidRPr="008302E0" w:rsidRDefault="00E36C86" w:rsidP="00D829E6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-52</w:t>
            </w:r>
          </w:p>
        </w:tc>
      </w:tr>
      <w:tr w:rsidR="00F036E5" w:rsidRPr="008302E0" w14:paraId="456D7793" w14:textId="77777777" w:rsidTr="00D829E6">
        <w:trPr>
          <w:trHeight w:hRule="exact" w:val="288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FBB4D1" w14:textId="77777777" w:rsidR="00E36C86" w:rsidRPr="008302E0" w:rsidRDefault="00E36C86" w:rsidP="00D829E6">
            <w:pPr>
              <w:rPr>
                <w:rFonts w:ascii="Times New Roman" w:hAnsi="Times New Roman"/>
                <w:bCs/>
              </w:rPr>
            </w:pPr>
            <w:r w:rsidRPr="008302E0">
              <w:rPr>
                <w:rFonts w:ascii="Times New Roman" w:hAnsi="Times New Roman"/>
              </w:rPr>
              <w:t xml:space="preserve">                    I-IV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54B4B4" w14:textId="77777777" w:rsidR="00E36C86" w:rsidRPr="008302E0" w:rsidRDefault="00E36C86" w:rsidP="00D829E6">
            <w:pPr>
              <w:rPr>
                <w:rFonts w:ascii="Times New Roman" w:hAnsi="Times New Roman"/>
                <w:bCs/>
              </w:rPr>
            </w:pPr>
            <w:r w:rsidRPr="008302E0">
              <w:rPr>
                <w:rFonts w:ascii="Times New Roman" w:hAnsi="Times New Roman"/>
              </w:rPr>
              <w:t>L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A5441E" w14:textId="77777777" w:rsidR="00E36C86" w:rsidRPr="008302E0" w:rsidRDefault="00E36C86" w:rsidP="00D829E6">
            <w:pPr>
              <w:spacing w:after="100" w:afterAutospacing="1" w:line="480" w:lineRule="auto"/>
              <w:contextualSpacing/>
              <w:rPr>
                <w:rFonts w:ascii="Times New Roman" w:hAnsi="Times New Roman"/>
                <w:lang w:val="en-US"/>
              </w:rPr>
            </w:pPr>
            <w:r w:rsidRPr="008302E0">
              <w:rPr>
                <w:rFonts w:ascii="Times New Roman" w:hAnsi="Times New Roman"/>
                <w:lang w:val="en-US"/>
              </w:rPr>
              <w:t>3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330DDD" w14:textId="77777777" w:rsidR="00E36C86" w:rsidRPr="008302E0" w:rsidRDefault="00E36C86" w:rsidP="00D829E6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116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A79E65" w14:textId="77777777" w:rsidR="00E36C86" w:rsidRPr="008302E0" w:rsidRDefault="00E36C86" w:rsidP="00D829E6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&lt;.001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744AA1" w14:textId="77777777" w:rsidR="00E36C86" w:rsidRPr="008302E0" w:rsidRDefault="00E36C86" w:rsidP="00D829E6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-1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5FD655" w14:textId="77777777" w:rsidR="00E36C86" w:rsidRPr="008302E0" w:rsidRDefault="00E36C86" w:rsidP="00D829E6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-4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AE5E89" w14:textId="77777777" w:rsidR="00E36C86" w:rsidRPr="008302E0" w:rsidRDefault="00E36C86" w:rsidP="00D829E6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-12</w:t>
            </w:r>
          </w:p>
        </w:tc>
      </w:tr>
      <w:tr w:rsidR="00F036E5" w:rsidRPr="008302E0" w14:paraId="68153E1C" w14:textId="77777777" w:rsidTr="00D829E6">
        <w:trPr>
          <w:trHeight w:hRule="exact" w:val="288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13911906" w14:textId="77777777" w:rsidR="00E36C86" w:rsidRPr="008302E0" w:rsidRDefault="00E36C86" w:rsidP="00D829E6">
            <w:pPr>
              <w:rPr>
                <w:rFonts w:ascii="Times New Roman" w:hAnsi="Times New Roman"/>
                <w:bCs/>
              </w:rPr>
            </w:pPr>
            <w:r w:rsidRPr="008302E0">
              <w:rPr>
                <w:rFonts w:ascii="Times New Roman" w:hAnsi="Times New Roman"/>
              </w:rPr>
              <w:t xml:space="preserve">                    VI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79ADC2" w14:textId="77777777" w:rsidR="00E36C86" w:rsidRPr="008302E0" w:rsidRDefault="00E36C86" w:rsidP="00D829E6">
            <w:pPr>
              <w:rPr>
                <w:rFonts w:ascii="Times New Roman" w:hAnsi="Times New Roman"/>
                <w:bCs/>
              </w:rPr>
            </w:pPr>
            <w:r w:rsidRPr="008302E0">
              <w:rPr>
                <w:rFonts w:ascii="Times New Roman" w:hAnsi="Times New Roman"/>
                <w:bCs/>
              </w:rPr>
              <w:t>R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0BB642" w14:textId="77777777" w:rsidR="00E36C86" w:rsidRPr="008302E0" w:rsidRDefault="00E36C86" w:rsidP="00D829E6">
            <w:pPr>
              <w:spacing w:after="100" w:afterAutospacing="1" w:line="480" w:lineRule="auto"/>
              <w:contextualSpacing/>
              <w:rPr>
                <w:rFonts w:ascii="Times New Roman" w:hAnsi="Times New Roman"/>
                <w:lang w:val="en-US"/>
              </w:rPr>
            </w:pPr>
            <w:r w:rsidRPr="008302E0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5BC018" w14:textId="77777777" w:rsidR="00E36C86" w:rsidRPr="008302E0" w:rsidRDefault="00E36C86" w:rsidP="00D829E6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50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E52272" w14:textId="77777777" w:rsidR="00E36C86" w:rsidRPr="008302E0" w:rsidRDefault="00E36C86" w:rsidP="00D829E6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.005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67656D" w14:textId="77777777" w:rsidR="00E36C86" w:rsidRPr="008302E0" w:rsidRDefault="00E36C86" w:rsidP="00D829E6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1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AAE3A8" w14:textId="77777777" w:rsidR="00E36C86" w:rsidRPr="008302E0" w:rsidRDefault="00E36C86" w:rsidP="00D829E6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-6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EC94CD" w14:textId="77777777" w:rsidR="00E36C86" w:rsidRPr="008302E0" w:rsidRDefault="00E36C86" w:rsidP="00D829E6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-28</w:t>
            </w:r>
          </w:p>
        </w:tc>
      </w:tr>
      <w:tr w:rsidR="00F036E5" w:rsidRPr="008302E0" w14:paraId="2EE8DC0E" w14:textId="77777777" w:rsidTr="00D829E6">
        <w:trPr>
          <w:trHeight w:hRule="exact" w:val="288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11FC9682" w14:textId="77777777" w:rsidR="00E36C86" w:rsidRPr="008302E0" w:rsidRDefault="00E36C86" w:rsidP="00D829E6">
            <w:pPr>
              <w:rPr>
                <w:rFonts w:ascii="Times New Roman" w:hAnsi="Times New Roman"/>
                <w:bCs/>
              </w:rPr>
            </w:pPr>
            <w:r w:rsidRPr="008302E0">
              <w:rPr>
                <w:rFonts w:ascii="Times New Roman" w:hAnsi="Times New Roman"/>
              </w:rPr>
              <w:t xml:space="preserve">                    VIIIa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6C701" w14:textId="77777777" w:rsidR="00E36C86" w:rsidRPr="008302E0" w:rsidRDefault="00E36C86" w:rsidP="00D829E6">
            <w:pPr>
              <w:rPr>
                <w:rFonts w:ascii="Times New Roman" w:hAnsi="Times New Roman"/>
                <w:bCs/>
              </w:rPr>
            </w:pPr>
            <w:r w:rsidRPr="008302E0">
              <w:rPr>
                <w:rFonts w:ascii="Times New Roman" w:hAnsi="Times New Roman"/>
                <w:bCs/>
              </w:rPr>
              <w:t>R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AD39AB" w14:textId="77777777" w:rsidR="00E36C86" w:rsidRPr="008302E0" w:rsidRDefault="00E36C86" w:rsidP="00D829E6">
            <w:pPr>
              <w:spacing w:after="100" w:afterAutospacing="1" w:line="480" w:lineRule="auto"/>
              <w:contextualSpacing/>
              <w:rPr>
                <w:rFonts w:ascii="Times New Roman" w:hAnsi="Times New Roman"/>
                <w:lang w:val="en-US"/>
              </w:rPr>
            </w:pPr>
            <w:r w:rsidRPr="008302E0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8A39D3" w14:textId="77777777" w:rsidR="00E36C86" w:rsidRPr="008302E0" w:rsidRDefault="00E36C86" w:rsidP="00D829E6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57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D9324A" w14:textId="77777777" w:rsidR="00E36C86" w:rsidRPr="008302E0" w:rsidRDefault="00E36C86" w:rsidP="00D829E6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&lt;.001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6B042A" w14:textId="77777777" w:rsidR="00E36C86" w:rsidRPr="008302E0" w:rsidRDefault="00E36C86" w:rsidP="00D829E6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6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8BC3CE" w14:textId="77777777" w:rsidR="00E36C86" w:rsidRPr="008302E0" w:rsidRDefault="00E36C86" w:rsidP="00D829E6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-6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E39C1D" w14:textId="77777777" w:rsidR="00E36C86" w:rsidRPr="008302E0" w:rsidRDefault="00E36C86" w:rsidP="00D829E6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-52</w:t>
            </w:r>
          </w:p>
        </w:tc>
      </w:tr>
      <w:tr w:rsidR="00F036E5" w:rsidRPr="008302E0" w14:paraId="385E26D0" w14:textId="77777777" w:rsidTr="00D829E6">
        <w:trPr>
          <w:trHeight w:hRule="exact" w:val="288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364EBE8F" w14:textId="77777777" w:rsidR="00E36C86" w:rsidRPr="008302E0" w:rsidRDefault="00E36C86" w:rsidP="00D829E6">
            <w:pPr>
              <w:rPr>
                <w:rFonts w:ascii="Times New Roman" w:hAnsi="Times New Roman"/>
                <w:bCs/>
              </w:rPr>
            </w:pPr>
            <w:r w:rsidRPr="008302E0">
              <w:rPr>
                <w:rFonts w:ascii="Times New Roman" w:hAnsi="Times New Roman"/>
              </w:rPr>
              <w:t xml:space="preserve">                    IX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F133A4" w14:textId="77777777" w:rsidR="00E36C86" w:rsidRPr="008302E0" w:rsidRDefault="00E36C86" w:rsidP="00D829E6">
            <w:pPr>
              <w:rPr>
                <w:rFonts w:ascii="Times New Roman" w:hAnsi="Times New Roman"/>
                <w:bCs/>
              </w:rPr>
            </w:pPr>
            <w:r w:rsidRPr="008302E0">
              <w:rPr>
                <w:rFonts w:ascii="Times New Roman" w:hAnsi="Times New Roman"/>
                <w:bCs/>
              </w:rPr>
              <w:t>R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56DD31" w14:textId="77777777" w:rsidR="00E36C86" w:rsidRPr="008302E0" w:rsidRDefault="00E36C86" w:rsidP="00D829E6">
            <w:pPr>
              <w:spacing w:after="100" w:afterAutospacing="1" w:line="480" w:lineRule="auto"/>
              <w:contextualSpacing/>
              <w:rPr>
                <w:rFonts w:ascii="Times New Roman" w:hAnsi="Times New Roman"/>
                <w:lang w:val="en-US"/>
              </w:rPr>
            </w:pPr>
            <w:r w:rsidRPr="008302E0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7066A2" w14:textId="77777777" w:rsidR="00E36C86" w:rsidRPr="008302E0" w:rsidRDefault="00E36C86" w:rsidP="00D829E6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28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1E39C9" w14:textId="77777777" w:rsidR="00E36C86" w:rsidRPr="008302E0" w:rsidRDefault="00E36C86" w:rsidP="00D829E6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.012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9B7AD6" w14:textId="77777777" w:rsidR="00E36C86" w:rsidRPr="008302E0" w:rsidRDefault="00E36C86" w:rsidP="00D829E6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C41AAB" w14:textId="77777777" w:rsidR="00E36C86" w:rsidRPr="008302E0" w:rsidRDefault="00E36C86" w:rsidP="00D829E6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-4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3FCB11" w14:textId="77777777" w:rsidR="00E36C86" w:rsidRPr="008302E0" w:rsidRDefault="00E36C86" w:rsidP="00D829E6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-36</w:t>
            </w:r>
          </w:p>
        </w:tc>
      </w:tr>
      <w:tr w:rsidR="00F036E5" w:rsidRPr="008302E0" w14:paraId="3B78CA69" w14:textId="77777777" w:rsidTr="00D829E6">
        <w:trPr>
          <w:trHeight w:hRule="exact" w:val="288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0F03D906" w14:textId="77777777" w:rsidR="00E36C86" w:rsidRPr="008302E0" w:rsidRDefault="00E36C86" w:rsidP="00D829E6">
            <w:pPr>
              <w:rPr>
                <w:rFonts w:ascii="Times New Roman" w:hAnsi="Times New Roman"/>
                <w:bCs/>
              </w:rPr>
            </w:pPr>
            <w:r w:rsidRPr="008302E0">
              <w:rPr>
                <w:rFonts w:ascii="Times New Roman" w:hAnsi="Times New Roman"/>
              </w:rPr>
              <w:t>Putamen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A97E64" w14:textId="77777777" w:rsidR="00E36C86" w:rsidRPr="008302E0" w:rsidRDefault="00E36C86" w:rsidP="00D829E6">
            <w:pPr>
              <w:rPr>
                <w:rFonts w:ascii="Times New Roman" w:hAnsi="Times New Roman"/>
                <w:bCs/>
              </w:rPr>
            </w:pPr>
            <w:r w:rsidRPr="008302E0">
              <w:rPr>
                <w:rFonts w:ascii="Times New Roman" w:hAnsi="Times New Roman"/>
                <w:bCs/>
              </w:rPr>
              <w:t>L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62998B" w14:textId="77777777" w:rsidR="00E36C86" w:rsidRPr="008302E0" w:rsidRDefault="00E36C86" w:rsidP="00D829E6">
            <w:pPr>
              <w:spacing w:after="100" w:afterAutospacing="1" w:line="480" w:lineRule="auto"/>
              <w:contextualSpacing/>
              <w:rPr>
                <w:rFonts w:ascii="Times New Roman" w:hAnsi="Times New Roman"/>
                <w:lang w:val="en-US"/>
              </w:rPr>
            </w:pPr>
            <w:r w:rsidRPr="008302E0">
              <w:rPr>
                <w:rFonts w:ascii="Times New Roman" w:hAnsi="Times New Roman"/>
                <w:lang w:val="en-US"/>
              </w:rPr>
              <w:t>48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A953D2" w14:textId="77777777" w:rsidR="00E36C86" w:rsidRPr="008302E0" w:rsidRDefault="00E36C86" w:rsidP="00D829E6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35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016F8A" w14:textId="77777777" w:rsidR="00E36C86" w:rsidRPr="008302E0" w:rsidRDefault="00E36C86" w:rsidP="00D829E6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.002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20C937" w14:textId="77777777" w:rsidR="00E36C86" w:rsidRPr="008302E0" w:rsidRDefault="00E36C86" w:rsidP="00D829E6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-2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D412C8" w14:textId="77777777" w:rsidR="00E36C86" w:rsidRPr="008302E0" w:rsidRDefault="00E36C86" w:rsidP="00D829E6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1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E1474A" w14:textId="77777777" w:rsidR="00E36C86" w:rsidRPr="008302E0" w:rsidRDefault="00E36C86" w:rsidP="00D829E6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-2</w:t>
            </w:r>
          </w:p>
        </w:tc>
      </w:tr>
      <w:tr w:rsidR="00F036E5" w:rsidRPr="008302E0" w14:paraId="00E048FE" w14:textId="77777777" w:rsidTr="00D829E6">
        <w:trPr>
          <w:trHeight w:hRule="exact" w:val="288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23F9E09C" w14:textId="77777777" w:rsidR="00E36C86" w:rsidRPr="008302E0" w:rsidRDefault="00E36C86" w:rsidP="00D829E6">
            <w:pPr>
              <w:rPr>
                <w:rFonts w:ascii="Times New Roman" w:hAnsi="Times New Roman"/>
                <w:bCs/>
              </w:rPr>
            </w:pPr>
            <w:r w:rsidRPr="008302E0">
              <w:rPr>
                <w:rFonts w:ascii="Times New Roman" w:hAnsi="Times New Roman"/>
              </w:rPr>
              <w:t>Thalamus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2A7892" w14:textId="77777777" w:rsidR="00E36C86" w:rsidRPr="008302E0" w:rsidRDefault="00E36C86" w:rsidP="00D829E6">
            <w:pPr>
              <w:rPr>
                <w:rFonts w:ascii="Times New Roman" w:hAnsi="Times New Roman"/>
                <w:bCs/>
              </w:rPr>
            </w:pPr>
            <w:r w:rsidRPr="008302E0">
              <w:rPr>
                <w:rFonts w:ascii="Times New Roman" w:hAnsi="Times New Roman"/>
                <w:bCs/>
              </w:rPr>
              <w:t>L/R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603FD9" w14:textId="77777777" w:rsidR="00E36C86" w:rsidRPr="008302E0" w:rsidRDefault="00E36C86" w:rsidP="00D829E6">
            <w:pPr>
              <w:spacing w:after="100" w:afterAutospacing="1" w:line="480" w:lineRule="auto"/>
              <w:contextualSpacing/>
              <w:rPr>
                <w:rFonts w:ascii="Times New Roman" w:hAnsi="Times New Roman"/>
                <w:lang w:val="en-US"/>
              </w:rPr>
            </w:pPr>
            <w:r w:rsidRPr="008302E0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7E3443" w14:textId="77777777" w:rsidR="00E36C86" w:rsidRPr="008302E0" w:rsidRDefault="00E36C86" w:rsidP="00D829E6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47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A7AC4F" w14:textId="77777777" w:rsidR="00E36C86" w:rsidRPr="008302E0" w:rsidRDefault="00E36C86" w:rsidP="00D829E6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.012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8A0E7F" w14:textId="77777777" w:rsidR="00E36C86" w:rsidRPr="008302E0" w:rsidRDefault="00E36C86" w:rsidP="00D829E6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5ACFA9" w14:textId="77777777" w:rsidR="00E36C86" w:rsidRPr="008302E0" w:rsidRDefault="00E36C86" w:rsidP="00D829E6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-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DD8912" w14:textId="77777777" w:rsidR="00E36C86" w:rsidRPr="008302E0" w:rsidRDefault="00E36C86" w:rsidP="00D829E6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10</w:t>
            </w:r>
          </w:p>
        </w:tc>
      </w:tr>
      <w:tr w:rsidR="00F036E5" w:rsidRPr="008302E0" w14:paraId="14864E56" w14:textId="77777777" w:rsidTr="00D829E6">
        <w:trPr>
          <w:trHeight w:hRule="exact" w:val="288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375CD665" w14:textId="77777777" w:rsidR="00E36C86" w:rsidRPr="008302E0" w:rsidRDefault="00E36C86" w:rsidP="00D829E6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Brain stem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99BB47" w14:textId="77777777" w:rsidR="00E36C86" w:rsidRPr="008302E0" w:rsidRDefault="00E36C86" w:rsidP="00D829E6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  <w:bCs/>
              </w:rPr>
              <w:t>L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B28F40" w14:textId="77777777" w:rsidR="00E36C86" w:rsidRPr="008302E0" w:rsidRDefault="00E36C86" w:rsidP="00D829E6">
            <w:pPr>
              <w:spacing w:after="100" w:afterAutospacing="1" w:line="480" w:lineRule="auto"/>
              <w:contextualSpacing/>
              <w:rPr>
                <w:rFonts w:ascii="Times New Roman" w:hAnsi="Times New Roman"/>
                <w:lang w:val="en-US"/>
              </w:rPr>
            </w:pPr>
            <w:r w:rsidRPr="008302E0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2E58DA" w14:textId="77777777" w:rsidR="00E36C86" w:rsidRPr="008302E0" w:rsidRDefault="00E36C86" w:rsidP="00D829E6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169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136B6E" w14:textId="77777777" w:rsidR="00E36C86" w:rsidRPr="008302E0" w:rsidRDefault="00E36C86" w:rsidP="00D829E6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.012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0D1256" w14:textId="77777777" w:rsidR="00E36C86" w:rsidRPr="008302E0" w:rsidRDefault="00E36C86" w:rsidP="00D829E6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-1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8529A3" w14:textId="77777777" w:rsidR="00E36C86" w:rsidRPr="008302E0" w:rsidRDefault="00E36C86" w:rsidP="00D829E6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-3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9B1520" w14:textId="77777777" w:rsidR="00E36C86" w:rsidRPr="008302E0" w:rsidRDefault="00E36C86" w:rsidP="00D829E6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-48</w:t>
            </w:r>
          </w:p>
        </w:tc>
      </w:tr>
      <w:tr w:rsidR="00F036E5" w:rsidRPr="008302E0" w14:paraId="372D2E4E" w14:textId="77777777" w:rsidTr="00D829E6">
        <w:trPr>
          <w:trHeight w:hRule="exact" w:val="288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7F77F2DC" w14:textId="77777777" w:rsidR="00E36C86" w:rsidRPr="008302E0" w:rsidRDefault="00E36C86" w:rsidP="00D829E6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ACD5E9" w14:textId="77777777" w:rsidR="00E36C86" w:rsidRPr="008302E0" w:rsidRDefault="00E36C86" w:rsidP="00D829E6">
            <w:pPr>
              <w:rPr>
                <w:rFonts w:ascii="Times New Roman" w:hAnsi="Times New Roman"/>
                <w:bCs/>
              </w:rPr>
            </w:pPr>
            <w:r w:rsidRPr="008302E0">
              <w:rPr>
                <w:rFonts w:ascii="Times New Roman" w:hAnsi="Times New Roman"/>
                <w:bCs/>
              </w:rPr>
              <w:t>R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972C60" w14:textId="77777777" w:rsidR="00E36C86" w:rsidRPr="008302E0" w:rsidRDefault="00E36C86" w:rsidP="00D829E6">
            <w:pPr>
              <w:spacing w:after="100" w:afterAutospacing="1" w:line="480" w:lineRule="auto"/>
              <w:contextualSpacing/>
              <w:rPr>
                <w:rFonts w:ascii="Times New Roman" w:hAnsi="Times New Roman"/>
                <w:lang w:val="en-US"/>
              </w:rPr>
            </w:pPr>
            <w:r w:rsidRPr="008302E0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8E4BD2" w14:textId="77777777" w:rsidR="00E36C86" w:rsidRPr="008302E0" w:rsidRDefault="00E36C86" w:rsidP="00D829E6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42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FF9553" w14:textId="77777777" w:rsidR="00E36C86" w:rsidRPr="008302E0" w:rsidRDefault="00E36C86" w:rsidP="00D829E6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&lt;.001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10696B" w14:textId="77777777" w:rsidR="00E36C86" w:rsidRPr="008302E0" w:rsidRDefault="00E36C86" w:rsidP="00D829E6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A906A9" w14:textId="77777777" w:rsidR="00E36C86" w:rsidRPr="008302E0" w:rsidRDefault="00E36C86" w:rsidP="00D829E6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-4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71649A" w14:textId="77777777" w:rsidR="00E36C86" w:rsidRPr="008302E0" w:rsidRDefault="00E36C86" w:rsidP="00D829E6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-56</w:t>
            </w:r>
          </w:p>
        </w:tc>
      </w:tr>
      <w:tr w:rsidR="00F036E5" w:rsidRPr="008302E0" w14:paraId="7E6E2036" w14:textId="77777777" w:rsidTr="00EA1B47">
        <w:trPr>
          <w:trHeight w:hRule="exact" w:val="288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5B562F51" w14:textId="77777777" w:rsidR="00E36C86" w:rsidRPr="008302E0" w:rsidRDefault="00E36C86" w:rsidP="00D829E6">
            <w:pPr>
              <w:rPr>
                <w:rFonts w:ascii="Times New Roman" w:hAnsi="Times New Roman"/>
                <w:bCs/>
              </w:rPr>
            </w:pPr>
            <w:r w:rsidRPr="008302E0">
              <w:rPr>
                <w:rFonts w:ascii="Times New Roman" w:hAnsi="Times New Roman"/>
              </w:rPr>
              <w:t>Mamillary bodies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620D1F" w14:textId="77777777" w:rsidR="00E36C86" w:rsidRPr="008302E0" w:rsidRDefault="00E36C86" w:rsidP="00D829E6">
            <w:pPr>
              <w:rPr>
                <w:rFonts w:ascii="Times New Roman" w:hAnsi="Times New Roman"/>
                <w:bCs/>
              </w:rPr>
            </w:pPr>
            <w:r w:rsidRPr="008302E0">
              <w:rPr>
                <w:rFonts w:ascii="Times New Roman" w:hAnsi="Times New Roman"/>
                <w:bCs/>
              </w:rPr>
              <w:t>L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9E17CF" w14:textId="77777777" w:rsidR="00E36C86" w:rsidRPr="008302E0" w:rsidRDefault="00E36C86" w:rsidP="00D829E6">
            <w:pPr>
              <w:spacing w:after="100" w:afterAutospacing="1" w:line="480" w:lineRule="auto"/>
              <w:contextualSpacing/>
              <w:rPr>
                <w:rFonts w:ascii="Times New Roman" w:hAnsi="Times New Roman"/>
                <w:lang w:val="en-US"/>
              </w:rPr>
            </w:pPr>
            <w:r w:rsidRPr="008302E0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0426DC" w14:textId="77777777" w:rsidR="00E36C86" w:rsidRPr="008302E0" w:rsidRDefault="00E36C86" w:rsidP="00D829E6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90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538469" w14:textId="77777777" w:rsidR="00E36C86" w:rsidRPr="008302E0" w:rsidRDefault="00E36C86" w:rsidP="00D829E6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.002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0B9CB8" w14:textId="77777777" w:rsidR="00E36C86" w:rsidRPr="008302E0" w:rsidRDefault="00E36C86" w:rsidP="00D829E6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-6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87F9E3" w14:textId="77777777" w:rsidR="00E36C86" w:rsidRPr="008302E0" w:rsidRDefault="00E36C86" w:rsidP="00D829E6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-1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8A5866" w14:textId="77777777" w:rsidR="00E36C86" w:rsidRPr="008302E0" w:rsidRDefault="00E36C86" w:rsidP="00D829E6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-16</w:t>
            </w:r>
          </w:p>
        </w:tc>
      </w:tr>
      <w:tr w:rsidR="00F036E5" w:rsidRPr="008302E0" w14:paraId="038519FE" w14:textId="77777777" w:rsidTr="00EA1B47">
        <w:trPr>
          <w:trHeight w:hRule="exact" w:val="288"/>
        </w:trPr>
        <w:tc>
          <w:tcPr>
            <w:tcW w:w="978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D6ABAE" w14:textId="77777777" w:rsidR="00E36C86" w:rsidRPr="008302E0" w:rsidRDefault="00E36C86" w:rsidP="00D829E6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8302E0">
              <w:rPr>
                <w:rFonts w:ascii="Times New Roman" w:hAnsi="Times New Roman"/>
                <w:b/>
                <w:lang w:val="en-US"/>
              </w:rPr>
              <w:t>Stress reduced activation after PLC and affected activation after MPH</w:t>
            </w:r>
          </w:p>
        </w:tc>
      </w:tr>
      <w:tr w:rsidR="00F036E5" w:rsidRPr="008302E0" w14:paraId="5484E957" w14:textId="77777777" w:rsidTr="00D829E6">
        <w:trPr>
          <w:trHeight w:hRule="exact" w:val="288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42C858" w14:textId="77777777" w:rsidR="00E36C86" w:rsidRPr="008302E0" w:rsidRDefault="00E36C86" w:rsidP="00D829E6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Superior parietal lobule 7A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0C8BBF" w14:textId="77777777" w:rsidR="00E36C86" w:rsidRPr="008302E0" w:rsidRDefault="00E36C86" w:rsidP="00D829E6">
            <w:pPr>
              <w:rPr>
                <w:rFonts w:ascii="Times New Roman" w:hAnsi="Times New Roman"/>
                <w:lang w:val="en-US"/>
              </w:rPr>
            </w:pPr>
            <w:r w:rsidRPr="008302E0">
              <w:rPr>
                <w:rFonts w:ascii="Times New Roman" w:hAnsi="Times New Roman"/>
                <w:lang w:val="en-US"/>
              </w:rPr>
              <w:t>R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59E591" w14:textId="77777777" w:rsidR="00E36C86" w:rsidRPr="008302E0" w:rsidRDefault="00E36C86" w:rsidP="00D829E6">
            <w:pPr>
              <w:spacing w:after="100" w:afterAutospacing="1" w:line="480" w:lineRule="auto"/>
              <w:contextualSpacing/>
              <w:rPr>
                <w:rFonts w:ascii="Times New Roman" w:hAnsi="Times New Roman"/>
                <w:lang w:val="en-US"/>
              </w:rPr>
            </w:pPr>
            <w:r w:rsidRPr="008302E0">
              <w:rPr>
                <w:rFonts w:ascii="Times New Roman" w:hAnsi="Times New Roman"/>
                <w:lang w:val="en-US"/>
              </w:rPr>
              <w:t>7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C8DAF2" w14:textId="77777777" w:rsidR="00E36C86" w:rsidRPr="008302E0" w:rsidRDefault="00E36C86" w:rsidP="00D829E6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80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8445A3" w14:textId="77777777" w:rsidR="00E36C86" w:rsidRPr="008302E0" w:rsidRDefault="00E36C86" w:rsidP="00D829E6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.005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70623F" w14:textId="77777777" w:rsidR="00E36C86" w:rsidRPr="008302E0" w:rsidRDefault="00E36C86" w:rsidP="00D829E6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1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75D13E" w14:textId="77777777" w:rsidR="00E36C86" w:rsidRPr="008302E0" w:rsidRDefault="00E36C86" w:rsidP="00D829E6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-6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E926DE" w14:textId="77777777" w:rsidR="00E36C86" w:rsidRPr="008302E0" w:rsidRDefault="00E36C86" w:rsidP="00D829E6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66</w:t>
            </w:r>
          </w:p>
        </w:tc>
      </w:tr>
      <w:tr w:rsidR="00F036E5" w:rsidRPr="008302E0" w14:paraId="597F79BE" w14:textId="77777777" w:rsidTr="00D829E6">
        <w:trPr>
          <w:trHeight w:hRule="exact" w:val="288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F88E84" w14:textId="77777777" w:rsidR="00E36C86" w:rsidRPr="008302E0" w:rsidRDefault="00E36C86" w:rsidP="00D829E6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Inferior parietal lobule PGp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80249D" w14:textId="77777777" w:rsidR="00E36C86" w:rsidRPr="008302E0" w:rsidRDefault="00E36C86" w:rsidP="00D829E6">
            <w:pPr>
              <w:rPr>
                <w:rFonts w:ascii="Times New Roman" w:hAnsi="Times New Roman"/>
                <w:lang w:val="en-US"/>
              </w:rPr>
            </w:pPr>
            <w:r w:rsidRPr="008302E0">
              <w:rPr>
                <w:rFonts w:ascii="Times New Roman" w:hAnsi="Times New Roman"/>
                <w:lang w:val="en-US"/>
              </w:rPr>
              <w:t>L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095987" w14:textId="77777777" w:rsidR="00E36C86" w:rsidRPr="008302E0" w:rsidRDefault="00E36C86" w:rsidP="00D829E6">
            <w:pPr>
              <w:spacing w:after="100" w:afterAutospacing="1" w:line="480" w:lineRule="auto"/>
              <w:contextualSpacing/>
              <w:rPr>
                <w:rFonts w:ascii="Times New Roman" w:hAnsi="Times New Roman"/>
                <w:lang w:val="en-US"/>
              </w:rPr>
            </w:pPr>
            <w:r w:rsidRPr="008302E0">
              <w:rPr>
                <w:rFonts w:ascii="Times New Roman" w:hAnsi="Times New Roman"/>
                <w:lang w:val="en-US"/>
              </w:rPr>
              <w:t>39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BC5641" w14:textId="77777777" w:rsidR="00E36C86" w:rsidRPr="008302E0" w:rsidRDefault="00E36C86" w:rsidP="00D829E6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28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45B6A8" w14:textId="77777777" w:rsidR="00E36C86" w:rsidRPr="008302E0" w:rsidRDefault="00E36C86" w:rsidP="00D829E6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.002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7D29F7" w14:textId="77777777" w:rsidR="00E36C86" w:rsidRPr="008302E0" w:rsidRDefault="00E36C86" w:rsidP="00D829E6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-5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BFC7E4" w14:textId="77777777" w:rsidR="00E36C86" w:rsidRPr="008302E0" w:rsidRDefault="00E36C86" w:rsidP="00D829E6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-7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644388" w14:textId="77777777" w:rsidR="00E36C86" w:rsidRPr="008302E0" w:rsidRDefault="00E36C86" w:rsidP="00D829E6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32</w:t>
            </w:r>
          </w:p>
        </w:tc>
      </w:tr>
      <w:tr w:rsidR="00F036E5" w:rsidRPr="008302E0" w14:paraId="5170F5FA" w14:textId="77777777" w:rsidTr="00D829E6">
        <w:trPr>
          <w:trHeight w:hRule="exact" w:val="288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6E56DA" w14:textId="77777777" w:rsidR="00E36C86" w:rsidRPr="008302E0" w:rsidRDefault="00E36C86" w:rsidP="00D829E6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  <w:lang w:val="en-US"/>
              </w:rPr>
              <w:t xml:space="preserve">                                     PGa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06A117" w14:textId="77777777" w:rsidR="00E36C86" w:rsidRPr="008302E0" w:rsidRDefault="00E36C86" w:rsidP="00D829E6">
            <w:pPr>
              <w:rPr>
                <w:rFonts w:ascii="Times New Roman" w:hAnsi="Times New Roman"/>
                <w:lang w:val="en-US"/>
              </w:rPr>
            </w:pPr>
            <w:r w:rsidRPr="008302E0">
              <w:rPr>
                <w:rFonts w:ascii="Times New Roman" w:hAnsi="Times New Roman"/>
                <w:lang w:val="en-US"/>
              </w:rPr>
              <w:t>L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5EDC88" w14:textId="77777777" w:rsidR="00E36C86" w:rsidRPr="008302E0" w:rsidRDefault="00E36C86" w:rsidP="00D829E6">
            <w:pPr>
              <w:spacing w:after="100" w:afterAutospacing="1" w:line="480" w:lineRule="auto"/>
              <w:contextualSpacing/>
              <w:rPr>
                <w:rFonts w:ascii="Times New Roman" w:hAnsi="Times New Roman"/>
                <w:lang w:val="en-US"/>
              </w:rPr>
            </w:pPr>
            <w:r w:rsidRPr="008302E0">
              <w:rPr>
                <w:rFonts w:ascii="Times New Roman" w:hAnsi="Times New Roman"/>
                <w:lang w:val="en-US"/>
              </w:rPr>
              <w:t>19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3EF378" w14:textId="77777777" w:rsidR="00E36C86" w:rsidRPr="008302E0" w:rsidRDefault="00E36C86" w:rsidP="00D829E6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27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0F26EC" w14:textId="77777777" w:rsidR="00E36C86" w:rsidRPr="008302E0" w:rsidRDefault="00E36C86" w:rsidP="00D829E6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.021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550DE5" w14:textId="77777777" w:rsidR="00E36C86" w:rsidRPr="008302E0" w:rsidRDefault="00E36C86" w:rsidP="00D829E6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-3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02BBB8" w14:textId="77777777" w:rsidR="00E36C86" w:rsidRPr="008302E0" w:rsidRDefault="00E36C86" w:rsidP="00D829E6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  <w:lang w:val="en-US"/>
              </w:rPr>
              <w:t>-7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E85E28" w14:textId="77777777" w:rsidR="00E36C86" w:rsidRPr="008302E0" w:rsidRDefault="00E36C86" w:rsidP="00D829E6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  <w:lang w:val="en-US"/>
              </w:rPr>
              <w:t>32</w:t>
            </w:r>
          </w:p>
        </w:tc>
      </w:tr>
      <w:tr w:rsidR="00F036E5" w:rsidRPr="008302E0" w14:paraId="3405B458" w14:textId="77777777" w:rsidTr="00D829E6">
        <w:trPr>
          <w:trHeight w:hRule="exact" w:val="288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962AA" w14:textId="77777777" w:rsidR="00E36C86" w:rsidRPr="008302E0" w:rsidRDefault="00085A70" w:rsidP="00D829E6">
            <w:pPr>
              <w:rPr>
                <w:rFonts w:ascii="Times New Roman" w:hAnsi="Times New Roman"/>
                <w:lang w:val="en-US"/>
              </w:rPr>
            </w:pPr>
            <w:r w:rsidRPr="008302E0">
              <w:rPr>
                <w:rFonts w:ascii="Times New Roman" w:hAnsi="Times New Roman"/>
              </w:rPr>
              <w:t>Lateral occipital cortex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6B14B6" w14:textId="77777777" w:rsidR="00E36C86" w:rsidRPr="008302E0" w:rsidRDefault="00E36C86" w:rsidP="00D829E6">
            <w:pPr>
              <w:rPr>
                <w:rFonts w:ascii="Times New Roman" w:hAnsi="Times New Roman"/>
                <w:lang w:val="en-US"/>
              </w:rPr>
            </w:pPr>
            <w:r w:rsidRPr="008302E0">
              <w:rPr>
                <w:rFonts w:ascii="Times New Roman" w:hAnsi="Times New Roman"/>
                <w:lang w:val="en-US"/>
              </w:rPr>
              <w:t>R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0654D2" w14:textId="77777777" w:rsidR="00E36C86" w:rsidRPr="008302E0" w:rsidRDefault="00E36C86" w:rsidP="00D829E6">
            <w:pPr>
              <w:spacing w:after="100" w:afterAutospacing="1" w:line="480" w:lineRule="auto"/>
              <w:contextualSpacing/>
              <w:rPr>
                <w:rFonts w:ascii="Times New Roman" w:hAnsi="Times New Roman"/>
                <w:lang w:val="en-US"/>
              </w:rPr>
            </w:pPr>
            <w:r w:rsidRPr="008302E0">
              <w:rPr>
                <w:rFonts w:ascii="Times New Roman" w:hAnsi="Times New Roman"/>
                <w:lang w:val="en-US"/>
              </w:rPr>
              <w:t>19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F0D9CE" w14:textId="77777777" w:rsidR="00E36C86" w:rsidRPr="008302E0" w:rsidRDefault="00E36C86" w:rsidP="00D829E6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65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E05B54" w14:textId="77777777" w:rsidR="00E36C86" w:rsidRPr="008302E0" w:rsidRDefault="00E36C86" w:rsidP="00D829E6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.005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1C4E6C" w14:textId="77777777" w:rsidR="00E36C86" w:rsidRPr="008302E0" w:rsidRDefault="00E36C86" w:rsidP="00D829E6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3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F98C2E" w14:textId="77777777" w:rsidR="00E36C86" w:rsidRPr="008302E0" w:rsidRDefault="00E36C86" w:rsidP="00D829E6">
            <w:pPr>
              <w:rPr>
                <w:rFonts w:ascii="Times New Roman" w:hAnsi="Times New Roman"/>
                <w:lang w:val="en-US"/>
              </w:rPr>
            </w:pPr>
            <w:r w:rsidRPr="008302E0">
              <w:rPr>
                <w:rFonts w:ascii="Times New Roman" w:hAnsi="Times New Roman"/>
              </w:rPr>
              <w:t>-8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83B6BA" w14:textId="77777777" w:rsidR="00E36C86" w:rsidRPr="008302E0" w:rsidRDefault="00E36C86" w:rsidP="00D829E6">
            <w:pPr>
              <w:rPr>
                <w:rFonts w:ascii="Times New Roman" w:hAnsi="Times New Roman"/>
                <w:lang w:val="en-US"/>
              </w:rPr>
            </w:pPr>
            <w:r w:rsidRPr="008302E0">
              <w:rPr>
                <w:rFonts w:ascii="Times New Roman" w:hAnsi="Times New Roman"/>
              </w:rPr>
              <w:t>28</w:t>
            </w:r>
          </w:p>
        </w:tc>
      </w:tr>
      <w:tr w:rsidR="00F036E5" w:rsidRPr="008302E0" w14:paraId="30500C74" w14:textId="77777777" w:rsidTr="00D829E6">
        <w:trPr>
          <w:trHeight w:hRule="exact" w:val="288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E46557" w14:textId="77777777" w:rsidR="00E36C86" w:rsidRPr="008302E0" w:rsidRDefault="00E36C86" w:rsidP="00D829E6">
            <w:pPr>
              <w:rPr>
                <w:rFonts w:ascii="Times New Roman" w:hAnsi="Times New Roman"/>
                <w:lang w:val="en-US"/>
              </w:rPr>
            </w:pPr>
            <w:r w:rsidRPr="008302E0">
              <w:rPr>
                <w:rFonts w:ascii="Times New Roman" w:hAnsi="Times New Roman"/>
              </w:rPr>
              <w:t>Angular gyrus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109E7D" w14:textId="77777777" w:rsidR="00E36C86" w:rsidRPr="008302E0" w:rsidRDefault="00E36C86" w:rsidP="00D829E6">
            <w:pPr>
              <w:rPr>
                <w:rFonts w:ascii="Times New Roman" w:hAnsi="Times New Roman"/>
                <w:lang w:val="en-US"/>
              </w:rPr>
            </w:pPr>
            <w:r w:rsidRPr="008302E0">
              <w:rPr>
                <w:rFonts w:ascii="Times New Roman" w:hAnsi="Times New Roman"/>
                <w:lang w:val="en-US"/>
              </w:rPr>
              <w:t>R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9CD9C1" w14:textId="77777777" w:rsidR="00E36C86" w:rsidRPr="008302E0" w:rsidRDefault="00E36C86" w:rsidP="00D829E6">
            <w:pPr>
              <w:spacing w:after="100" w:afterAutospacing="1" w:line="480" w:lineRule="auto"/>
              <w:contextualSpacing/>
              <w:rPr>
                <w:rFonts w:ascii="Times New Roman" w:hAnsi="Times New Roman"/>
                <w:lang w:val="en-US"/>
              </w:rPr>
            </w:pPr>
            <w:r w:rsidRPr="008302E0">
              <w:rPr>
                <w:rFonts w:ascii="Times New Roman" w:hAnsi="Times New Roman"/>
                <w:lang w:val="en-US"/>
              </w:rPr>
              <w:t>21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5AB1BB" w14:textId="77777777" w:rsidR="00E36C86" w:rsidRPr="008302E0" w:rsidRDefault="00E36C86" w:rsidP="00D829E6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54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612D00" w14:textId="77777777" w:rsidR="00E36C86" w:rsidRPr="008302E0" w:rsidRDefault="00E36C86" w:rsidP="00D829E6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.003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081937" w14:textId="77777777" w:rsidR="00E36C86" w:rsidRPr="008302E0" w:rsidRDefault="00E36C86" w:rsidP="00D829E6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6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BC2002" w14:textId="77777777" w:rsidR="00E36C86" w:rsidRPr="008302E0" w:rsidRDefault="00E36C86" w:rsidP="00D829E6">
            <w:pPr>
              <w:rPr>
                <w:rFonts w:ascii="Times New Roman" w:hAnsi="Times New Roman"/>
                <w:lang w:val="en-US"/>
              </w:rPr>
            </w:pPr>
            <w:r w:rsidRPr="008302E0">
              <w:rPr>
                <w:rFonts w:ascii="Times New Roman" w:hAnsi="Times New Roman"/>
              </w:rPr>
              <w:t>-5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4BC14" w14:textId="77777777" w:rsidR="00E36C86" w:rsidRPr="008302E0" w:rsidRDefault="00E36C86" w:rsidP="00D829E6">
            <w:pPr>
              <w:rPr>
                <w:rFonts w:ascii="Times New Roman" w:hAnsi="Times New Roman"/>
                <w:lang w:val="en-US"/>
              </w:rPr>
            </w:pPr>
            <w:r w:rsidRPr="008302E0">
              <w:rPr>
                <w:rFonts w:ascii="Times New Roman" w:hAnsi="Times New Roman"/>
              </w:rPr>
              <w:t>22</w:t>
            </w:r>
          </w:p>
        </w:tc>
      </w:tr>
      <w:tr w:rsidR="00F036E5" w:rsidRPr="008302E0" w14:paraId="6067B299" w14:textId="77777777" w:rsidTr="00D829E6">
        <w:trPr>
          <w:trHeight w:hRule="exact" w:val="288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FA9908" w14:textId="77777777" w:rsidR="00E36C86" w:rsidRPr="008302E0" w:rsidRDefault="00E36C86" w:rsidP="00D829E6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Superior temporal gyrus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CD880B" w14:textId="77777777" w:rsidR="00E36C86" w:rsidRPr="008302E0" w:rsidRDefault="00E36C86" w:rsidP="00D829E6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  <w:lang w:val="en-US"/>
              </w:rPr>
              <w:t>L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E8FA6C" w14:textId="77777777" w:rsidR="00E36C86" w:rsidRPr="008302E0" w:rsidRDefault="00E36C86" w:rsidP="00D829E6">
            <w:pPr>
              <w:spacing w:after="100" w:afterAutospacing="1" w:line="480" w:lineRule="auto"/>
              <w:contextualSpacing/>
              <w:rPr>
                <w:rFonts w:ascii="Times New Roman" w:hAnsi="Times New Roman"/>
                <w:lang w:val="en-US"/>
              </w:rPr>
            </w:pPr>
            <w:r w:rsidRPr="008302E0">
              <w:rPr>
                <w:rFonts w:ascii="Times New Roman" w:hAnsi="Times New Roman"/>
                <w:lang w:val="en-US"/>
              </w:rPr>
              <w:t>2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DBAE6C" w14:textId="77777777" w:rsidR="00E36C86" w:rsidRPr="008302E0" w:rsidRDefault="00E36C86" w:rsidP="00D829E6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117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BF06A6" w14:textId="77777777" w:rsidR="00E36C86" w:rsidRPr="008302E0" w:rsidRDefault="00E36C86" w:rsidP="00D829E6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&lt;.001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6F1A75" w14:textId="77777777" w:rsidR="00E36C86" w:rsidRPr="008302E0" w:rsidRDefault="00E36C86" w:rsidP="00D829E6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-4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56B060" w14:textId="77777777" w:rsidR="00E36C86" w:rsidRPr="008302E0" w:rsidRDefault="00E36C86" w:rsidP="00D829E6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-1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B943B7" w14:textId="77777777" w:rsidR="00E36C86" w:rsidRPr="008302E0" w:rsidRDefault="00E36C86" w:rsidP="00D829E6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-14</w:t>
            </w:r>
          </w:p>
        </w:tc>
      </w:tr>
      <w:tr w:rsidR="00F036E5" w:rsidRPr="008302E0" w14:paraId="0FFBACBC" w14:textId="77777777" w:rsidTr="00D829E6">
        <w:trPr>
          <w:trHeight w:hRule="exact" w:val="288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3B7FBC" w14:textId="77777777" w:rsidR="00E36C86" w:rsidRPr="008302E0" w:rsidRDefault="00E36C86" w:rsidP="00D829E6">
            <w:pPr>
              <w:rPr>
                <w:rFonts w:ascii="Times New Roman" w:hAnsi="Times New Roman"/>
                <w:lang w:val="en-US"/>
              </w:rPr>
            </w:pPr>
            <w:r w:rsidRPr="008302E0">
              <w:rPr>
                <w:rFonts w:ascii="Times New Roman" w:hAnsi="Times New Roman"/>
              </w:rPr>
              <w:t>Middle temporal gyrus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A01534" w14:textId="77777777" w:rsidR="00E36C86" w:rsidRPr="008302E0" w:rsidRDefault="00E36C86" w:rsidP="00D829E6">
            <w:pPr>
              <w:rPr>
                <w:rFonts w:ascii="Times New Roman" w:hAnsi="Times New Roman"/>
                <w:lang w:val="en-US"/>
              </w:rPr>
            </w:pPr>
            <w:r w:rsidRPr="008302E0">
              <w:rPr>
                <w:rFonts w:ascii="Times New Roman" w:hAnsi="Times New Roman"/>
                <w:lang w:val="en-US"/>
              </w:rPr>
              <w:t>L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5A57C9" w14:textId="77777777" w:rsidR="00E36C86" w:rsidRPr="008302E0" w:rsidRDefault="00E36C86" w:rsidP="00D829E6">
            <w:pPr>
              <w:spacing w:after="100" w:afterAutospacing="1" w:line="480" w:lineRule="auto"/>
              <w:contextualSpacing/>
              <w:rPr>
                <w:rFonts w:ascii="Times New Roman" w:hAnsi="Times New Roman"/>
                <w:lang w:val="en-US"/>
              </w:rPr>
            </w:pPr>
            <w:r w:rsidRPr="008302E0">
              <w:rPr>
                <w:rFonts w:ascii="Times New Roman" w:hAnsi="Times New Roman"/>
                <w:lang w:val="en-US"/>
              </w:rPr>
              <w:t>21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E6A970" w14:textId="77777777" w:rsidR="00E36C86" w:rsidRPr="008302E0" w:rsidRDefault="00E36C86" w:rsidP="00D829E6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79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FF0B59" w14:textId="77777777" w:rsidR="00E36C86" w:rsidRPr="008302E0" w:rsidRDefault="00E36C86" w:rsidP="00D829E6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.012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63311E" w14:textId="77777777" w:rsidR="00E36C86" w:rsidRPr="008302E0" w:rsidRDefault="00E36C86" w:rsidP="00D829E6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-4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60394B" w14:textId="77777777" w:rsidR="00E36C86" w:rsidRPr="008302E0" w:rsidRDefault="00E36C86" w:rsidP="00D829E6">
            <w:pPr>
              <w:rPr>
                <w:rFonts w:ascii="Times New Roman" w:hAnsi="Times New Roman"/>
                <w:lang w:val="en-US"/>
              </w:rPr>
            </w:pPr>
            <w:r w:rsidRPr="008302E0">
              <w:rPr>
                <w:rFonts w:ascii="Times New Roman" w:hAnsi="Times New Roman"/>
              </w:rPr>
              <w:t>-4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82D394" w14:textId="77777777" w:rsidR="00E36C86" w:rsidRPr="008302E0" w:rsidRDefault="00E36C86" w:rsidP="00D829E6">
            <w:pPr>
              <w:rPr>
                <w:rFonts w:ascii="Times New Roman" w:hAnsi="Times New Roman"/>
                <w:lang w:val="en-US"/>
              </w:rPr>
            </w:pPr>
            <w:r w:rsidRPr="008302E0">
              <w:rPr>
                <w:rFonts w:ascii="Times New Roman" w:hAnsi="Times New Roman"/>
              </w:rPr>
              <w:t>2</w:t>
            </w:r>
          </w:p>
        </w:tc>
      </w:tr>
      <w:tr w:rsidR="00F036E5" w:rsidRPr="008302E0" w14:paraId="54B64070" w14:textId="77777777" w:rsidTr="00D829E6">
        <w:trPr>
          <w:trHeight w:hRule="exact" w:val="288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1E6537" w14:textId="77777777" w:rsidR="00E36C86" w:rsidRPr="008302E0" w:rsidRDefault="00E36C86" w:rsidP="00D829E6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Inferior temporal gyrus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1DBC4F" w14:textId="77777777" w:rsidR="00E36C86" w:rsidRPr="008302E0" w:rsidRDefault="00E36C86" w:rsidP="00D829E6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  <w:lang w:val="en-US"/>
              </w:rPr>
              <w:t>R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CDE78F" w14:textId="77777777" w:rsidR="00E36C86" w:rsidRPr="008302E0" w:rsidRDefault="00E36C86" w:rsidP="00D829E6">
            <w:pPr>
              <w:spacing w:after="100" w:afterAutospacing="1" w:line="480" w:lineRule="auto"/>
              <w:contextualSpacing/>
              <w:rPr>
                <w:rFonts w:ascii="Times New Roman" w:hAnsi="Times New Roman"/>
                <w:lang w:val="en-US"/>
              </w:rPr>
            </w:pPr>
            <w:r w:rsidRPr="008302E0">
              <w:rPr>
                <w:rFonts w:ascii="Times New Roman" w:hAnsi="Times New Roman"/>
                <w:lang w:val="en-US"/>
              </w:rPr>
              <w:t>2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393003" w14:textId="77777777" w:rsidR="00E36C86" w:rsidRPr="008302E0" w:rsidRDefault="00E36C86" w:rsidP="00D829E6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77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F3E5D6" w14:textId="77777777" w:rsidR="00E36C86" w:rsidRPr="008302E0" w:rsidRDefault="00E36C86" w:rsidP="00D829E6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&lt;.001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C54198" w14:textId="77777777" w:rsidR="00E36C86" w:rsidRPr="008302E0" w:rsidRDefault="00E36C86" w:rsidP="00D829E6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4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7251FE" w14:textId="77777777" w:rsidR="00E36C86" w:rsidRPr="008302E0" w:rsidRDefault="00E36C86" w:rsidP="00D829E6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C034CB" w14:textId="77777777" w:rsidR="00E36C86" w:rsidRPr="008302E0" w:rsidRDefault="00E36C86" w:rsidP="00D829E6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-46</w:t>
            </w:r>
          </w:p>
        </w:tc>
      </w:tr>
      <w:tr w:rsidR="00F036E5" w:rsidRPr="008302E0" w14:paraId="42BBD03A" w14:textId="77777777" w:rsidTr="00D829E6">
        <w:trPr>
          <w:trHeight w:hRule="exact" w:val="288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D2E9B8" w14:textId="77777777" w:rsidR="00E36C86" w:rsidRPr="008302E0" w:rsidRDefault="00E36C86" w:rsidP="00D829E6">
            <w:pPr>
              <w:rPr>
                <w:rFonts w:ascii="Times New Roman" w:hAnsi="Times New Roman"/>
                <w:lang w:val="en-US"/>
              </w:rPr>
            </w:pPr>
            <w:r w:rsidRPr="008302E0">
              <w:rPr>
                <w:rFonts w:ascii="Times New Roman" w:hAnsi="Times New Roman"/>
              </w:rPr>
              <w:t>Temporal pole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5D1A4D" w14:textId="77777777" w:rsidR="00E36C86" w:rsidRPr="008302E0" w:rsidRDefault="00E36C86" w:rsidP="00D829E6">
            <w:pPr>
              <w:rPr>
                <w:rFonts w:ascii="Times New Roman" w:hAnsi="Times New Roman"/>
                <w:lang w:val="en-US"/>
              </w:rPr>
            </w:pPr>
            <w:r w:rsidRPr="008302E0">
              <w:rPr>
                <w:rFonts w:ascii="Times New Roman" w:hAnsi="Times New Roman"/>
                <w:lang w:val="en-US"/>
              </w:rPr>
              <w:t>L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C6C987" w14:textId="77777777" w:rsidR="00E36C86" w:rsidRPr="008302E0" w:rsidRDefault="00E36C86" w:rsidP="00D829E6">
            <w:pPr>
              <w:spacing w:after="100" w:afterAutospacing="1" w:line="480" w:lineRule="auto"/>
              <w:contextualSpacing/>
              <w:rPr>
                <w:rFonts w:ascii="Times New Roman" w:hAnsi="Times New Roman"/>
                <w:lang w:val="en-US"/>
              </w:rPr>
            </w:pPr>
            <w:r w:rsidRPr="008302E0">
              <w:rPr>
                <w:rFonts w:ascii="Times New Roman" w:hAnsi="Times New Roman"/>
                <w:lang w:val="en-US"/>
              </w:rPr>
              <w:t>38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2DF373" w14:textId="77777777" w:rsidR="00E36C86" w:rsidRPr="008302E0" w:rsidRDefault="00E36C86" w:rsidP="00D829E6">
            <w:pPr>
              <w:rPr>
                <w:rFonts w:ascii="Times New Roman" w:hAnsi="Times New Roman"/>
                <w:lang w:val="en-US"/>
              </w:rPr>
            </w:pPr>
            <w:r w:rsidRPr="008302E0">
              <w:rPr>
                <w:rFonts w:ascii="Times New Roman" w:hAnsi="Times New Roman"/>
              </w:rPr>
              <w:t>63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E1271F" w14:textId="77777777" w:rsidR="00E36C86" w:rsidRPr="008302E0" w:rsidRDefault="00E36C86" w:rsidP="00D829E6">
            <w:pPr>
              <w:rPr>
                <w:rFonts w:ascii="Times New Roman" w:hAnsi="Times New Roman"/>
                <w:lang w:val="en-US"/>
              </w:rPr>
            </w:pPr>
            <w:r w:rsidRPr="008302E0">
              <w:rPr>
                <w:rFonts w:ascii="Times New Roman" w:hAnsi="Times New Roman"/>
              </w:rPr>
              <w:t>.021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A68769" w14:textId="77777777" w:rsidR="00E36C86" w:rsidRPr="008302E0" w:rsidRDefault="00E36C86" w:rsidP="00D829E6">
            <w:pPr>
              <w:rPr>
                <w:rFonts w:ascii="Times New Roman" w:hAnsi="Times New Roman"/>
                <w:lang w:val="en-US"/>
              </w:rPr>
            </w:pPr>
            <w:r w:rsidRPr="008302E0">
              <w:rPr>
                <w:rFonts w:ascii="Times New Roman" w:hAnsi="Times New Roman"/>
              </w:rPr>
              <w:t>-4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A594FF" w14:textId="77777777" w:rsidR="00E36C86" w:rsidRPr="008302E0" w:rsidRDefault="00E36C86" w:rsidP="00D829E6">
            <w:pPr>
              <w:rPr>
                <w:rFonts w:ascii="Times New Roman" w:hAnsi="Times New Roman"/>
                <w:lang w:val="en-US"/>
              </w:rPr>
            </w:pPr>
            <w:r w:rsidRPr="008302E0">
              <w:rPr>
                <w:rFonts w:ascii="Times New Roman" w:hAnsi="Times New Roman"/>
              </w:rPr>
              <w:t>2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51C9EA" w14:textId="77777777" w:rsidR="00E36C86" w:rsidRPr="008302E0" w:rsidRDefault="00E36C86" w:rsidP="00D829E6">
            <w:pPr>
              <w:rPr>
                <w:rFonts w:ascii="Times New Roman" w:hAnsi="Times New Roman"/>
                <w:lang w:val="en-US"/>
              </w:rPr>
            </w:pPr>
            <w:r w:rsidRPr="008302E0">
              <w:rPr>
                <w:rFonts w:ascii="Times New Roman" w:hAnsi="Times New Roman"/>
              </w:rPr>
              <w:t>-34</w:t>
            </w:r>
          </w:p>
        </w:tc>
      </w:tr>
      <w:tr w:rsidR="00F036E5" w:rsidRPr="008302E0" w14:paraId="2E51A2E7" w14:textId="77777777" w:rsidTr="00D829E6">
        <w:trPr>
          <w:trHeight w:hRule="exact" w:val="288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3A302014" w14:textId="77777777" w:rsidR="00E36C86" w:rsidRPr="008302E0" w:rsidRDefault="00E36C86" w:rsidP="00D829E6">
            <w:pPr>
              <w:rPr>
                <w:rFonts w:ascii="Times New Roman" w:hAnsi="Times New Roman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4B8564" w14:textId="77777777" w:rsidR="00E36C86" w:rsidRPr="008302E0" w:rsidRDefault="00E36C86" w:rsidP="00D829E6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  <w:lang w:val="en-US"/>
              </w:rPr>
              <w:t>R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493D45" w14:textId="77777777" w:rsidR="00E36C86" w:rsidRPr="008302E0" w:rsidRDefault="00E36C86" w:rsidP="00D829E6">
            <w:pPr>
              <w:spacing w:after="100" w:afterAutospacing="1" w:line="480" w:lineRule="auto"/>
              <w:contextualSpacing/>
              <w:rPr>
                <w:rFonts w:ascii="Times New Roman" w:hAnsi="Times New Roman"/>
                <w:lang w:val="en-US"/>
              </w:rPr>
            </w:pPr>
            <w:r w:rsidRPr="008302E0">
              <w:rPr>
                <w:rFonts w:ascii="Times New Roman" w:hAnsi="Times New Roman"/>
                <w:lang w:val="en-US"/>
              </w:rPr>
              <w:t>38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C06825" w14:textId="77777777" w:rsidR="00E36C86" w:rsidRPr="008302E0" w:rsidRDefault="00E36C86" w:rsidP="00D829E6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103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681261" w14:textId="77777777" w:rsidR="00E36C86" w:rsidRPr="008302E0" w:rsidRDefault="00E36C86" w:rsidP="00D829E6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&lt;.001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960343" w14:textId="77777777" w:rsidR="00E36C86" w:rsidRPr="008302E0" w:rsidRDefault="00E36C86" w:rsidP="00D829E6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36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07C3BB" w14:textId="77777777" w:rsidR="00E36C86" w:rsidRPr="008302E0" w:rsidRDefault="00E36C86" w:rsidP="00D829E6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2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ECC515" w14:textId="77777777" w:rsidR="00E36C86" w:rsidRPr="008302E0" w:rsidRDefault="00E36C86" w:rsidP="00D829E6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-32</w:t>
            </w:r>
          </w:p>
        </w:tc>
      </w:tr>
      <w:tr w:rsidR="00F036E5" w:rsidRPr="008302E0" w14:paraId="0E748206" w14:textId="77777777" w:rsidTr="00D829E6">
        <w:trPr>
          <w:trHeight w:hRule="exact" w:val="288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E33D88" w14:textId="77777777" w:rsidR="00E36C86" w:rsidRPr="008302E0" w:rsidRDefault="00085A70" w:rsidP="00085A7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 xml:space="preserve">Cerebellum </w:t>
            </w:r>
            <w:r w:rsidR="00E36C86" w:rsidRPr="008302E0">
              <w:rPr>
                <w:rFonts w:ascii="Times New Roman" w:hAnsi="Times New Roman"/>
              </w:rPr>
              <w:t>crus II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BC3412" w14:textId="77777777" w:rsidR="00E36C86" w:rsidRPr="008302E0" w:rsidRDefault="00E36C86" w:rsidP="00D829E6">
            <w:pPr>
              <w:rPr>
                <w:rFonts w:ascii="Times New Roman" w:hAnsi="Times New Roman"/>
                <w:lang w:val="en-US"/>
              </w:rPr>
            </w:pPr>
            <w:r w:rsidRPr="008302E0">
              <w:rPr>
                <w:rFonts w:ascii="Times New Roman" w:hAnsi="Times New Roman"/>
                <w:lang w:val="en-US"/>
              </w:rPr>
              <w:t>L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2649B7" w14:textId="77777777" w:rsidR="00E36C86" w:rsidRPr="008302E0" w:rsidRDefault="00E36C86" w:rsidP="00D829E6">
            <w:pPr>
              <w:spacing w:after="100" w:afterAutospacing="1" w:line="480" w:lineRule="auto"/>
              <w:contextualSpacing/>
              <w:rPr>
                <w:rFonts w:ascii="Times New Roman" w:hAnsi="Times New Roman"/>
                <w:lang w:val="en-US"/>
              </w:rPr>
            </w:pPr>
            <w:r w:rsidRPr="008302E0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E6CDA5" w14:textId="77777777" w:rsidR="00E36C86" w:rsidRPr="008302E0" w:rsidRDefault="00E36C86" w:rsidP="00D829E6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61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6BF673" w14:textId="77777777" w:rsidR="00E36C86" w:rsidRPr="008302E0" w:rsidRDefault="00E36C86" w:rsidP="00D829E6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.002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DA8CDE" w14:textId="77777777" w:rsidR="00E36C86" w:rsidRPr="008302E0" w:rsidRDefault="00E36C86" w:rsidP="00D829E6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-1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5AFA7C" w14:textId="77777777" w:rsidR="00E36C86" w:rsidRPr="008302E0" w:rsidRDefault="00E36C86" w:rsidP="00D829E6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-8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485F15" w14:textId="77777777" w:rsidR="00E36C86" w:rsidRPr="008302E0" w:rsidRDefault="00E36C86" w:rsidP="00D829E6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-32</w:t>
            </w:r>
          </w:p>
        </w:tc>
      </w:tr>
      <w:tr w:rsidR="00F036E5" w:rsidRPr="008302E0" w14:paraId="407A7E6B" w14:textId="77777777" w:rsidTr="00D829E6">
        <w:trPr>
          <w:trHeight w:hRule="exact" w:val="288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ACC80B" w14:textId="77777777" w:rsidR="00E36C86" w:rsidRPr="008302E0" w:rsidRDefault="00E36C86" w:rsidP="00D829E6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 xml:space="preserve">                    VIIIb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8319C0" w14:textId="77777777" w:rsidR="00E36C86" w:rsidRPr="008302E0" w:rsidRDefault="00E36C86" w:rsidP="00D829E6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  <w:lang w:val="en-US"/>
              </w:rPr>
              <w:t>R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7FA6BA" w14:textId="77777777" w:rsidR="00E36C86" w:rsidRPr="008302E0" w:rsidRDefault="00E36C86" w:rsidP="00D829E6">
            <w:pPr>
              <w:spacing w:after="100" w:afterAutospacing="1" w:line="480" w:lineRule="auto"/>
              <w:contextualSpacing/>
              <w:rPr>
                <w:rFonts w:ascii="Times New Roman" w:hAnsi="Times New Roman"/>
                <w:lang w:val="en-US"/>
              </w:rPr>
            </w:pPr>
            <w:r w:rsidRPr="008302E0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2C0E73" w14:textId="77777777" w:rsidR="00E36C86" w:rsidRPr="008302E0" w:rsidRDefault="00E36C86" w:rsidP="00D829E6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251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334CA9" w14:textId="77777777" w:rsidR="00E36C86" w:rsidRPr="008302E0" w:rsidRDefault="00E36C86" w:rsidP="00D829E6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&lt;.001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10C50A" w14:textId="77777777" w:rsidR="00E36C86" w:rsidRPr="008302E0" w:rsidRDefault="00E36C86" w:rsidP="00D829E6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2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63DBB6" w14:textId="77777777" w:rsidR="00E36C86" w:rsidRPr="008302E0" w:rsidRDefault="00E36C86" w:rsidP="00D829E6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-4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F0AF1C" w14:textId="77777777" w:rsidR="00E36C86" w:rsidRPr="008302E0" w:rsidRDefault="00E36C86" w:rsidP="00D829E6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-52</w:t>
            </w:r>
          </w:p>
        </w:tc>
      </w:tr>
      <w:tr w:rsidR="00F036E5" w:rsidRPr="008302E0" w14:paraId="22AAE172" w14:textId="77777777" w:rsidTr="00D829E6">
        <w:trPr>
          <w:trHeight w:hRule="exact" w:val="288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3650A005" w14:textId="77777777" w:rsidR="00E36C86" w:rsidRPr="008302E0" w:rsidRDefault="00E36C86" w:rsidP="00D829E6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Parahippocampal gyrus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17AECA" w14:textId="77777777" w:rsidR="00E36C86" w:rsidRPr="008302E0" w:rsidRDefault="00E36C86" w:rsidP="00D829E6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  <w:lang w:val="en-US"/>
              </w:rPr>
              <w:t>L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996674" w14:textId="77777777" w:rsidR="00E36C86" w:rsidRPr="008302E0" w:rsidRDefault="00E36C86" w:rsidP="00D829E6">
            <w:pPr>
              <w:spacing w:after="100" w:afterAutospacing="1" w:line="480" w:lineRule="auto"/>
              <w:contextualSpacing/>
              <w:rPr>
                <w:rFonts w:ascii="Times New Roman" w:hAnsi="Times New Roman"/>
                <w:lang w:val="en-US"/>
              </w:rPr>
            </w:pPr>
            <w:r w:rsidRPr="008302E0">
              <w:rPr>
                <w:rFonts w:ascii="Times New Roman" w:hAnsi="Times New Roman"/>
                <w:lang w:val="en-US"/>
              </w:rPr>
              <w:t>29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FC5FA3" w14:textId="77777777" w:rsidR="00E36C86" w:rsidRPr="008302E0" w:rsidRDefault="00E36C86" w:rsidP="00D829E6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120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EDAE7A" w14:textId="77777777" w:rsidR="00E36C86" w:rsidRPr="008302E0" w:rsidRDefault="00E36C86" w:rsidP="00D829E6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&lt;.001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4B7C59" w14:textId="77777777" w:rsidR="00E36C86" w:rsidRPr="008302E0" w:rsidRDefault="00E36C86" w:rsidP="00D829E6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-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EE5BA3" w14:textId="77777777" w:rsidR="00E36C86" w:rsidRPr="008302E0" w:rsidRDefault="00E36C86" w:rsidP="00D829E6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-4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3E7F6A" w14:textId="77777777" w:rsidR="00E36C86" w:rsidRPr="008302E0" w:rsidRDefault="00E36C86" w:rsidP="00D829E6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-12</w:t>
            </w:r>
          </w:p>
        </w:tc>
      </w:tr>
      <w:tr w:rsidR="00F036E5" w:rsidRPr="008302E0" w14:paraId="68C79871" w14:textId="77777777" w:rsidTr="00D829E6">
        <w:trPr>
          <w:trHeight w:hRule="exact" w:val="288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1097A763" w14:textId="77777777" w:rsidR="00E36C86" w:rsidRPr="008302E0" w:rsidRDefault="00E36C86" w:rsidP="00D829E6">
            <w:pPr>
              <w:rPr>
                <w:rFonts w:ascii="Times New Roman" w:hAnsi="Times New Roman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FD33B1" w14:textId="77777777" w:rsidR="00E36C86" w:rsidRPr="008302E0" w:rsidRDefault="00E36C86" w:rsidP="00D829E6">
            <w:pPr>
              <w:rPr>
                <w:rFonts w:ascii="Times New Roman" w:hAnsi="Times New Roman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B4E605" w14:textId="77777777" w:rsidR="00E36C86" w:rsidRPr="008302E0" w:rsidRDefault="00E36C86" w:rsidP="00D829E6">
            <w:pPr>
              <w:spacing w:after="100" w:afterAutospacing="1" w:line="480" w:lineRule="auto"/>
              <w:contextualSpacing/>
              <w:rPr>
                <w:rFonts w:ascii="Times New Roman" w:hAnsi="Times New Roman"/>
                <w:lang w:val="en-US"/>
              </w:rPr>
            </w:pPr>
            <w:r w:rsidRPr="008302E0">
              <w:rPr>
                <w:rFonts w:ascii="Times New Roman" w:hAnsi="Times New Roman"/>
                <w:lang w:val="en-US"/>
              </w:rPr>
              <w:t>35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E903B0" w14:textId="77777777" w:rsidR="00E36C86" w:rsidRPr="008302E0" w:rsidRDefault="00E36C86" w:rsidP="00D829E6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52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3F67C8" w14:textId="77777777" w:rsidR="00E36C86" w:rsidRPr="008302E0" w:rsidRDefault="00E36C86" w:rsidP="00D829E6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&lt;.001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7D2C43" w14:textId="77777777" w:rsidR="00E36C86" w:rsidRPr="008302E0" w:rsidRDefault="00E36C86" w:rsidP="00D829E6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-1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17E08F" w14:textId="77777777" w:rsidR="00E36C86" w:rsidRPr="008302E0" w:rsidRDefault="00E36C86" w:rsidP="00D829E6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-1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0E75BC" w14:textId="77777777" w:rsidR="00E36C86" w:rsidRPr="008302E0" w:rsidRDefault="00E36C86" w:rsidP="00D829E6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-26</w:t>
            </w:r>
          </w:p>
        </w:tc>
      </w:tr>
      <w:tr w:rsidR="00F036E5" w:rsidRPr="008302E0" w14:paraId="17FEA917" w14:textId="77777777" w:rsidTr="00D829E6">
        <w:trPr>
          <w:trHeight w:hRule="exact" w:val="288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4C301DA9" w14:textId="77777777" w:rsidR="00E36C86" w:rsidRPr="008302E0" w:rsidRDefault="00E36C86" w:rsidP="00D829E6">
            <w:pPr>
              <w:rPr>
                <w:rFonts w:ascii="Times New Roman" w:hAnsi="Times New Roman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EECAD6" w14:textId="77777777" w:rsidR="00E36C86" w:rsidRPr="008302E0" w:rsidRDefault="00E36C86" w:rsidP="00D829E6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  <w:lang w:val="en-US"/>
              </w:rPr>
              <w:t>R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E869E8" w14:textId="77777777" w:rsidR="00E36C86" w:rsidRPr="008302E0" w:rsidRDefault="00E36C86" w:rsidP="00D829E6">
            <w:pPr>
              <w:spacing w:after="100" w:afterAutospacing="1" w:line="480" w:lineRule="auto"/>
              <w:contextualSpacing/>
              <w:rPr>
                <w:rFonts w:ascii="Times New Roman" w:hAnsi="Times New Roman"/>
                <w:lang w:val="en-US"/>
              </w:rPr>
            </w:pPr>
            <w:r w:rsidRPr="008302E0">
              <w:rPr>
                <w:rFonts w:ascii="Times New Roman" w:hAnsi="Times New Roman"/>
                <w:lang w:val="en-US"/>
              </w:rPr>
              <w:t>36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33ADFE" w14:textId="77777777" w:rsidR="00E36C86" w:rsidRPr="008302E0" w:rsidRDefault="00E36C86" w:rsidP="00D829E6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53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A6B268" w14:textId="77777777" w:rsidR="00E36C86" w:rsidRPr="008302E0" w:rsidRDefault="00E36C86" w:rsidP="00D829E6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&lt;.001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16FE0C" w14:textId="77777777" w:rsidR="00E36C86" w:rsidRPr="008302E0" w:rsidRDefault="00E36C86" w:rsidP="00D829E6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2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1CEA06" w14:textId="77777777" w:rsidR="00E36C86" w:rsidRPr="008302E0" w:rsidRDefault="00E36C86" w:rsidP="00D829E6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-1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4AD5F2" w14:textId="77777777" w:rsidR="00E36C86" w:rsidRPr="008302E0" w:rsidRDefault="00E36C86" w:rsidP="00D829E6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-36</w:t>
            </w:r>
          </w:p>
        </w:tc>
      </w:tr>
      <w:tr w:rsidR="00F036E5" w:rsidRPr="008302E0" w14:paraId="7D56ED4D" w14:textId="77777777" w:rsidTr="00D829E6">
        <w:trPr>
          <w:trHeight w:hRule="exact" w:val="288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A99AB8" w14:textId="77777777" w:rsidR="00E36C86" w:rsidRPr="008302E0" w:rsidRDefault="00E36C86" w:rsidP="00D829E6">
            <w:pPr>
              <w:rPr>
                <w:rFonts w:ascii="Times New Roman" w:hAnsi="Times New Roman"/>
                <w:lang w:val="en-US"/>
              </w:rPr>
            </w:pPr>
            <w:r w:rsidRPr="008302E0">
              <w:rPr>
                <w:rFonts w:ascii="Times New Roman" w:hAnsi="Times New Roman"/>
              </w:rPr>
              <w:t>Dentate gyrus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A143A2" w14:textId="77777777" w:rsidR="00E36C86" w:rsidRPr="008302E0" w:rsidRDefault="00E36C86" w:rsidP="00D829E6">
            <w:pPr>
              <w:rPr>
                <w:rFonts w:ascii="Times New Roman" w:hAnsi="Times New Roman"/>
                <w:lang w:val="en-US"/>
              </w:rPr>
            </w:pPr>
            <w:r w:rsidRPr="008302E0">
              <w:rPr>
                <w:rFonts w:ascii="Times New Roman" w:hAnsi="Times New Roman"/>
                <w:lang w:val="en-US"/>
              </w:rPr>
              <w:t>L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AC7FEE" w14:textId="77777777" w:rsidR="00E36C86" w:rsidRPr="008302E0" w:rsidRDefault="00E36C86" w:rsidP="00D829E6">
            <w:pPr>
              <w:spacing w:after="100" w:afterAutospacing="1" w:line="480" w:lineRule="auto"/>
              <w:contextualSpacing/>
              <w:rPr>
                <w:rFonts w:ascii="Times New Roman" w:hAnsi="Times New Roman"/>
                <w:lang w:val="en-US"/>
              </w:rPr>
            </w:pPr>
            <w:r w:rsidRPr="008302E0">
              <w:rPr>
                <w:rFonts w:ascii="Times New Roman" w:hAnsi="Times New Roman"/>
                <w:lang w:val="en-US"/>
              </w:rPr>
              <w:t>37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B4C4C0" w14:textId="77777777" w:rsidR="00E36C86" w:rsidRPr="008302E0" w:rsidRDefault="00E36C86" w:rsidP="00D829E6">
            <w:pPr>
              <w:rPr>
                <w:rFonts w:ascii="Times New Roman" w:hAnsi="Times New Roman"/>
                <w:lang w:val="en-US"/>
              </w:rPr>
            </w:pPr>
            <w:r w:rsidRPr="008302E0">
              <w:rPr>
                <w:rFonts w:ascii="Times New Roman" w:hAnsi="Times New Roman"/>
              </w:rPr>
              <w:t>61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ECB3D1" w14:textId="77777777" w:rsidR="00E36C86" w:rsidRPr="008302E0" w:rsidRDefault="00E36C86" w:rsidP="00D829E6">
            <w:pPr>
              <w:rPr>
                <w:rFonts w:ascii="Times New Roman" w:hAnsi="Times New Roman"/>
                <w:lang w:val="en-US"/>
              </w:rPr>
            </w:pPr>
            <w:r w:rsidRPr="008302E0">
              <w:rPr>
                <w:rFonts w:ascii="Times New Roman" w:hAnsi="Times New Roman"/>
              </w:rPr>
              <w:t>.012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BB505D" w14:textId="77777777" w:rsidR="00E36C86" w:rsidRPr="008302E0" w:rsidRDefault="00E36C86" w:rsidP="00D829E6">
            <w:pPr>
              <w:rPr>
                <w:rFonts w:ascii="Times New Roman" w:hAnsi="Times New Roman"/>
                <w:lang w:val="en-US"/>
              </w:rPr>
            </w:pPr>
            <w:r w:rsidRPr="008302E0">
              <w:rPr>
                <w:rFonts w:ascii="Times New Roman" w:hAnsi="Times New Roman"/>
              </w:rPr>
              <w:t>-2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06C7F1" w14:textId="77777777" w:rsidR="00E36C86" w:rsidRPr="008302E0" w:rsidRDefault="00E36C86" w:rsidP="00D829E6">
            <w:pPr>
              <w:rPr>
                <w:rFonts w:ascii="Times New Roman" w:hAnsi="Times New Roman"/>
                <w:lang w:val="en-US"/>
              </w:rPr>
            </w:pPr>
            <w:r w:rsidRPr="008302E0">
              <w:rPr>
                <w:rFonts w:ascii="Times New Roman" w:hAnsi="Times New Roman"/>
              </w:rPr>
              <w:t>-3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313F51" w14:textId="77777777" w:rsidR="00E36C86" w:rsidRPr="008302E0" w:rsidRDefault="00E36C86" w:rsidP="00D829E6">
            <w:pPr>
              <w:rPr>
                <w:rFonts w:ascii="Times New Roman" w:hAnsi="Times New Roman"/>
                <w:lang w:val="en-US"/>
              </w:rPr>
            </w:pPr>
            <w:r w:rsidRPr="008302E0">
              <w:rPr>
                <w:rFonts w:ascii="Times New Roman" w:hAnsi="Times New Roman"/>
              </w:rPr>
              <w:t>0</w:t>
            </w:r>
          </w:p>
        </w:tc>
      </w:tr>
      <w:tr w:rsidR="00F036E5" w:rsidRPr="008302E0" w14:paraId="336FC353" w14:textId="77777777" w:rsidTr="00D829E6">
        <w:trPr>
          <w:trHeight w:hRule="exact" w:val="288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DA8BF3" w14:textId="77777777" w:rsidR="00E36C86" w:rsidRPr="008302E0" w:rsidRDefault="00E36C86" w:rsidP="00D829E6">
            <w:pPr>
              <w:rPr>
                <w:rFonts w:ascii="Times New Roman" w:hAnsi="Times New Roman"/>
                <w:lang w:val="en-US"/>
              </w:rPr>
            </w:pPr>
            <w:r w:rsidRPr="008302E0">
              <w:rPr>
                <w:rFonts w:ascii="Times New Roman" w:hAnsi="Times New Roman"/>
              </w:rPr>
              <w:lastRenderedPageBreak/>
              <w:t>Hippocampus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37AF2F" w14:textId="77777777" w:rsidR="00E36C86" w:rsidRPr="008302E0" w:rsidRDefault="00E36C86" w:rsidP="00D829E6">
            <w:pPr>
              <w:rPr>
                <w:rFonts w:ascii="Times New Roman" w:hAnsi="Times New Roman"/>
                <w:lang w:val="en-US"/>
              </w:rPr>
            </w:pPr>
            <w:r w:rsidRPr="008302E0">
              <w:rPr>
                <w:rFonts w:ascii="Times New Roman" w:hAnsi="Times New Roman"/>
                <w:lang w:val="en-US"/>
              </w:rPr>
              <w:t>R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4889F8" w14:textId="77777777" w:rsidR="00E36C86" w:rsidRPr="008302E0" w:rsidRDefault="00E36C86" w:rsidP="00D829E6">
            <w:pPr>
              <w:spacing w:after="100" w:afterAutospacing="1" w:line="480" w:lineRule="auto"/>
              <w:contextualSpacing/>
              <w:rPr>
                <w:rFonts w:ascii="Times New Roman" w:hAnsi="Times New Roman"/>
                <w:lang w:val="en-US"/>
              </w:rPr>
            </w:pPr>
            <w:r w:rsidRPr="008302E0">
              <w:rPr>
                <w:rFonts w:ascii="Times New Roman" w:hAnsi="Times New Roman"/>
                <w:lang w:val="en-US"/>
              </w:rPr>
              <w:t>2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E1DE83" w14:textId="77777777" w:rsidR="00E36C86" w:rsidRPr="008302E0" w:rsidRDefault="00E36C86" w:rsidP="00D829E6">
            <w:pPr>
              <w:rPr>
                <w:rFonts w:ascii="Times New Roman" w:hAnsi="Times New Roman"/>
                <w:lang w:val="en-US"/>
              </w:rPr>
            </w:pPr>
            <w:r w:rsidRPr="008302E0">
              <w:rPr>
                <w:rFonts w:ascii="Times New Roman" w:hAnsi="Times New Roman"/>
              </w:rPr>
              <w:t>35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22541" w14:textId="77777777" w:rsidR="00E36C86" w:rsidRPr="008302E0" w:rsidRDefault="00E36C86" w:rsidP="00D829E6">
            <w:pPr>
              <w:rPr>
                <w:rFonts w:ascii="Times New Roman" w:hAnsi="Times New Roman"/>
                <w:lang w:val="en-US"/>
              </w:rPr>
            </w:pPr>
            <w:r w:rsidRPr="008302E0">
              <w:rPr>
                <w:rFonts w:ascii="Times New Roman" w:hAnsi="Times New Roman"/>
              </w:rPr>
              <w:t>.005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FBE40A" w14:textId="77777777" w:rsidR="00E36C86" w:rsidRPr="008302E0" w:rsidRDefault="00E36C86" w:rsidP="00D829E6">
            <w:pPr>
              <w:rPr>
                <w:rFonts w:ascii="Times New Roman" w:hAnsi="Times New Roman"/>
                <w:lang w:val="en-US"/>
              </w:rPr>
            </w:pPr>
            <w:r w:rsidRPr="008302E0">
              <w:rPr>
                <w:rFonts w:ascii="Times New Roman" w:hAnsi="Times New Roman"/>
              </w:rPr>
              <w:t>3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681AAA" w14:textId="77777777" w:rsidR="00E36C86" w:rsidRPr="008302E0" w:rsidRDefault="00E36C86" w:rsidP="00D829E6">
            <w:pPr>
              <w:rPr>
                <w:rFonts w:ascii="Times New Roman" w:hAnsi="Times New Roman"/>
                <w:lang w:val="en-US"/>
              </w:rPr>
            </w:pPr>
            <w:r w:rsidRPr="008302E0">
              <w:rPr>
                <w:rFonts w:ascii="Times New Roman" w:hAnsi="Times New Roman"/>
              </w:rPr>
              <w:t>-2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D3CD18" w14:textId="77777777" w:rsidR="00E36C86" w:rsidRPr="008302E0" w:rsidRDefault="00E36C86" w:rsidP="00D829E6">
            <w:pPr>
              <w:rPr>
                <w:rFonts w:ascii="Times New Roman" w:hAnsi="Times New Roman"/>
                <w:lang w:val="en-US"/>
              </w:rPr>
            </w:pPr>
            <w:r w:rsidRPr="008302E0">
              <w:rPr>
                <w:rFonts w:ascii="Times New Roman" w:hAnsi="Times New Roman"/>
              </w:rPr>
              <w:t>-10</w:t>
            </w:r>
          </w:p>
        </w:tc>
      </w:tr>
      <w:tr w:rsidR="00F036E5" w:rsidRPr="008302E0" w14:paraId="28F65635" w14:textId="77777777" w:rsidTr="00D829E6">
        <w:trPr>
          <w:trHeight w:hRule="exact" w:val="288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A50411" w14:textId="77777777" w:rsidR="00E36C86" w:rsidRPr="008302E0" w:rsidRDefault="00E36C86" w:rsidP="00D829E6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Mamillary bodies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99F3DE" w14:textId="77777777" w:rsidR="00E36C86" w:rsidRPr="008302E0" w:rsidRDefault="00E36C86" w:rsidP="00D829E6">
            <w:pPr>
              <w:rPr>
                <w:rFonts w:ascii="Times New Roman" w:hAnsi="Times New Roman"/>
                <w:lang w:val="en-US"/>
              </w:rPr>
            </w:pPr>
            <w:r w:rsidRPr="008302E0">
              <w:rPr>
                <w:rFonts w:ascii="Times New Roman" w:hAnsi="Times New Roman"/>
                <w:lang w:val="en-US"/>
              </w:rPr>
              <w:t>L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2D5082" w14:textId="77777777" w:rsidR="00E36C86" w:rsidRPr="008302E0" w:rsidRDefault="00E36C86" w:rsidP="00D829E6">
            <w:pPr>
              <w:spacing w:after="100" w:afterAutospacing="1" w:line="480" w:lineRule="auto"/>
              <w:contextualSpacing/>
              <w:rPr>
                <w:rFonts w:ascii="Times New Roman" w:hAnsi="Times New Roman"/>
                <w:lang w:val="en-US"/>
              </w:rPr>
            </w:pPr>
            <w:r w:rsidRPr="008302E0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76624B" w14:textId="77777777" w:rsidR="00E36C86" w:rsidRPr="008302E0" w:rsidRDefault="00E36C86" w:rsidP="00D829E6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73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A5B3A2" w14:textId="77777777" w:rsidR="00E36C86" w:rsidRPr="008302E0" w:rsidRDefault="00E36C86" w:rsidP="00D829E6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.003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E92644" w14:textId="77777777" w:rsidR="00E36C86" w:rsidRPr="008302E0" w:rsidRDefault="00E36C86" w:rsidP="00D829E6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-6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6DE56E" w14:textId="77777777" w:rsidR="00E36C86" w:rsidRPr="008302E0" w:rsidRDefault="00E36C86" w:rsidP="00D829E6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-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0787EC" w14:textId="77777777" w:rsidR="00E36C86" w:rsidRPr="008302E0" w:rsidRDefault="00E36C86" w:rsidP="00D829E6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-16</w:t>
            </w:r>
          </w:p>
        </w:tc>
      </w:tr>
      <w:tr w:rsidR="00F036E5" w:rsidRPr="008302E0" w14:paraId="1E6E22C1" w14:textId="77777777" w:rsidTr="00D829E6">
        <w:trPr>
          <w:trHeight w:hRule="exact" w:val="288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55F132" w14:textId="77777777" w:rsidR="00E36C86" w:rsidRPr="008302E0" w:rsidRDefault="00E36C86" w:rsidP="00D829E6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Thalamus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12B8A6" w14:textId="77777777" w:rsidR="00E36C86" w:rsidRPr="008302E0" w:rsidRDefault="00E36C86" w:rsidP="00D829E6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  <w:lang w:val="en-US"/>
              </w:rPr>
              <w:t>L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427599" w14:textId="77777777" w:rsidR="00E36C86" w:rsidRPr="008302E0" w:rsidRDefault="00E36C86" w:rsidP="00D829E6">
            <w:pPr>
              <w:spacing w:after="100" w:afterAutospacing="1" w:line="480" w:lineRule="auto"/>
              <w:contextualSpacing/>
              <w:rPr>
                <w:rFonts w:ascii="Times New Roman" w:hAnsi="Times New Roman"/>
                <w:lang w:val="en-US"/>
              </w:rPr>
            </w:pPr>
            <w:r w:rsidRPr="008302E0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A63863" w14:textId="77777777" w:rsidR="00E36C86" w:rsidRPr="008302E0" w:rsidRDefault="00E36C86" w:rsidP="00D829E6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33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CE0495" w14:textId="77777777" w:rsidR="00E36C86" w:rsidRPr="008302E0" w:rsidRDefault="00E36C86" w:rsidP="00D829E6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.012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92A111" w14:textId="77777777" w:rsidR="00E36C86" w:rsidRPr="008302E0" w:rsidRDefault="00E36C86" w:rsidP="00D829E6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-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39FA51" w14:textId="77777777" w:rsidR="00E36C86" w:rsidRPr="008302E0" w:rsidRDefault="00E36C86" w:rsidP="00D829E6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-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44DA0E" w14:textId="77777777" w:rsidR="00E36C86" w:rsidRPr="008302E0" w:rsidRDefault="00E36C86" w:rsidP="00D829E6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10</w:t>
            </w:r>
          </w:p>
        </w:tc>
      </w:tr>
      <w:tr w:rsidR="00F036E5" w:rsidRPr="008302E0" w14:paraId="42F37F0F" w14:textId="77777777" w:rsidTr="00D829E6">
        <w:trPr>
          <w:trHeight w:hRule="exact" w:val="288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380D86" w14:textId="77777777" w:rsidR="00E36C86" w:rsidRPr="008302E0" w:rsidRDefault="00E36C86" w:rsidP="00D829E6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Brain stem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6B8521" w14:textId="77777777" w:rsidR="00E36C86" w:rsidRPr="008302E0" w:rsidRDefault="00E36C86" w:rsidP="00D829E6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  <w:lang w:val="en-US"/>
              </w:rPr>
              <w:t>L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DF065A" w14:textId="77777777" w:rsidR="00E36C86" w:rsidRPr="008302E0" w:rsidRDefault="00E36C86" w:rsidP="00D829E6">
            <w:pPr>
              <w:spacing w:after="100" w:afterAutospacing="1" w:line="480" w:lineRule="auto"/>
              <w:contextualSpacing/>
              <w:rPr>
                <w:rFonts w:ascii="Times New Roman" w:hAnsi="Times New Roman"/>
                <w:lang w:val="en-US"/>
              </w:rPr>
            </w:pPr>
            <w:r w:rsidRPr="008302E0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03807D" w14:textId="77777777" w:rsidR="00E36C86" w:rsidRPr="008302E0" w:rsidRDefault="00E36C86" w:rsidP="00D829E6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122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65146E" w14:textId="77777777" w:rsidR="00E36C86" w:rsidRPr="008302E0" w:rsidRDefault="00E36C86" w:rsidP="00D829E6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.012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CD6B57" w14:textId="77777777" w:rsidR="00E36C86" w:rsidRPr="008302E0" w:rsidRDefault="00E36C86" w:rsidP="00D829E6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-1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9BEF54" w14:textId="77777777" w:rsidR="00E36C86" w:rsidRPr="008302E0" w:rsidRDefault="00E36C86" w:rsidP="00D829E6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-3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394AB3" w14:textId="77777777" w:rsidR="00E36C86" w:rsidRPr="008302E0" w:rsidRDefault="00E36C86" w:rsidP="00D829E6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-48</w:t>
            </w:r>
          </w:p>
        </w:tc>
      </w:tr>
      <w:tr w:rsidR="00F036E5" w:rsidRPr="008302E0" w14:paraId="5DA05B27" w14:textId="77777777" w:rsidTr="00EA1B47">
        <w:trPr>
          <w:trHeight w:hRule="exact" w:val="288"/>
        </w:trPr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5E279C" w14:textId="77777777" w:rsidR="00E36C86" w:rsidRPr="008302E0" w:rsidRDefault="00E36C86" w:rsidP="00D829E6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302E0">
              <w:rPr>
                <w:rFonts w:ascii="Times New Roman" w:hAnsi="Times New Roman"/>
                <w:b/>
                <w:sz w:val="28"/>
                <w:szCs w:val="28"/>
              </w:rPr>
              <w:t xml:space="preserve">B </w:t>
            </w:r>
          </w:p>
        </w:tc>
        <w:tc>
          <w:tcPr>
            <w:tcW w:w="652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1225840" w14:textId="77777777" w:rsidR="00E36C86" w:rsidRPr="008302E0" w:rsidRDefault="00E36C86" w:rsidP="00D829E6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8302E0">
              <w:rPr>
                <w:rFonts w:ascii="Times New Roman" w:hAnsi="Times New Roman"/>
                <w:b/>
              </w:rPr>
              <w:t>Stress increased activation after PLC</w:t>
            </w:r>
          </w:p>
        </w:tc>
      </w:tr>
      <w:tr w:rsidR="00F036E5" w:rsidRPr="008302E0" w14:paraId="669F2CF4" w14:textId="77777777" w:rsidTr="00D829E6">
        <w:trPr>
          <w:trHeight w:hRule="exact" w:val="288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D5C114" w14:textId="77777777" w:rsidR="00E36C86" w:rsidRPr="008302E0" w:rsidRDefault="00085A70" w:rsidP="00D829E6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Occipital pole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5D1B46" w14:textId="77777777" w:rsidR="00E36C86" w:rsidRPr="008302E0" w:rsidRDefault="00E36C86" w:rsidP="00D829E6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R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EBFB69" w14:textId="77777777" w:rsidR="00E36C86" w:rsidRPr="008302E0" w:rsidRDefault="00E36C86" w:rsidP="00D829E6">
            <w:pPr>
              <w:spacing w:after="100" w:afterAutospacing="1" w:line="480" w:lineRule="auto"/>
              <w:contextualSpacing/>
              <w:rPr>
                <w:rFonts w:ascii="Times New Roman" w:hAnsi="Times New Roman"/>
                <w:lang w:val="en-US"/>
              </w:rPr>
            </w:pPr>
            <w:r w:rsidRPr="008302E0">
              <w:rPr>
                <w:rFonts w:ascii="Times New Roman" w:hAnsi="Times New Roman"/>
                <w:lang w:val="en-US"/>
              </w:rPr>
              <w:t>18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18C0B8" w14:textId="77777777" w:rsidR="00E36C86" w:rsidRPr="008302E0" w:rsidRDefault="00E36C86" w:rsidP="00D829E6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55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A60797" w14:textId="77777777" w:rsidR="00E36C86" w:rsidRPr="008302E0" w:rsidRDefault="00E36C86" w:rsidP="00D829E6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&lt;.001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7E2744" w14:textId="77777777" w:rsidR="00E36C86" w:rsidRPr="008302E0" w:rsidRDefault="00E36C86" w:rsidP="00D829E6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B51578" w14:textId="77777777" w:rsidR="00E36C86" w:rsidRPr="008302E0" w:rsidRDefault="00E36C86" w:rsidP="00D829E6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-9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059E86" w14:textId="77777777" w:rsidR="00E36C86" w:rsidRPr="008302E0" w:rsidRDefault="00E36C86" w:rsidP="00D829E6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-14</w:t>
            </w:r>
          </w:p>
        </w:tc>
      </w:tr>
      <w:tr w:rsidR="00F036E5" w:rsidRPr="008302E0" w14:paraId="113AD69B" w14:textId="77777777" w:rsidTr="00D829E6">
        <w:trPr>
          <w:trHeight w:hRule="exact" w:val="288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8C8847" w14:textId="77777777" w:rsidR="00E36C86" w:rsidRPr="008302E0" w:rsidRDefault="00E36C86" w:rsidP="00D829E6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Cerebellum I-IV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54B408" w14:textId="77777777" w:rsidR="00E36C86" w:rsidRPr="008302E0" w:rsidRDefault="00E36C86" w:rsidP="00D829E6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R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8B5F23" w14:textId="77777777" w:rsidR="00E36C86" w:rsidRPr="008302E0" w:rsidRDefault="00E36C86" w:rsidP="00D829E6">
            <w:pPr>
              <w:spacing w:after="100" w:afterAutospacing="1" w:line="480" w:lineRule="auto"/>
              <w:contextualSpacing/>
              <w:rPr>
                <w:rFonts w:ascii="Times New Roman" w:hAnsi="Times New Roman"/>
                <w:lang w:val="en-US"/>
              </w:rPr>
            </w:pPr>
            <w:r w:rsidRPr="008302E0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CD9F74" w14:textId="77777777" w:rsidR="00E36C86" w:rsidRPr="008302E0" w:rsidRDefault="00E36C86" w:rsidP="00D829E6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45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6AE188" w14:textId="77777777" w:rsidR="00E36C86" w:rsidRPr="008302E0" w:rsidRDefault="00E36C86" w:rsidP="00D829E6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&lt;.001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5B07AF" w14:textId="77777777" w:rsidR="00E36C86" w:rsidRPr="008302E0" w:rsidRDefault="00E36C86" w:rsidP="00D829E6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427FEB" w14:textId="77777777" w:rsidR="00E36C86" w:rsidRPr="008302E0" w:rsidRDefault="00E36C86" w:rsidP="00D829E6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-4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322ED1" w14:textId="77777777" w:rsidR="00E36C86" w:rsidRPr="008302E0" w:rsidRDefault="00E36C86" w:rsidP="00D829E6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-26</w:t>
            </w:r>
          </w:p>
        </w:tc>
      </w:tr>
      <w:tr w:rsidR="00F036E5" w:rsidRPr="008302E0" w14:paraId="6BFDE20E" w14:textId="77777777" w:rsidTr="00C202B8">
        <w:trPr>
          <w:trHeight w:hRule="exact" w:val="288"/>
        </w:trPr>
        <w:tc>
          <w:tcPr>
            <w:tcW w:w="978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47A126" w14:textId="77777777" w:rsidR="00E36C86" w:rsidRPr="008302E0" w:rsidRDefault="00E36C86" w:rsidP="00D829E6">
            <w:pPr>
              <w:jc w:val="center"/>
              <w:rPr>
                <w:rFonts w:ascii="Times New Roman" w:hAnsi="Times New Roman"/>
                <w:lang w:val="en-US"/>
              </w:rPr>
            </w:pPr>
            <w:r w:rsidRPr="008302E0">
              <w:rPr>
                <w:rFonts w:ascii="Times New Roman" w:hAnsi="Times New Roman"/>
                <w:b/>
              </w:rPr>
              <w:t>Stress both increased activation after PLC and affected activation after MPH</w:t>
            </w:r>
          </w:p>
        </w:tc>
      </w:tr>
      <w:tr w:rsidR="00F036E5" w:rsidRPr="008302E0" w14:paraId="07B3D6F9" w14:textId="77777777" w:rsidTr="00C202B8">
        <w:trPr>
          <w:trHeight w:hRule="exact" w:val="288"/>
        </w:trPr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5D61638" w14:textId="77777777" w:rsidR="00E36C86" w:rsidRPr="008302E0" w:rsidRDefault="00E36C86" w:rsidP="00D829E6">
            <w:pPr>
              <w:rPr>
                <w:rFonts w:ascii="Times New Roman" w:eastAsia="Times New Roman" w:hAnsi="Times New Roman"/>
                <w:lang w:val="en-US" w:eastAsia="en-US"/>
              </w:rPr>
            </w:pPr>
            <w:r w:rsidRPr="008302E0">
              <w:rPr>
                <w:rFonts w:ascii="Times New Roman" w:hAnsi="Times New Roman"/>
              </w:rPr>
              <w:t>Lingual gyrus</w:t>
            </w:r>
          </w:p>
          <w:p w14:paraId="011F21D0" w14:textId="77777777" w:rsidR="00E36C86" w:rsidRPr="008302E0" w:rsidRDefault="00E36C86" w:rsidP="00D829E6">
            <w:pPr>
              <w:rPr>
                <w:rFonts w:ascii="Times New Roman" w:hAnsi="Times New Roman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260D645" w14:textId="77777777" w:rsidR="00E36C86" w:rsidRPr="008302E0" w:rsidRDefault="00E36C86" w:rsidP="00D829E6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R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808E743" w14:textId="77777777" w:rsidR="00E36C86" w:rsidRPr="008302E0" w:rsidRDefault="00E36C86" w:rsidP="00D829E6">
            <w:pPr>
              <w:spacing w:after="100" w:afterAutospacing="1" w:line="480" w:lineRule="auto"/>
              <w:contextualSpacing/>
              <w:rPr>
                <w:rFonts w:ascii="Times New Roman" w:hAnsi="Times New Roman"/>
                <w:lang w:val="en-US"/>
              </w:rPr>
            </w:pPr>
            <w:r w:rsidRPr="008302E0">
              <w:rPr>
                <w:rFonts w:ascii="Times New Roman" w:hAnsi="Times New Roman"/>
                <w:lang w:val="en-US"/>
              </w:rPr>
              <w:t>1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89CE4A6" w14:textId="77777777" w:rsidR="00E36C86" w:rsidRPr="008302E0" w:rsidRDefault="00E36C86" w:rsidP="00D829E6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3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5FC745F" w14:textId="77777777" w:rsidR="00E36C86" w:rsidRPr="008302E0" w:rsidRDefault="00E36C86" w:rsidP="00D829E6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.00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1091F9A" w14:textId="77777777" w:rsidR="00E36C86" w:rsidRPr="008302E0" w:rsidRDefault="00E36C86" w:rsidP="00D829E6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60E2E8A" w14:textId="77777777" w:rsidR="00E36C86" w:rsidRPr="008302E0" w:rsidRDefault="00E36C86" w:rsidP="00D829E6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-8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91C2492" w14:textId="77777777" w:rsidR="00E36C86" w:rsidRPr="008302E0" w:rsidRDefault="00E36C86" w:rsidP="00D829E6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-16</w:t>
            </w:r>
          </w:p>
        </w:tc>
      </w:tr>
    </w:tbl>
    <w:p w14:paraId="194AD172" w14:textId="77777777" w:rsidR="00E36C86" w:rsidRPr="008302E0" w:rsidRDefault="00E36C86">
      <w:pPr>
        <w:rPr>
          <w:rFonts w:ascii="Times New Roman" w:hAnsi="Times New Roman" w:cs="Times New Roman"/>
          <w:lang w:val="en-US"/>
        </w:rPr>
      </w:pPr>
    </w:p>
    <w:p w14:paraId="6651C4B9" w14:textId="77777777" w:rsidR="00D829E6" w:rsidRPr="008302E0" w:rsidRDefault="00D829E6">
      <w:pPr>
        <w:rPr>
          <w:rFonts w:ascii="Times New Roman" w:hAnsi="Times New Roman" w:cs="Times New Roman"/>
        </w:rPr>
      </w:pPr>
      <w:r w:rsidRPr="008302E0">
        <w:rPr>
          <w:rFonts w:ascii="Times New Roman" w:hAnsi="Times New Roman" w:cs="Times New Roman"/>
        </w:rPr>
        <w:br w:type="page"/>
      </w:r>
    </w:p>
    <w:p w14:paraId="69F4E3E4" w14:textId="77777777" w:rsidR="00D829E6" w:rsidRPr="008302E0" w:rsidRDefault="00D829E6" w:rsidP="00D829E6">
      <w:pPr>
        <w:spacing w:after="0" w:line="480" w:lineRule="auto"/>
        <w:rPr>
          <w:rFonts w:ascii="Times New Roman" w:hAnsi="Times New Roman" w:cs="Times New Roman"/>
          <w:b/>
          <w:lang w:val="en-US"/>
        </w:rPr>
      </w:pPr>
      <w:r w:rsidRPr="008302E0">
        <w:rPr>
          <w:rFonts w:ascii="Times New Roman" w:hAnsi="Times New Roman" w:cs="Times New Roman"/>
          <w:b/>
          <w:lang w:val="en-US"/>
        </w:rPr>
        <w:lastRenderedPageBreak/>
        <w:t>Table S3: MPH effects on brain activation</w:t>
      </w:r>
      <w:r w:rsidR="00202E9D">
        <w:rPr>
          <w:rFonts w:ascii="Times New Roman" w:hAnsi="Times New Roman" w:cs="Times New Roman"/>
          <w:b/>
          <w:lang w:val="en-US"/>
        </w:rPr>
        <w:t xml:space="preserve"> </w:t>
      </w:r>
      <w:r w:rsidR="00202E9D" w:rsidRPr="00202E9D">
        <w:rPr>
          <w:rFonts w:ascii="Times New Roman" w:hAnsi="Times New Roman" w:cs="Times New Roman"/>
          <w:b/>
          <w:color w:val="FF0000"/>
          <w:lang w:val="en-US"/>
        </w:rPr>
        <w:t>associated with goal-directed behaviour</w:t>
      </w:r>
    </w:p>
    <w:p w14:paraId="72D7973D" w14:textId="12BBF1F5" w:rsidR="00202E9D" w:rsidRPr="009111A9" w:rsidRDefault="00202E9D" w:rsidP="00202E9D">
      <w:pPr>
        <w:spacing w:line="360" w:lineRule="auto"/>
        <w:jc w:val="both"/>
      </w:pPr>
      <w:r w:rsidRPr="005653D5">
        <w:rPr>
          <w:rFonts w:ascii="Times New Roman" w:hAnsi="Times New Roman" w:cs="Times New Roman"/>
          <w:color w:val="FF0000"/>
          <w:lang w:val="en-US"/>
        </w:rPr>
        <w:t xml:space="preserve">Section A </w:t>
      </w:r>
      <w:r w:rsidR="00895E20" w:rsidRPr="005653D5">
        <w:rPr>
          <w:rFonts w:ascii="Times New Roman" w:hAnsi="Times New Roman" w:cs="Times New Roman"/>
          <w:color w:val="FF0000"/>
          <w:lang w:val="en-US"/>
        </w:rPr>
        <w:t>lists clusters in which MPH decreased activation associated with goal-directed behaviour during the MAST control condition.</w:t>
      </w:r>
      <w:r w:rsidR="00895E20">
        <w:rPr>
          <w:rFonts w:ascii="Times New Roman" w:hAnsi="Times New Roman" w:cs="Times New Roman"/>
          <w:color w:val="FF0000"/>
          <w:lang w:val="en-US"/>
        </w:rPr>
        <w:t xml:space="preserve"> Section B</w:t>
      </w:r>
      <w:r w:rsidR="00895E20" w:rsidRPr="005653D5">
        <w:rPr>
          <w:rFonts w:ascii="Times New Roman" w:hAnsi="Times New Roman" w:cs="Times New Roman"/>
          <w:color w:val="FF0000"/>
          <w:lang w:val="en-US"/>
        </w:rPr>
        <w:t xml:space="preserve"> </w:t>
      </w:r>
      <w:r w:rsidRPr="005653D5">
        <w:rPr>
          <w:rFonts w:ascii="Times New Roman" w:hAnsi="Times New Roman" w:cs="Times New Roman"/>
          <w:color w:val="FF0000"/>
          <w:lang w:val="en-US"/>
        </w:rPr>
        <w:t>lists clusters in which MPH increased brain activation associated with goal-directed behaviour (i.e. Valuable</w:t>
      </w:r>
      <w:r>
        <w:rPr>
          <w:rFonts w:ascii="Times New Roman" w:hAnsi="Times New Roman" w:cs="Times New Roman"/>
          <w:color w:val="FF0000"/>
          <w:vertAlign w:val="subscript"/>
          <w:lang w:val="en-US"/>
        </w:rPr>
        <w:t>correct</w:t>
      </w:r>
      <w:r w:rsidRPr="005653D5">
        <w:rPr>
          <w:rFonts w:ascii="Times New Roman" w:hAnsi="Times New Roman" w:cs="Times New Roman"/>
          <w:color w:val="FF0000"/>
          <w:lang w:val="en-US"/>
        </w:rPr>
        <w:t>-Devalued</w:t>
      </w:r>
      <w:r w:rsidRPr="005653D5">
        <w:rPr>
          <w:rFonts w:ascii="Times New Roman" w:hAnsi="Times New Roman" w:cs="Times New Roman"/>
          <w:color w:val="FF0000"/>
          <w:vertAlign w:val="subscript"/>
          <w:lang w:val="en-US"/>
        </w:rPr>
        <w:t>Learned-response</w:t>
      </w:r>
      <w:r w:rsidRPr="005653D5">
        <w:rPr>
          <w:rFonts w:ascii="Times New Roman" w:hAnsi="Times New Roman" w:cs="Times New Roman"/>
          <w:color w:val="FF0000"/>
          <w:lang w:val="en-US"/>
        </w:rPr>
        <w:t xml:space="preserve"> contrast) in the MA</w:t>
      </w:r>
      <w:r w:rsidR="00895E20">
        <w:rPr>
          <w:rFonts w:ascii="Times New Roman" w:hAnsi="Times New Roman" w:cs="Times New Roman"/>
          <w:color w:val="FF0000"/>
          <w:lang w:val="en-US"/>
        </w:rPr>
        <w:t xml:space="preserve">ST control condition. </w:t>
      </w:r>
    </w:p>
    <w:p w14:paraId="53D1F133" w14:textId="77777777" w:rsidR="00D829E6" w:rsidRPr="00202E9D" w:rsidRDefault="00D829E6" w:rsidP="00D829E6">
      <w:pPr>
        <w:ind w:right="-846"/>
        <w:rPr>
          <w:rFonts w:ascii="Times New Roman" w:hAnsi="Times New Roman" w:cs="Times New Roman"/>
          <w:b/>
        </w:rPr>
      </w:pPr>
    </w:p>
    <w:tbl>
      <w:tblPr>
        <w:tblStyle w:val="TableGrid"/>
        <w:tblpPr w:leftFromText="187" w:rightFromText="187" w:vertAnchor="page" w:horzAnchor="margin" w:tblpXSpec="center" w:tblpY="1034"/>
        <w:tblW w:w="10930" w:type="dxa"/>
        <w:tblLayout w:type="fixed"/>
        <w:tblLook w:val="04A0" w:firstRow="1" w:lastRow="0" w:firstColumn="1" w:lastColumn="0" w:noHBand="0" w:noVBand="1"/>
      </w:tblPr>
      <w:tblGrid>
        <w:gridCol w:w="1188"/>
        <w:gridCol w:w="3222"/>
        <w:gridCol w:w="704"/>
        <w:gridCol w:w="828"/>
        <w:gridCol w:w="1136"/>
        <w:gridCol w:w="1811"/>
        <w:gridCol w:w="616"/>
        <w:gridCol w:w="785"/>
        <w:gridCol w:w="640"/>
      </w:tblGrid>
      <w:tr w:rsidR="006C4EB4" w:rsidRPr="008302E0" w14:paraId="6E62DA9C" w14:textId="77777777" w:rsidTr="002C2106">
        <w:trPr>
          <w:trHeight w:val="710"/>
        </w:trPr>
        <w:tc>
          <w:tcPr>
            <w:tcW w:w="1188" w:type="dxa"/>
            <w:vMerge w:val="restart"/>
            <w:tcBorders>
              <w:left w:val="nil"/>
              <w:right w:val="nil"/>
            </w:tcBorders>
          </w:tcPr>
          <w:p w14:paraId="381F1D0D" w14:textId="77777777" w:rsidR="006C4EB4" w:rsidRPr="008302E0" w:rsidRDefault="006C4EB4" w:rsidP="002C2106">
            <w:pPr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8302E0">
              <w:rPr>
                <w:rFonts w:ascii="Times New Roman" w:hAnsi="Times New Roman"/>
                <w:lang w:val="en-US"/>
              </w:rPr>
              <w:lastRenderedPageBreak/>
              <w:t>Area</w:t>
            </w:r>
          </w:p>
          <w:p w14:paraId="1CAA484D" w14:textId="77777777" w:rsidR="006C4EB4" w:rsidRPr="008302E0" w:rsidRDefault="006C4EB4" w:rsidP="002C2106">
            <w:pPr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8302E0">
              <w:rPr>
                <w:rFonts w:ascii="Times New Roman" w:hAnsi="Times New Roman"/>
                <w:lang w:val="en-US"/>
              </w:rPr>
              <w:t>Number</w:t>
            </w:r>
          </w:p>
          <w:p w14:paraId="4BA47DE0" w14:textId="77777777" w:rsidR="006C4EB4" w:rsidRPr="008302E0" w:rsidRDefault="006C4EB4" w:rsidP="002C2106">
            <w:pPr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8302E0">
              <w:rPr>
                <w:rFonts w:ascii="Times New Roman" w:hAnsi="Times New Roman"/>
                <w:lang w:val="en-US"/>
              </w:rPr>
              <w:t>Figure S3</w:t>
            </w:r>
          </w:p>
        </w:tc>
        <w:tc>
          <w:tcPr>
            <w:tcW w:w="3222" w:type="dxa"/>
            <w:tcBorders>
              <w:left w:val="nil"/>
              <w:bottom w:val="nil"/>
              <w:right w:val="nil"/>
            </w:tcBorders>
            <w:vAlign w:val="bottom"/>
          </w:tcPr>
          <w:p w14:paraId="007DD44B" w14:textId="77777777" w:rsidR="006C4EB4" w:rsidRPr="008302E0" w:rsidRDefault="006C4EB4" w:rsidP="002C2106">
            <w:pPr>
              <w:contextualSpacing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04" w:type="dxa"/>
            <w:tcBorders>
              <w:left w:val="nil"/>
              <w:bottom w:val="nil"/>
              <w:right w:val="nil"/>
            </w:tcBorders>
            <w:vAlign w:val="bottom"/>
          </w:tcPr>
          <w:p w14:paraId="7645F385" w14:textId="77777777" w:rsidR="006C4EB4" w:rsidRPr="008302E0" w:rsidRDefault="006C4EB4" w:rsidP="002C2106">
            <w:pPr>
              <w:contextualSpacing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28" w:type="dxa"/>
            <w:tcBorders>
              <w:left w:val="nil"/>
              <w:bottom w:val="nil"/>
              <w:right w:val="nil"/>
            </w:tcBorders>
            <w:vAlign w:val="bottom"/>
          </w:tcPr>
          <w:p w14:paraId="749C30F2" w14:textId="77777777" w:rsidR="006C4EB4" w:rsidRPr="008302E0" w:rsidRDefault="006C4EB4" w:rsidP="002C2106">
            <w:pPr>
              <w:contextualSpacing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6" w:type="dxa"/>
            <w:vMerge w:val="restart"/>
            <w:tcBorders>
              <w:left w:val="nil"/>
              <w:bottom w:val="nil"/>
              <w:right w:val="nil"/>
            </w:tcBorders>
            <w:vAlign w:val="bottom"/>
          </w:tcPr>
          <w:p w14:paraId="270EB46B" w14:textId="77777777" w:rsidR="006C4EB4" w:rsidRPr="008302E0" w:rsidRDefault="006C4EB4" w:rsidP="002C2106">
            <w:pPr>
              <w:contextualSpacing/>
              <w:jc w:val="center"/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Cluster size (voxels)</w:t>
            </w:r>
          </w:p>
        </w:tc>
        <w:tc>
          <w:tcPr>
            <w:tcW w:w="1811" w:type="dxa"/>
            <w:vMerge w:val="restart"/>
            <w:tcBorders>
              <w:left w:val="nil"/>
              <w:bottom w:val="nil"/>
              <w:right w:val="nil"/>
            </w:tcBorders>
            <w:vAlign w:val="bottom"/>
          </w:tcPr>
          <w:p w14:paraId="7A2C3420" w14:textId="77777777" w:rsidR="006C4EB4" w:rsidRPr="008302E0" w:rsidRDefault="006C4EB4" w:rsidP="002C2106">
            <w:pPr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8302E0">
              <w:rPr>
                <w:rFonts w:ascii="Times New Roman" w:hAnsi="Times New Roman"/>
                <w:lang w:val="en-US"/>
              </w:rPr>
              <w:t>Peak p-value</w:t>
            </w:r>
          </w:p>
          <w:p w14:paraId="0CD8A5DE" w14:textId="77777777" w:rsidR="006C4EB4" w:rsidRPr="008302E0" w:rsidRDefault="006C4EB4" w:rsidP="002C2106">
            <w:pPr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8302E0">
              <w:rPr>
                <w:rFonts w:ascii="Times New Roman" w:hAnsi="Times New Roman"/>
                <w:lang w:val="en-US"/>
              </w:rPr>
              <w:t>(FWE corrected)</w:t>
            </w:r>
          </w:p>
        </w:tc>
        <w:tc>
          <w:tcPr>
            <w:tcW w:w="2041" w:type="dxa"/>
            <w:gridSpan w:val="3"/>
            <w:tcBorders>
              <w:left w:val="nil"/>
              <w:bottom w:val="nil"/>
              <w:right w:val="nil"/>
            </w:tcBorders>
            <w:vAlign w:val="bottom"/>
          </w:tcPr>
          <w:p w14:paraId="6E5FDB09" w14:textId="77777777" w:rsidR="006C4EB4" w:rsidRPr="008302E0" w:rsidRDefault="006C4EB4" w:rsidP="002C2106">
            <w:pPr>
              <w:contextualSpacing/>
              <w:jc w:val="center"/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Peak coordinates (MNI)</w:t>
            </w:r>
          </w:p>
        </w:tc>
      </w:tr>
      <w:tr w:rsidR="006C4EB4" w:rsidRPr="008302E0" w14:paraId="18B0AC15" w14:textId="77777777" w:rsidTr="002C2106">
        <w:tc>
          <w:tcPr>
            <w:tcW w:w="1188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616973B4" w14:textId="77777777" w:rsidR="006C4EB4" w:rsidRPr="008302E0" w:rsidRDefault="006C4EB4" w:rsidP="002C2106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588A2EC" w14:textId="77777777" w:rsidR="006C4EB4" w:rsidRPr="008302E0" w:rsidRDefault="006C4EB4" w:rsidP="002C2106">
            <w:pPr>
              <w:contextualSpacing/>
              <w:jc w:val="center"/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Brain area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5DF0C1C" w14:textId="77777777" w:rsidR="006C4EB4" w:rsidRPr="008302E0" w:rsidRDefault="006C4EB4" w:rsidP="002C2106">
            <w:pPr>
              <w:contextualSpacing/>
              <w:jc w:val="center"/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Lat.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8E02F84" w14:textId="77777777" w:rsidR="006C4EB4" w:rsidRPr="008302E0" w:rsidRDefault="006C4EB4" w:rsidP="002C2106">
            <w:pPr>
              <w:contextualSpacing/>
              <w:jc w:val="center"/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BA</w:t>
            </w:r>
          </w:p>
        </w:tc>
        <w:tc>
          <w:tcPr>
            <w:tcW w:w="1136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B8BAE46" w14:textId="77777777" w:rsidR="006C4EB4" w:rsidRPr="008302E0" w:rsidRDefault="006C4EB4" w:rsidP="002C2106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8A98CAC" w14:textId="77777777" w:rsidR="006C4EB4" w:rsidRPr="008302E0" w:rsidRDefault="006C4EB4" w:rsidP="002C2106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B8662C7" w14:textId="77777777" w:rsidR="006C4EB4" w:rsidRPr="008302E0" w:rsidRDefault="006C4EB4" w:rsidP="002C2106">
            <w:pPr>
              <w:contextualSpacing/>
              <w:jc w:val="center"/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X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8819ED" w14:textId="77777777" w:rsidR="006C4EB4" w:rsidRPr="008302E0" w:rsidRDefault="006C4EB4" w:rsidP="002C2106">
            <w:pPr>
              <w:contextualSpacing/>
              <w:jc w:val="center"/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Y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9576454" w14:textId="77777777" w:rsidR="006C4EB4" w:rsidRPr="008302E0" w:rsidRDefault="006C4EB4" w:rsidP="002C2106">
            <w:pPr>
              <w:contextualSpacing/>
              <w:jc w:val="center"/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Z</w:t>
            </w:r>
          </w:p>
        </w:tc>
      </w:tr>
      <w:tr w:rsidR="006C4EB4" w:rsidRPr="008302E0" w14:paraId="44F4A670" w14:textId="77777777" w:rsidTr="002C2106">
        <w:trPr>
          <w:trHeight w:hRule="exact" w:val="288"/>
        </w:trPr>
        <w:tc>
          <w:tcPr>
            <w:tcW w:w="1188" w:type="dxa"/>
            <w:tcBorders>
              <w:left w:val="nil"/>
              <w:bottom w:val="single" w:sz="4" w:space="0" w:color="auto"/>
              <w:right w:val="nil"/>
            </w:tcBorders>
          </w:tcPr>
          <w:p w14:paraId="4CC652A2" w14:textId="39C19D12" w:rsidR="006C4EB4" w:rsidRPr="008302E0" w:rsidRDefault="00D60F6D" w:rsidP="002C2106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A</w:t>
            </w:r>
          </w:p>
        </w:tc>
        <w:tc>
          <w:tcPr>
            <w:tcW w:w="3222" w:type="dxa"/>
            <w:tcBorders>
              <w:left w:val="nil"/>
              <w:bottom w:val="single" w:sz="4" w:space="0" w:color="auto"/>
              <w:right w:val="nil"/>
            </w:tcBorders>
          </w:tcPr>
          <w:p w14:paraId="6F5CE2BF" w14:textId="77777777" w:rsidR="006C4EB4" w:rsidRPr="008302E0" w:rsidRDefault="006C4EB4" w:rsidP="002C2106">
            <w:pPr>
              <w:contextualSpacing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520" w:type="dxa"/>
            <w:gridSpan w:val="7"/>
            <w:tcBorders>
              <w:left w:val="nil"/>
              <w:bottom w:val="single" w:sz="4" w:space="0" w:color="auto"/>
              <w:right w:val="nil"/>
            </w:tcBorders>
          </w:tcPr>
          <w:p w14:paraId="5973A7AE" w14:textId="6506C9DB" w:rsidR="006C4EB4" w:rsidRPr="008302E0" w:rsidRDefault="006C4EB4" w:rsidP="00D60F6D">
            <w:pPr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8302E0">
              <w:rPr>
                <w:rFonts w:ascii="Times New Roman" w:hAnsi="Times New Roman"/>
                <w:b/>
                <w:lang w:val="en-US"/>
              </w:rPr>
              <w:t xml:space="preserve">MPH </w:t>
            </w:r>
            <w:r w:rsidR="00D60F6D">
              <w:rPr>
                <w:rFonts w:ascii="Times New Roman" w:hAnsi="Times New Roman"/>
                <w:b/>
                <w:lang w:val="en-US"/>
              </w:rPr>
              <w:t>decreased</w:t>
            </w:r>
            <w:r w:rsidRPr="008302E0">
              <w:rPr>
                <w:rFonts w:ascii="Times New Roman" w:hAnsi="Times New Roman"/>
                <w:b/>
                <w:lang w:val="en-US"/>
              </w:rPr>
              <w:t xml:space="preserve"> activation</w:t>
            </w:r>
          </w:p>
        </w:tc>
      </w:tr>
      <w:tr w:rsidR="00895E20" w:rsidRPr="008302E0" w14:paraId="1FA96CC9" w14:textId="77777777" w:rsidTr="002C2106">
        <w:trPr>
          <w:trHeight w:hRule="exact" w:val="288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509AF92A" w14:textId="77777777" w:rsidR="00895E20" w:rsidRPr="008302E0" w:rsidRDefault="00895E20" w:rsidP="00895E20">
            <w:pPr>
              <w:rPr>
                <w:rFonts w:ascii="Times New Roman" w:hAnsi="Times New Roman"/>
              </w:rPr>
            </w:pPr>
          </w:p>
        </w:tc>
        <w:tc>
          <w:tcPr>
            <w:tcW w:w="32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5597EC" w14:textId="26BC9B9F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Subcallosal cortex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B22681" w14:textId="2CAAF423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R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7C00AC" w14:textId="3564A03B" w:rsidR="00895E20" w:rsidRPr="008302E0" w:rsidRDefault="00895E20" w:rsidP="00895E20">
            <w:pPr>
              <w:spacing w:after="100" w:afterAutospacing="1" w:line="480" w:lineRule="auto"/>
              <w:contextualSpacing/>
              <w:rPr>
                <w:rFonts w:ascii="Times New Roman" w:hAnsi="Times New Roman"/>
                <w:lang w:val="en-US"/>
              </w:rPr>
            </w:pPr>
            <w:r w:rsidRPr="008302E0">
              <w:rPr>
                <w:rFonts w:ascii="Times New Roman" w:hAnsi="Times New Roman"/>
                <w:lang w:val="en-US"/>
              </w:rPr>
              <w:t>25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32B034" w14:textId="7063D624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45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9EC668" w14:textId="411B13B2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&lt;.001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2E6604" w14:textId="46CF6DCD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0C5FF4" w14:textId="1EB43F05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2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C9C578" w14:textId="03E26BBA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-6</w:t>
            </w:r>
          </w:p>
        </w:tc>
      </w:tr>
      <w:tr w:rsidR="00895E20" w:rsidRPr="008302E0" w14:paraId="2E8FA0FF" w14:textId="77777777" w:rsidTr="002C2106">
        <w:trPr>
          <w:trHeight w:hRule="exact" w:val="288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41BF1F0E" w14:textId="77777777" w:rsidR="00895E20" w:rsidRPr="008302E0" w:rsidRDefault="00895E20" w:rsidP="00895E20">
            <w:pPr>
              <w:rPr>
                <w:rFonts w:ascii="Times New Roman" w:hAnsi="Times New Roman"/>
              </w:rPr>
            </w:pPr>
          </w:p>
        </w:tc>
        <w:tc>
          <w:tcPr>
            <w:tcW w:w="32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17333A" w14:textId="204B67EF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Orbitofrontal cortex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51B6E" w14:textId="07DEF97E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R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C9F8E5" w14:textId="10161D0F" w:rsidR="00895E20" w:rsidRPr="008302E0" w:rsidRDefault="00895E20" w:rsidP="00895E20">
            <w:pPr>
              <w:spacing w:after="100" w:afterAutospacing="1" w:line="480" w:lineRule="auto"/>
              <w:contextualSpacing/>
              <w:rPr>
                <w:rFonts w:ascii="Times New Roman" w:hAnsi="Times New Roman"/>
                <w:lang w:val="en-US"/>
              </w:rPr>
            </w:pPr>
            <w:r w:rsidRPr="008302E0">
              <w:rPr>
                <w:rFonts w:ascii="Times New Roman" w:hAnsi="Times New Roman"/>
                <w:lang w:val="en-US"/>
              </w:rPr>
              <w:t>25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5E29EE" w14:textId="3B658A76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71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7B7268" w14:textId="417DABAE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&lt;.001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E0C0F8" w14:textId="0D3011BF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1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57C4FC" w14:textId="08259692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1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2CB7AF" w14:textId="250E0BC6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-22</w:t>
            </w:r>
          </w:p>
        </w:tc>
      </w:tr>
      <w:tr w:rsidR="00895E20" w:rsidRPr="008302E0" w14:paraId="50C7CEBE" w14:textId="77777777" w:rsidTr="002C2106">
        <w:trPr>
          <w:trHeight w:hRule="exact" w:val="288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57202A1B" w14:textId="77777777" w:rsidR="00895E20" w:rsidRPr="008302E0" w:rsidRDefault="00895E20" w:rsidP="00895E20">
            <w:pPr>
              <w:rPr>
                <w:rFonts w:ascii="Times New Roman" w:hAnsi="Times New Roman"/>
              </w:rPr>
            </w:pPr>
          </w:p>
        </w:tc>
        <w:tc>
          <w:tcPr>
            <w:tcW w:w="32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FC34FD" w14:textId="26E66F44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Medial frontal cortex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8985F4" w14:textId="7147505A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R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E4DCBF" w14:textId="57E285EE" w:rsidR="00895E20" w:rsidRPr="008302E0" w:rsidRDefault="00895E20" w:rsidP="00895E20">
            <w:pPr>
              <w:spacing w:after="100" w:afterAutospacing="1" w:line="480" w:lineRule="auto"/>
              <w:contextualSpacing/>
              <w:rPr>
                <w:rFonts w:ascii="Times New Roman" w:hAnsi="Times New Roman"/>
                <w:lang w:val="en-US"/>
              </w:rPr>
            </w:pPr>
            <w:r w:rsidRPr="008302E0">
              <w:rPr>
                <w:rFonts w:ascii="Times New Roman" w:hAnsi="Times New Roman"/>
                <w:lang w:val="en-US"/>
              </w:rPr>
              <w:t>11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F57603" w14:textId="2838D168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73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BD16C7" w14:textId="26C6435F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&lt;.001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1F80EC" w14:textId="1F135D05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A1B327" w14:textId="44E4438F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2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62BBB4" w14:textId="0400AE61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-30</w:t>
            </w:r>
          </w:p>
        </w:tc>
      </w:tr>
      <w:tr w:rsidR="00895E20" w:rsidRPr="008302E0" w14:paraId="762E9F16" w14:textId="77777777" w:rsidTr="002C2106">
        <w:trPr>
          <w:trHeight w:hRule="exact" w:val="288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1C532DA9" w14:textId="77777777" w:rsidR="00895E20" w:rsidRPr="008302E0" w:rsidRDefault="00895E20" w:rsidP="00895E20">
            <w:pPr>
              <w:rPr>
                <w:rFonts w:ascii="Times New Roman" w:hAnsi="Times New Roman"/>
              </w:rPr>
            </w:pPr>
          </w:p>
        </w:tc>
        <w:tc>
          <w:tcPr>
            <w:tcW w:w="32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0B6FAE" w14:textId="77777777" w:rsidR="00895E20" w:rsidRPr="008302E0" w:rsidRDefault="00895E20" w:rsidP="00895E20">
            <w:pPr>
              <w:rPr>
                <w:rFonts w:ascii="Times New Roman" w:hAnsi="Times New Roman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C84465" w14:textId="77777777" w:rsidR="00895E20" w:rsidRPr="008302E0" w:rsidRDefault="00895E20" w:rsidP="00895E20">
            <w:pPr>
              <w:rPr>
                <w:rFonts w:ascii="Times New Roman" w:hAnsi="Times New Roman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F4BCE5" w14:textId="292E6228" w:rsidR="00895E20" w:rsidRPr="008302E0" w:rsidRDefault="00895E20" w:rsidP="00895E20">
            <w:pPr>
              <w:spacing w:after="100" w:afterAutospacing="1" w:line="480" w:lineRule="auto"/>
              <w:contextualSpacing/>
              <w:rPr>
                <w:rFonts w:ascii="Times New Roman" w:hAnsi="Times New Roman"/>
                <w:lang w:val="en-US"/>
              </w:rPr>
            </w:pPr>
            <w:r w:rsidRPr="008302E0">
              <w:rPr>
                <w:rFonts w:ascii="Times New Roman" w:hAnsi="Times New Roman"/>
                <w:lang w:val="en-US"/>
              </w:rPr>
              <w:t>11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FF6DBE" w14:textId="737864BB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55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1CF9E" w14:textId="6CBD4FB8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&lt;.001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269FB7" w14:textId="35A8345D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C9F59C" w14:textId="10EDAAA1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4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E06278" w14:textId="08B7A9F9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-32</w:t>
            </w:r>
          </w:p>
        </w:tc>
      </w:tr>
      <w:tr w:rsidR="00895E20" w:rsidRPr="008302E0" w14:paraId="5736DB77" w14:textId="77777777" w:rsidTr="002C2106">
        <w:trPr>
          <w:trHeight w:hRule="exact" w:val="288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7599F4D1" w14:textId="090073E0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1</w:t>
            </w:r>
          </w:p>
        </w:tc>
        <w:tc>
          <w:tcPr>
            <w:tcW w:w="32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51F06F" w14:textId="716A179D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  <w:bCs/>
              </w:rPr>
              <w:t>Frontal pole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81AB91" w14:textId="0E18C791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R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9F99F7" w14:textId="67ACBDF2" w:rsidR="00895E20" w:rsidRPr="008302E0" w:rsidRDefault="00895E20" w:rsidP="00895E20">
            <w:pPr>
              <w:spacing w:after="100" w:afterAutospacing="1" w:line="480" w:lineRule="auto"/>
              <w:contextualSpacing/>
              <w:rPr>
                <w:rFonts w:ascii="Times New Roman" w:hAnsi="Times New Roman"/>
                <w:lang w:val="en-US"/>
              </w:rPr>
            </w:pPr>
            <w:r w:rsidRPr="008302E0">
              <w:rPr>
                <w:rFonts w:ascii="Times New Roman" w:hAnsi="Times New Roman"/>
                <w:lang w:val="en-US"/>
              </w:rPr>
              <w:t>11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E26CBA" w14:textId="68FFD690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126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71E6CC" w14:textId="39D73080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&lt;.001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B00809" w14:textId="0F6C5E58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1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3118A3" w14:textId="4B6C0027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7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8AF71C" w14:textId="094EBC20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-8</w:t>
            </w:r>
          </w:p>
        </w:tc>
      </w:tr>
      <w:tr w:rsidR="00895E20" w:rsidRPr="008302E0" w14:paraId="53B1C855" w14:textId="77777777" w:rsidTr="002C2106">
        <w:trPr>
          <w:trHeight w:hRule="exact" w:val="288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6E8E4C74" w14:textId="2C93D6F1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2</w:t>
            </w:r>
          </w:p>
        </w:tc>
        <w:tc>
          <w:tcPr>
            <w:tcW w:w="32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17F161" w14:textId="77777777" w:rsidR="00895E20" w:rsidRPr="008302E0" w:rsidRDefault="00895E20" w:rsidP="00895E20">
            <w:pPr>
              <w:rPr>
                <w:rFonts w:ascii="Times New Roman" w:hAnsi="Times New Roman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93FE2B" w14:textId="77777777" w:rsidR="00895E20" w:rsidRPr="008302E0" w:rsidRDefault="00895E20" w:rsidP="00895E20">
            <w:pPr>
              <w:rPr>
                <w:rFonts w:ascii="Times New Roman" w:hAnsi="Times New Roman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8A68A0" w14:textId="3EA9A1AF" w:rsidR="00895E20" w:rsidRPr="008302E0" w:rsidRDefault="00895E20" w:rsidP="00895E20">
            <w:pPr>
              <w:spacing w:after="100" w:afterAutospacing="1" w:line="480" w:lineRule="auto"/>
              <w:contextualSpacing/>
              <w:rPr>
                <w:rFonts w:ascii="Times New Roman" w:hAnsi="Times New Roman"/>
                <w:lang w:val="en-US"/>
              </w:rPr>
            </w:pPr>
            <w:r w:rsidRPr="008302E0">
              <w:rPr>
                <w:rFonts w:ascii="Times New Roman" w:hAnsi="Times New Roman"/>
                <w:lang w:val="en-US"/>
              </w:rPr>
              <w:t>46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DC9405" w14:textId="0CAC9104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87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27721C" w14:textId="53440325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&lt;.001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518465" w14:textId="73398139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-2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5109EF" w14:textId="001F5F4C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5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F6D762" w14:textId="4E979630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36</w:t>
            </w:r>
          </w:p>
        </w:tc>
      </w:tr>
      <w:tr w:rsidR="00895E20" w:rsidRPr="008302E0" w14:paraId="321BB704" w14:textId="77777777" w:rsidTr="002C2106">
        <w:trPr>
          <w:trHeight w:hRule="exact" w:val="288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665F36EC" w14:textId="77777777" w:rsidR="00895E20" w:rsidRPr="008302E0" w:rsidRDefault="00895E20" w:rsidP="00895E20">
            <w:pPr>
              <w:rPr>
                <w:rFonts w:ascii="Times New Roman" w:hAnsi="Times New Roman"/>
              </w:rPr>
            </w:pPr>
          </w:p>
        </w:tc>
        <w:tc>
          <w:tcPr>
            <w:tcW w:w="32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CAF7F7" w14:textId="77777777" w:rsidR="00895E20" w:rsidRPr="008302E0" w:rsidRDefault="00895E20" w:rsidP="00895E20">
            <w:pPr>
              <w:rPr>
                <w:rFonts w:ascii="Times New Roman" w:hAnsi="Times New Roman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979EB7" w14:textId="77777777" w:rsidR="00895E20" w:rsidRPr="008302E0" w:rsidRDefault="00895E20" w:rsidP="00895E20">
            <w:pPr>
              <w:rPr>
                <w:rFonts w:ascii="Times New Roman" w:hAnsi="Times New Roman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B0A02F" w14:textId="28699664" w:rsidR="00895E20" w:rsidRPr="008302E0" w:rsidRDefault="00895E20" w:rsidP="00895E20">
            <w:pPr>
              <w:spacing w:after="100" w:afterAutospacing="1" w:line="480" w:lineRule="auto"/>
              <w:contextualSpacing/>
              <w:rPr>
                <w:rFonts w:ascii="Times New Roman" w:hAnsi="Times New Roman"/>
                <w:lang w:val="en-US"/>
              </w:rPr>
            </w:pPr>
            <w:r w:rsidRPr="008302E0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FDEC69" w14:textId="75BB5237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36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6360F7" w14:textId="2E4E0AA8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&lt;.001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8BE85A" w14:textId="02FBA07B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2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5DB205" w14:textId="0A48532C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5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831DD2" w14:textId="13AB7337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42</w:t>
            </w:r>
          </w:p>
        </w:tc>
      </w:tr>
      <w:tr w:rsidR="00895E20" w:rsidRPr="008302E0" w14:paraId="6EE9B15A" w14:textId="77777777" w:rsidTr="002C2106">
        <w:trPr>
          <w:trHeight w:hRule="exact" w:val="288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6C48DF61" w14:textId="336FC03E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3</w:t>
            </w:r>
          </w:p>
        </w:tc>
        <w:tc>
          <w:tcPr>
            <w:tcW w:w="32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AE7EA7" w14:textId="612EC8C0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Superior frontal gyrus (medial)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DB498" w14:textId="5AD8551D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L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460296" w14:textId="38461626" w:rsidR="00895E20" w:rsidRPr="008302E0" w:rsidRDefault="00895E20" w:rsidP="00895E20">
            <w:pPr>
              <w:spacing w:after="100" w:afterAutospacing="1" w:line="480" w:lineRule="auto"/>
              <w:contextualSpacing/>
              <w:rPr>
                <w:rFonts w:ascii="Times New Roman" w:hAnsi="Times New Roman"/>
                <w:lang w:val="en-US"/>
              </w:rPr>
            </w:pPr>
            <w:r w:rsidRPr="008302E0">
              <w:rPr>
                <w:rFonts w:ascii="Times New Roman" w:hAnsi="Times New Roman"/>
                <w:lang w:val="en-US"/>
              </w:rPr>
              <w:t>1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DE0664" w14:textId="73CC76C2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331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A7F242" w14:textId="05F4F135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&lt;.001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05B633" w14:textId="20D63421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-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2BB5C4" w14:textId="549AA077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5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E90822" w14:textId="4B0AE433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24</w:t>
            </w:r>
          </w:p>
        </w:tc>
      </w:tr>
      <w:tr w:rsidR="00895E20" w:rsidRPr="008302E0" w14:paraId="0CCEB563" w14:textId="77777777" w:rsidTr="002C2106">
        <w:trPr>
          <w:trHeight w:hRule="exact" w:val="288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1645C1F5" w14:textId="7BE152BD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4</w:t>
            </w:r>
          </w:p>
        </w:tc>
        <w:tc>
          <w:tcPr>
            <w:tcW w:w="32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2E9C03" w14:textId="0E30112D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Middle frontal gyrus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23E7EB" w14:textId="650FB034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R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85117E" w14:textId="25E7B853" w:rsidR="00895E20" w:rsidRPr="008302E0" w:rsidRDefault="00895E20" w:rsidP="00895E20">
            <w:pPr>
              <w:spacing w:after="100" w:afterAutospacing="1" w:line="480" w:lineRule="auto"/>
              <w:contextualSpacing/>
              <w:rPr>
                <w:rFonts w:ascii="Times New Roman" w:hAnsi="Times New Roman"/>
                <w:lang w:val="en-US"/>
              </w:rPr>
            </w:pPr>
            <w:r w:rsidRPr="008302E0">
              <w:rPr>
                <w:rFonts w:ascii="Times New Roman" w:hAnsi="Times New Roman"/>
                <w:lang w:val="en-US"/>
              </w:rPr>
              <w:t>45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FCD08F" w14:textId="4596FE2D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162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D9EA38" w14:textId="4CA1DCC3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&lt;.001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FB523E" w14:textId="789F0B90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5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8EDD94" w14:textId="088B94A4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3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D7546E" w14:textId="6DD21ED5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20</w:t>
            </w:r>
          </w:p>
        </w:tc>
      </w:tr>
      <w:tr w:rsidR="00895E20" w:rsidRPr="008302E0" w14:paraId="328AAA99" w14:textId="77777777" w:rsidTr="002C2106">
        <w:trPr>
          <w:trHeight w:hRule="exact" w:val="288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71115DFF" w14:textId="77777777" w:rsidR="00895E20" w:rsidRPr="008302E0" w:rsidRDefault="00895E20" w:rsidP="00895E20">
            <w:pPr>
              <w:rPr>
                <w:rFonts w:ascii="Times New Roman" w:hAnsi="Times New Roman"/>
              </w:rPr>
            </w:pPr>
          </w:p>
        </w:tc>
        <w:tc>
          <w:tcPr>
            <w:tcW w:w="32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4FE0F8" w14:textId="77777777" w:rsidR="00895E20" w:rsidRPr="008302E0" w:rsidRDefault="00895E20" w:rsidP="00895E20">
            <w:pPr>
              <w:rPr>
                <w:rFonts w:ascii="Times New Roman" w:hAnsi="Times New Roman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766223" w14:textId="77777777" w:rsidR="00895E20" w:rsidRPr="008302E0" w:rsidRDefault="00895E20" w:rsidP="00895E20">
            <w:pPr>
              <w:rPr>
                <w:rFonts w:ascii="Times New Roman" w:hAnsi="Times New Roman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9F9C9A" w14:textId="30F5C79E" w:rsidR="00895E20" w:rsidRPr="008302E0" w:rsidRDefault="00895E20" w:rsidP="00895E20">
            <w:pPr>
              <w:spacing w:after="100" w:afterAutospacing="1" w:line="480" w:lineRule="auto"/>
              <w:contextualSpacing/>
              <w:rPr>
                <w:rFonts w:ascii="Times New Roman" w:hAnsi="Times New Roman"/>
                <w:lang w:val="en-US"/>
              </w:rPr>
            </w:pPr>
            <w:r w:rsidRPr="008302E0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478927" w14:textId="5FF7C426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50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656267" w14:textId="3F2CD825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&lt;.001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7CDCF6" w14:textId="366CE453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-4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35B784" w14:textId="0A8018AD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2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CDF708" w14:textId="6F3F5420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46</w:t>
            </w:r>
          </w:p>
        </w:tc>
      </w:tr>
      <w:tr w:rsidR="00895E20" w:rsidRPr="008302E0" w14:paraId="1BF2D9B9" w14:textId="77777777" w:rsidTr="002C2106">
        <w:trPr>
          <w:trHeight w:hRule="exact" w:val="288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0CBF8E5F" w14:textId="77777777" w:rsidR="00895E20" w:rsidRPr="008302E0" w:rsidRDefault="00895E20" w:rsidP="00895E20">
            <w:pPr>
              <w:rPr>
                <w:rFonts w:ascii="Times New Roman" w:hAnsi="Times New Roman"/>
              </w:rPr>
            </w:pPr>
          </w:p>
        </w:tc>
        <w:tc>
          <w:tcPr>
            <w:tcW w:w="32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C59460" w14:textId="6B8B4110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Inferior frontal gyrus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D9F3C0" w14:textId="584C0350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R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68F487" w14:textId="772801AE" w:rsidR="00895E20" w:rsidRPr="008302E0" w:rsidRDefault="00895E20" w:rsidP="00895E20">
            <w:pPr>
              <w:spacing w:after="100" w:afterAutospacing="1" w:line="480" w:lineRule="auto"/>
              <w:contextualSpacing/>
              <w:rPr>
                <w:rFonts w:ascii="Times New Roman" w:hAnsi="Times New Roman"/>
                <w:lang w:val="en-US"/>
              </w:rPr>
            </w:pPr>
            <w:r w:rsidRPr="008302E0">
              <w:rPr>
                <w:rFonts w:ascii="Times New Roman" w:hAnsi="Times New Roman"/>
                <w:lang w:val="en-US"/>
              </w:rPr>
              <w:t>45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79A879" w14:textId="54D56672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60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410419" w14:textId="19C81588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&lt;.001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46FA44" w14:textId="2BEECE63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-56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FBCB9B" w14:textId="0370667D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3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BEEF66" w14:textId="0A187792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12</w:t>
            </w:r>
          </w:p>
        </w:tc>
      </w:tr>
      <w:tr w:rsidR="00895E20" w:rsidRPr="008302E0" w14:paraId="1242AA67" w14:textId="77777777" w:rsidTr="002C2106">
        <w:trPr>
          <w:trHeight w:hRule="exact" w:val="288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4E97547D" w14:textId="77777777" w:rsidR="00895E20" w:rsidRPr="008302E0" w:rsidRDefault="00895E20" w:rsidP="00895E20">
            <w:pPr>
              <w:rPr>
                <w:rFonts w:ascii="Times New Roman" w:hAnsi="Times New Roman"/>
              </w:rPr>
            </w:pPr>
          </w:p>
        </w:tc>
        <w:tc>
          <w:tcPr>
            <w:tcW w:w="32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9127CA" w14:textId="67AFCB51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Anterior cingulate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B024D5" w14:textId="5E17D3DE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R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81DEEA" w14:textId="5327C5A3" w:rsidR="00895E20" w:rsidRPr="008302E0" w:rsidRDefault="00895E20" w:rsidP="00895E20">
            <w:pPr>
              <w:spacing w:after="100" w:afterAutospacing="1" w:line="480" w:lineRule="auto"/>
              <w:contextualSpacing/>
              <w:rPr>
                <w:rFonts w:ascii="Times New Roman" w:hAnsi="Times New Roman"/>
                <w:lang w:val="en-US"/>
              </w:rPr>
            </w:pPr>
            <w:r w:rsidRPr="008302E0">
              <w:rPr>
                <w:rFonts w:ascii="Times New Roman" w:hAnsi="Times New Roman"/>
                <w:lang w:val="en-US"/>
              </w:rPr>
              <w:t>11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518130" w14:textId="37D5DDD3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36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D5E188" w14:textId="22ABB8CD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&lt;.001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3A091A" w14:textId="30DD5F73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-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7C1D75" w14:textId="37A3837D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3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830AD0" w14:textId="16F81B8B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-6</w:t>
            </w:r>
          </w:p>
        </w:tc>
      </w:tr>
      <w:tr w:rsidR="00895E20" w:rsidRPr="008302E0" w14:paraId="485AF188" w14:textId="77777777" w:rsidTr="002C2106">
        <w:trPr>
          <w:trHeight w:hRule="exact" w:val="288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228FE6EB" w14:textId="77777777" w:rsidR="00895E20" w:rsidRPr="008302E0" w:rsidRDefault="00895E20" w:rsidP="00895E20">
            <w:pPr>
              <w:rPr>
                <w:rFonts w:ascii="Times New Roman" w:hAnsi="Times New Roman"/>
              </w:rPr>
            </w:pPr>
          </w:p>
        </w:tc>
        <w:tc>
          <w:tcPr>
            <w:tcW w:w="32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9A9360" w14:textId="474561C3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Premotor cortex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1480BA" w14:textId="4BC44D81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L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9B118D" w14:textId="44DE3BA2" w:rsidR="00895E20" w:rsidRPr="008302E0" w:rsidRDefault="00895E20" w:rsidP="00895E20">
            <w:pPr>
              <w:spacing w:after="100" w:afterAutospacing="1" w:line="480" w:lineRule="auto"/>
              <w:contextualSpacing/>
              <w:rPr>
                <w:rFonts w:ascii="Times New Roman" w:hAnsi="Times New Roman"/>
                <w:lang w:val="en-US"/>
              </w:rPr>
            </w:pPr>
            <w:r w:rsidRPr="008302E0">
              <w:rPr>
                <w:rFonts w:ascii="Times New Roman" w:hAnsi="Times New Roman"/>
                <w:lang w:val="en-US"/>
              </w:rPr>
              <w:t>4/6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FD079D" w14:textId="1CA293AA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29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1A177B" w14:textId="2407A41F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&lt;.001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03B6DA" w14:textId="542FF80D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-6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8ABBFD" w14:textId="4F4BECCE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-1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5A96E0" w14:textId="2EC86BC3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60</w:t>
            </w:r>
          </w:p>
        </w:tc>
      </w:tr>
      <w:tr w:rsidR="00895E20" w:rsidRPr="008302E0" w14:paraId="47957436" w14:textId="77777777" w:rsidTr="002C2106">
        <w:trPr>
          <w:trHeight w:hRule="exact" w:val="288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63F0C64C" w14:textId="77777777" w:rsidR="00895E20" w:rsidRPr="008302E0" w:rsidRDefault="00895E20" w:rsidP="00895E20">
            <w:pPr>
              <w:rPr>
                <w:rFonts w:ascii="Times New Roman" w:hAnsi="Times New Roman"/>
              </w:rPr>
            </w:pPr>
          </w:p>
        </w:tc>
        <w:tc>
          <w:tcPr>
            <w:tcW w:w="32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F42DEC" w14:textId="77777777" w:rsidR="00895E20" w:rsidRPr="008302E0" w:rsidRDefault="00895E20" w:rsidP="00895E20">
            <w:pPr>
              <w:rPr>
                <w:rFonts w:ascii="Times New Roman" w:hAnsi="Times New Roman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928830" w14:textId="77777777" w:rsidR="00895E20" w:rsidRPr="008302E0" w:rsidRDefault="00895E20" w:rsidP="00895E20">
            <w:pPr>
              <w:rPr>
                <w:rFonts w:ascii="Times New Roman" w:hAnsi="Times New Roman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7F3790" w14:textId="59DAD1E8" w:rsidR="00895E20" w:rsidRPr="008302E0" w:rsidRDefault="00895E20" w:rsidP="00895E20">
            <w:pPr>
              <w:spacing w:after="100" w:afterAutospacing="1" w:line="480" w:lineRule="auto"/>
              <w:contextualSpacing/>
              <w:rPr>
                <w:rFonts w:ascii="Times New Roman" w:hAnsi="Times New Roman"/>
                <w:lang w:val="en-US"/>
              </w:rPr>
            </w:pPr>
            <w:r w:rsidRPr="008302E0"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834389" w14:textId="77777777" w:rsidR="00895E20" w:rsidRPr="008302E0" w:rsidRDefault="00895E20" w:rsidP="00895E20">
            <w:pPr>
              <w:rPr>
                <w:rFonts w:ascii="Times New Roman" w:hAnsi="Times New Roman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C2DB43" w14:textId="3AB3A8B8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&lt;.001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627E91" w14:textId="195C62DA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-1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9E69CE" w14:textId="08490E08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-1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4DB13F" w14:textId="75ABEB4C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74</w:t>
            </w:r>
          </w:p>
        </w:tc>
      </w:tr>
      <w:tr w:rsidR="00895E20" w:rsidRPr="008302E0" w14:paraId="2F614737" w14:textId="77777777" w:rsidTr="002C2106">
        <w:trPr>
          <w:trHeight w:hRule="exact" w:val="288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4B98098B" w14:textId="77777777" w:rsidR="00895E20" w:rsidRPr="008302E0" w:rsidRDefault="00895E20" w:rsidP="00895E20">
            <w:pPr>
              <w:rPr>
                <w:rFonts w:ascii="Times New Roman" w:hAnsi="Times New Roman"/>
              </w:rPr>
            </w:pPr>
          </w:p>
        </w:tc>
        <w:tc>
          <w:tcPr>
            <w:tcW w:w="32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2EFBE" w14:textId="5F6EAAC2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Precentral gyrus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A4021F" w14:textId="3399C0E6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L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F23EA5" w14:textId="2C8A0B07" w:rsidR="00895E20" w:rsidRPr="008302E0" w:rsidRDefault="00895E20" w:rsidP="00895E20">
            <w:pPr>
              <w:spacing w:after="100" w:afterAutospacing="1" w:line="480" w:lineRule="auto"/>
              <w:contextualSpacing/>
              <w:rPr>
                <w:rFonts w:ascii="Times New Roman" w:hAnsi="Times New Roman"/>
                <w:lang w:val="en-US"/>
              </w:rPr>
            </w:pPr>
            <w:r w:rsidRPr="008302E0"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5A228C" w14:textId="46D5CC5B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26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EC3032" w14:textId="130D9D79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&lt;.001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01D81E" w14:textId="0C5ED957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-3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CCA43B" w14:textId="2DC4A2CB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-1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C54127" w14:textId="6BA60475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50</w:t>
            </w:r>
          </w:p>
        </w:tc>
      </w:tr>
      <w:tr w:rsidR="00895E20" w:rsidRPr="008302E0" w14:paraId="0FC3F832" w14:textId="77777777" w:rsidTr="002C2106">
        <w:trPr>
          <w:trHeight w:hRule="exact" w:val="288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7AD0A71C" w14:textId="77777777" w:rsidR="00895E20" w:rsidRPr="008302E0" w:rsidRDefault="00895E20" w:rsidP="00895E20">
            <w:pPr>
              <w:rPr>
                <w:rFonts w:ascii="Times New Roman" w:hAnsi="Times New Roman"/>
              </w:rPr>
            </w:pPr>
          </w:p>
        </w:tc>
        <w:tc>
          <w:tcPr>
            <w:tcW w:w="32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A7C639" w14:textId="5B05FDFB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Primary motor cortex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6C45A9" w14:textId="0FED5B3B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L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B92CC7" w14:textId="1FD1A021" w:rsidR="00895E20" w:rsidRPr="008302E0" w:rsidRDefault="00895E20" w:rsidP="00895E20">
            <w:pPr>
              <w:spacing w:after="100" w:afterAutospacing="1" w:line="480" w:lineRule="auto"/>
              <w:contextualSpacing/>
              <w:rPr>
                <w:rFonts w:ascii="Times New Roman" w:hAnsi="Times New Roman"/>
                <w:lang w:val="en-US"/>
              </w:rPr>
            </w:pPr>
            <w:r w:rsidRPr="008302E0">
              <w:rPr>
                <w:rFonts w:ascii="Times New Roman" w:hAnsi="Times New Roman"/>
                <w:lang w:val="en-US"/>
              </w:rPr>
              <w:t>48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7939A" w14:textId="47F8E695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778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E65576" w14:textId="32B2BEBE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&lt;.001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695388" w14:textId="0E4C45FC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-66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B63CB4" w14:textId="1F25888D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-1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43BD5A" w14:textId="7DF43EF1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24</w:t>
            </w:r>
          </w:p>
        </w:tc>
      </w:tr>
      <w:tr w:rsidR="00895E20" w:rsidRPr="008302E0" w14:paraId="5155BF59" w14:textId="77777777" w:rsidTr="002C2106">
        <w:trPr>
          <w:trHeight w:hRule="exact" w:val="288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6C15491D" w14:textId="77777777" w:rsidR="00895E20" w:rsidRPr="008302E0" w:rsidRDefault="00895E20" w:rsidP="00895E20">
            <w:pPr>
              <w:rPr>
                <w:rFonts w:ascii="Times New Roman" w:hAnsi="Times New Roman"/>
              </w:rPr>
            </w:pPr>
          </w:p>
        </w:tc>
        <w:tc>
          <w:tcPr>
            <w:tcW w:w="32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A2CB29" w14:textId="77777777" w:rsidR="00895E20" w:rsidRPr="008302E0" w:rsidRDefault="00895E20" w:rsidP="00895E20">
            <w:pPr>
              <w:rPr>
                <w:rFonts w:ascii="Times New Roman" w:hAnsi="Times New Roman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588D7C" w14:textId="77777777" w:rsidR="00895E20" w:rsidRPr="008302E0" w:rsidRDefault="00895E20" w:rsidP="00895E20">
            <w:pPr>
              <w:rPr>
                <w:rFonts w:ascii="Times New Roman" w:hAnsi="Times New Roman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387A41" w14:textId="1E1FACD2" w:rsidR="00895E20" w:rsidRPr="008302E0" w:rsidRDefault="00895E20" w:rsidP="00895E20">
            <w:pPr>
              <w:spacing w:after="100" w:afterAutospacing="1" w:line="480" w:lineRule="auto"/>
              <w:contextualSpacing/>
              <w:rPr>
                <w:rFonts w:ascii="Times New Roman" w:hAnsi="Times New Roman"/>
                <w:lang w:val="en-US"/>
              </w:rPr>
            </w:pPr>
            <w:r w:rsidRPr="008302E0"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B6EFE6" w14:textId="4035C523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39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1E0DB1" w14:textId="69D8A92D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&lt;.001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000F8D" w14:textId="37DF1EE8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615C4E" w14:textId="05B171EB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-2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1EEC23" w14:textId="036BEA5D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56</w:t>
            </w:r>
          </w:p>
        </w:tc>
      </w:tr>
      <w:tr w:rsidR="00895E20" w:rsidRPr="008302E0" w14:paraId="1226DE58" w14:textId="77777777" w:rsidTr="002C2106">
        <w:trPr>
          <w:trHeight w:hRule="exact" w:val="288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619AA1DB" w14:textId="5E0AA8C8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5</w:t>
            </w:r>
          </w:p>
        </w:tc>
        <w:tc>
          <w:tcPr>
            <w:tcW w:w="32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403750" w14:textId="77777777" w:rsidR="00895E20" w:rsidRPr="008302E0" w:rsidRDefault="00895E20" w:rsidP="00895E20">
            <w:pPr>
              <w:rPr>
                <w:rFonts w:ascii="Times New Roman" w:hAnsi="Times New Roman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96A8FE" w14:textId="59F9E6EF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R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DDE333" w14:textId="631D3657" w:rsidR="00895E20" w:rsidRPr="008302E0" w:rsidRDefault="00895E20" w:rsidP="00895E20">
            <w:pPr>
              <w:spacing w:after="100" w:afterAutospacing="1" w:line="480" w:lineRule="auto"/>
              <w:contextualSpacing/>
              <w:rPr>
                <w:rFonts w:ascii="Times New Roman" w:hAnsi="Times New Roman"/>
                <w:lang w:val="en-US"/>
              </w:rPr>
            </w:pPr>
            <w:r w:rsidRPr="008302E0"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620DF2" w14:textId="72BA8770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243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BDBE66" w14:textId="78EAB9BD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&lt;.001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3E45D2" w14:textId="5FE470C8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46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0938F2" w14:textId="59C7A2DD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-1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DA6378" w14:textId="5ABFDBF0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34</w:t>
            </w:r>
          </w:p>
        </w:tc>
      </w:tr>
      <w:tr w:rsidR="00895E20" w:rsidRPr="008302E0" w14:paraId="7D137133" w14:textId="77777777" w:rsidTr="002C2106">
        <w:trPr>
          <w:trHeight w:hRule="exact" w:val="288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782C9116" w14:textId="77777777" w:rsidR="00895E20" w:rsidRPr="008302E0" w:rsidRDefault="00895E20" w:rsidP="00895E20">
            <w:pPr>
              <w:rPr>
                <w:rFonts w:ascii="Times New Roman" w:hAnsi="Times New Roman"/>
              </w:rPr>
            </w:pPr>
          </w:p>
        </w:tc>
        <w:tc>
          <w:tcPr>
            <w:tcW w:w="32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C6DEE5" w14:textId="77777777" w:rsidR="00895E20" w:rsidRPr="008302E0" w:rsidRDefault="00895E20" w:rsidP="00895E20">
            <w:pPr>
              <w:rPr>
                <w:rFonts w:ascii="Times New Roman" w:hAnsi="Times New Roman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61D23B" w14:textId="77777777" w:rsidR="00895E20" w:rsidRPr="008302E0" w:rsidRDefault="00895E20" w:rsidP="00895E20">
            <w:pPr>
              <w:rPr>
                <w:rFonts w:ascii="Times New Roman" w:hAnsi="Times New Roman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CAEF82" w14:textId="0D65765C" w:rsidR="00895E20" w:rsidRPr="008302E0" w:rsidRDefault="00895E20" w:rsidP="00895E20">
            <w:pPr>
              <w:spacing w:after="100" w:afterAutospacing="1" w:line="480" w:lineRule="auto"/>
              <w:contextualSpacing/>
              <w:rPr>
                <w:rFonts w:ascii="Times New Roman" w:hAnsi="Times New Roman"/>
                <w:lang w:val="en-US"/>
              </w:rPr>
            </w:pPr>
            <w:r w:rsidRPr="008302E0"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533267" w14:textId="087A57AE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136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C19414" w14:textId="588260C9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&lt;.001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5A8400" w14:textId="1CC7F02A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1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86F1CE" w14:textId="3D553960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-3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F744B3" w14:textId="0986E19C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74</w:t>
            </w:r>
          </w:p>
        </w:tc>
      </w:tr>
      <w:tr w:rsidR="00895E20" w:rsidRPr="008302E0" w14:paraId="01EEBDF8" w14:textId="77777777" w:rsidTr="002C2106">
        <w:trPr>
          <w:trHeight w:hRule="exact" w:val="288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6DEA9A20" w14:textId="77777777" w:rsidR="00895E20" w:rsidRPr="008302E0" w:rsidRDefault="00895E20" w:rsidP="00895E20">
            <w:pPr>
              <w:rPr>
                <w:rFonts w:ascii="Times New Roman" w:hAnsi="Times New Roman"/>
              </w:rPr>
            </w:pPr>
          </w:p>
        </w:tc>
        <w:tc>
          <w:tcPr>
            <w:tcW w:w="32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27AD57" w14:textId="1689C6F6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Posterior cingulate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31DC36" w14:textId="3EA28211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L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D9FC41" w14:textId="7B649094" w:rsidR="00895E20" w:rsidRPr="008302E0" w:rsidRDefault="00895E20" w:rsidP="00895E20">
            <w:pPr>
              <w:spacing w:after="100" w:afterAutospacing="1" w:line="480" w:lineRule="auto"/>
              <w:contextualSpacing/>
              <w:rPr>
                <w:rFonts w:ascii="Times New Roman" w:hAnsi="Times New Roman"/>
                <w:lang w:val="en-US"/>
              </w:rPr>
            </w:pPr>
            <w:r w:rsidRPr="008302E0">
              <w:rPr>
                <w:rFonts w:ascii="Times New Roman" w:hAnsi="Times New Roman"/>
                <w:lang w:val="en-US"/>
              </w:rPr>
              <w:t>23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AF0E2D" w14:textId="5C0B65C4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78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BF8F8B" w14:textId="3C4BEE8A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&lt;.001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F28E00" w14:textId="480AF1E9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-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3E9349" w14:textId="66EF3FF3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-3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A4FF9C" w14:textId="037531FC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38</w:t>
            </w:r>
          </w:p>
        </w:tc>
      </w:tr>
      <w:tr w:rsidR="00895E20" w:rsidRPr="008302E0" w14:paraId="77923206" w14:textId="77777777" w:rsidTr="002C2106">
        <w:trPr>
          <w:trHeight w:hRule="exact" w:val="288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3EFA92B5" w14:textId="77777777" w:rsidR="00895E20" w:rsidRPr="008302E0" w:rsidRDefault="00895E20" w:rsidP="00895E20">
            <w:pPr>
              <w:rPr>
                <w:rFonts w:ascii="Times New Roman" w:hAnsi="Times New Roman"/>
              </w:rPr>
            </w:pPr>
          </w:p>
        </w:tc>
        <w:tc>
          <w:tcPr>
            <w:tcW w:w="32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DB0BC4" w14:textId="77777777" w:rsidR="00895E20" w:rsidRPr="008302E0" w:rsidRDefault="00895E20" w:rsidP="00895E20">
            <w:pPr>
              <w:rPr>
                <w:rFonts w:ascii="Times New Roman" w:hAnsi="Times New Roman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5F18CC" w14:textId="77777777" w:rsidR="00895E20" w:rsidRPr="008302E0" w:rsidRDefault="00895E20" w:rsidP="00895E20">
            <w:pPr>
              <w:rPr>
                <w:rFonts w:ascii="Times New Roman" w:hAnsi="Times New Roman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472599" w14:textId="420B48D1" w:rsidR="00895E20" w:rsidRPr="008302E0" w:rsidRDefault="00895E20" w:rsidP="00895E20">
            <w:pPr>
              <w:spacing w:after="100" w:afterAutospacing="1" w:line="480" w:lineRule="auto"/>
              <w:contextualSpacing/>
              <w:rPr>
                <w:rFonts w:ascii="Times New Roman" w:hAnsi="Times New Roman"/>
                <w:lang w:val="en-US"/>
              </w:rPr>
            </w:pPr>
            <w:r w:rsidRPr="008302E0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7A301B" w14:textId="45F56393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37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944742" w14:textId="71F9DC96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&lt;.001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7EABCE" w14:textId="19904CB2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1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91EF5A" w14:textId="4FDB1936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-4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9830BA" w14:textId="23631093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38</w:t>
            </w:r>
          </w:p>
        </w:tc>
      </w:tr>
      <w:tr w:rsidR="00895E20" w:rsidRPr="008302E0" w14:paraId="7EAAD38E" w14:textId="77777777" w:rsidTr="002C2106">
        <w:trPr>
          <w:trHeight w:hRule="exact" w:val="288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3E9603F2" w14:textId="77777777" w:rsidR="00895E20" w:rsidRPr="008302E0" w:rsidRDefault="00895E20" w:rsidP="00895E20">
            <w:pPr>
              <w:rPr>
                <w:rFonts w:ascii="Times New Roman" w:hAnsi="Times New Roman"/>
              </w:rPr>
            </w:pPr>
          </w:p>
        </w:tc>
        <w:tc>
          <w:tcPr>
            <w:tcW w:w="32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2226D2" w14:textId="2A7F96B8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Primary somatosensori cortex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37F9D6" w14:textId="7BC5D6F9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L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7885BF" w14:textId="6FD50F42" w:rsidR="00895E20" w:rsidRPr="008302E0" w:rsidRDefault="00895E20" w:rsidP="00895E20">
            <w:pPr>
              <w:spacing w:after="100" w:afterAutospacing="1" w:line="480" w:lineRule="auto"/>
              <w:contextualSpacing/>
              <w:rPr>
                <w:rFonts w:ascii="Times New Roman" w:hAnsi="Times New Roman"/>
                <w:lang w:val="en-US"/>
              </w:rPr>
            </w:pPr>
            <w:r w:rsidRPr="008302E0"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AFC5A8" w14:textId="5BB73A1B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78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3E8CA2" w14:textId="1F3D03A3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&lt;.001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A5EB15" w14:textId="02C1584A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-16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38625C" w14:textId="4E64BAB7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-4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226C8A" w14:textId="095BE24A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56</w:t>
            </w:r>
          </w:p>
        </w:tc>
      </w:tr>
      <w:tr w:rsidR="00895E20" w:rsidRPr="008302E0" w14:paraId="248BB771" w14:textId="77777777" w:rsidTr="002C2106">
        <w:trPr>
          <w:trHeight w:hRule="exact" w:val="288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7A82DE4D" w14:textId="77777777" w:rsidR="00895E20" w:rsidRPr="008302E0" w:rsidRDefault="00895E20" w:rsidP="00895E20">
            <w:pPr>
              <w:rPr>
                <w:rFonts w:ascii="Times New Roman" w:hAnsi="Times New Roman"/>
              </w:rPr>
            </w:pPr>
          </w:p>
        </w:tc>
        <w:tc>
          <w:tcPr>
            <w:tcW w:w="32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972996" w14:textId="77777777" w:rsidR="00895E20" w:rsidRPr="008302E0" w:rsidRDefault="00895E20" w:rsidP="00895E20">
            <w:pPr>
              <w:rPr>
                <w:rFonts w:ascii="Times New Roman" w:hAnsi="Times New Roman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230B7B" w14:textId="77777777" w:rsidR="00895E20" w:rsidRPr="008302E0" w:rsidRDefault="00895E20" w:rsidP="00895E20">
            <w:pPr>
              <w:rPr>
                <w:rFonts w:ascii="Times New Roman" w:hAnsi="Times New Roman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7C12B2" w14:textId="2504F944" w:rsidR="00895E20" w:rsidRPr="008302E0" w:rsidRDefault="00895E20" w:rsidP="00895E20">
            <w:pPr>
              <w:spacing w:after="100" w:afterAutospacing="1" w:line="480" w:lineRule="auto"/>
              <w:contextualSpacing/>
              <w:rPr>
                <w:rFonts w:ascii="Times New Roman" w:hAnsi="Times New Roman"/>
                <w:lang w:val="en-US"/>
              </w:rPr>
            </w:pPr>
            <w:r w:rsidRPr="008302E0"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E62C87" w14:textId="4ADB6B03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73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47062B" w14:textId="5EA52C9A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&lt;.001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C47245" w14:textId="01ACF9F9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-2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6081F4" w14:textId="63FE79C1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-3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665305" w14:textId="3491D914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74</w:t>
            </w:r>
          </w:p>
        </w:tc>
      </w:tr>
      <w:tr w:rsidR="00895E20" w:rsidRPr="008302E0" w14:paraId="27E90410" w14:textId="77777777" w:rsidTr="002C2106">
        <w:trPr>
          <w:trHeight w:hRule="exact" w:val="288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1F092E9D" w14:textId="77777777" w:rsidR="00895E20" w:rsidRPr="008302E0" w:rsidRDefault="00895E20" w:rsidP="00895E20">
            <w:pPr>
              <w:rPr>
                <w:rFonts w:ascii="Times New Roman" w:hAnsi="Times New Roman"/>
              </w:rPr>
            </w:pPr>
          </w:p>
        </w:tc>
        <w:tc>
          <w:tcPr>
            <w:tcW w:w="32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4DF83B" w14:textId="5A419753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Superior parietal lobule 7A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38B5F1" w14:textId="21573ACC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L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A8B578" w14:textId="2A777050" w:rsidR="00895E20" w:rsidRPr="008302E0" w:rsidRDefault="00895E20" w:rsidP="00895E20">
            <w:pPr>
              <w:spacing w:after="100" w:afterAutospacing="1" w:line="480" w:lineRule="auto"/>
              <w:contextualSpacing/>
              <w:rPr>
                <w:rFonts w:ascii="Times New Roman" w:hAnsi="Times New Roman"/>
                <w:lang w:val="en-US"/>
              </w:rPr>
            </w:pPr>
            <w:r w:rsidRPr="008302E0"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468B0C" w14:textId="431C7C7D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113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5105A8" w14:textId="36E08F91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&lt;.001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52BDA6" w14:textId="5FF08471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16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4244F2" w14:textId="2915C9EE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-5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5BE83B" w14:textId="43F071FF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70</w:t>
            </w:r>
          </w:p>
        </w:tc>
      </w:tr>
      <w:tr w:rsidR="00895E20" w:rsidRPr="008302E0" w14:paraId="1C1CD7E9" w14:textId="77777777" w:rsidTr="002C2106">
        <w:trPr>
          <w:trHeight w:hRule="exact" w:val="288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314DB18E" w14:textId="77777777" w:rsidR="00895E20" w:rsidRPr="008302E0" w:rsidRDefault="00895E20" w:rsidP="00895E20">
            <w:pPr>
              <w:rPr>
                <w:rFonts w:ascii="Times New Roman" w:hAnsi="Times New Roman"/>
              </w:rPr>
            </w:pPr>
          </w:p>
        </w:tc>
        <w:tc>
          <w:tcPr>
            <w:tcW w:w="32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A162F7" w14:textId="7A5228DD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Inferior parietal lobule PGp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5E510F" w14:textId="3CF68F56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L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587030" w14:textId="59E5A331" w:rsidR="00895E20" w:rsidRPr="008302E0" w:rsidRDefault="00895E20" w:rsidP="00895E20">
            <w:pPr>
              <w:spacing w:after="100" w:afterAutospacing="1" w:line="480" w:lineRule="auto"/>
              <w:contextualSpacing/>
              <w:rPr>
                <w:rFonts w:ascii="Times New Roman" w:hAnsi="Times New Roman"/>
                <w:lang w:val="en-US"/>
              </w:rPr>
            </w:pPr>
            <w:r w:rsidRPr="008302E0">
              <w:rPr>
                <w:rFonts w:ascii="Times New Roman" w:hAnsi="Times New Roman"/>
                <w:lang w:val="en-US"/>
              </w:rPr>
              <w:t>19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D49CB4" w14:textId="59B27D8B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125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8C993B" w14:textId="2F87292B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&lt;.001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DF3F3C" w14:textId="6F433122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4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898942" w14:textId="7FC0CF5F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-8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63861E" w14:textId="22E0709E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32</w:t>
            </w:r>
          </w:p>
        </w:tc>
      </w:tr>
      <w:tr w:rsidR="00895E20" w:rsidRPr="008302E0" w14:paraId="26F75CA8" w14:textId="77777777" w:rsidTr="002C2106">
        <w:trPr>
          <w:trHeight w:hRule="exact" w:val="288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1993C32A" w14:textId="77777777" w:rsidR="00895E20" w:rsidRPr="008302E0" w:rsidRDefault="00895E20" w:rsidP="00895E20">
            <w:pPr>
              <w:rPr>
                <w:rFonts w:ascii="Times New Roman" w:hAnsi="Times New Roman"/>
              </w:rPr>
            </w:pPr>
          </w:p>
        </w:tc>
        <w:tc>
          <w:tcPr>
            <w:tcW w:w="32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B2DA9A" w14:textId="174D0FAE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 xml:space="preserve">                                         PFcm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79368F" w14:textId="77777777" w:rsidR="00895E20" w:rsidRPr="008302E0" w:rsidRDefault="00895E20" w:rsidP="00895E20">
            <w:pPr>
              <w:rPr>
                <w:rFonts w:ascii="Times New Roman" w:hAnsi="Times New Roman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2F0C61" w14:textId="025F351F" w:rsidR="00895E20" w:rsidRPr="008302E0" w:rsidRDefault="00895E20" w:rsidP="00895E20">
            <w:pPr>
              <w:spacing w:after="100" w:afterAutospacing="1" w:line="480" w:lineRule="auto"/>
              <w:contextualSpacing/>
              <w:rPr>
                <w:rFonts w:ascii="Times New Roman" w:hAnsi="Times New Roman"/>
                <w:lang w:val="en-US"/>
              </w:rPr>
            </w:pPr>
            <w:r w:rsidRPr="008302E0">
              <w:rPr>
                <w:rFonts w:ascii="Times New Roman" w:hAnsi="Times New Roman"/>
                <w:lang w:val="en-US"/>
              </w:rPr>
              <w:t>41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FAA59B" w14:textId="19858E80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97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AFDFE9" w14:textId="33B88CBC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&lt;.001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2DC03F" w14:textId="49FBD6AC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-4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352031" w14:textId="5D675E2C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-3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20DE28" w14:textId="6194A815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20</w:t>
            </w:r>
          </w:p>
        </w:tc>
      </w:tr>
      <w:tr w:rsidR="00895E20" w:rsidRPr="008302E0" w14:paraId="17D6BD6A" w14:textId="77777777" w:rsidTr="002C2106">
        <w:trPr>
          <w:trHeight w:hRule="exact" w:val="288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7AAA4E60" w14:textId="77777777" w:rsidR="00895E20" w:rsidRPr="008302E0" w:rsidRDefault="00895E20" w:rsidP="00895E20">
            <w:pPr>
              <w:rPr>
                <w:rFonts w:ascii="Times New Roman" w:hAnsi="Times New Roman"/>
              </w:rPr>
            </w:pPr>
          </w:p>
        </w:tc>
        <w:tc>
          <w:tcPr>
            <w:tcW w:w="32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8DC5AA" w14:textId="1F010F43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Precuneous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E4F049" w14:textId="06B34AD2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L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E2FF27" w14:textId="274A06B9" w:rsidR="00895E20" w:rsidRPr="008302E0" w:rsidRDefault="00895E20" w:rsidP="00895E20">
            <w:pPr>
              <w:spacing w:after="100" w:afterAutospacing="1" w:line="480" w:lineRule="auto"/>
              <w:contextualSpacing/>
              <w:rPr>
                <w:rFonts w:ascii="Times New Roman" w:hAnsi="Times New Roman"/>
                <w:lang w:val="en-US"/>
              </w:rPr>
            </w:pPr>
            <w:r w:rsidRPr="008302E0">
              <w:rPr>
                <w:rFonts w:ascii="Times New Roman" w:hAnsi="Times New Roman"/>
                <w:lang w:val="en-US"/>
              </w:rPr>
              <w:t>3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6364D1" w14:textId="5DF0B608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34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1F841D" w14:textId="76842E0A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0.001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1C0C5F" w14:textId="47E72D5E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-1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138F6D" w14:textId="0AC4532E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-5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721D31" w14:textId="28B7D1FF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10</w:t>
            </w:r>
          </w:p>
        </w:tc>
      </w:tr>
      <w:tr w:rsidR="00895E20" w:rsidRPr="008302E0" w14:paraId="29C0217C" w14:textId="77777777" w:rsidTr="002C2106">
        <w:trPr>
          <w:trHeight w:hRule="exact" w:val="288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242D5278" w14:textId="77777777" w:rsidR="00895E20" w:rsidRPr="008302E0" w:rsidRDefault="00895E20" w:rsidP="00895E20">
            <w:pPr>
              <w:rPr>
                <w:rFonts w:ascii="Times New Roman" w:hAnsi="Times New Roman"/>
              </w:rPr>
            </w:pPr>
          </w:p>
        </w:tc>
        <w:tc>
          <w:tcPr>
            <w:tcW w:w="32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C17997" w14:textId="2EFFE5A6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Lateral occipital cortex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62984F" w14:textId="2A19EC1F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L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79CB50" w14:textId="3F841A6F" w:rsidR="00895E20" w:rsidRPr="008302E0" w:rsidRDefault="00895E20" w:rsidP="00895E20">
            <w:pPr>
              <w:spacing w:after="100" w:afterAutospacing="1" w:line="480" w:lineRule="auto"/>
              <w:contextualSpacing/>
              <w:rPr>
                <w:rFonts w:ascii="Times New Roman" w:hAnsi="Times New Roman"/>
                <w:lang w:val="en-US"/>
              </w:rPr>
            </w:pPr>
            <w:r w:rsidRPr="008302E0">
              <w:rPr>
                <w:rFonts w:ascii="Times New Roman" w:hAnsi="Times New Roman"/>
                <w:lang w:val="en-US"/>
              </w:rPr>
              <w:t>39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79BA3F" w14:textId="49F6DE81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258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EAB1DE" w14:textId="1EC2CDF6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&lt;.001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B66738" w14:textId="32641AB4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-5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A29374" w14:textId="4561380B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-7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FFA740" w14:textId="3DAFD0DE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22</w:t>
            </w:r>
          </w:p>
        </w:tc>
      </w:tr>
      <w:tr w:rsidR="00895E20" w:rsidRPr="008302E0" w14:paraId="7C31ADB5" w14:textId="77777777" w:rsidTr="002C2106">
        <w:trPr>
          <w:trHeight w:hRule="exact" w:val="288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4AD166B7" w14:textId="77777777" w:rsidR="00895E20" w:rsidRPr="008302E0" w:rsidRDefault="00895E20" w:rsidP="00895E20">
            <w:pPr>
              <w:rPr>
                <w:rFonts w:ascii="Times New Roman" w:hAnsi="Times New Roman"/>
              </w:rPr>
            </w:pPr>
          </w:p>
        </w:tc>
        <w:tc>
          <w:tcPr>
            <w:tcW w:w="32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5E5E0F" w14:textId="77777777" w:rsidR="00895E20" w:rsidRPr="008302E0" w:rsidRDefault="00895E20" w:rsidP="00895E20">
            <w:pPr>
              <w:rPr>
                <w:rFonts w:ascii="Times New Roman" w:hAnsi="Times New Roman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4B4EA6" w14:textId="77777777" w:rsidR="00895E20" w:rsidRPr="008302E0" w:rsidRDefault="00895E20" w:rsidP="00895E20">
            <w:pPr>
              <w:rPr>
                <w:rFonts w:ascii="Times New Roman" w:hAnsi="Times New Roman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15110C" w14:textId="1CECAA72" w:rsidR="00895E20" w:rsidRPr="008302E0" w:rsidRDefault="00895E20" w:rsidP="00895E20">
            <w:pPr>
              <w:spacing w:after="100" w:afterAutospacing="1" w:line="480" w:lineRule="auto"/>
              <w:contextualSpacing/>
              <w:rPr>
                <w:rFonts w:ascii="Times New Roman" w:hAnsi="Times New Roman"/>
                <w:lang w:val="en-US"/>
              </w:rPr>
            </w:pPr>
            <w:r w:rsidRPr="008302E0">
              <w:rPr>
                <w:rFonts w:ascii="Times New Roman" w:hAnsi="Times New Roman"/>
                <w:lang w:val="en-US"/>
              </w:rPr>
              <w:t>37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3BAB8F" w14:textId="3E538A11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40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31819C" w14:textId="25E47FED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0.001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4636C1" w14:textId="4A0C6118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5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AF7856" w14:textId="57F59FD2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-6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A83623" w14:textId="05012DC9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0</w:t>
            </w:r>
          </w:p>
        </w:tc>
      </w:tr>
      <w:tr w:rsidR="00895E20" w:rsidRPr="008302E0" w14:paraId="2E81C223" w14:textId="77777777" w:rsidTr="002C2106">
        <w:trPr>
          <w:trHeight w:hRule="exact" w:val="288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18E20685" w14:textId="77777777" w:rsidR="00895E20" w:rsidRPr="008302E0" w:rsidRDefault="00895E20" w:rsidP="00895E20">
            <w:pPr>
              <w:rPr>
                <w:rFonts w:ascii="Times New Roman" w:hAnsi="Times New Roman"/>
              </w:rPr>
            </w:pPr>
          </w:p>
        </w:tc>
        <w:tc>
          <w:tcPr>
            <w:tcW w:w="32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20E945" w14:textId="19461A1D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Temporal fusiform cortex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A1C473" w14:textId="316496D0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L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FA3516" w14:textId="7AFA7FF4" w:rsidR="00895E20" w:rsidRPr="008302E0" w:rsidRDefault="00895E20" w:rsidP="00895E20">
            <w:pPr>
              <w:spacing w:after="100" w:afterAutospacing="1" w:line="480" w:lineRule="auto"/>
              <w:contextualSpacing/>
              <w:rPr>
                <w:rFonts w:ascii="Times New Roman" w:hAnsi="Times New Roman"/>
                <w:lang w:val="en-US"/>
              </w:rPr>
            </w:pPr>
            <w:r w:rsidRPr="008302E0">
              <w:rPr>
                <w:rFonts w:ascii="Times New Roman" w:hAnsi="Times New Roman"/>
                <w:lang w:val="en-US"/>
              </w:rPr>
              <w:t>37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D36782" w14:textId="770B9E09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142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36A9E2" w14:textId="13BABCC7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&lt;.001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204421" w14:textId="7DE8DB5B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-3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E277BC" w14:textId="693433AF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-4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1847A8" w14:textId="12AFA3B5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-8</w:t>
            </w:r>
          </w:p>
        </w:tc>
      </w:tr>
      <w:tr w:rsidR="00895E20" w:rsidRPr="008302E0" w14:paraId="63EEDCCB" w14:textId="77777777" w:rsidTr="002C2106">
        <w:trPr>
          <w:trHeight w:hRule="exact" w:val="288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430184D8" w14:textId="77777777" w:rsidR="00895E20" w:rsidRPr="008302E0" w:rsidRDefault="00895E20" w:rsidP="00895E20">
            <w:pPr>
              <w:rPr>
                <w:rFonts w:ascii="Times New Roman" w:hAnsi="Times New Roman"/>
              </w:rPr>
            </w:pPr>
          </w:p>
        </w:tc>
        <w:tc>
          <w:tcPr>
            <w:tcW w:w="32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521AED" w14:textId="77281624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Supramarginal gyrus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DFC25F" w14:textId="57E6568B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L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30B344" w14:textId="3A92E8E4" w:rsidR="00895E20" w:rsidRPr="008302E0" w:rsidRDefault="00895E20" w:rsidP="00895E20">
            <w:pPr>
              <w:spacing w:after="100" w:afterAutospacing="1" w:line="480" w:lineRule="auto"/>
              <w:contextualSpacing/>
              <w:rPr>
                <w:rFonts w:ascii="Times New Roman" w:hAnsi="Times New Roman"/>
                <w:lang w:val="en-US"/>
              </w:rPr>
            </w:pPr>
            <w:r w:rsidRPr="008302E0">
              <w:rPr>
                <w:rFonts w:ascii="Times New Roman" w:hAnsi="Times New Roman"/>
                <w:lang w:val="en-US"/>
              </w:rPr>
              <w:t>22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5A221A" w14:textId="30FD36DD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35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DB1695" w14:textId="7D2E936C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&lt;.001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FE5BD9" w14:textId="7EDA9FF3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-66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66847" w14:textId="24372816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-3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AB3A78" w14:textId="7309A2BD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22</w:t>
            </w:r>
          </w:p>
        </w:tc>
      </w:tr>
      <w:tr w:rsidR="00895E20" w:rsidRPr="008302E0" w14:paraId="00480947" w14:textId="77777777" w:rsidTr="002C2106">
        <w:trPr>
          <w:trHeight w:hRule="exact" w:val="288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5D99315C" w14:textId="53B52931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6</w:t>
            </w:r>
          </w:p>
        </w:tc>
        <w:tc>
          <w:tcPr>
            <w:tcW w:w="32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07798D" w14:textId="67FA1271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Superior temporal gyrus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CEFBFB" w14:textId="7FA26A7D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L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A572EC" w14:textId="14DC3DC4" w:rsidR="00895E20" w:rsidRPr="008302E0" w:rsidRDefault="00895E20" w:rsidP="00895E20">
            <w:pPr>
              <w:spacing w:after="100" w:afterAutospacing="1" w:line="480" w:lineRule="auto"/>
              <w:contextualSpacing/>
              <w:rPr>
                <w:rFonts w:ascii="Times New Roman" w:hAnsi="Times New Roman"/>
                <w:lang w:val="en-US"/>
              </w:rPr>
            </w:pPr>
            <w:r w:rsidRPr="008302E0">
              <w:rPr>
                <w:rFonts w:ascii="Times New Roman" w:hAnsi="Times New Roman"/>
                <w:lang w:val="en-US"/>
              </w:rPr>
              <w:t>48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369E0E" w14:textId="603A4186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70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5A3C26" w14:textId="35F089CC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&lt;.001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C27F6F" w14:textId="67E321F6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-4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9F8217" w14:textId="0F9AC5D1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-1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4E921C" w14:textId="3FA3A889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-10</w:t>
            </w:r>
          </w:p>
        </w:tc>
      </w:tr>
      <w:tr w:rsidR="00895E20" w:rsidRPr="008302E0" w14:paraId="5A25B048" w14:textId="77777777" w:rsidTr="002C2106">
        <w:trPr>
          <w:trHeight w:hRule="exact" w:val="288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669898BF" w14:textId="04855FCC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7</w:t>
            </w:r>
          </w:p>
        </w:tc>
        <w:tc>
          <w:tcPr>
            <w:tcW w:w="32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28BAD2" w14:textId="77777777" w:rsidR="00895E20" w:rsidRPr="008302E0" w:rsidRDefault="00895E20" w:rsidP="00895E20">
            <w:pPr>
              <w:rPr>
                <w:rFonts w:ascii="Times New Roman" w:hAnsi="Times New Roman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93CD93" w14:textId="0BB8C84A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R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425E97" w14:textId="4AE874AE" w:rsidR="00895E20" w:rsidRPr="008302E0" w:rsidRDefault="00895E20" w:rsidP="00895E20">
            <w:pPr>
              <w:spacing w:after="100" w:afterAutospacing="1" w:line="480" w:lineRule="auto"/>
              <w:contextualSpacing/>
              <w:rPr>
                <w:rFonts w:ascii="Times New Roman" w:hAnsi="Times New Roman"/>
                <w:lang w:val="en-US"/>
              </w:rPr>
            </w:pPr>
            <w:r w:rsidRPr="008302E0">
              <w:rPr>
                <w:rFonts w:ascii="Times New Roman" w:hAnsi="Times New Roman"/>
                <w:lang w:val="en-US"/>
              </w:rPr>
              <w:t>22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3386B1" w14:textId="52D12115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64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C32B36" w14:textId="3BEF15B8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&lt;.001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5DA609" w14:textId="5E210DAE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7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B784EF" w14:textId="3516C43F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-3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737A40" w14:textId="45737E47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16</w:t>
            </w:r>
          </w:p>
        </w:tc>
      </w:tr>
      <w:tr w:rsidR="00895E20" w:rsidRPr="008302E0" w14:paraId="145A289A" w14:textId="77777777" w:rsidTr="002C2106">
        <w:trPr>
          <w:trHeight w:hRule="exact" w:val="288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72E89B7C" w14:textId="77777777" w:rsidR="00895E20" w:rsidRPr="008302E0" w:rsidRDefault="00895E20" w:rsidP="00895E20">
            <w:pPr>
              <w:rPr>
                <w:rFonts w:ascii="Times New Roman" w:hAnsi="Times New Roman"/>
              </w:rPr>
            </w:pPr>
          </w:p>
        </w:tc>
        <w:tc>
          <w:tcPr>
            <w:tcW w:w="32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A1E260" w14:textId="7AC03804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Superior/Middle temporal gyrus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76604E" w14:textId="3B31E392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L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596B9A" w14:textId="03F42418" w:rsidR="00895E20" w:rsidRPr="008302E0" w:rsidRDefault="00895E20" w:rsidP="00895E20">
            <w:pPr>
              <w:spacing w:after="100" w:afterAutospacing="1" w:line="480" w:lineRule="auto"/>
              <w:contextualSpacing/>
              <w:rPr>
                <w:rFonts w:ascii="Times New Roman" w:hAnsi="Times New Roman"/>
                <w:lang w:val="en-US"/>
              </w:rPr>
            </w:pPr>
            <w:r w:rsidRPr="008302E0">
              <w:rPr>
                <w:rFonts w:ascii="Times New Roman" w:hAnsi="Times New Roman"/>
                <w:lang w:val="en-US"/>
              </w:rPr>
              <w:t>21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81AF90" w14:textId="48196E35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131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38FF22" w14:textId="12A5B7A8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&lt;.001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A075CC" w14:textId="7A8357AF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-46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D3E0A9" w14:textId="1BC7C27F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-4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5E8D29" w14:textId="597D4798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2</w:t>
            </w:r>
          </w:p>
        </w:tc>
      </w:tr>
      <w:tr w:rsidR="00895E20" w:rsidRPr="008302E0" w14:paraId="68F3AFE8" w14:textId="77777777" w:rsidTr="002C2106">
        <w:trPr>
          <w:trHeight w:hRule="exact" w:val="288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61D45317" w14:textId="77777777" w:rsidR="00895E20" w:rsidRPr="008302E0" w:rsidRDefault="00895E20" w:rsidP="00895E20">
            <w:pPr>
              <w:rPr>
                <w:rFonts w:ascii="Times New Roman" w:hAnsi="Times New Roman"/>
              </w:rPr>
            </w:pPr>
          </w:p>
        </w:tc>
        <w:tc>
          <w:tcPr>
            <w:tcW w:w="32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848D92" w14:textId="36307AAB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Middle temporal gyrus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37E950" w14:textId="7CDED3E6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L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FE82A5" w14:textId="0B742056" w:rsidR="00895E20" w:rsidRPr="008302E0" w:rsidRDefault="00895E20" w:rsidP="00895E20">
            <w:pPr>
              <w:spacing w:after="100" w:afterAutospacing="1" w:line="480" w:lineRule="auto"/>
              <w:contextualSpacing/>
              <w:rPr>
                <w:rFonts w:ascii="Times New Roman" w:hAnsi="Times New Roman"/>
                <w:lang w:val="en-US"/>
              </w:rPr>
            </w:pPr>
            <w:r w:rsidRPr="008302E0">
              <w:rPr>
                <w:rFonts w:ascii="Times New Roman" w:hAnsi="Times New Roman"/>
                <w:lang w:val="en-US"/>
              </w:rPr>
              <w:t>21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E6D2F3" w14:textId="01092770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48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379A68" w14:textId="573A9CE6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&lt;.001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2B5170" w14:textId="7EA1F9A5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-6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DFFE5E" w14:textId="26F32F4C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-5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2E3D54" w14:textId="5A6A2FEE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0</w:t>
            </w:r>
          </w:p>
        </w:tc>
      </w:tr>
      <w:tr w:rsidR="00895E20" w:rsidRPr="008302E0" w14:paraId="0566FC00" w14:textId="77777777" w:rsidTr="002C2106">
        <w:trPr>
          <w:trHeight w:hRule="exact" w:val="288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07E66616" w14:textId="36BD9594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8</w:t>
            </w:r>
          </w:p>
        </w:tc>
        <w:tc>
          <w:tcPr>
            <w:tcW w:w="32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E710C4" w14:textId="2220199F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  <w:bCs/>
              </w:rPr>
              <w:t>Middle temporal gyrus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B0093" w14:textId="4483ADD8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R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D1EB49" w14:textId="0AB12372" w:rsidR="00895E20" w:rsidRPr="008302E0" w:rsidRDefault="00895E20" w:rsidP="00895E20">
            <w:pPr>
              <w:spacing w:after="100" w:afterAutospacing="1" w:line="480" w:lineRule="auto"/>
              <w:contextualSpacing/>
              <w:rPr>
                <w:rFonts w:ascii="Times New Roman" w:hAnsi="Times New Roman"/>
                <w:lang w:val="en-US"/>
              </w:rPr>
            </w:pPr>
            <w:r w:rsidRPr="008302E0">
              <w:rPr>
                <w:rFonts w:ascii="Times New Roman" w:hAnsi="Times New Roman"/>
                <w:lang w:val="en-US"/>
              </w:rPr>
              <w:t>21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3C07DF" w14:textId="48A97613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44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0699E8" w14:textId="28239072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&lt;.001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4B0CFC" w14:textId="77691B36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7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3DDFC3" w14:textId="1645D07E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-4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BE08DE" w14:textId="0F5C3E94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-2</w:t>
            </w:r>
          </w:p>
        </w:tc>
      </w:tr>
      <w:tr w:rsidR="00895E20" w:rsidRPr="008302E0" w14:paraId="2430EE40" w14:textId="77777777" w:rsidTr="002C2106">
        <w:trPr>
          <w:trHeight w:hRule="exact" w:val="288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5ADE4D30" w14:textId="77777777" w:rsidR="00895E20" w:rsidRPr="008302E0" w:rsidRDefault="00895E20" w:rsidP="00895E20">
            <w:pPr>
              <w:rPr>
                <w:rFonts w:ascii="Times New Roman" w:hAnsi="Times New Roman"/>
              </w:rPr>
            </w:pPr>
          </w:p>
        </w:tc>
        <w:tc>
          <w:tcPr>
            <w:tcW w:w="32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440554" w14:textId="77777777" w:rsidR="00895E20" w:rsidRPr="008302E0" w:rsidRDefault="00895E20" w:rsidP="00895E20">
            <w:pPr>
              <w:rPr>
                <w:rFonts w:ascii="Times New Roman" w:hAnsi="Times New Roman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8D27A7" w14:textId="77777777" w:rsidR="00895E20" w:rsidRPr="008302E0" w:rsidRDefault="00895E20" w:rsidP="00895E20">
            <w:pPr>
              <w:rPr>
                <w:rFonts w:ascii="Times New Roman" w:hAnsi="Times New Roman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371E17" w14:textId="60D96E35" w:rsidR="00895E20" w:rsidRPr="008302E0" w:rsidRDefault="00895E20" w:rsidP="00895E20">
            <w:pPr>
              <w:spacing w:after="100" w:afterAutospacing="1" w:line="480" w:lineRule="auto"/>
              <w:contextualSpacing/>
              <w:rPr>
                <w:rFonts w:ascii="Times New Roman" w:hAnsi="Times New Roman"/>
                <w:lang w:val="en-US"/>
              </w:rPr>
            </w:pPr>
            <w:r w:rsidRPr="008302E0">
              <w:rPr>
                <w:rFonts w:ascii="Times New Roman" w:hAnsi="Times New Roman"/>
                <w:lang w:val="en-US"/>
              </w:rPr>
              <w:t>21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8A2BD4" w14:textId="1065DB2C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28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C024D5" w14:textId="2E95DA63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0.001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51B76D" w14:textId="45E7D2AB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7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F6A557" w14:textId="6989C7A1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-2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31E527" w14:textId="65BC5FB3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-16</w:t>
            </w:r>
          </w:p>
        </w:tc>
      </w:tr>
      <w:tr w:rsidR="00895E20" w:rsidRPr="008302E0" w14:paraId="4EBDC3C8" w14:textId="77777777" w:rsidTr="002C2106">
        <w:trPr>
          <w:trHeight w:hRule="exact" w:val="288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0430C201" w14:textId="77777777" w:rsidR="00895E20" w:rsidRPr="008302E0" w:rsidRDefault="00895E20" w:rsidP="00895E20">
            <w:pPr>
              <w:rPr>
                <w:rFonts w:ascii="Times New Roman" w:hAnsi="Times New Roman"/>
              </w:rPr>
            </w:pPr>
          </w:p>
        </w:tc>
        <w:tc>
          <w:tcPr>
            <w:tcW w:w="32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8F4F0B" w14:textId="77777777" w:rsidR="00895E20" w:rsidRPr="008302E0" w:rsidRDefault="00895E20" w:rsidP="00895E20">
            <w:pPr>
              <w:rPr>
                <w:rFonts w:ascii="Times New Roman" w:hAnsi="Times New Roman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D8390D" w14:textId="77777777" w:rsidR="00895E20" w:rsidRPr="008302E0" w:rsidRDefault="00895E20" w:rsidP="00895E20">
            <w:pPr>
              <w:rPr>
                <w:rFonts w:ascii="Times New Roman" w:hAnsi="Times New Roman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11A2AE" w14:textId="06B04BAB" w:rsidR="00895E20" w:rsidRPr="008302E0" w:rsidRDefault="00895E20" w:rsidP="00895E20">
            <w:pPr>
              <w:spacing w:after="100" w:afterAutospacing="1" w:line="480" w:lineRule="auto"/>
              <w:contextualSpacing/>
              <w:rPr>
                <w:rFonts w:ascii="Times New Roman" w:hAnsi="Times New Roman"/>
                <w:lang w:val="en-US"/>
              </w:rPr>
            </w:pPr>
            <w:r w:rsidRPr="008302E0">
              <w:rPr>
                <w:rFonts w:ascii="Times New Roman" w:hAnsi="Times New Roman"/>
                <w:lang w:val="en-US"/>
              </w:rPr>
              <w:t>21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9AC9D2" w14:textId="34539957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26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3D6A9D" w14:textId="062E7D9E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&lt;.001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2FBD1C" w14:textId="4095D62A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-6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76BE3A" w14:textId="4F45D2D6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-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6C95DB" w14:textId="44B643D1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-32</w:t>
            </w:r>
          </w:p>
        </w:tc>
      </w:tr>
      <w:tr w:rsidR="00895E20" w:rsidRPr="008302E0" w14:paraId="02989760" w14:textId="77777777" w:rsidTr="002C2106">
        <w:trPr>
          <w:trHeight w:hRule="exact" w:val="288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610CA599" w14:textId="1F548E3B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9</w:t>
            </w:r>
          </w:p>
        </w:tc>
        <w:tc>
          <w:tcPr>
            <w:tcW w:w="32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39C589" w14:textId="77777777" w:rsidR="00895E20" w:rsidRPr="008302E0" w:rsidRDefault="00895E20" w:rsidP="00895E20">
            <w:pPr>
              <w:rPr>
                <w:rFonts w:ascii="Times New Roman" w:hAnsi="Times New Roman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5BE246" w14:textId="77777777" w:rsidR="00895E20" w:rsidRPr="008302E0" w:rsidRDefault="00895E20" w:rsidP="00895E20">
            <w:pPr>
              <w:rPr>
                <w:rFonts w:ascii="Times New Roman" w:hAnsi="Times New Roman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04788A" w14:textId="09E13717" w:rsidR="00895E20" w:rsidRPr="008302E0" w:rsidRDefault="00895E20" w:rsidP="00895E20">
            <w:pPr>
              <w:spacing w:after="100" w:afterAutospacing="1" w:line="480" w:lineRule="auto"/>
              <w:contextualSpacing/>
              <w:rPr>
                <w:rFonts w:ascii="Times New Roman" w:hAnsi="Times New Roman"/>
                <w:lang w:val="en-US"/>
              </w:rPr>
            </w:pPr>
            <w:r w:rsidRPr="008302E0">
              <w:rPr>
                <w:rFonts w:ascii="Times New Roman" w:hAnsi="Times New Roman"/>
                <w:lang w:val="en-US"/>
              </w:rPr>
              <w:t>2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910931" w14:textId="200B360A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92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1A8C72" w14:textId="6924D873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&lt;.001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8ABDC4" w14:textId="4590A42B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5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9EE591" w14:textId="58F6F124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-1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D9AB97" w14:textId="148DE505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-32</w:t>
            </w:r>
          </w:p>
        </w:tc>
      </w:tr>
      <w:tr w:rsidR="00895E20" w:rsidRPr="008302E0" w14:paraId="0EAF3341" w14:textId="77777777" w:rsidTr="002C2106">
        <w:trPr>
          <w:trHeight w:hRule="exact" w:val="288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32F3F759" w14:textId="77777777" w:rsidR="00895E20" w:rsidRPr="008302E0" w:rsidRDefault="00895E20" w:rsidP="00895E20">
            <w:pPr>
              <w:rPr>
                <w:rFonts w:ascii="Times New Roman" w:hAnsi="Times New Roman"/>
              </w:rPr>
            </w:pPr>
          </w:p>
        </w:tc>
        <w:tc>
          <w:tcPr>
            <w:tcW w:w="32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64D106" w14:textId="77777777" w:rsidR="00895E20" w:rsidRPr="008302E0" w:rsidRDefault="00895E20" w:rsidP="00895E20">
            <w:pPr>
              <w:rPr>
                <w:rFonts w:ascii="Times New Roman" w:hAnsi="Times New Roman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B3ACCB" w14:textId="77777777" w:rsidR="00895E20" w:rsidRPr="008302E0" w:rsidRDefault="00895E20" w:rsidP="00895E20">
            <w:pPr>
              <w:rPr>
                <w:rFonts w:ascii="Times New Roman" w:hAnsi="Times New Roman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F8CAE1" w14:textId="2297BCB9" w:rsidR="00895E20" w:rsidRPr="008302E0" w:rsidRDefault="00895E20" w:rsidP="00895E20">
            <w:pPr>
              <w:spacing w:after="100" w:afterAutospacing="1" w:line="480" w:lineRule="auto"/>
              <w:contextualSpacing/>
              <w:rPr>
                <w:rFonts w:ascii="Times New Roman" w:hAnsi="Times New Roman"/>
                <w:lang w:val="en-US"/>
              </w:rPr>
            </w:pPr>
            <w:r w:rsidRPr="008302E0">
              <w:rPr>
                <w:rFonts w:ascii="Times New Roman" w:hAnsi="Times New Roman"/>
                <w:lang w:val="en-US"/>
              </w:rPr>
              <w:t>2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8BD920" w14:textId="322FB8C2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33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159417" w14:textId="6BCFC31D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&lt;.001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DF0CBF" w14:textId="1C7D2B2B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-5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F8E5C9" w14:textId="08EDDF60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-2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942729" w14:textId="289F15AE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-34</w:t>
            </w:r>
          </w:p>
        </w:tc>
      </w:tr>
      <w:tr w:rsidR="00895E20" w:rsidRPr="008302E0" w14:paraId="33786E9E" w14:textId="77777777" w:rsidTr="002C2106">
        <w:trPr>
          <w:trHeight w:hRule="exact" w:val="288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724DF28B" w14:textId="77777777" w:rsidR="00895E20" w:rsidRPr="008302E0" w:rsidRDefault="00895E20" w:rsidP="00895E20">
            <w:pPr>
              <w:rPr>
                <w:rFonts w:ascii="Times New Roman" w:hAnsi="Times New Roman"/>
              </w:rPr>
            </w:pPr>
          </w:p>
        </w:tc>
        <w:tc>
          <w:tcPr>
            <w:tcW w:w="32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5EA599" w14:textId="77777777" w:rsidR="00895E20" w:rsidRPr="008302E0" w:rsidRDefault="00895E20" w:rsidP="00895E20">
            <w:pPr>
              <w:rPr>
                <w:rFonts w:ascii="Times New Roman" w:hAnsi="Times New Roman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03B606" w14:textId="77777777" w:rsidR="00895E20" w:rsidRPr="008302E0" w:rsidRDefault="00895E20" w:rsidP="00895E20">
            <w:pPr>
              <w:rPr>
                <w:rFonts w:ascii="Times New Roman" w:hAnsi="Times New Roman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6ADD0C" w14:textId="7A0F89B3" w:rsidR="00895E20" w:rsidRPr="008302E0" w:rsidRDefault="00895E20" w:rsidP="00895E20">
            <w:pPr>
              <w:spacing w:after="100" w:afterAutospacing="1" w:line="480" w:lineRule="auto"/>
              <w:contextualSpacing/>
              <w:rPr>
                <w:rFonts w:ascii="Times New Roman" w:hAnsi="Times New Roman"/>
                <w:lang w:val="en-US"/>
              </w:rPr>
            </w:pPr>
            <w:r w:rsidRPr="008302E0">
              <w:rPr>
                <w:rFonts w:ascii="Times New Roman" w:hAnsi="Times New Roman"/>
                <w:lang w:val="en-US"/>
              </w:rPr>
              <w:t>2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AED92C" w14:textId="4122A1E5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26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CE2F38" w14:textId="68A9B06C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&lt;.001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F66710" w14:textId="50E1FE18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4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DCA40F" w14:textId="08DDB6EA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-1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8EA5B9" w14:textId="3CBEDA77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-40</w:t>
            </w:r>
          </w:p>
        </w:tc>
      </w:tr>
      <w:tr w:rsidR="00895E20" w:rsidRPr="008302E0" w14:paraId="1177B835" w14:textId="77777777" w:rsidTr="002C2106">
        <w:trPr>
          <w:trHeight w:hRule="exact" w:val="288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2E387705" w14:textId="77777777" w:rsidR="00895E20" w:rsidRPr="008302E0" w:rsidRDefault="00895E20" w:rsidP="00895E20">
            <w:pPr>
              <w:rPr>
                <w:rFonts w:ascii="Times New Roman" w:hAnsi="Times New Roman"/>
              </w:rPr>
            </w:pPr>
          </w:p>
        </w:tc>
        <w:tc>
          <w:tcPr>
            <w:tcW w:w="32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3AC991" w14:textId="00CFEE90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Inferior temporal gyrus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5395D8" w14:textId="43FFA9EF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R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A854F6" w14:textId="42270254" w:rsidR="00895E20" w:rsidRPr="008302E0" w:rsidRDefault="00895E20" w:rsidP="00895E20">
            <w:pPr>
              <w:spacing w:after="100" w:afterAutospacing="1" w:line="480" w:lineRule="auto"/>
              <w:contextualSpacing/>
              <w:rPr>
                <w:rFonts w:ascii="Times New Roman" w:hAnsi="Times New Roman"/>
                <w:lang w:val="en-US"/>
              </w:rPr>
            </w:pPr>
            <w:r w:rsidRPr="008302E0">
              <w:rPr>
                <w:rFonts w:ascii="Times New Roman" w:hAnsi="Times New Roman"/>
                <w:lang w:val="en-US"/>
              </w:rPr>
              <w:t>2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D044DF" w14:textId="6D9120E9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104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EF013E" w14:textId="73A88706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&lt;.001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0F8675" w14:textId="2350DF1A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46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A615AA" w14:textId="708BADE7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99E876" w14:textId="399B5F5E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-46</w:t>
            </w:r>
          </w:p>
        </w:tc>
      </w:tr>
      <w:tr w:rsidR="00895E20" w:rsidRPr="008302E0" w14:paraId="7DC50310" w14:textId="77777777" w:rsidTr="002C2106">
        <w:trPr>
          <w:trHeight w:hRule="exact" w:val="288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38E28BB7" w14:textId="77777777" w:rsidR="00895E20" w:rsidRPr="008302E0" w:rsidRDefault="00895E20" w:rsidP="00895E20">
            <w:pPr>
              <w:rPr>
                <w:rFonts w:ascii="Times New Roman" w:hAnsi="Times New Roman"/>
              </w:rPr>
            </w:pPr>
          </w:p>
        </w:tc>
        <w:tc>
          <w:tcPr>
            <w:tcW w:w="32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16C9BD" w14:textId="18A67B15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  <w:bCs/>
              </w:rPr>
              <w:t>Temporal pole/amygdala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4644D5" w14:textId="45CC979D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L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CB6BCF" w14:textId="54E14AB6" w:rsidR="00895E20" w:rsidRPr="008302E0" w:rsidRDefault="00895E20" w:rsidP="00895E20">
            <w:pPr>
              <w:spacing w:after="100" w:afterAutospacing="1" w:line="480" w:lineRule="auto"/>
              <w:contextualSpacing/>
              <w:rPr>
                <w:rFonts w:ascii="Times New Roman" w:hAnsi="Times New Roman"/>
                <w:lang w:val="en-US"/>
              </w:rPr>
            </w:pPr>
            <w:r w:rsidRPr="008302E0">
              <w:rPr>
                <w:rFonts w:ascii="Times New Roman" w:hAnsi="Times New Roman"/>
                <w:lang w:val="en-US"/>
              </w:rPr>
              <w:t>38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F3A22A" w14:textId="61FBF870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366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A1076A" w14:textId="1A76D61A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&lt;.001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A64566" w14:textId="5C006F1F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-36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C1365D" w14:textId="17B3E3A3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4F8598" w14:textId="6B30A2DA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-22</w:t>
            </w:r>
          </w:p>
        </w:tc>
      </w:tr>
      <w:tr w:rsidR="00895E20" w:rsidRPr="008302E0" w14:paraId="3447F262" w14:textId="77777777" w:rsidTr="002C2106">
        <w:trPr>
          <w:trHeight w:hRule="exact" w:val="288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0A137DC5" w14:textId="77777777" w:rsidR="00895E20" w:rsidRPr="008302E0" w:rsidRDefault="00895E20" w:rsidP="00895E20">
            <w:pPr>
              <w:rPr>
                <w:rFonts w:ascii="Times New Roman" w:hAnsi="Times New Roman"/>
              </w:rPr>
            </w:pPr>
          </w:p>
        </w:tc>
        <w:tc>
          <w:tcPr>
            <w:tcW w:w="32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CC92E9" w14:textId="43E47FB4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Insula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2CABCB" w14:textId="3003F5A2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L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C7589A" w14:textId="22F30824" w:rsidR="00895E20" w:rsidRPr="008302E0" w:rsidRDefault="00895E20" w:rsidP="00895E20">
            <w:pPr>
              <w:spacing w:after="100" w:afterAutospacing="1" w:line="480" w:lineRule="auto"/>
              <w:contextualSpacing/>
              <w:rPr>
                <w:rFonts w:ascii="Times New Roman" w:hAnsi="Times New Roman"/>
                <w:lang w:val="en-US"/>
              </w:rPr>
            </w:pPr>
            <w:r w:rsidRPr="008302E0">
              <w:rPr>
                <w:rFonts w:ascii="Times New Roman" w:hAnsi="Times New Roman"/>
                <w:lang w:val="en-US"/>
              </w:rPr>
              <w:t>48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9EB4DA" w14:textId="608C2112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36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8D1624" w14:textId="7ADDA121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&lt;.001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97422A" w14:textId="237B56EA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-3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D20BFE" w14:textId="4DC22673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-1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22D4BB" w14:textId="2C49E2A5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14</w:t>
            </w:r>
          </w:p>
        </w:tc>
      </w:tr>
      <w:tr w:rsidR="00895E20" w:rsidRPr="008302E0" w14:paraId="2F01753F" w14:textId="77777777" w:rsidTr="002C2106">
        <w:trPr>
          <w:trHeight w:hRule="exact" w:val="288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472A7B62" w14:textId="298897C1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lastRenderedPageBreak/>
              <w:t>10</w:t>
            </w:r>
          </w:p>
        </w:tc>
        <w:tc>
          <w:tcPr>
            <w:tcW w:w="32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CC3A04" w14:textId="77777777" w:rsidR="00895E20" w:rsidRPr="008302E0" w:rsidRDefault="00895E20" w:rsidP="00895E20">
            <w:pPr>
              <w:rPr>
                <w:rFonts w:ascii="Times New Roman" w:hAnsi="Times New Roman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DA7603" w14:textId="77777777" w:rsidR="00895E20" w:rsidRPr="008302E0" w:rsidRDefault="00895E20" w:rsidP="00895E20">
            <w:pPr>
              <w:rPr>
                <w:rFonts w:ascii="Times New Roman" w:hAnsi="Times New Roman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EDFA4D" w14:textId="78328959" w:rsidR="00895E20" w:rsidRPr="008302E0" w:rsidRDefault="00895E20" w:rsidP="00895E20">
            <w:pPr>
              <w:spacing w:after="100" w:afterAutospacing="1" w:line="480" w:lineRule="auto"/>
              <w:contextualSpacing/>
              <w:rPr>
                <w:rFonts w:ascii="Times New Roman" w:hAnsi="Times New Roman"/>
                <w:lang w:val="en-US"/>
              </w:rPr>
            </w:pPr>
            <w:r w:rsidRPr="008302E0">
              <w:rPr>
                <w:rFonts w:ascii="Times New Roman" w:hAnsi="Times New Roman"/>
                <w:lang w:val="en-US"/>
              </w:rPr>
              <w:t>48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A83211" w14:textId="45CC0B0D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29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9584B4" w14:textId="3FD0C4F8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0.001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10AEA8" w14:textId="4721305D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4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091E87" w14:textId="5F494A8E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-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E4DD0F" w14:textId="19BE2392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-8</w:t>
            </w:r>
          </w:p>
        </w:tc>
      </w:tr>
      <w:tr w:rsidR="00895E20" w:rsidRPr="008302E0" w14:paraId="3B94C839" w14:textId="77777777" w:rsidTr="002C2106">
        <w:trPr>
          <w:trHeight w:hRule="exact" w:val="288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57B3344F" w14:textId="77777777" w:rsidR="00895E20" w:rsidRPr="008302E0" w:rsidRDefault="00895E20" w:rsidP="00895E20">
            <w:pPr>
              <w:rPr>
                <w:rFonts w:ascii="Times New Roman" w:hAnsi="Times New Roman"/>
              </w:rPr>
            </w:pPr>
          </w:p>
        </w:tc>
        <w:tc>
          <w:tcPr>
            <w:tcW w:w="32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EAA8EC" w14:textId="2E6766CA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Cerebellum crus I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5F20A2" w14:textId="4FDF298D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L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73917B" w14:textId="3F49DBB7" w:rsidR="00895E20" w:rsidRPr="008302E0" w:rsidRDefault="00895E20" w:rsidP="00895E20">
            <w:pPr>
              <w:spacing w:after="100" w:afterAutospacing="1" w:line="480" w:lineRule="auto"/>
              <w:contextualSpacing/>
              <w:rPr>
                <w:rFonts w:ascii="Times New Roman" w:hAnsi="Times New Roman"/>
                <w:lang w:val="en-US"/>
              </w:rPr>
            </w:pPr>
            <w:r w:rsidRPr="008302E0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A12972" w14:textId="0F7EDEFD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39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FEDBB" w14:textId="113D4BC8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&lt;.001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0FE751" w14:textId="7790F026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4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29D3BC" w14:textId="0E59E05D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-4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ACADCF" w14:textId="2900FB52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-36</w:t>
            </w:r>
          </w:p>
        </w:tc>
      </w:tr>
      <w:tr w:rsidR="00895E20" w:rsidRPr="008302E0" w14:paraId="79E3AE77" w14:textId="77777777" w:rsidTr="002C2106">
        <w:trPr>
          <w:trHeight w:hRule="exact" w:val="288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55D20D5F" w14:textId="77777777" w:rsidR="00895E20" w:rsidRPr="008302E0" w:rsidRDefault="00895E20" w:rsidP="00895E20">
            <w:pPr>
              <w:rPr>
                <w:rFonts w:ascii="Times New Roman" w:hAnsi="Times New Roman"/>
              </w:rPr>
            </w:pPr>
          </w:p>
        </w:tc>
        <w:tc>
          <w:tcPr>
            <w:tcW w:w="32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57C71B" w14:textId="25B640B9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 xml:space="preserve">                      crus II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7E4F98" w14:textId="5BDDBB11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L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C04C91" w14:textId="645E6E6A" w:rsidR="00895E20" w:rsidRPr="008302E0" w:rsidRDefault="00895E20" w:rsidP="00895E20">
            <w:pPr>
              <w:spacing w:after="100" w:afterAutospacing="1" w:line="480" w:lineRule="auto"/>
              <w:contextualSpacing/>
              <w:rPr>
                <w:rFonts w:ascii="Times New Roman" w:hAnsi="Times New Roman"/>
                <w:lang w:val="en-US"/>
              </w:rPr>
            </w:pPr>
            <w:r w:rsidRPr="008302E0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46220D" w14:textId="15BEC049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58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954296" w14:textId="51E379F3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&lt;.001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2843B2" w14:textId="1ECA396B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3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B9B6EB" w14:textId="4F09850D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-8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AB1223" w14:textId="3B4232FE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-42</w:t>
            </w:r>
          </w:p>
        </w:tc>
      </w:tr>
      <w:tr w:rsidR="00895E20" w:rsidRPr="008302E0" w14:paraId="30E897C0" w14:textId="77777777" w:rsidTr="002C2106">
        <w:trPr>
          <w:trHeight w:hRule="exact" w:val="288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2EA8FED9" w14:textId="77777777" w:rsidR="00895E20" w:rsidRPr="008302E0" w:rsidRDefault="00895E20" w:rsidP="00895E20">
            <w:pPr>
              <w:rPr>
                <w:rFonts w:ascii="Times New Roman" w:hAnsi="Times New Roman"/>
              </w:rPr>
            </w:pPr>
          </w:p>
        </w:tc>
        <w:tc>
          <w:tcPr>
            <w:tcW w:w="32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4588CD" w14:textId="75AB09FF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 xml:space="preserve">                       IX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9DDC45" w14:textId="3DAB5FAB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L/R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17F498" w14:textId="7281E97A" w:rsidR="00895E20" w:rsidRPr="008302E0" w:rsidRDefault="00895E20" w:rsidP="00895E20">
            <w:pPr>
              <w:spacing w:after="100" w:afterAutospacing="1" w:line="480" w:lineRule="auto"/>
              <w:contextualSpacing/>
              <w:rPr>
                <w:rFonts w:ascii="Times New Roman" w:hAnsi="Times New Roman"/>
                <w:lang w:val="en-US"/>
              </w:rPr>
            </w:pPr>
            <w:r w:rsidRPr="008302E0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0F4787" w14:textId="7CE6DCA9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242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37FDDB" w14:textId="3FAC3C9A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&lt;.001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127F1D" w14:textId="4D9DA780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A38375" w14:textId="342FC53F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-5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F6E62A" w14:textId="27AEE35F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-46</w:t>
            </w:r>
          </w:p>
        </w:tc>
      </w:tr>
      <w:tr w:rsidR="00895E20" w:rsidRPr="008302E0" w14:paraId="7D96EC24" w14:textId="77777777" w:rsidTr="002C2106">
        <w:trPr>
          <w:trHeight w:hRule="exact" w:val="288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661266F5" w14:textId="7B55730C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11</w:t>
            </w:r>
          </w:p>
        </w:tc>
        <w:tc>
          <w:tcPr>
            <w:tcW w:w="32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04A669" w14:textId="182B94C3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  <w:bCs/>
              </w:rPr>
              <w:t>Insula/Putamen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70E915" w14:textId="5AF6CAFD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L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AA8381" w14:textId="48D6370F" w:rsidR="00895E20" w:rsidRPr="008302E0" w:rsidRDefault="00895E20" w:rsidP="00895E20">
            <w:pPr>
              <w:spacing w:after="100" w:afterAutospacing="1" w:line="480" w:lineRule="auto"/>
              <w:contextualSpacing/>
              <w:rPr>
                <w:rFonts w:ascii="Times New Roman" w:hAnsi="Times New Roman"/>
                <w:lang w:val="en-US"/>
              </w:rPr>
            </w:pPr>
            <w:r w:rsidRPr="008302E0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839A2B" w14:textId="5D0B0A8C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183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BE4733" w14:textId="0BA07D5F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&lt;.001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BE6FBB" w14:textId="26F65731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-4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D12AAF" w14:textId="537BB6AF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-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5F3592" w14:textId="4C1C4724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-10</w:t>
            </w:r>
          </w:p>
        </w:tc>
      </w:tr>
      <w:tr w:rsidR="00895E20" w:rsidRPr="008302E0" w14:paraId="706C7A08" w14:textId="77777777" w:rsidTr="002C2106">
        <w:trPr>
          <w:trHeight w:hRule="exact" w:val="288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21EE1392" w14:textId="73E21BAC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  <w:lang w:val="en-US"/>
              </w:rPr>
              <w:t>12</w:t>
            </w:r>
          </w:p>
        </w:tc>
        <w:tc>
          <w:tcPr>
            <w:tcW w:w="32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71907F" w14:textId="444C8F65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  <w:bCs/>
              </w:rPr>
              <w:t>Putamen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C1246A" w14:textId="4825DD8C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R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9ECCE6" w14:textId="6FB1251D" w:rsidR="00895E20" w:rsidRPr="008302E0" w:rsidRDefault="00895E20" w:rsidP="00895E20">
            <w:pPr>
              <w:spacing w:after="100" w:afterAutospacing="1" w:line="480" w:lineRule="auto"/>
              <w:contextualSpacing/>
              <w:rPr>
                <w:rFonts w:ascii="Times New Roman" w:hAnsi="Times New Roman"/>
                <w:lang w:val="en-US"/>
              </w:rPr>
            </w:pPr>
            <w:r w:rsidRPr="008302E0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277DF3" w14:textId="79E9C0E5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120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17D0C8" w14:textId="1799F8AC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&lt;.001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B16C17" w14:textId="08E58C1F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-2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8C6342" w14:textId="693D2620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C89797" w14:textId="69EC818C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-6</w:t>
            </w:r>
          </w:p>
        </w:tc>
      </w:tr>
      <w:tr w:rsidR="00895E20" w:rsidRPr="008302E0" w14:paraId="40E86CEE" w14:textId="77777777" w:rsidTr="002C2106">
        <w:trPr>
          <w:trHeight w:hRule="exact" w:val="288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0C92809E" w14:textId="3132D597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13</w:t>
            </w:r>
          </w:p>
        </w:tc>
        <w:tc>
          <w:tcPr>
            <w:tcW w:w="32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5CDCAD" w14:textId="77777777" w:rsidR="00895E20" w:rsidRPr="008302E0" w:rsidRDefault="00895E20" w:rsidP="00895E20">
            <w:pPr>
              <w:rPr>
                <w:rFonts w:ascii="Times New Roman" w:hAnsi="Times New Roman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8ACA4A" w14:textId="77777777" w:rsidR="00895E20" w:rsidRPr="008302E0" w:rsidRDefault="00895E20" w:rsidP="00895E20">
            <w:pPr>
              <w:rPr>
                <w:rFonts w:ascii="Times New Roman" w:hAnsi="Times New Roman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7F5306" w14:textId="0638D3C2" w:rsidR="00895E20" w:rsidRPr="008302E0" w:rsidRDefault="00895E20" w:rsidP="00895E20">
            <w:pPr>
              <w:spacing w:after="100" w:afterAutospacing="1" w:line="480" w:lineRule="auto"/>
              <w:contextualSpacing/>
              <w:rPr>
                <w:rFonts w:ascii="Times New Roman" w:hAnsi="Times New Roman"/>
                <w:lang w:val="en-US"/>
              </w:rPr>
            </w:pPr>
            <w:r w:rsidRPr="008302E0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A0D45D" w14:textId="4D205B0B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97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FFBCB1" w14:textId="6D519D38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&lt;.001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F6A206" w14:textId="6F096095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26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B2A436" w14:textId="55CB1C0E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5271E6" w14:textId="6C001C86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-10</w:t>
            </w:r>
          </w:p>
        </w:tc>
      </w:tr>
      <w:tr w:rsidR="00895E20" w:rsidRPr="008302E0" w14:paraId="016D5475" w14:textId="77777777" w:rsidTr="002C2106">
        <w:trPr>
          <w:trHeight w:hRule="exact" w:val="288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2FA7C146" w14:textId="77777777" w:rsidR="00895E20" w:rsidRPr="008302E0" w:rsidRDefault="00895E20" w:rsidP="00895E20">
            <w:pPr>
              <w:rPr>
                <w:rFonts w:ascii="Times New Roman" w:hAnsi="Times New Roman"/>
              </w:rPr>
            </w:pPr>
          </w:p>
        </w:tc>
        <w:tc>
          <w:tcPr>
            <w:tcW w:w="32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AE79F6" w14:textId="5B533FE8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Brain stem/cerebellum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89C2E9" w14:textId="23C7919B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R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0737BE" w14:textId="3A29B77C" w:rsidR="00895E20" w:rsidRPr="008302E0" w:rsidRDefault="00895E20" w:rsidP="00895E20">
            <w:pPr>
              <w:spacing w:after="100" w:afterAutospacing="1" w:line="480" w:lineRule="auto"/>
              <w:contextualSpacing/>
              <w:rPr>
                <w:rFonts w:ascii="Times New Roman" w:hAnsi="Times New Roman"/>
                <w:lang w:val="en-US"/>
              </w:rPr>
            </w:pPr>
            <w:r w:rsidRPr="008302E0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F2385C" w14:textId="6D70D128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1693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68EE13" w14:textId="1C14E5D1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&lt;.001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8221C6" w14:textId="68C1472F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567EB9" w14:textId="59D4C21F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-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485838" w14:textId="5227F641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-16</w:t>
            </w:r>
          </w:p>
        </w:tc>
      </w:tr>
      <w:tr w:rsidR="00895E20" w:rsidRPr="008302E0" w14:paraId="1640B0FD" w14:textId="77777777" w:rsidTr="002C2106">
        <w:trPr>
          <w:trHeight w:hRule="exact" w:val="288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5A4DC67F" w14:textId="77777777" w:rsidR="00895E20" w:rsidRPr="008302E0" w:rsidRDefault="00895E20" w:rsidP="00895E20">
            <w:pPr>
              <w:rPr>
                <w:rFonts w:ascii="Times New Roman" w:hAnsi="Times New Roman"/>
              </w:rPr>
            </w:pPr>
          </w:p>
        </w:tc>
        <w:tc>
          <w:tcPr>
            <w:tcW w:w="32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C4E69A" w14:textId="77777777" w:rsidR="00895E20" w:rsidRPr="008302E0" w:rsidRDefault="00895E20" w:rsidP="00895E20">
            <w:pPr>
              <w:rPr>
                <w:rFonts w:ascii="Times New Roman" w:hAnsi="Times New Roman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CF9FE6" w14:textId="77777777" w:rsidR="00895E20" w:rsidRPr="008302E0" w:rsidRDefault="00895E20" w:rsidP="00895E20">
            <w:pPr>
              <w:rPr>
                <w:rFonts w:ascii="Times New Roman" w:hAnsi="Times New Roman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36216E" w14:textId="621EF108" w:rsidR="00895E20" w:rsidRPr="008302E0" w:rsidRDefault="00895E20" w:rsidP="00895E20">
            <w:pPr>
              <w:spacing w:after="100" w:afterAutospacing="1" w:line="480" w:lineRule="auto"/>
              <w:contextualSpacing/>
              <w:rPr>
                <w:rFonts w:ascii="Times New Roman" w:hAnsi="Times New Roman"/>
                <w:lang w:val="en-US"/>
              </w:rPr>
            </w:pPr>
            <w:r w:rsidRPr="008302E0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AD61DC" w14:textId="58119C71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426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901A26" w14:textId="36AB8167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&lt;.001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480CDB" w14:textId="6C902AE6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21FA5C" w14:textId="71CABBA1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-4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8E7C3B" w14:textId="098CF5EB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-56</w:t>
            </w:r>
          </w:p>
        </w:tc>
      </w:tr>
      <w:tr w:rsidR="00895E20" w:rsidRPr="008302E0" w14:paraId="4CC70847" w14:textId="77777777" w:rsidTr="002C2106">
        <w:trPr>
          <w:trHeight w:hRule="exact" w:val="288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4AD28D50" w14:textId="77777777" w:rsidR="00895E20" w:rsidRPr="008302E0" w:rsidRDefault="00895E20" w:rsidP="00895E20">
            <w:pPr>
              <w:rPr>
                <w:rFonts w:ascii="Times New Roman" w:hAnsi="Times New Roman"/>
              </w:rPr>
            </w:pPr>
          </w:p>
        </w:tc>
        <w:tc>
          <w:tcPr>
            <w:tcW w:w="32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8400C5" w14:textId="7FC2F788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Brain stem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1E3CB8" w14:textId="759F2153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R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0C0654" w14:textId="74CE7658" w:rsidR="00895E20" w:rsidRPr="008302E0" w:rsidRDefault="00895E20" w:rsidP="00895E20">
            <w:pPr>
              <w:spacing w:after="100" w:afterAutospacing="1" w:line="480" w:lineRule="auto"/>
              <w:contextualSpacing/>
              <w:rPr>
                <w:rFonts w:ascii="Times New Roman" w:hAnsi="Times New Roman"/>
                <w:lang w:val="en-US"/>
              </w:rPr>
            </w:pPr>
            <w:r w:rsidRPr="008302E0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5BBA28" w14:textId="2F9EFE4A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129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014AE7" w14:textId="018E1B27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&lt;.001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A34680" w14:textId="43B45879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D47A63" w14:textId="78B2E15D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-4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67F24B" w14:textId="017C9610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-32</w:t>
            </w:r>
          </w:p>
        </w:tc>
      </w:tr>
      <w:tr w:rsidR="00895E20" w:rsidRPr="008302E0" w14:paraId="1B02425C" w14:textId="77777777" w:rsidTr="002C2106">
        <w:trPr>
          <w:trHeight w:hRule="exact" w:val="288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0A956E41" w14:textId="77777777" w:rsidR="00895E20" w:rsidRPr="008302E0" w:rsidRDefault="00895E20" w:rsidP="00895E20">
            <w:pPr>
              <w:rPr>
                <w:rFonts w:ascii="Times New Roman" w:hAnsi="Times New Roman"/>
              </w:rPr>
            </w:pPr>
          </w:p>
        </w:tc>
        <w:tc>
          <w:tcPr>
            <w:tcW w:w="32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B35AA7" w14:textId="23959F3C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Thalamus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A9847E" w14:textId="3E0A75D9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L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4CCF16" w14:textId="3257DBE3" w:rsidR="00895E20" w:rsidRPr="008302E0" w:rsidRDefault="00895E20" w:rsidP="00895E20">
            <w:pPr>
              <w:spacing w:after="100" w:afterAutospacing="1" w:line="480" w:lineRule="auto"/>
              <w:contextualSpacing/>
              <w:rPr>
                <w:rFonts w:ascii="Times New Roman" w:hAnsi="Times New Roman"/>
                <w:lang w:val="en-US"/>
              </w:rPr>
            </w:pPr>
            <w:r w:rsidRPr="008302E0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B13578" w14:textId="6F9B71B9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127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5CF218" w14:textId="3966B361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&lt;.001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050B8" w14:textId="33FC5CBE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-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E5800E" w14:textId="737EA9F4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-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6E716E" w14:textId="5D4AFA0A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6</w:t>
            </w:r>
          </w:p>
        </w:tc>
      </w:tr>
      <w:tr w:rsidR="006C4EB4" w:rsidRPr="008302E0" w14:paraId="3669BEFA" w14:textId="77777777" w:rsidTr="002C2106">
        <w:trPr>
          <w:trHeight w:hRule="exact" w:val="288"/>
        </w:trPr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E2A292" w14:textId="1C27B660" w:rsidR="006C4EB4" w:rsidRPr="008302E0" w:rsidRDefault="00D60F6D" w:rsidP="002C2106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B</w:t>
            </w: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783C9DA" w14:textId="77777777" w:rsidR="006C4EB4" w:rsidRPr="008302E0" w:rsidRDefault="006C4EB4" w:rsidP="002C2106">
            <w:pPr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65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5E39220" w14:textId="29B9A1B1" w:rsidR="006C4EB4" w:rsidRPr="008302E0" w:rsidRDefault="006C4EB4" w:rsidP="00D60F6D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8302E0">
              <w:rPr>
                <w:rFonts w:ascii="Times New Roman" w:hAnsi="Times New Roman"/>
                <w:b/>
                <w:lang w:val="en-US"/>
              </w:rPr>
              <w:t xml:space="preserve">MPH </w:t>
            </w:r>
            <w:r w:rsidR="00D60F6D">
              <w:rPr>
                <w:rFonts w:ascii="Times New Roman" w:hAnsi="Times New Roman"/>
                <w:b/>
                <w:lang w:val="en-US"/>
              </w:rPr>
              <w:t>increased</w:t>
            </w:r>
            <w:r w:rsidRPr="008302E0">
              <w:rPr>
                <w:rFonts w:ascii="Times New Roman" w:hAnsi="Times New Roman"/>
                <w:b/>
                <w:lang w:val="en-US"/>
              </w:rPr>
              <w:t xml:space="preserve"> activation</w:t>
            </w:r>
          </w:p>
        </w:tc>
      </w:tr>
      <w:tr w:rsidR="00895E20" w:rsidRPr="008302E0" w14:paraId="37CFD93A" w14:textId="77777777" w:rsidTr="002C2106">
        <w:trPr>
          <w:trHeight w:hRule="exact" w:val="288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11D03F49" w14:textId="77777777" w:rsidR="00895E20" w:rsidRPr="008302E0" w:rsidRDefault="00895E20" w:rsidP="00895E20">
            <w:pPr>
              <w:rPr>
                <w:rFonts w:ascii="Times New Roman" w:hAnsi="Times New Roman"/>
              </w:rPr>
            </w:pPr>
          </w:p>
        </w:tc>
        <w:tc>
          <w:tcPr>
            <w:tcW w:w="32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188B6A" w14:textId="1F64D4BA" w:rsidR="00895E20" w:rsidRPr="008302E0" w:rsidRDefault="00895E20" w:rsidP="00895E20">
            <w:pPr>
              <w:rPr>
                <w:rFonts w:ascii="Times New Roman" w:hAnsi="Times New Roman"/>
                <w:lang w:val="en-US"/>
              </w:rPr>
            </w:pPr>
            <w:r w:rsidRPr="008302E0">
              <w:rPr>
                <w:rFonts w:ascii="Times New Roman" w:hAnsi="Times New Roman"/>
              </w:rPr>
              <w:t>Subcallosal cortex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A94EAE" w14:textId="7A41A607" w:rsidR="00895E20" w:rsidRPr="008302E0" w:rsidRDefault="00895E20" w:rsidP="00895E20">
            <w:pPr>
              <w:rPr>
                <w:rFonts w:ascii="Times New Roman" w:hAnsi="Times New Roman"/>
                <w:lang w:val="en-US"/>
              </w:rPr>
            </w:pPr>
            <w:r w:rsidRPr="008302E0">
              <w:rPr>
                <w:rFonts w:ascii="Times New Roman" w:hAnsi="Times New Roman"/>
              </w:rPr>
              <w:t>L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3C35B6" w14:textId="438B5F2B" w:rsidR="00895E20" w:rsidRPr="008302E0" w:rsidRDefault="00895E20" w:rsidP="00895E20">
            <w:pPr>
              <w:spacing w:after="100" w:afterAutospacing="1" w:line="480" w:lineRule="auto"/>
              <w:contextualSpacing/>
              <w:rPr>
                <w:rFonts w:ascii="Times New Roman" w:hAnsi="Times New Roman"/>
                <w:lang w:val="en-US"/>
              </w:rPr>
            </w:pPr>
            <w:r w:rsidRPr="008302E0">
              <w:rPr>
                <w:rFonts w:ascii="Times New Roman" w:hAnsi="Times New Roman"/>
                <w:lang w:val="en-US"/>
              </w:rPr>
              <w:t>11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E5726A" w14:textId="54CEBB94" w:rsidR="00895E20" w:rsidRPr="008302E0" w:rsidRDefault="00895E20" w:rsidP="00895E20">
            <w:pPr>
              <w:rPr>
                <w:rFonts w:ascii="Times New Roman" w:hAnsi="Times New Roman"/>
                <w:lang w:val="en-US"/>
              </w:rPr>
            </w:pPr>
            <w:r w:rsidRPr="008302E0">
              <w:rPr>
                <w:rFonts w:ascii="Times New Roman" w:hAnsi="Times New Roman"/>
              </w:rPr>
              <w:t>27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632A8B" w14:textId="19FEF722" w:rsidR="00895E20" w:rsidRPr="008302E0" w:rsidRDefault="00895E20" w:rsidP="00895E20">
            <w:pPr>
              <w:rPr>
                <w:rFonts w:ascii="Times New Roman" w:hAnsi="Times New Roman"/>
                <w:lang w:val="en-US"/>
              </w:rPr>
            </w:pPr>
            <w:r w:rsidRPr="008302E0">
              <w:rPr>
                <w:rFonts w:ascii="Times New Roman" w:hAnsi="Times New Roman"/>
              </w:rPr>
              <w:t>&lt;.001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63EED6" w14:textId="655B8913" w:rsidR="00895E20" w:rsidRPr="008302E0" w:rsidRDefault="00895E20" w:rsidP="00895E20">
            <w:pPr>
              <w:rPr>
                <w:rFonts w:ascii="Times New Roman" w:hAnsi="Times New Roman"/>
                <w:lang w:val="en-US"/>
              </w:rPr>
            </w:pPr>
            <w:r w:rsidRPr="008302E0">
              <w:rPr>
                <w:rFonts w:ascii="Times New Roman" w:hAnsi="Times New Roman"/>
              </w:rPr>
              <w:t>-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CE6781" w14:textId="03A680D0" w:rsidR="00895E20" w:rsidRPr="008302E0" w:rsidRDefault="00895E20" w:rsidP="00895E20">
            <w:pPr>
              <w:rPr>
                <w:rFonts w:ascii="Times New Roman" w:hAnsi="Times New Roman"/>
                <w:lang w:val="en-US"/>
              </w:rPr>
            </w:pPr>
            <w:r w:rsidRPr="008302E0">
              <w:rPr>
                <w:rFonts w:ascii="Times New Roman" w:hAnsi="Times New Roman"/>
              </w:rPr>
              <w:t>2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657896" w14:textId="25A8560C" w:rsidR="00895E20" w:rsidRPr="008302E0" w:rsidRDefault="00895E20" w:rsidP="00895E20">
            <w:pPr>
              <w:rPr>
                <w:rFonts w:ascii="Times New Roman" w:hAnsi="Times New Roman"/>
                <w:lang w:val="en-US"/>
              </w:rPr>
            </w:pPr>
            <w:r w:rsidRPr="008302E0">
              <w:rPr>
                <w:rFonts w:ascii="Times New Roman" w:hAnsi="Times New Roman"/>
              </w:rPr>
              <w:t>-10</w:t>
            </w:r>
          </w:p>
        </w:tc>
      </w:tr>
      <w:tr w:rsidR="00895E20" w:rsidRPr="008302E0" w14:paraId="0ABFEB4A" w14:textId="77777777" w:rsidTr="002C2106">
        <w:trPr>
          <w:trHeight w:hRule="exact" w:val="288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3BCD4B88" w14:textId="45F9E3D3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1</w:t>
            </w:r>
          </w:p>
        </w:tc>
        <w:tc>
          <w:tcPr>
            <w:tcW w:w="32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D7627E" w14:textId="1EA5EAD9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  <w:bCs/>
              </w:rPr>
              <w:t>Orbitofrontal cortex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EA5D8E" w14:textId="5E2F4E76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L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13EBFF" w14:textId="57E1F795" w:rsidR="00895E20" w:rsidRPr="008302E0" w:rsidRDefault="00895E20" w:rsidP="00895E20">
            <w:pPr>
              <w:spacing w:after="100" w:afterAutospacing="1" w:line="480" w:lineRule="auto"/>
              <w:contextualSpacing/>
              <w:rPr>
                <w:rFonts w:ascii="Times New Roman" w:hAnsi="Times New Roman"/>
                <w:lang w:val="en-US"/>
              </w:rPr>
            </w:pPr>
            <w:r w:rsidRPr="008302E0">
              <w:rPr>
                <w:rFonts w:ascii="Times New Roman" w:hAnsi="Times New Roman"/>
                <w:lang w:val="en-US"/>
              </w:rPr>
              <w:t>11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51868E" w14:textId="12E3EC7E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462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3C53B" w14:textId="4CF45DB0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&lt;.001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D26BDC" w14:textId="55BB0074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-16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80A17A" w14:textId="020D41FA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BF94E6" w14:textId="51A8D382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-28</w:t>
            </w:r>
          </w:p>
        </w:tc>
      </w:tr>
      <w:tr w:rsidR="00895E20" w:rsidRPr="008302E0" w14:paraId="2EB00B61" w14:textId="77777777" w:rsidTr="002C2106">
        <w:trPr>
          <w:trHeight w:hRule="exact" w:val="288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7FB21E0B" w14:textId="54C70B34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2</w:t>
            </w:r>
          </w:p>
        </w:tc>
        <w:tc>
          <w:tcPr>
            <w:tcW w:w="32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378A9D" w14:textId="696D8A1A" w:rsidR="00895E20" w:rsidRPr="008302E0" w:rsidRDefault="00895E20" w:rsidP="00895E20">
            <w:pPr>
              <w:rPr>
                <w:rFonts w:ascii="Times New Roman" w:hAnsi="Times New Roman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CD990E" w14:textId="32C923C2" w:rsidR="00895E20" w:rsidRPr="008302E0" w:rsidRDefault="00895E20" w:rsidP="00895E20">
            <w:pPr>
              <w:rPr>
                <w:rFonts w:ascii="Times New Roman" w:hAnsi="Times New Roman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7576D8" w14:textId="7305A6B9" w:rsidR="00895E20" w:rsidRPr="008302E0" w:rsidRDefault="00895E20" w:rsidP="00895E20">
            <w:pPr>
              <w:spacing w:after="100" w:afterAutospacing="1" w:line="480" w:lineRule="auto"/>
              <w:contextualSpacing/>
              <w:rPr>
                <w:rFonts w:ascii="Times New Roman" w:hAnsi="Times New Roman"/>
                <w:lang w:val="en-US"/>
              </w:rPr>
            </w:pPr>
            <w:r w:rsidRPr="008302E0">
              <w:rPr>
                <w:rFonts w:ascii="Times New Roman" w:hAnsi="Times New Roman"/>
                <w:lang w:val="en-US"/>
              </w:rPr>
              <w:t>38/47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CFE41" w14:textId="3ADA096F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128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92EFE2" w14:textId="59A8B579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&lt;.001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099D13" w14:textId="3846CE1B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-4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DBB1ED" w14:textId="0F5DB1E9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2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45AAA2" w14:textId="187EF1CB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-14</w:t>
            </w:r>
          </w:p>
        </w:tc>
      </w:tr>
      <w:tr w:rsidR="00895E20" w:rsidRPr="008302E0" w14:paraId="04AEABB9" w14:textId="77777777" w:rsidTr="002C2106">
        <w:trPr>
          <w:trHeight w:hRule="exact" w:val="288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32B14BE6" w14:textId="77777777" w:rsidR="00895E20" w:rsidRPr="008302E0" w:rsidRDefault="00895E20" w:rsidP="00895E20">
            <w:pPr>
              <w:rPr>
                <w:rFonts w:ascii="Times New Roman" w:hAnsi="Times New Roman"/>
              </w:rPr>
            </w:pPr>
          </w:p>
        </w:tc>
        <w:tc>
          <w:tcPr>
            <w:tcW w:w="32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B99138" w14:textId="77777777" w:rsidR="00895E20" w:rsidRPr="008302E0" w:rsidRDefault="00895E20" w:rsidP="00895E20">
            <w:pPr>
              <w:rPr>
                <w:rFonts w:ascii="Times New Roman" w:hAnsi="Times New Roman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04E2F1" w14:textId="77777777" w:rsidR="00895E20" w:rsidRPr="008302E0" w:rsidRDefault="00895E20" w:rsidP="00895E20">
            <w:pPr>
              <w:rPr>
                <w:rFonts w:ascii="Times New Roman" w:hAnsi="Times New Roman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8309F8" w14:textId="590EAA6C" w:rsidR="00895E20" w:rsidRPr="008302E0" w:rsidRDefault="00895E20" w:rsidP="00895E20">
            <w:pPr>
              <w:spacing w:after="100" w:afterAutospacing="1" w:line="480" w:lineRule="auto"/>
              <w:contextualSpacing/>
              <w:rPr>
                <w:rFonts w:ascii="Times New Roman" w:hAnsi="Times New Roman"/>
                <w:lang w:val="en-US"/>
              </w:rPr>
            </w:pPr>
            <w:r w:rsidRPr="008302E0">
              <w:rPr>
                <w:rFonts w:ascii="Times New Roman" w:hAnsi="Times New Roman"/>
                <w:lang w:val="en-US"/>
              </w:rPr>
              <w:t>47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2267CD" w14:textId="22ACDB7C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71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F51537" w14:textId="5C6CED40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&lt;.001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3BAE7B" w14:textId="59D69BD9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-3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A173CF" w14:textId="1925A761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3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E49ED8" w14:textId="5492FC05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-20</w:t>
            </w:r>
          </w:p>
        </w:tc>
      </w:tr>
      <w:tr w:rsidR="00895E20" w:rsidRPr="008302E0" w14:paraId="69567256" w14:textId="77777777" w:rsidTr="002C2106">
        <w:trPr>
          <w:trHeight w:hRule="exact" w:val="288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3BFE9739" w14:textId="514329C4" w:rsidR="00895E20" w:rsidRPr="008302E0" w:rsidRDefault="00895E20" w:rsidP="00895E20">
            <w:pPr>
              <w:rPr>
                <w:rFonts w:ascii="Times New Roman" w:hAnsi="Times New Roman"/>
              </w:rPr>
            </w:pPr>
          </w:p>
        </w:tc>
        <w:tc>
          <w:tcPr>
            <w:tcW w:w="32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FC3655" w14:textId="2861F6BB" w:rsidR="00895E20" w:rsidRPr="008302E0" w:rsidRDefault="00895E20" w:rsidP="00895E20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BD1F70" w14:textId="25DB261B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R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6BED3F" w14:textId="6351AEED" w:rsidR="00895E20" w:rsidRPr="008302E0" w:rsidRDefault="00895E20" w:rsidP="00895E20">
            <w:pPr>
              <w:spacing w:after="100" w:afterAutospacing="1" w:line="480" w:lineRule="auto"/>
              <w:contextualSpacing/>
              <w:rPr>
                <w:rFonts w:ascii="Times New Roman" w:hAnsi="Times New Roman"/>
                <w:lang w:val="en-US"/>
              </w:rPr>
            </w:pPr>
            <w:r w:rsidRPr="008302E0">
              <w:rPr>
                <w:rFonts w:ascii="Times New Roman" w:hAnsi="Times New Roman"/>
                <w:lang w:val="en-US"/>
              </w:rPr>
              <w:t>47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95065" w14:textId="4FB0A120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44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0E099C" w14:textId="46221919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&lt;.001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93741F" w14:textId="2529B112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26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DAA9EB" w14:textId="4B7AC2F9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2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B58259" w14:textId="3F96B694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-12</w:t>
            </w:r>
          </w:p>
        </w:tc>
      </w:tr>
      <w:tr w:rsidR="00895E20" w:rsidRPr="008302E0" w14:paraId="054A7CFE" w14:textId="77777777" w:rsidTr="002C2106">
        <w:trPr>
          <w:trHeight w:hRule="exact" w:val="288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346D3D90" w14:textId="13E729BB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32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DF7B80" w14:textId="263895DF" w:rsidR="00895E20" w:rsidRPr="008302E0" w:rsidRDefault="00895E20" w:rsidP="00895E20">
            <w:pPr>
              <w:rPr>
                <w:rFonts w:ascii="Times New Roman" w:hAnsi="Times New Roman"/>
                <w:lang w:val="en-US"/>
              </w:rPr>
            </w:pPr>
            <w:r w:rsidRPr="008302E0">
              <w:rPr>
                <w:rFonts w:ascii="Times New Roman" w:hAnsi="Times New Roman"/>
              </w:rPr>
              <w:t>Frontal pole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91D48F" w14:textId="63DA428F" w:rsidR="00895E20" w:rsidRPr="008302E0" w:rsidRDefault="00895E20" w:rsidP="00895E20">
            <w:pPr>
              <w:rPr>
                <w:rFonts w:ascii="Times New Roman" w:hAnsi="Times New Roman"/>
                <w:lang w:val="en-US"/>
              </w:rPr>
            </w:pPr>
            <w:r w:rsidRPr="008302E0">
              <w:rPr>
                <w:rFonts w:ascii="Times New Roman" w:hAnsi="Times New Roman"/>
              </w:rPr>
              <w:t>R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9463D7" w14:textId="47384AC8" w:rsidR="00895E20" w:rsidRPr="008302E0" w:rsidRDefault="00895E20" w:rsidP="00895E20">
            <w:pPr>
              <w:spacing w:after="100" w:afterAutospacing="1" w:line="480" w:lineRule="auto"/>
              <w:contextualSpacing/>
              <w:rPr>
                <w:rFonts w:ascii="Times New Roman" w:hAnsi="Times New Roman"/>
                <w:lang w:val="en-US"/>
              </w:rPr>
            </w:pPr>
            <w:r w:rsidRPr="008302E0">
              <w:rPr>
                <w:rFonts w:ascii="Times New Roman" w:hAnsi="Times New Roman"/>
                <w:lang w:val="en-US"/>
              </w:rPr>
              <w:t>47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C70C8C" w14:textId="5599A489" w:rsidR="00895E20" w:rsidRPr="008302E0" w:rsidRDefault="00895E20" w:rsidP="00895E20">
            <w:pPr>
              <w:rPr>
                <w:rFonts w:ascii="Times New Roman" w:hAnsi="Times New Roman"/>
                <w:lang w:val="en-US"/>
              </w:rPr>
            </w:pPr>
            <w:r w:rsidRPr="008302E0">
              <w:rPr>
                <w:rFonts w:ascii="Times New Roman" w:hAnsi="Times New Roman"/>
              </w:rPr>
              <w:t>269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38F761" w14:textId="0249F95C" w:rsidR="00895E20" w:rsidRPr="008302E0" w:rsidRDefault="00895E20" w:rsidP="00895E20">
            <w:pPr>
              <w:rPr>
                <w:rFonts w:ascii="Times New Roman" w:hAnsi="Times New Roman"/>
                <w:lang w:val="en-US"/>
              </w:rPr>
            </w:pPr>
            <w:r w:rsidRPr="008302E0">
              <w:rPr>
                <w:rFonts w:ascii="Times New Roman" w:hAnsi="Times New Roman"/>
              </w:rPr>
              <w:t>&lt;.001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7717A3" w14:textId="6AEFECE0" w:rsidR="00895E20" w:rsidRPr="008302E0" w:rsidRDefault="00895E20" w:rsidP="00895E20">
            <w:pPr>
              <w:rPr>
                <w:rFonts w:ascii="Times New Roman" w:hAnsi="Times New Roman"/>
                <w:lang w:val="en-US"/>
              </w:rPr>
            </w:pPr>
            <w:r w:rsidRPr="008302E0">
              <w:rPr>
                <w:rFonts w:ascii="Times New Roman" w:hAnsi="Times New Roman"/>
              </w:rPr>
              <w:t>5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D29910" w14:textId="115F3EE6" w:rsidR="00895E20" w:rsidRPr="008302E0" w:rsidRDefault="00895E20" w:rsidP="00895E20">
            <w:pPr>
              <w:rPr>
                <w:rFonts w:ascii="Times New Roman" w:hAnsi="Times New Roman"/>
                <w:lang w:val="en-US"/>
              </w:rPr>
            </w:pPr>
            <w:r w:rsidRPr="008302E0">
              <w:rPr>
                <w:rFonts w:ascii="Times New Roman" w:hAnsi="Times New Roman"/>
              </w:rPr>
              <w:t>3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46D447" w14:textId="0DFCA8CB" w:rsidR="00895E20" w:rsidRPr="008302E0" w:rsidRDefault="00895E20" w:rsidP="00895E20">
            <w:pPr>
              <w:rPr>
                <w:rFonts w:ascii="Times New Roman" w:hAnsi="Times New Roman"/>
                <w:lang w:val="en-US"/>
              </w:rPr>
            </w:pPr>
            <w:r w:rsidRPr="008302E0">
              <w:rPr>
                <w:rFonts w:ascii="Times New Roman" w:hAnsi="Times New Roman"/>
              </w:rPr>
              <w:t>-14</w:t>
            </w:r>
          </w:p>
        </w:tc>
      </w:tr>
      <w:tr w:rsidR="00895E20" w:rsidRPr="008302E0" w14:paraId="08FFADE8" w14:textId="77777777" w:rsidTr="002C2106">
        <w:trPr>
          <w:trHeight w:hRule="exact" w:val="288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15A9BD8B" w14:textId="30E41FCE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4</w:t>
            </w:r>
          </w:p>
        </w:tc>
        <w:tc>
          <w:tcPr>
            <w:tcW w:w="32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D949D9" w14:textId="77777777" w:rsidR="00895E20" w:rsidRPr="008302E0" w:rsidRDefault="00895E20" w:rsidP="00895E20">
            <w:pPr>
              <w:rPr>
                <w:rFonts w:ascii="Times New Roman" w:hAnsi="Times New Roman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F2E731" w14:textId="77777777" w:rsidR="00895E20" w:rsidRPr="008302E0" w:rsidRDefault="00895E20" w:rsidP="00895E20">
            <w:pPr>
              <w:rPr>
                <w:rFonts w:ascii="Times New Roman" w:hAnsi="Times New Roman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9C2915" w14:textId="3AA4F42F" w:rsidR="00895E20" w:rsidRPr="008302E0" w:rsidRDefault="00895E20" w:rsidP="00895E20">
            <w:pPr>
              <w:spacing w:after="100" w:afterAutospacing="1" w:line="480" w:lineRule="auto"/>
              <w:contextualSpacing/>
              <w:rPr>
                <w:rFonts w:ascii="Times New Roman" w:hAnsi="Times New Roman"/>
                <w:lang w:val="en-US"/>
              </w:rPr>
            </w:pPr>
            <w:r w:rsidRPr="008302E0">
              <w:rPr>
                <w:rFonts w:ascii="Times New Roman" w:hAnsi="Times New Roman"/>
                <w:lang w:val="en-US"/>
              </w:rPr>
              <w:t>1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E0BBC8" w14:textId="65387A73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56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90C77D" w14:textId="42BE83A4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&lt;.001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41EC76" w14:textId="21CCF9B4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3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953D7" w14:textId="4F944109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5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B24B4E" w14:textId="058FDD86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4</w:t>
            </w:r>
          </w:p>
        </w:tc>
      </w:tr>
      <w:tr w:rsidR="00895E20" w:rsidRPr="008302E0" w14:paraId="3A37F70F" w14:textId="77777777" w:rsidTr="002C2106">
        <w:trPr>
          <w:trHeight w:hRule="exact" w:val="288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53BF4418" w14:textId="24BFE861" w:rsidR="00895E20" w:rsidRPr="008302E0" w:rsidRDefault="00895E20" w:rsidP="00895E20">
            <w:pPr>
              <w:rPr>
                <w:rFonts w:ascii="Times New Roman" w:hAnsi="Times New Roman"/>
              </w:rPr>
            </w:pPr>
          </w:p>
        </w:tc>
        <w:tc>
          <w:tcPr>
            <w:tcW w:w="32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A42A01" w14:textId="0FC21C2F" w:rsidR="00895E20" w:rsidRPr="008302E0" w:rsidRDefault="00895E20" w:rsidP="00895E20">
            <w:pPr>
              <w:rPr>
                <w:rFonts w:ascii="Times New Roman" w:hAnsi="Times New Roman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EC47AD" w14:textId="2C4FE2F2" w:rsidR="00895E20" w:rsidRPr="008302E0" w:rsidRDefault="00895E20" w:rsidP="00895E20">
            <w:pPr>
              <w:rPr>
                <w:rFonts w:ascii="Times New Roman" w:hAnsi="Times New Roman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866D1F" w14:textId="7B321CB1" w:rsidR="00895E20" w:rsidRPr="008302E0" w:rsidRDefault="00895E20" w:rsidP="00895E20">
            <w:pPr>
              <w:spacing w:after="100" w:afterAutospacing="1" w:line="480" w:lineRule="auto"/>
              <w:contextualSpacing/>
              <w:rPr>
                <w:rFonts w:ascii="Times New Roman" w:hAnsi="Times New Roman"/>
                <w:lang w:val="en-US"/>
              </w:rPr>
            </w:pPr>
            <w:r w:rsidRPr="008302E0">
              <w:rPr>
                <w:rFonts w:ascii="Times New Roman" w:hAnsi="Times New Roman"/>
                <w:lang w:val="en-US"/>
              </w:rPr>
              <w:t>1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151DB8" w14:textId="4C83A949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25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22056B" w14:textId="72024071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&lt;.001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36B117" w14:textId="5B6F109B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2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348351" w14:textId="4EDCF754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6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9E8A9A" w14:textId="0E09365F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14</w:t>
            </w:r>
          </w:p>
        </w:tc>
      </w:tr>
      <w:tr w:rsidR="00895E20" w:rsidRPr="008302E0" w14:paraId="513A858C" w14:textId="77777777" w:rsidTr="002C2106">
        <w:trPr>
          <w:trHeight w:hRule="exact" w:val="288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100DCE60" w14:textId="1277A0B9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5</w:t>
            </w:r>
          </w:p>
        </w:tc>
        <w:tc>
          <w:tcPr>
            <w:tcW w:w="32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B2E23B" w14:textId="125D9441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Superior frontal gyrus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DFBD3" w14:textId="2B0D3A30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L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D2BA60" w14:textId="357DFC3C" w:rsidR="00895E20" w:rsidRPr="008302E0" w:rsidRDefault="00895E20" w:rsidP="00895E20">
            <w:pPr>
              <w:spacing w:after="100" w:afterAutospacing="1" w:line="480" w:lineRule="auto"/>
              <w:contextualSpacing/>
              <w:rPr>
                <w:rFonts w:ascii="Times New Roman" w:hAnsi="Times New Roman"/>
                <w:lang w:val="en-US"/>
              </w:rPr>
            </w:pPr>
            <w:r w:rsidRPr="008302E0">
              <w:rPr>
                <w:rFonts w:ascii="Times New Roman" w:hAnsi="Times New Roman"/>
                <w:lang w:val="en-US"/>
              </w:rPr>
              <w:t>8/9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44BDEE" w14:textId="3D42577F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149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373120" w14:textId="35238AD7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&lt;.001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644E0C" w14:textId="2F921C91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-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130FC1" w14:textId="135EC4F0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3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505787" w14:textId="35B5F1FF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42</w:t>
            </w:r>
          </w:p>
        </w:tc>
      </w:tr>
      <w:tr w:rsidR="00895E20" w:rsidRPr="008302E0" w14:paraId="5A85840F" w14:textId="77777777" w:rsidTr="002C2106">
        <w:trPr>
          <w:trHeight w:hRule="exact" w:val="288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4D222BD8" w14:textId="77777777" w:rsidR="00895E20" w:rsidRPr="008302E0" w:rsidRDefault="00895E20" w:rsidP="00895E20">
            <w:pPr>
              <w:rPr>
                <w:rFonts w:ascii="Times New Roman" w:hAnsi="Times New Roman"/>
              </w:rPr>
            </w:pPr>
          </w:p>
        </w:tc>
        <w:tc>
          <w:tcPr>
            <w:tcW w:w="32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F8CB18" w14:textId="77777777" w:rsidR="00895E20" w:rsidRPr="008302E0" w:rsidRDefault="00895E20" w:rsidP="00895E20">
            <w:pPr>
              <w:rPr>
                <w:rFonts w:ascii="Times New Roman" w:hAnsi="Times New Roman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943874" w14:textId="77777777" w:rsidR="00895E20" w:rsidRPr="008302E0" w:rsidRDefault="00895E20" w:rsidP="00895E20">
            <w:pPr>
              <w:rPr>
                <w:rFonts w:ascii="Times New Roman" w:hAnsi="Times New Roman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4680BA" w14:textId="20119011" w:rsidR="00895E20" w:rsidRPr="008302E0" w:rsidRDefault="00895E20" w:rsidP="00895E20">
            <w:pPr>
              <w:spacing w:after="100" w:afterAutospacing="1" w:line="480" w:lineRule="auto"/>
              <w:contextualSpacing/>
              <w:rPr>
                <w:rFonts w:ascii="Times New Roman" w:hAnsi="Times New Roman"/>
                <w:lang w:val="en-US"/>
              </w:rPr>
            </w:pPr>
            <w:r w:rsidRPr="008302E0"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C51717" w14:textId="5CD09A24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30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13BE0D" w14:textId="49B6393C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&lt;.001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6EB365" w14:textId="6EBE8AAF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-2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E4E5C9" w14:textId="1EDB5E40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501D6B" w14:textId="60BB8EB2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58</w:t>
            </w:r>
          </w:p>
        </w:tc>
      </w:tr>
      <w:tr w:rsidR="00895E20" w:rsidRPr="008302E0" w14:paraId="70C278B4" w14:textId="77777777" w:rsidTr="002C2106">
        <w:trPr>
          <w:trHeight w:hRule="exact" w:val="288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4F282CC2" w14:textId="165E2D84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6</w:t>
            </w:r>
          </w:p>
        </w:tc>
        <w:tc>
          <w:tcPr>
            <w:tcW w:w="32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49EB3D" w14:textId="60C790C0" w:rsidR="00895E20" w:rsidRPr="008302E0" w:rsidRDefault="00895E20" w:rsidP="00895E20">
            <w:pPr>
              <w:rPr>
                <w:rFonts w:ascii="Times New Roman" w:hAnsi="Times New Roman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D2580E" w14:textId="3604D52E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R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88E336" w14:textId="72731056" w:rsidR="00895E20" w:rsidRPr="008302E0" w:rsidRDefault="00895E20" w:rsidP="00895E20">
            <w:pPr>
              <w:spacing w:after="100" w:afterAutospacing="1" w:line="480" w:lineRule="auto"/>
              <w:contextualSpacing/>
              <w:rPr>
                <w:rFonts w:ascii="Times New Roman" w:hAnsi="Times New Roman"/>
                <w:lang w:val="en-US"/>
              </w:rPr>
            </w:pPr>
            <w:r w:rsidRPr="008302E0">
              <w:rPr>
                <w:rFonts w:ascii="Times New Roman" w:hAnsi="Times New Roman"/>
                <w:lang w:val="en-US"/>
              </w:rPr>
              <w:t>32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814516" w14:textId="4346B026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146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445F38" w14:textId="09E073DB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&lt;.001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05C0E2" w14:textId="02C94811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1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C57A43" w14:textId="7EDE6DCB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3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F04636" w14:textId="3626F8BD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40</w:t>
            </w:r>
          </w:p>
        </w:tc>
      </w:tr>
      <w:tr w:rsidR="00895E20" w:rsidRPr="008302E0" w14:paraId="6D9D25C8" w14:textId="77777777" w:rsidTr="002C2106">
        <w:trPr>
          <w:trHeight w:hRule="exact" w:val="288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6F9D9197" w14:textId="10213C1C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7</w:t>
            </w:r>
          </w:p>
        </w:tc>
        <w:tc>
          <w:tcPr>
            <w:tcW w:w="32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E745F8" w14:textId="02201B54" w:rsidR="00895E20" w:rsidRPr="008302E0" w:rsidRDefault="00895E20" w:rsidP="00895E20">
            <w:pPr>
              <w:rPr>
                <w:rFonts w:ascii="Times New Roman" w:hAnsi="Times New Roman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73F529" w14:textId="76219A0F" w:rsidR="00895E20" w:rsidRPr="008302E0" w:rsidRDefault="00895E20" w:rsidP="00895E20">
            <w:pPr>
              <w:rPr>
                <w:rFonts w:ascii="Times New Roman" w:hAnsi="Times New Roman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911D55" w14:textId="660BC2A8" w:rsidR="00895E20" w:rsidRPr="008302E0" w:rsidRDefault="00895E20" w:rsidP="00895E20">
            <w:pPr>
              <w:spacing w:after="100" w:afterAutospacing="1" w:line="480" w:lineRule="auto"/>
              <w:contextualSpacing/>
              <w:rPr>
                <w:rFonts w:ascii="Times New Roman" w:hAnsi="Times New Roman"/>
                <w:lang w:val="en-US"/>
              </w:rPr>
            </w:pPr>
            <w:r w:rsidRPr="008302E0"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1F0DE2" w14:textId="6C37819E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62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64864D" w14:textId="28747B64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&lt;.001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80DA5E" w14:textId="17AE81E0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2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4609F1" w14:textId="1CB919FC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F8107B" w14:textId="0426A773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66</w:t>
            </w:r>
          </w:p>
        </w:tc>
      </w:tr>
      <w:tr w:rsidR="00895E20" w:rsidRPr="008302E0" w14:paraId="452D3E97" w14:textId="77777777" w:rsidTr="002C2106">
        <w:trPr>
          <w:trHeight w:hRule="exact" w:val="288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40BF6776" w14:textId="77777777" w:rsidR="00895E20" w:rsidRPr="008302E0" w:rsidRDefault="00895E20" w:rsidP="00895E20">
            <w:pPr>
              <w:rPr>
                <w:rFonts w:ascii="Times New Roman" w:hAnsi="Times New Roman"/>
              </w:rPr>
            </w:pPr>
          </w:p>
        </w:tc>
        <w:tc>
          <w:tcPr>
            <w:tcW w:w="32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F0F2D0" w14:textId="2BCC4FE7" w:rsidR="00895E20" w:rsidRPr="008302E0" w:rsidRDefault="00895E20" w:rsidP="00895E20">
            <w:pPr>
              <w:rPr>
                <w:rFonts w:ascii="Times New Roman" w:hAnsi="Times New Roman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9FB9F9" w14:textId="161E8476" w:rsidR="00895E20" w:rsidRPr="008302E0" w:rsidRDefault="00895E20" w:rsidP="00895E20">
            <w:pPr>
              <w:rPr>
                <w:rFonts w:ascii="Times New Roman" w:hAnsi="Times New Roman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AE904D" w14:textId="59F2A484" w:rsidR="00895E20" w:rsidRPr="008302E0" w:rsidRDefault="00895E20" w:rsidP="00895E20">
            <w:pPr>
              <w:spacing w:after="100" w:afterAutospacing="1" w:line="480" w:lineRule="auto"/>
              <w:contextualSpacing/>
              <w:rPr>
                <w:rFonts w:ascii="Times New Roman" w:hAnsi="Times New Roman"/>
                <w:lang w:val="en-US"/>
              </w:rPr>
            </w:pPr>
            <w:r w:rsidRPr="008302E0"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E2A3C6" w14:textId="4C9E4F91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35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B1DFE9" w14:textId="705F51ED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&lt;.001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E7C696" w14:textId="13D6F2A7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2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BA3346" w14:textId="3827A664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4DC28B" w14:textId="64272D3B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48</w:t>
            </w:r>
          </w:p>
        </w:tc>
      </w:tr>
      <w:tr w:rsidR="00895E20" w:rsidRPr="008302E0" w14:paraId="4CBA9DCF" w14:textId="77777777" w:rsidTr="002C2106">
        <w:trPr>
          <w:trHeight w:hRule="exact" w:val="288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73C70D81" w14:textId="77777777" w:rsidR="00895E20" w:rsidRPr="008302E0" w:rsidRDefault="00895E20" w:rsidP="00895E20">
            <w:pPr>
              <w:rPr>
                <w:rFonts w:ascii="Times New Roman" w:hAnsi="Times New Roman"/>
              </w:rPr>
            </w:pPr>
          </w:p>
        </w:tc>
        <w:tc>
          <w:tcPr>
            <w:tcW w:w="32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5E0839" w14:textId="4DFF27A5" w:rsidR="00895E20" w:rsidRPr="008302E0" w:rsidRDefault="00895E20" w:rsidP="00895E20">
            <w:pPr>
              <w:rPr>
                <w:rFonts w:ascii="Times New Roman" w:hAnsi="Times New Roman"/>
                <w:b/>
                <w:bCs/>
              </w:rPr>
            </w:pPr>
            <w:r w:rsidRPr="008302E0">
              <w:rPr>
                <w:rFonts w:ascii="Times New Roman" w:hAnsi="Times New Roman"/>
              </w:rPr>
              <w:t>Middle frontal gyrus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6E3E02" w14:textId="50A0BE68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L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4DC19F" w14:textId="41B570FA" w:rsidR="00895E20" w:rsidRPr="008302E0" w:rsidRDefault="00895E20" w:rsidP="00895E20">
            <w:pPr>
              <w:spacing w:after="100" w:afterAutospacing="1" w:line="480" w:lineRule="auto"/>
              <w:contextualSpacing/>
              <w:rPr>
                <w:rFonts w:ascii="Times New Roman" w:hAnsi="Times New Roman"/>
                <w:lang w:val="en-US"/>
              </w:rPr>
            </w:pPr>
            <w:r w:rsidRPr="008302E0">
              <w:rPr>
                <w:rFonts w:ascii="Times New Roman" w:hAnsi="Times New Roman"/>
                <w:lang w:val="en-US"/>
              </w:rPr>
              <w:t>44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09C402" w14:textId="68BBEE73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68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B15300" w14:textId="0CB7A47F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&lt;.001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C9EB69" w14:textId="7C2E5321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-4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58EEC5" w14:textId="183825A2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CCA3F4" w14:textId="3D086914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40</w:t>
            </w:r>
          </w:p>
        </w:tc>
      </w:tr>
      <w:tr w:rsidR="00895E20" w:rsidRPr="008302E0" w14:paraId="49AB3DFC" w14:textId="77777777" w:rsidTr="002C2106">
        <w:trPr>
          <w:trHeight w:hRule="exact" w:val="288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2E44E3B2" w14:textId="06B40B12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8</w:t>
            </w:r>
          </w:p>
        </w:tc>
        <w:tc>
          <w:tcPr>
            <w:tcW w:w="32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DFE0CF" w14:textId="1583D34E" w:rsidR="00895E20" w:rsidRPr="008302E0" w:rsidRDefault="00895E20" w:rsidP="00895E20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C02111" w14:textId="44196D1B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R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C1680A" w14:textId="1E7B8E29" w:rsidR="00895E20" w:rsidRPr="008302E0" w:rsidRDefault="00895E20" w:rsidP="00895E20">
            <w:pPr>
              <w:spacing w:after="100" w:afterAutospacing="1" w:line="480" w:lineRule="auto"/>
              <w:contextualSpacing/>
              <w:rPr>
                <w:rFonts w:ascii="Times New Roman" w:hAnsi="Times New Roman"/>
                <w:lang w:val="en-US"/>
              </w:rPr>
            </w:pPr>
            <w:r w:rsidRPr="008302E0">
              <w:rPr>
                <w:rFonts w:ascii="Times New Roman" w:hAnsi="Times New Roman"/>
                <w:lang w:val="en-US"/>
              </w:rPr>
              <w:t>44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C0F977" w14:textId="05097D36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422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2EF5B1" w14:textId="58152A93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&lt;.001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944843" w14:textId="3F0F3ED1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4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A51EB1" w14:textId="46E9A39A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971271" w14:textId="0C363652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26</w:t>
            </w:r>
          </w:p>
        </w:tc>
      </w:tr>
      <w:tr w:rsidR="00895E20" w:rsidRPr="008302E0" w14:paraId="2E00B5A4" w14:textId="77777777" w:rsidTr="002C2106">
        <w:trPr>
          <w:trHeight w:hRule="exact" w:val="288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4975CA95" w14:textId="77777777" w:rsidR="00895E20" w:rsidRPr="008302E0" w:rsidRDefault="00895E20" w:rsidP="00895E20">
            <w:pPr>
              <w:rPr>
                <w:rFonts w:ascii="Times New Roman" w:hAnsi="Times New Roman"/>
              </w:rPr>
            </w:pPr>
          </w:p>
        </w:tc>
        <w:tc>
          <w:tcPr>
            <w:tcW w:w="32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E98E65" w14:textId="16CEA66F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Inferior frontal gyrus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08917C" w14:textId="10D39E1C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R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C1FEE4" w14:textId="21654AFA" w:rsidR="00895E20" w:rsidRPr="008302E0" w:rsidRDefault="00895E20" w:rsidP="00895E20">
            <w:pPr>
              <w:spacing w:after="100" w:afterAutospacing="1" w:line="480" w:lineRule="auto"/>
              <w:contextualSpacing/>
              <w:rPr>
                <w:rFonts w:ascii="Times New Roman" w:hAnsi="Times New Roman"/>
                <w:lang w:val="en-US"/>
              </w:rPr>
            </w:pPr>
            <w:r w:rsidRPr="008302E0"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5C3730" w14:textId="45FA1224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26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BDF56B" w14:textId="2596C732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&lt;.001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7CE090" w14:textId="24649405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56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BFD439" w14:textId="418F48E7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3D555D" w14:textId="30EC8B87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14</w:t>
            </w:r>
          </w:p>
        </w:tc>
      </w:tr>
      <w:tr w:rsidR="00895E20" w:rsidRPr="008302E0" w14:paraId="0E5B425E" w14:textId="77777777" w:rsidTr="002C2106">
        <w:trPr>
          <w:trHeight w:hRule="exact" w:val="288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6C451AC9" w14:textId="77777777" w:rsidR="00895E20" w:rsidRPr="008302E0" w:rsidRDefault="00895E20" w:rsidP="00895E20">
            <w:pPr>
              <w:rPr>
                <w:rFonts w:ascii="Times New Roman" w:hAnsi="Times New Roman"/>
              </w:rPr>
            </w:pPr>
          </w:p>
        </w:tc>
        <w:tc>
          <w:tcPr>
            <w:tcW w:w="32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21726D" w14:textId="7DB18A10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Postcentral gyrus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2F9E88" w14:textId="1F0A87B8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R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E1A690" w14:textId="720553B7" w:rsidR="00895E20" w:rsidRPr="008302E0" w:rsidRDefault="00895E20" w:rsidP="00895E20">
            <w:pPr>
              <w:spacing w:after="100" w:afterAutospacing="1" w:line="480" w:lineRule="auto"/>
              <w:contextualSpacing/>
              <w:rPr>
                <w:rFonts w:ascii="Times New Roman" w:hAnsi="Times New Roman"/>
                <w:lang w:val="en-US"/>
              </w:rPr>
            </w:pPr>
            <w:r w:rsidRPr="008302E0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BFD661" w14:textId="51698452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78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900894" w14:textId="58062CE8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&lt;.001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A5D83A" w14:textId="7FF5A86E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66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650755" w14:textId="0E4B703C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-2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D70EB1" w14:textId="7F1D7367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22</w:t>
            </w:r>
          </w:p>
        </w:tc>
      </w:tr>
      <w:tr w:rsidR="00895E20" w:rsidRPr="008302E0" w14:paraId="29B5639A" w14:textId="77777777" w:rsidTr="002C2106">
        <w:trPr>
          <w:trHeight w:hRule="exact" w:val="288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5E0DCE1D" w14:textId="69358550" w:rsidR="00895E20" w:rsidRPr="008302E0" w:rsidRDefault="00895E20" w:rsidP="00895E20">
            <w:pPr>
              <w:rPr>
                <w:rFonts w:ascii="Times New Roman" w:hAnsi="Times New Roman"/>
              </w:rPr>
            </w:pPr>
          </w:p>
        </w:tc>
        <w:tc>
          <w:tcPr>
            <w:tcW w:w="32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A910B1" w14:textId="27E12CCE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Secondary somatosensory cortex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F22E31" w14:textId="0480B461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L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E2EA1C" w14:textId="5894A309" w:rsidR="00895E20" w:rsidRPr="008302E0" w:rsidRDefault="00895E20" w:rsidP="00895E20">
            <w:pPr>
              <w:spacing w:after="100" w:afterAutospacing="1" w:line="480" w:lineRule="auto"/>
              <w:contextualSpacing/>
              <w:rPr>
                <w:rFonts w:ascii="Times New Roman" w:hAnsi="Times New Roman"/>
                <w:lang w:val="en-US"/>
              </w:rPr>
            </w:pPr>
            <w:r w:rsidRPr="008302E0">
              <w:rPr>
                <w:rFonts w:ascii="Times New Roman" w:hAnsi="Times New Roman"/>
                <w:lang w:val="en-US"/>
              </w:rPr>
              <w:t>48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3C2BFB" w14:textId="593F7A24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65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70271B" w14:textId="733DAA2A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&lt;.001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99185D" w14:textId="1FB60D76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-4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4894A8" w14:textId="262F399E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-2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7BC805" w14:textId="7CC21C64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14</w:t>
            </w:r>
          </w:p>
        </w:tc>
      </w:tr>
      <w:tr w:rsidR="00895E20" w:rsidRPr="008302E0" w14:paraId="7D82D0ED" w14:textId="77777777" w:rsidTr="002C2106">
        <w:trPr>
          <w:trHeight w:hRule="exact" w:val="288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2EBAC11F" w14:textId="77777777" w:rsidR="00895E20" w:rsidRPr="008302E0" w:rsidRDefault="00895E20" w:rsidP="00895E20">
            <w:pPr>
              <w:rPr>
                <w:rFonts w:ascii="Times New Roman" w:hAnsi="Times New Roman"/>
              </w:rPr>
            </w:pPr>
          </w:p>
        </w:tc>
        <w:tc>
          <w:tcPr>
            <w:tcW w:w="32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8F8240" w14:textId="3DC818CC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Inferior parietal lobule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84AFBD" w14:textId="406C1650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L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569B03" w14:textId="0DA0CA7D" w:rsidR="00895E20" w:rsidRPr="008302E0" w:rsidRDefault="00895E20" w:rsidP="00895E20">
            <w:pPr>
              <w:spacing w:after="100" w:afterAutospacing="1" w:line="480" w:lineRule="auto"/>
              <w:contextualSpacing/>
              <w:rPr>
                <w:rFonts w:ascii="Times New Roman" w:hAnsi="Times New Roman"/>
                <w:lang w:val="en-US"/>
              </w:rPr>
            </w:pPr>
            <w:r w:rsidRPr="008302E0">
              <w:rPr>
                <w:rFonts w:ascii="Times New Roman" w:hAnsi="Times New Roman"/>
                <w:lang w:val="en-US"/>
              </w:rPr>
              <w:t>42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858226" w14:textId="6C84E590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57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DEF79F" w14:textId="4167C271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&lt;.001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CE6681" w14:textId="449B5014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-5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3F313D" w14:textId="155BDFBE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-3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50CAD9" w14:textId="00A332A6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14</w:t>
            </w:r>
          </w:p>
        </w:tc>
      </w:tr>
      <w:tr w:rsidR="00895E20" w:rsidRPr="008302E0" w14:paraId="17546DD3" w14:textId="77777777" w:rsidTr="002C2106">
        <w:trPr>
          <w:trHeight w:hRule="exact" w:val="288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1E961C18" w14:textId="77777777" w:rsidR="00895E20" w:rsidRPr="008302E0" w:rsidRDefault="00895E20" w:rsidP="00895E20">
            <w:pPr>
              <w:rPr>
                <w:rFonts w:ascii="Times New Roman" w:hAnsi="Times New Roman"/>
              </w:rPr>
            </w:pPr>
          </w:p>
        </w:tc>
        <w:tc>
          <w:tcPr>
            <w:tcW w:w="32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C09244" w14:textId="0FDACDBE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Lateral occipital cortex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B83AD5" w14:textId="5813B7C8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R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B5C83B" w14:textId="077E5D1F" w:rsidR="00895E20" w:rsidRPr="008302E0" w:rsidRDefault="00895E20" w:rsidP="00895E20">
            <w:pPr>
              <w:spacing w:after="100" w:afterAutospacing="1" w:line="480" w:lineRule="auto"/>
              <w:contextualSpacing/>
              <w:rPr>
                <w:rFonts w:ascii="Times New Roman" w:hAnsi="Times New Roman"/>
                <w:lang w:val="en-US"/>
              </w:rPr>
            </w:pPr>
            <w:r w:rsidRPr="008302E0">
              <w:rPr>
                <w:rFonts w:ascii="Times New Roman" w:hAnsi="Times New Roman"/>
                <w:lang w:val="en-US"/>
              </w:rPr>
              <w:t>19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CF6AE2" w14:textId="15C727CF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545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4425B7" w14:textId="144EF6DC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&lt;.001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678724" w14:textId="3461146A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4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B8499E" w14:textId="0B58ECB8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-8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ED0E8F" w14:textId="6D7E09E3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-20</w:t>
            </w:r>
          </w:p>
        </w:tc>
      </w:tr>
      <w:tr w:rsidR="00895E20" w:rsidRPr="008302E0" w14:paraId="6A11FDC0" w14:textId="77777777" w:rsidTr="002C2106">
        <w:trPr>
          <w:trHeight w:hRule="exact" w:val="288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1D060475" w14:textId="174E2867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9</w:t>
            </w:r>
          </w:p>
        </w:tc>
        <w:tc>
          <w:tcPr>
            <w:tcW w:w="32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E5B6F4" w14:textId="77777777" w:rsidR="00895E20" w:rsidRPr="008302E0" w:rsidRDefault="00895E20" w:rsidP="00895E20">
            <w:pPr>
              <w:rPr>
                <w:rFonts w:ascii="Times New Roman" w:hAnsi="Times New Roman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A855D4" w14:textId="77777777" w:rsidR="00895E20" w:rsidRPr="008302E0" w:rsidRDefault="00895E20" w:rsidP="00895E20">
            <w:pPr>
              <w:rPr>
                <w:rFonts w:ascii="Times New Roman" w:hAnsi="Times New Roman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F17FC8" w14:textId="2C70B04A" w:rsidR="00895E20" w:rsidRPr="008302E0" w:rsidRDefault="00895E20" w:rsidP="00895E20">
            <w:pPr>
              <w:spacing w:after="100" w:afterAutospacing="1" w:line="480" w:lineRule="auto"/>
              <w:contextualSpacing/>
              <w:rPr>
                <w:rFonts w:ascii="Times New Roman" w:hAnsi="Times New Roman"/>
                <w:lang w:val="en-US"/>
              </w:rPr>
            </w:pPr>
            <w:r w:rsidRPr="008302E0">
              <w:rPr>
                <w:rFonts w:ascii="Times New Roman" w:hAnsi="Times New Roman"/>
                <w:lang w:val="en-US"/>
              </w:rPr>
              <w:t>39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BFE65D" w14:textId="7A27DB8C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30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F534EE" w14:textId="661E93CD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&lt;.001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FC82AD" w14:textId="3E1908BF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5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2E0197" w14:textId="61716917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-6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FFB00F" w14:textId="56D99229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20</w:t>
            </w:r>
          </w:p>
        </w:tc>
      </w:tr>
      <w:tr w:rsidR="00895E20" w:rsidRPr="008302E0" w14:paraId="4D91C359" w14:textId="77777777" w:rsidTr="002C2106">
        <w:trPr>
          <w:trHeight w:hRule="exact" w:val="288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4F409879" w14:textId="77777777" w:rsidR="00895E20" w:rsidRPr="008302E0" w:rsidRDefault="00895E20" w:rsidP="00895E20">
            <w:pPr>
              <w:rPr>
                <w:rFonts w:ascii="Times New Roman" w:hAnsi="Times New Roman"/>
              </w:rPr>
            </w:pPr>
          </w:p>
        </w:tc>
        <w:tc>
          <w:tcPr>
            <w:tcW w:w="32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263F1B" w14:textId="73C923EE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Occipital pole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4FF740" w14:textId="06745707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L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CD499D" w14:textId="383B5ADF" w:rsidR="00895E20" w:rsidRPr="008302E0" w:rsidRDefault="00895E20" w:rsidP="00895E20">
            <w:pPr>
              <w:spacing w:after="100" w:afterAutospacing="1" w:line="480" w:lineRule="auto"/>
              <w:contextualSpacing/>
              <w:rPr>
                <w:rFonts w:ascii="Times New Roman" w:hAnsi="Times New Roman"/>
                <w:lang w:val="en-US"/>
              </w:rPr>
            </w:pPr>
            <w:r w:rsidRPr="008302E0">
              <w:rPr>
                <w:rFonts w:ascii="Times New Roman" w:hAnsi="Times New Roman"/>
                <w:lang w:val="en-US"/>
              </w:rPr>
              <w:t>18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8DCD13" w14:textId="5819E0BF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308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011EDB" w14:textId="73CFE104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&lt;.001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097FF1" w14:textId="08F84A4C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-2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7E05DB" w14:textId="3846F231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-8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B3A36F" w14:textId="14C61E91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4</w:t>
            </w:r>
          </w:p>
        </w:tc>
      </w:tr>
      <w:tr w:rsidR="00895E20" w:rsidRPr="008302E0" w14:paraId="2EB4E4CA" w14:textId="77777777" w:rsidTr="002C2106">
        <w:trPr>
          <w:trHeight w:hRule="exact" w:val="288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6C000811" w14:textId="77777777" w:rsidR="00895E20" w:rsidRPr="008302E0" w:rsidRDefault="00895E20" w:rsidP="00895E20">
            <w:pPr>
              <w:rPr>
                <w:rFonts w:ascii="Times New Roman" w:hAnsi="Times New Roman"/>
              </w:rPr>
            </w:pPr>
          </w:p>
        </w:tc>
        <w:tc>
          <w:tcPr>
            <w:tcW w:w="32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42731A" w14:textId="0F8F4F36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Lingual gyrus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46A143" w14:textId="07DE7661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L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A541A3" w14:textId="7C701DB5" w:rsidR="00895E20" w:rsidRPr="008302E0" w:rsidRDefault="00895E20" w:rsidP="00895E20">
            <w:pPr>
              <w:spacing w:after="100" w:afterAutospacing="1" w:line="480" w:lineRule="auto"/>
              <w:contextualSpacing/>
              <w:rPr>
                <w:rFonts w:ascii="Times New Roman" w:hAnsi="Times New Roman"/>
                <w:lang w:val="en-US"/>
              </w:rPr>
            </w:pPr>
            <w:r w:rsidRPr="008302E0">
              <w:rPr>
                <w:rFonts w:ascii="Times New Roman" w:hAnsi="Times New Roman"/>
                <w:lang w:val="en-US"/>
              </w:rPr>
              <w:t>19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D3C9D5" w14:textId="7430AAFA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26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F2AC05" w14:textId="0A1C2D56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&lt;.001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BE2C22" w14:textId="76040119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-2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AFF8E7" w14:textId="12AB1984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-6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ECACFB" w14:textId="48FE9320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-4</w:t>
            </w:r>
          </w:p>
        </w:tc>
      </w:tr>
      <w:tr w:rsidR="00895E20" w:rsidRPr="008302E0" w14:paraId="7E53B1F1" w14:textId="77777777" w:rsidTr="002C2106">
        <w:trPr>
          <w:trHeight w:hRule="exact" w:val="288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6CB9D76C" w14:textId="77777777" w:rsidR="00895E20" w:rsidRPr="008302E0" w:rsidRDefault="00895E20" w:rsidP="00895E20">
            <w:pPr>
              <w:rPr>
                <w:rFonts w:ascii="Times New Roman" w:hAnsi="Times New Roman"/>
              </w:rPr>
            </w:pPr>
          </w:p>
        </w:tc>
        <w:tc>
          <w:tcPr>
            <w:tcW w:w="32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8A335C" w14:textId="695F18FA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Temporal/occipital fusiform cortex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E12444" w14:textId="004E0D4F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R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39285C" w14:textId="4D61450C" w:rsidR="00895E20" w:rsidRPr="008302E0" w:rsidRDefault="00895E20" w:rsidP="00895E20">
            <w:pPr>
              <w:spacing w:after="100" w:afterAutospacing="1" w:line="480" w:lineRule="auto"/>
              <w:contextualSpacing/>
              <w:rPr>
                <w:rFonts w:ascii="Times New Roman" w:hAnsi="Times New Roman"/>
                <w:lang w:val="en-US"/>
              </w:rPr>
            </w:pPr>
            <w:r w:rsidRPr="008302E0">
              <w:rPr>
                <w:rFonts w:ascii="Times New Roman" w:hAnsi="Times New Roman"/>
                <w:lang w:val="en-US"/>
              </w:rPr>
              <w:t>19/37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CE1B39" w14:textId="27A2C3CA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59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F756AF" w14:textId="2A3DE9DC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&lt;.001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C576E0" w14:textId="24416FB8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2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6E6097" w14:textId="7D67B4AA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-5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7C6C4D" w14:textId="0E8AE143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-14</w:t>
            </w:r>
          </w:p>
        </w:tc>
      </w:tr>
      <w:tr w:rsidR="00895E20" w:rsidRPr="008302E0" w14:paraId="7ABC17A1" w14:textId="77777777" w:rsidTr="002C2106">
        <w:trPr>
          <w:trHeight w:hRule="exact" w:val="288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6BDE60EF" w14:textId="77777777" w:rsidR="00895E20" w:rsidRPr="008302E0" w:rsidRDefault="00895E20" w:rsidP="00895E20">
            <w:pPr>
              <w:rPr>
                <w:rFonts w:ascii="Times New Roman" w:hAnsi="Times New Roman"/>
              </w:rPr>
            </w:pPr>
          </w:p>
        </w:tc>
        <w:tc>
          <w:tcPr>
            <w:tcW w:w="32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39B0BA" w14:textId="00F0726E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Temporal fusiform cortex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3DABCF" w14:textId="23628416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L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F4EEAE" w14:textId="1571F439" w:rsidR="00895E20" w:rsidRPr="008302E0" w:rsidRDefault="00895E20" w:rsidP="00895E20">
            <w:pPr>
              <w:spacing w:after="100" w:afterAutospacing="1" w:line="480" w:lineRule="auto"/>
              <w:contextualSpacing/>
              <w:rPr>
                <w:rFonts w:ascii="Times New Roman" w:hAnsi="Times New Roman"/>
                <w:lang w:val="en-US"/>
              </w:rPr>
            </w:pPr>
            <w:r w:rsidRPr="008302E0">
              <w:rPr>
                <w:rFonts w:ascii="Times New Roman" w:hAnsi="Times New Roman"/>
                <w:lang w:val="en-US"/>
              </w:rPr>
              <w:t>2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7551D2" w14:textId="4FB2DE79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134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D09924" w14:textId="1C0DAD26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&lt;.001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8FC83B" w14:textId="53B85D3A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-3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014437" w14:textId="62DD4C6A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-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A2E871" w14:textId="5EC9703F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-50</w:t>
            </w:r>
          </w:p>
        </w:tc>
      </w:tr>
      <w:tr w:rsidR="00895E20" w:rsidRPr="008302E0" w14:paraId="447A2D88" w14:textId="77777777" w:rsidTr="002C2106">
        <w:trPr>
          <w:trHeight w:hRule="exact" w:val="288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1CE380F0" w14:textId="77777777" w:rsidR="00895E20" w:rsidRPr="008302E0" w:rsidRDefault="00895E20" w:rsidP="00895E20">
            <w:pPr>
              <w:rPr>
                <w:rFonts w:ascii="Times New Roman" w:hAnsi="Times New Roman"/>
              </w:rPr>
            </w:pPr>
          </w:p>
        </w:tc>
        <w:tc>
          <w:tcPr>
            <w:tcW w:w="32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D63DFE" w14:textId="70E416BF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  <w:lang w:val="en-US"/>
              </w:rPr>
              <w:t>Middle temporal gyrus/angular gyrus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152C10" w14:textId="794992DF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R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484625" w14:textId="16946E06" w:rsidR="00895E20" w:rsidRPr="008302E0" w:rsidRDefault="00895E20" w:rsidP="00895E20">
            <w:pPr>
              <w:spacing w:after="100" w:afterAutospacing="1" w:line="480" w:lineRule="auto"/>
              <w:contextualSpacing/>
              <w:rPr>
                <w:rFonts w:ascii="Times New Roman" w:hAnsi="Times New Roman"/>
                <w:lang w:val="en-US"/>
              </w:rPr>
            </w:pPr>
            <w:r w:rsidRPr="008302E0">
              <w:rPr>
                <w:rFonts w:ascii="Times New Roman" w:hAnsi="Times New Roman"/>
                <w:lang w:val="en-US"/>
              </w:rPr>
              <w:t>21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B7B53B" w14:textId="574D9D24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134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B096B1" w14:textId="57925A6C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&lt;.001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91BA54" w14:textId="24A3D41A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4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A5DA92" w14:textId="3C0CAE61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-5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BEDEE7" w14:textId="4D8A9D46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2</w:t>
            </w:r>
          </w:p>
        </w:tc>
      </w:tr>
      <w:tr w:rsidR="00895E20" w:rsidRPr="008302E0" w14:paraId="6EF25245" w14:textId="77777777" w:rsidTr="002C2106">
        <w:trPr>
          <w:trHeight w:hRule="exact" w:val="288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1E3181E4" w14:textId="77777777" w:rsidR="00895E20" w:rsidRPr="008302E0" w:rsidRDefault="00895E20" w:rsidP="00895E20">
            <w:pPr>
              <w:rPr>
                <w:rFonts w:ascii="Times New Roman" w:hAnsi="Times New Roman"/>
              </w:rPr>
            </w:pPr>
          </w:p>
        </w:tc>
        <w:tc>
          <w:tcPr>
            <w:tcW w:w="32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50C63E" w14:textId="59C05EB2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Middle temporal gyrus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D21E20" w14:textId="43FDAB74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R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DA9728" w14:textId="75A76458" w:rsidR="00895E20" w:rsidRPr="008302E0" w:rsidRDefault="00895E20" w:rsidP="00895E20">
            <w:pPr>
              <w:spacing w:after="100" w:afterAutospacing="1" w:line="480" w:lineRule="auto"/>
              <w:contextualSpacing/>
              <w:rPr>
                <w:rFonts w:ascii="Times New Roman" w:hAnsi="Times New Roman"/>
                <w:lang w:val="en-US"/>
              </w:rPr>
            </w:pPr>
            <w:r w:rsidRPr="008302E0">
              <w:rPr>
                <w:rFonts w:ascii="Times New Roman" w:hAnsi="Times New Roman"/>
                <w:lang w:val="en-US"/>
              </w:rPr>
              <w:t>21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E591CD" w14:textId="31C170B1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27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74F1F" w14:textId="650CFF5B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&lt;.001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433699" w14:textId="3EAD23B8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6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92595D" w14:textId="134025A2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-3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7AE6B9" w14:textId="1EF07EE3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-2</w:t>
            </w:r>
          </w:p>
        </w:tc>
      </w:tr>
      <w:tr w:rsidR="00895E20" w:rsidRPr="008302E0" w14:paraId="62019250" w14:textId="77777777" w:rsidTr="002C2106">
        <w:trPr>
          <w:trHeight w:hRule="exact" w:val="288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614B2610" w14:textId="77777777" w:rsidR="00895E20" w:rsidRPr="008302E0" w:rsidRDefault="00895E20" w:rsidP="00895E20">
            <w:pPr>
              <w:rPr>
                <w:rFonts w:ascii="Times New Roman" w:hAnsi="Times New Roman"/>
              </w:rPr>
            </w:pPr>
          </w:p>
        </w:tc>
        <w:tc>
          <w:tcPr>
            <w:tcW w:w="32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001D8A" w14:textId="58D79649" w:rsidR="00895E20" w:rsidRPr="008302E0" w:rsidRDefault="00895E20" w:rsidP="00895E20">
            <w:pPr>
              <w:rPr>
                <w:rFonts w:ascii="Times New Roman" w:hAnsi="Times New Roman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79F5EC" w14:textId="0B408570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L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DC40D0" w14:textId="454BCB4A" w:rsidR="00895E20" w:rsidRPr="008302E0" w:rsidRDefault="00895E20" w:rsidP="00895E20">
            <w:pPr>
              <w:spacing w:after="100" w:afterAutospacing="1" w:line="480" w:lineRule="auto"/>
              <w:contextualSpacing/>
              <w:rPr>
                <w:rFonts w:ascii="Times New Roman" w:hAnsi="Times New Roman"/>
                <w:lang w:val="en-US"/>
              </w:rPr>
            </w:pPr>
            <w:r w:rsidRPr="008302E0">
              <w:rPr>
                <w:rFonts w:ascii="Times New Roman" w:hAnsi="Times New Roman"/>
                <w:lang w:val="en-US"/>
              </w:rPr>
              <w:t>2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AF62ED" w14:textId="07C2B92B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379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72DF22" w14:textId="54464D95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&lt;.001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E70EAA" w14:textId="281B385A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-5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2A7E80" w14:textId="374DABC3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-1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43E052" w14:textId="39C3343A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-38</w:t>
            </w:r>
          </w:p>
        </w:tc>
      </w:tr>
      <w:tr w:rsidR="00895E20" w:rsidRPr="008302E0" w14:paraId="0C2BED01" w14:textId="77777777" w:rsidTr="002C2106">
        <w:trPr>
          <w:trHeight w:hRule="exact" w:val="288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7156EFCF" w14:textId="77777777" w:rsidR="00895E20" w:rsidRPr="008302E0" w:rsidRDefault="00895E20" w:rsidP="00895E20">
            <w:pPr>
              <w:rPr>
                <w:rFonts w:ascii="Times New Roman" w:hAnsi="Times New Roman"/>
              </w:rPr>
            </w:pPr>
          </w:p>
        </w:tc>
        <w:tc>
          <w:tcPr>
            <w:tcW w:w="32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3AD5DB" w14:textId="77777777" w:rsidR="00895E20" w:rsidRPr="008302E0" w:rsidRDefault="00895E20" w:rsidP="00895E20">
            <w:pPr>
              <w:rPr>
                <w:rFonts w:ascii="Times New Roman" w:hAnsi="Times New Roman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2AFD8F" w14:textId="77777777" w:rsidR="00895E20" w:rsidRPr="008302E0" w:rsidRDefault="00895E20" w:rsidP="00895E20">
            <w:pPr>
              <w:rPr>
                <w:rFonts w:ascii="Times New Roman" w:hAnsi="Times New Roman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4E5056" w14:textId="10B76D7D" w:rsidR="00895E20" w:rsidRPr="008302E0" w:rsidRDefault="00895E20" w:rsidP="00895E20">
            <w:pPr>
              <w:spacing w:after="100" w:afterAutospacing="1" w:line="480" w:lineRule="auto"/>
              <w:contextualSpacing/>
              <w:rPr>
                <w:rFonts w:ascii="Times New Roman" w:hAnsi="Times New Roman"/>
                <w:lang w:val="en-US"/>
              </w:rPr>
            </w:pPr>
            <w:r w:rsidRPr="008302E0">
              <w:rPr>
                <w:rFonts w:ascii="Times New Roman" w:hAnsi="Times New Roman"/>
                <w:lang w:val="en-US"/>
              </w:rPr>
              <w:t>37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6CB09B" w14:textId="67F014C5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37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C02171" w14:textId="0059CAE6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&lt;.001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CFE4E8" w14:textId="0FC97A4D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5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8D97F6" w14:textId="3F659DE9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-6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0B7FA0" w14:textId="3867D5DC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-20</w:t>
            </w:r>
          </w:p>
        </w:tc>
      </w:tr>
      <w:tr w:rsidR="00895E20" w:rsidRPr="008302E0" w14:paraId="6C188D11" w14:textId="77777777" w:rsidTr="002C2106">
        <w:trPr>
          <w:trHeight w:hRule="exact" w:val="288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0C2FE49B" w14:textId="77777777" w:rsidR="00895E20" w:rsidRPr="008302E0" w:rsidRDefault="00895E20" w:rsidP="00895E20">
            <w:pPr>
              <w:rPr>
                <w:rFonts w:ascii="Times New Roman" w:hAnsi="Times New Roman"/>
              </w:rPr>
            </w:pPr>
          </w:p>
        </w:tc>
        <w:tc>
          <w:tcPr>
            <w:tcW w:w="32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61CC5A" w14:textId="0284194A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Temporal pole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E95B75" w14:textId="20CAE07C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R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666B46" w14:textId="2212BC29" w:rsidR="00895E20" w:rsidRPr="008302E0" w:rsidRDefault="00895E20" w:rsidP="00895E20">
            <w:pPr>
              <w:spacing w:after="100" w:afterAutospacing="1" w:line="480" w:lineRule="auto"/>
              <w:contextualSpacing/>
              <w:rPr>
                <w:rFonts w:ascii="Times New Roman" w:hAnsi="Times New Roman"/>
                <w:lang w:val="en-US"/>
              </w:rPr>
            </w:pPr>
            <w:r w:rsidRPr="008302E0">
              <w:rPr>
                <w:rFonts w:ascii="Times New Roman" w:hAnsi="Times New Roman"/>
                <w:lang w:val="en-US"/>
              </w:rPr>
              <w:t>38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2E391D" w14:textId="43C92379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71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5201D3" w14:textId="1662A3BD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&lt;.001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1CD1E4" w14:textId="613047C6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4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AD1AA7" w14:textId="143E6707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E45833" w14:textId="390320D4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-22</w:t>
            </w:r>
          </w:p>
        </w:tc>
      </w:tr>
      <w:tr w:rsidR="00895E20" w:rsidRPr="008302E0" w14:paraId="2427B984" w14:textId="77777777" w:rsidTr="002C2106">
        <w:trPr>
          <w:trHeight w:hRule="exact" w:val="288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04E8BECA" w14:textId="77777777" w:rsidR="00895E20" w:rsidRPr="008302E0" w:rsidRDefault="00895E20" w:rsidP="00895E20">
            <w:pPr>
              <w:rPr>
                <w:rFonts w:ascii="Times New Roman" w:hAnsi="Times New Roman"/>
              </w:rPr>
            </w:pPr>
          </w:p>
        </w:tc>
        <w:tc>
          <w:tcPr>
            <w:tcW w:w="32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EBF75D" w14:textId="480F4214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Insula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7D9C87" w14:textId="0C66C3AC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L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EAB6B1" w14:textId="5D6D5F1F" w:rsidR="00895E20" w:rsidRPr="008302E0" w:rsidRDefault="00895E20" w:rsidP="00895E20">
            <w:pPr>
              <w:spacing w:after="100" w:afterAutospacing="1" w:line="480" w:lineRule="auto"/>
              <w:contextualSpacing/>
              <w:rPr>
                <w:rFonts w:ascii="Times New Roman" w:hAnsi="Times New Roman"/>
                <w:lang w:val="en-US"/>
              </w:rPr>
            </w:pPr>
            <w:r w:rsidRPr="008302E0">
              <w:rPr>
                <w:rFonts w:ascii="Times New Roman" w:hAnsi="Times New Roman"/>
                <w:lang w:val="en-US"/>
              </w:rPr>
              <w:t>48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6F815C" w14:textId="47E70699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81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C29731" w14:textId="04F4E95D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&lt;.001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2EF484" w14:textId="42A936BA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-4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672AE6" w14:textId="70A56245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-1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E55CD9" w14:textId="13B7F611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-4</w:t>
            </w:r>
          </w:p>
        </w:tc>
      </w:tr>
      <w:tr w:rsidR="00895E20" w:rsidRPr="008302E0" w14:paraId="2F8810FA" w14:textId="77777777" w:rsidTr="002C2106">
        <w:trPr>
          <w:trHeight w:hRule="exact" w:val="288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2304B7C6" w14:textId="1996E0D6" w:rsidR="00895E20" w:rsidRPr="008302E0" w:rsidRDefault="00895E20" w:rsidP="00895E20">
            <w:pPr>
              <w:rPr>
                <w:rFonts w:ascii="Times New Roman" w:hAnsi="Times New Roman"/>
              </w:rPr>
            </w:pPr>
          </w:p>
        </w:tc>
        <w:tc>
          <w:tcPr>
            <w:tcW w:w="32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0AF0F6" w14:textId="4AC5994C" w:rsidR="00895E20" w:rsidRPr="008302E0" w:rsidRDefault="00895E20" w:rsidP="00895E20">
            <w:pPr>
              <w:rPr>
                <w:rFonts w:ascii="Times New Roman" w:hAnsi="Times New Roman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CAD287" w14:textId="363C84F6" w:rsidR="00895E20" w:rsidRPr="008302E0" w:rsidRDefault="00895E20" w:rsidP="00895E20">
            <w:pPr>
              <w:rPr>
                <w:rFonts w:ascii="Times New Roman" w:hAnsi="Times New Roman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FB51A0" w14:textId="1367AD8A" w:rsidR="00895E20" w:rsidRPr="008302E0" w:rsidRDefault="00895E20" w:rsidP="00895E20">
            <w:pPr>
              <w:spacing w:after="100" w:afterAutospacing="1" w:line="480" w:lineRule="auto"/>
              <w:contextualSpacing/>
              <w:rPr>
                <w:rFonts w:ascii="Times New Roman" w:hAnsi="Times New Roman"/>
                <w:lang w:val="en-US"/>
              </w:rPr>
            </w:pPr>
            <w:r w:rsidRPr="008302E0">
              <w:rPr>
                <w:rFonts w:ascii="Times New Roman" w:hAnsi="Times New Roman"/>
                <w:lang w:val="en-US"/>
              </w:rPr>
              <w:t>2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770CAA" w14:textId="0B7945ED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27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2DAFAC" w14:textId="467C50D1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&lt;.001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B93220" w14:textId="2A3532DA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-36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C4CAE5" w14:textId="55EC8F44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-1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A881CA" w14:textId="6F40F4C6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-14</w:t>
            </w:r>
          </w:p>
        </w:tc>
      </w:tr>
      <w:tr w:rsidR="00895E20" w:rsidRPr="008302E0" w14:paraId="501A3237" w14:textId="77777777" w:rsidTr="002C2106">
        <w:trPr>
          <w:trHeight w:hRule="exact" w:val="288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1200248F" w14:textId="15B03A2E" w:rsidR="00895E20" w:rsidRPr="008302E0" w:rsidRDefault="00895E20" w:rsidP="00895E20">
            <w:pPr>
              <w:rPr>
                <w:rFonts w:ascii="Times New Roman" w:hAnsi="Times New Roman"/>
              </w:rPr>
            </w:pPr>
          </w:p>
        </w:tc>
        <w:tc>
          <w:tcPr>
            <w:tcW w:w="32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873E58" w14:textId="29FB3E4D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Cerebellum crus I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6F78E2" w14:textId="2691D8E1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R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7D3172" w14:textId="4439FF76" w:rsidR="00895E20" w:rsidRPr="008302E0" w:rsidRDefault="00895E20" w:rsidP="00895E20">
            <w:pPr>
              <w:spacing w:after="100" w:afterAutospacing="1" w:line="480" w:lineRule="auto"/>
              <w:contextualSpacing/>
              <w:rPr>
                <w:rFonts w:ascii="Times New Roman" w:hAnsi="Times New Roman"/>
                <w:lang w:val="en-US"/>
              </w:rPr>
            </w:pPr>
            <w:r w:rsidRPr="008302E0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DEB6DB" w14:textId="000A35E7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298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19E498" w14:textId="22C27ED7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&lt;.001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6390EF" w14:textId="1A88C01F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5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BBE217" w14:textId="0B3F275A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-5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DD47D8" w14:textId="10D5631E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-30</w:t>
            </w:r>
          </w:p>
        </w:tc>
      </w:tr>
      <w:tr w:rsidR="00895E20" w:rsidRPr="008302E0" w14:paraId="3B191F71" w14:textId="77777777" w:rsidTr="002C2106">
        <w:trPr>
          <w:trHeight w:hRule="exact" w:val="288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1805456B" w14:textId="77777777" w:rsidR="00895E20" w:rsidRPr="008302E0" w:rsidRDefault="00895E20" w:rsidP="00895E20">
            <w:pPr>
              <w:rPr>
                <w:rFonts w:ascii="Times New Roman" w:hAnsi="Times New Roman"/>
              </w:rPr>
            </w:pPr>
          </w:p>
        </w:tc>
        <w:tc>
          <w:tcPr>
            <w:tcW w:w="32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44E0C1" w14:textId="171CEB58" w:rsidR="00895E20" w:rsidRPr="008302E0" w:rsidRDefault="00895E20" w:rsidP="00895E20">
            <w:pPr>
              <w:rPr>
                <w:rFonts w:ascii="Times New Roman" w:hAnsi="Times New Roman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6F1F81" w14:textId="65482AF2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L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189E70" w14:textId="1CA476D5" w:rsidR="00895E20" w:rsidRPr="008302E0" w:rsidRDefault="00895E20" w:rsidP="00895E20">
            <w:pPr>
              <w:spacing w:after="100" w:afterAutospacing="1" w:line="480" w:lineRule="auto"/>
              <w:contextualSpacing/>
              <w:rPr>
                <w:rFonts w:ascii="Times New Roman" w:hAnsi="Times New Roman"/>
                <w:lang w:val="en-US"/>
              </w:rPr>
            </w:pPr>
            <w:r w:rsidRPr="008302E0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82EADA" w14:textId="6C6F98F3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42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78A7EE" w14:textId="104B9EBD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&lt;.001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CF1D51" w14:textId="401560E6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-5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A48DB0" w14:textId="0F331FCA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-5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DC4393" w14:textId="37573FC1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-34</w:t>
            </w:r>
          </w:p>
        </w:tc>
      </w:tr>
      <w:tr w:rsidR="00895E20" w:rsidRPr="008302E0" w14:paraId="1030F169" w14:textId="77777777" w:rsidTr="002C2106">
        <w:trPr>
          <w:trHeight w:hRule="exact" w:val="288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4DD7FF00" w14:textId="77777777" w:rsidR="00895E20" w:rsidRPr="008302E0" w:rsidRDefault="00895E20" w:rsidP="00895E20">
            <w:pPr>
              <w:rPr>
                <w:rFonts w:ascii="Times New Roman" w:hAnsi="Times New Roman"/>
              </w:rPr>
            </w:pPr>
          </w:p>
        </w:tc>
        <w:tc>
          <w:tcPr>
            <w:tcW w:w="32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5E91BE" w14:textId="2935B1DF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 xml:space="preserve">                      crus II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0A11B2" w14:textId="0BF57AED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L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55B440" w14:textId="63799170" w:rsidR="00895E20" w:rsidRPr="008302E0" w:rsidRDefault="00895E20" w:rsidP="00895E20">
            <w:pPr>
              <w:spacing w:after="100" w:afterAutospacing="1" w:line="480" w:lineRule="auto"/>
              <w:contextualSpacing/>
              <w:rPr>
                <w:rFonts w:ascii="Times New Roman" w:hAnsi="Times New Roman"/>
                <w:lang w:val="en-US"/>
              </w:rPr>
            </w:pPr>
            <w:r w:rsidRPr="008302E0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F0EC3D" w14:textId="49CD707F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28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A3DD10" w14:textId="696186CF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&lt;.001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64A738" w14:textId="5D7DA8C3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-4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700B92" w14:textId="38C01A74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-6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78E689" w14:textId="3CC3B745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-54</w:t>
            </w:r>
          </w:p>
        </w:tc>
      </w:tr>
      <w:tr w:rsidR="00895E20" w:rsidRPr="008302E0" w14:paraId="31FD40E0" w14:textId="77777777" w:rsidTr="002C2106">
        <w:trPr>
          <w:trHeight w:hRule="exact" w:val="288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40AA023D" w14:textId="02F991C6" w:rsidR="00895E20" w:rsidRPr="008302E0" w:rsidRDefault="00895E20" w:rsidP="00895E20">
            <w:pPr>
              <w:rPr>
                <w:rFonts w:ascii="Times New Roman" w:hAnsi="Times New Roman"/>
              </w:rPr>
            </w:pPr>
          </w:p>
        </w:tc>
        <w:tc>
          <w:tcPr>
            <w:tcW w:w="32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24C7BC" w14:textId="050A9B6F" w:rsidR="00895E20" w:rsidRPr="008302E0" w:rsidRDefault="00895E20" w:rsidP="00895E20">
            <w:pPr>
              <w:rPr>
                <w:rFonts w:ascii="Times New Roman" w:hAnsi="Times New Roman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0F4E83" w14:textId="3B5AB7D2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L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43E1EB" w14:textId="224AC064" w:rsidR="00895E20" w:rsidRPr="008302E0" w:rsidRDefault="00895E20" w:rsidP="00895E20">
            <w:pPr>
              <w:spacing w:after="100" w:afterAutospacing="1" w:line="480" w:lineRule="auto"/>
              <w:contextualSpacing/>
              <w:rPr>
                <w:rFonts w:ascii="Times New Roman" w:hAnsi="Times New Roman"/>
                <w:lang w:val="en-US"/>
              </w:rPr>
            </w:pPr>
            <w:r w:rsidRPr="008302E0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3E9E42" w14:textId="28C392A6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25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4A120E" w14:textId="71DDA75E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&lt;.001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A39940" w14:textId="5F6AC2C6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-4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3AF0E2" w14:textId="1DBF0910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-4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37F6A0" w14:textId="44CB6A34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-46</w:t>
            </w:r>
          </w:p>
        </w:tc>
      </w:tr>
      <w:tr w:rsidR="00895E20" w:rsidRPr="008302E0" w14:paraId="7948F42D" w14:textId="77777777" w:rsidTr="002C2106">
        <w:trPr>
          <w:trHeight w:hRule="exact" w:val="288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5BAEA8AA" w14:textId="77777777" w:rsidR="00895E20" w:rsidRPr="008302E0" w:rsidRDefault="00895E20" w:rsidP="00895E20">
            <w:pPr>
              <w:rPr>
                <w:rFonts w:ascii="Times New Roman" w:hAnsi="Times New Roman"/>
              </w:rPr>
            </w:pPr>
          </w:p>
        </w:tc>
        <w:tc>
          <w:tcPr>
            <w:tcW w:w="32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89730C" w14:textId="4AB619FE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 xml:space="preserve">          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0F85C6" w14:textId="470FFB97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R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8BE4C7" w14:textId="4B33B349" w:rsidR="00895E20" w:rsidRPr="008302E0" w:rsidRDefault="00895E20" w:rsidP="00895E20">
            <w:pPr>
              <w:spacing w:after="100" w:afterAutospacing="1" w:line="480" w:lineRule="auto"/>
              <w:contextualSpacing/>
              <w:rPr>
                <w:rFonts w:ascii="Times New Roman" w:hAnsi="Times New Roman"/>
                <w:lang w:val="en-US"/>
              </w:rPr>
            </w:pPr>
            <w:r w:rsidRPr="008302E0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D49D35" w14:textId="1971D2C9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40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9FB7D8" w14:textId="3EB025A3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&lt;.001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5CBF25" w14:textId="06A0B609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2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1DDAF0" w14:textId="5E74263F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-9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65039F" w14:textId="28EC3AD2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-38</w:t>
            </w:r>
          </w:p>
        </w:tc>
      </w:tr>
      <w:tr w:rsidR="00895E20" w:rsidRPr="008302E0" w14:paraId="39B12AB9" w14:textId="77777777" w:rsidTr="002C2106">
        <w:trPr>
          <w:trHeight w:hRule="exact" w:val="288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7ECC67A4" w14:textId="77777777" w:rsidR="00895E20" w:rsidRPr="008302E0" w:rsidRDefault="00895E20" w:rsidP="00895E20">
            <w:pPr>
              <w:rPr>
                <w:rFonts w:ascii="Times New Roman" w:hAnsi="Times New Roman"/>
              </w:rPr>
            </w:pPr>
          </w:p>
        </w:tc>
        <w:tc>
          <w:tcPr>
            <w:tcW w:w="32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B1042E" w14:textId="09994E67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  <w:lang w:val="en-US"/>
              </w:rPr>
              <w:t>Lingual gyrus/Cerebellum crus II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FA0717" w14:textId="59617D2A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L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EEE7E8" w14:textId="0C0B937F" w:rsidR="00895E20" w:rsidRPr="008302E0" w:rsidRDefault="00895E20" w:rsidP="00895E20">
            <w:pPr>
              <w:spacing w:after="100" w:afterAutospacing="1" w:line="480" w:lineRule="auto"/>
              <w:contextualSpacing/>
              <w:rPr>
                <w:rFonts w:ascii="Times New Roman" w:hAnsi="Times New Roman"/>
                <w:lang w:val="en-US"/>
              </w:rPr>
            </w:pPr>
            <w:r w:rsidRPr="008302E0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4384FF" w14:textId="33261D72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743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52230B" w14:textId="58445BA1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&lt;.001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17593A" w14:textId="517C18B0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-2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C6E60D" w14:textId="20CBF2AE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-9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7474CA" w14:textId="4B29AF6A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-40</w:t>
            </w:r>
          </w:p>
        </w:tc>
      </w:tr>
      <w:tr w:rsidR="00895E20" w:rsidRPr="008302E0" w14:paraId="4295F25C" w14:textId="77777777" w:rsidTr="002C2106">
        <w:trPr>
          <w:trHeight w:hRule="exact" w:val="288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5CC0BDAB" w14:textId="593FF1AE" w:rsidR="00895E20" w:rsidRPr="008302E0" w:rsidRDefault="00895E20" w:rsidP="00895E20">
            <w:pPr>
              <w:rPr>
                <w:rFonts w:ascii="Times New Roman" w:hAnsi="Times New Roman"/>
              </w:rPr>
            </w:pPr>
          </w:p>
        </w:tc>
        <w:tc>
          <w:tcPr>
            <w:tcW w:w="32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392761" w14:textId="193B43D0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Cerebellum I-IV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A8A168" w14:textId="11A52EEC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R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450592" w14:textId="0905DB98" w:rsidR="00895E20" w:rsidRPr="008302E0" w:rsidRDefault="00895E20" w:rsidP="00895E20">
            <w:pPr>
              <w:spacing w:after="100" w:afterAutospacing="1" w:line="480" w:lineRule="auto"/>
              <w:contextualSpacing/>
              <w:rPr>
                <w:rFonts w:ascii="Times New Roman" w:hAnsi="Times New Roman"/>
                <w:lang w:val="en-US"/>
              </w:rPr>
            </w:pPr>
            <w:r w:rsidRPr="008302E0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F3965F" w14:textId="40C6111D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123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DC7660" w14:textId="098B5689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&lt;.001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B64619" w14:textId="418386CF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1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AC056C" w14:textId="6DD78026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-4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58DFFE" w14:textId="7F5C208C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-34</w:t>
            </w:r>
          </w:p>
        </w:tc>
      </w:tr>
      <w:tr w:rsidR="00895E20" w:rsidRPr="008302E0" w14:paraId="7D9ECCDA" w14:textId="77777777" w:rsidTr="002C2106">
        <w:trPr>
          <w:trHeight w:hRule="exact" w:val="288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0D7F7A28" w14:textId="77777777" w:rsidR="00895E20" w:rsidRPr="008302E0" w:rsidRDefault="00895E20" w:rsidP="00895E20">
            <w:pPr>
              <w:rPr>
                <w:rFonts w:ascii="Times New Roman" w:hAnsi="Times New Roman"/>
              </w:rPr>
            </w:pPr>
          </w:p>
        </w:tc>
        <w:tc>
          <w:tcPr>
            <w:tcW w:w="32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7E15FD" w14:textId="0C5986AF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Cerebellum VI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1E735B" w14:textId="6190A9BC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L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3C725B" w14:textId="05CC7A0D" w:rsidR="00895E20" w:rsidRPr="008302E0" w:rsidRDefault="00895E20" w:rsidP="00895E20">
            <w:pPr>
              <w:spacing w:after="100" w:afterAutospacing="1" w:line="480" w:lineRule="auto"/>
              <w:contextualSpacing/>
              <w:rPr>
                <w:rFonts w:ascii="Times New Roman" w:hAnsi="Times New Roman"/>
                <w:lang w:val="en-US"/>
              </w:rPr>
            </w:pPr>
            <w:r w:rsidRPr="008302E0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FBD01E" w14:textId="1072F5A7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81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6BFE8B" w14:textId="2546D299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&lt;.001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10E6D9" w14:textId="290A03A3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-26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74F030" w14:textId="003A45B5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-7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2F6E13" w14:textId="5690DACA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-22</w:t>
            </w:r>
          </w:p>
        </w:tc>
      </w:tr>
      <w:tr w:rsidR="00895E20" w:rsidRPr="008302E0" w14:paraId="7C2BF318" w14:textId="77777777" w:rsidTr="002C2106">
        <w:trPr>
          <w:trHeight w:hRule="exact" w:val="288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5025D46F" w14:textId="77777777" w:rsidR="00895E20" w:rsidRPr="008302E0" w:rsidRDefault="00895E20" w:rsidP="00895E20">
            <w:pPr>
              <w:rPr>
                <w:rFonts w:ascii="Times New Roman" w:hAnsi="Times New Roman"/>
              </w:rPr>
            </w:pPr>
          </w:p>
        </w:tc>
        <w:tc>
          <w:tcPr>
            <w:tcW w:w="32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538F4C" w14:textId="0E264D68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Cerebellum VIIIb/IX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AD42CE" w14:textId="6E743E5C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R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E8BDC4" w14:textId="7C89365F" w:rsidR="00895E20" w:rsidRPr="008302E0" w:rsidRDefault="00895E20" w:rsidP="00895E20">
            <w:pPr>
              <w:spacing w:after="100" w:afterAutospacing="1" w:line="480" w:lineRule="auto"/>
              <w:contextualSpacing/>
              <w:rPr>
                <w:rFonts w:ascii="Times New Roman" w:hAnsi="Times New Roman"/>
                <w:lang w:val="en-US"/>
              </w:rPr>
            </w:pPr>
            <w:r w:rsidRPr="008302E0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C4D560" w14:textId="36F7CA88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54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3AC785" w14:textId="5B218C29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&lt;.001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053F11" w14:textId="310AE90C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1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512B7F" w14:textId="0A9B3745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-6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FE6315" w14:textId="7FA41799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-60</w:t>
            </w:r>
          </w:p>
        </w:tc>
      </w:tr>
      <w:tr w:rsidR="00895E20" w:rsidRPr="008302E0" w14:paraId="59358A93" w14:textId="77777777" w:rsidTr="002C2106">
        <w:trPr>
          <w:trHeight w:hRule="exact" w:val="288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3D19D116" w14:textId="77777777" w:rsidR="00895E20" w:rsidRPr="008302E0" w:rsidRDefault="00895E20" w:rsidP="00895E20">
            <w:pPr>
              <w:rPr>
                <w:rFonts w:ascii="Times New Roman" w:hAnsi="Times New Roman"/>
              </w:rPr>
            </w:pPr>
          </w:p>
        </w:tc>
        <w:tc>
          <w:tcPr>
            <w:tcW w:w="32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770C17" w14:textId="552A3800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Cerebellum IX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1792B1" w14:textId="4FB335BC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L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635CF4" w14:textId="2921500E" w:rsidR="00895E20" w:rsidRPr="008302E0" w:rsidRDefault="00895E20" w:rsidP="00895E20">
            <w:pPr>
              <w:spacing w:after="100" w:afterAutospacing="1" w:line="480" w:lineRule="auto"/>
              <w:contextualSpacing/>
              <w:rPr>
                <w:rFonts w:ascii="Times New Roman" w:hAnsi="Times New Roman"/>
                <w:lang w:val="en-US"/>
              </w:rPr>
            </w:pPr>
            <w:r w:rsidRPr="008302E0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F1CF82" w14:textId="7E08EBFE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161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B2AA63" w14:textId="37527758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&lt;.001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3F4A9E" w14:textId="71B93F69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-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1E6126" w14:textId="6AC2942E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-4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81A8CD" w14:textId="45BB9E6C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-54</w:t>
            </w:r>
          </w:p>
        </w:tc>
      </w:tr>
      <w:tr w:rsidR="00895E20" w:rsidRPr="008302E0" w14:paraId="478A2F48" w14:textId="77777777" w:rsidTr="002C2106">
        <w:trPr>
          <w:trHeight w:hRule="exact" w:val="288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76121BE4" w14:textId="77777777" w:rsidR="00895E20" w:rsidRPr="008302E0" w:rsidRDefault="00895E20" w:rsidP="00895E20">
            <w:pPr>
              <w:rPr>
                <w:rFonts w:ascii="Times New Roman" w:hAnsi="Times New Roman"/>
              </w:rPr>
            </w:pPr>
          </w:p>
        </w:tc>
        <w:tc>
          <w:tcPr>
            <w:tcW w:w="32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C4E8A6" w14:textId="49B97CC9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Thalamus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1DF4A8" w14:textId="6BF505E8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R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3FAE65" w14:textId="31F07BC9" w:rsidR="00895E20" w:rsidRPr="008302E0" w:rsidRDefault="00895E20" w:rsidP="00895E20">
            <w:pPr>
              <w:spacing w:after="100" w:afterAutospacing="1" w:line="480" w:lineRule="auto"/>
              <w:contextualSpacing/>
              <w:rPr>
                <w:rFonts w:ascii="Times New Roman" w:hAnsi="Times New Roman"/>
                <w:lang w:val="en-US"/>
              </w:rPr>
            </w:pPr>
            <w:r w:rsidRPr="008302E0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12189C" w14:textId="71C99413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53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46C9D3" w14:textId="5D4296BC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&lt;.001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B9837D" w14:textId="5E9D919F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16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F61219" w14:textId="5DE86D1B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-2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21320E" w14:textId="38AE97AD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2</w:t>
            </w:r>
          </w:p>
        </w:tc>
      </w:tr>
      <w:tr w:rsidR="00895E20" w:rsidRPr="008302E0" w14:paraId="699A4D8C" w14:textId="77777777" w:rsidTr="002C2106">
        <w:trPr>
          <w:trHeight w:hRule="exact" w:val="288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1B44C216" w14:textId="77777777" w:rsidR="00895E20" w:rsidRPr="008302E0" w:rsidRDefault="00895E20" w:rsidP="00895E20">
            <w:pPr>
              <w:rPr>
                <w:rFonts w:ascii="Times New Roman" w:hAnsi="Times New Roman"/>
              </w:rPr>
            </w:pPr>
          </w:p>
        </w:tc>
        <w:tc>
          <w:tcPr>
            <w:tcW w:w="32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D6932B" w14:textId="31BF7F83" w:rsidR="00895E20" w:rsidRPr="008302E0" w:rsidRDefault="00895E20" w:rsidP="00895E20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D8B5E8" w14:textId="704F6AC2" w:rsidR="00895E20" w:rsidRPr="008302E0" w:rsidRDefault="00895E20" w:rsidP="00895E20">
            <w:pPr>
              <w:rPr>
                <w:rFonts w:ascii="Times New Roman" w:hAnsi="Times New Roman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C76497" w14:textId="1CFD8CC9" w:rsidR="00895E20" w:rsidRPr="008302E0" w:rsidRDefault="00895E20" w:rsidP="00895E20">
            <w:pPr>
              <w:spacing w:after="100" w:afterAutospacing="1" w:line="480" w:lineRule="auto"/>
              <w:contextualSpacing/>
              <w:rPr>
                <w:rFonts w:ascii="Times New Roman" w:hAnsi="Times New Roman"/>
                <w:lang w:val="en-US"/>
              </w:rPr>
            </w:pPr>
            <w:r w:rsidRPr="008302E0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6AD07F" w14:textId="460EB2B1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36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CD513C" w14:textId="3CEA0891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&lt;.001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B22E03" w14:textId="79577B76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16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9BD9F2" w14:textId="2C286770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-1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04DCE0" w14:textId="2514FA0C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14</w:t>
            </w:r>
          </w:p>
        </w:tc>
      </w:tr>
      <w:tr w:rsidR="00895E20" w:rsidRPr="008302E0" w14:paraId="083A37D2" w14:textId="77777777" w:rsidTr="002C2106">
        <w:trPr>
          <w:trHeight w:hRule="exact" w:val="288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5F9DDB55" w14:textId="57EE993A" w:rsidR="00895E20" w:rsidRPr="008302E0" w:rsidRDefault="00895E20" w:rsidP="00895E20">
            <w:pPr>
              <w:rPr>
                <w:rFonts w:ascii="Times New Roman" w:hAnsi="Times New Roman"/>
              </w:rPr>
            </w:pPr>
          </w:p>
        </w:tc>
        <w:tc>
          <w:tcPr>
            <w:tcW w:w="32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F44629" w14:textId="30C96757" w:rsidR="00895E20" w:rsidRPr="008302E0" w:rsidRDefault="00895E20" w:rsidP="00895E20">
            <w:pPr>
              <w:rPr>
                <w:rFonts w:ascii="Times New Roman" w:hAnsi="Times New Roman"/>
                <w:b/>
                <w:bCs/>
              </w:rPr>
            </w:pPr>
            <w:r w:rsidRPr="008302E0">
              <w:rPr>
                <w:rFonts w:ascii="Times New Roman" w:hAnsi="Times New Roman"/>
              </w:rPr>
              <w:t>Fornix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347D84" w14:textId="398E4B4C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L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C01D00" w14:textId="22EB8285" w:rsidR="00895E20" w:rsidRPr="008302E0" w:rsidRDefault="00895E20" w:rsidP="00895E20">
            <w:pPr>
              <w:spacing w:after="100" w:afterAutospacing="1" w:line="480" w:lineRule="auto"/>
              <w:contextualSpacing/>
              <w:rPr>
                <w:rFonts w:ascii="Times New Roman" w:hAnsi="Times New Roman"/>
                <w:lang w:val="en-US"/>
              </w:rPr>
            </w:pPr>
            <w:r w:rsidRPr="008302E0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255FFE" w14:textId="3FFAEEF9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34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E068B2" w14:textId="18AEAB50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&lt;.001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1D2AD6" w14:textId="7FEEE244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-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013A18" w14:textId="0A6B527A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-1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1E94AB" w14:textId="5247CAE4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-8</w:t>
            </w:r>
          </w:p>
        </w:tc>
      </w:tr>
      <w:tr w:rsidR="00895E20" w:rsidRPr="008302E0" w14:paraId="07991DEE" w14:textId="77777777" w:rsidTr="002C2106">
        <w:trPr>
          <w:trHeight w:hRule="exact" w:val="288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3C7C22A5" w14:textId="77777777" w:rsidR="00895E20" w:rsidRPr="008302E0" w:rsidRDefault="00895E20" w:rsidP="00895E20">
            <w:pPr>
              <w:rPr>
                <w:rFonts w:ascii="Times New Roman" w:hAnsi="Times New Roman"/>
              </w:rPr>
            </w:pPr>
          </w:p>
        </w:tc>
        <w:tc>
          <w:tcPr>
            <w:tcW w:w="32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49E5FE" w14:textId="3642F85D" w:rsidR="00895E20" w:rsidRPr="008302E0" w:rsidRDefault="00895E20" w:rsidP="00895E20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08F0C8" w14:textId="273F6BFD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R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09E246" w14:textId="471E969C" w:rsidR="00895E20" w:rsidRPr="008302E0" w:rsidRDefault="00895E20" w:rsidP="00895E20">
            <w:pPr>
              <w:spacing w:after="100" w:afterAutospacing="1" w:line="480" w:lineRule="auto"/>
              <w:contextualSpacing/>
              <w:rPr>
                <w:rFonts w:ascii="Times New Roman" w:hAnsi="Times New Roman"/>
                <w:lang w:val="en-US"/>
              </w:rPr>
            </w:pPr>
            <w:r w:rsidRPr="008302E0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3A96EC" w14:textId="7B84C65F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41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BCA4CB" w14:textId="2FBB1356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&lt;.001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0AB70A" w14:textId="36E1A894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6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1CFCC9" w14:textId="0A0D038B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-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1A7220" w14:textId="304DB3CE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-10</w:t>
            </w:r>
          </w:p>
        </w:tc>
      </w:tr>
      <w:tr w:rsidR="00895E20" w:rsidRPr="008302E0" w14:paraId="7FBD1BB8" w14:textId="77777777" w:rsidTr="002C2106">
        <w:trPr>
          <w:trHeight w:hRule="exact" w:val="288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181DE0F2" w14:textId="77777777" w:rsidR="00895E20" w:rsidRPr="008302E0" w:rsidRDefault="00895E20" w:rsidP="00895E20">
            <w:pPr>
              <w:rPr>
                <w:rFonts w:ascii="Times New Roman" w:hAnsi="Times New Roman"/>
              </w:rPr>
            </w:pPr>
          </w:p>
        </w:tc>
        <w:tc>
          <w:tcPr>
            <w:tcW w:w="32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4B6134" w14:textId="2FF7A42D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Brain stem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DCF80F" w14:textId="4A6230FB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R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252E11" w14:textId="33FDF6D5" w:rsidR="00895E20" w:rsidRPr="008302E0" w:rsidRDefault="00895E20" w:rsidP="00895E20">
            <w:pPr>
              <w:spacing w:after="100" w:afterAutospacing="1" w:line="480" w:lineRule="auto"/>
              <w:contextualSpacing/>
              <w:rPr>
                <w:rFonts w:ascii="Times New Roman" w:hAnsi="Times New Roman"/>
                <w:lang w:val="en-US"/>
              </w:rPr>
            </w:pPr>
            <w:r w:rsidRPr="008302E0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651B1E" w14:textId="30F32791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41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CE18AD" w14:textId="7B41A583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&lt;.001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958954" w14:textId="20778981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C22553" w14:textId="24E2D788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-2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1E9169" w14:textId="2D7342B1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-12</w:t>
            </w:r>
          </w:p>
        </w:tc>
      </w:tr>
      <w:tr w:rsidR="00895E20" w:rsidRPr="008302E0" w14:paraId="2D51E4BA" w14:textId="77777777" w:rsidTr="002C2106">
        <w:trPr>
          <w:trHeight w:hRule="exact" w:val="288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14DD69FE" w14:textId="77777777" w:rsidR="00895E20" w:rsidRPr="008302E0" w:rsidRDefault="00895E20" w:rsidP="00895E20">
            <w:pPr>
              <w:rPr>
                <w:rFonts w:ascii="Times New Roman" w:hAnsi="Times New Roman"/>
              </w:rPr>
            </w:pPr>
          </w:p>
        </w:tc>
        <w:tc>
          <w:tcPr>
            <w:tcW w:w="32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37EA67" w14:textId="5E282E8F" w:rsidR="00895E20" w:rsidRPr="008302E0" w:rsidRDefault="00895E20" w:rsidP="00895E20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281C94" w14:textId="39D24250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R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DD2538" w14:textId="5246D1E0" w:rsidR="00895E20" w:rsidRPr="008302E0" w:rsidRDefault="00895E20" w:rsidP="00895E20">
            <w:pPr>
              <w:spacing w:after="100" w:afterAutospacing="1" w:line="480" w:lineRule="auto"/>
              <w:contextualSpacing/>
              <w:rPr>
                <w:rFonts w:ascii="Times New Roman" w:hAnsi="Times New Roman"/>
                <w:lang w:val="en-US"/>
              </w:rPr>
            </w:pPr>
            <w:r w:rsidRPr="008302E0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E9ABCF" w14:textId="01EE5DEA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28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711590" w14:textId="30957DD3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&lt;.001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552EB2" w14:textId="7208DABF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1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ED4664" w14:textId="58BCD316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-4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B26177" w14:textId="5EFADD04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-48</w:t>
            </w:r>
          </w:p>
        </w:tc>
      </w:tr>
      <w:tr w:rsidR="00895E20" w:rsidRPr="008302E0" w14:paraId="3D5A219E" w14:textId="77777777" w:rsidTr="002C2106">
        <w:trPr>
          <w:trHeight w:hRule="exact" w:val="288"/>
        </w:trPr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C08CE3" w14:textId="076B316C" w:rsidR="00895E20" w:rsidRPr="008302E0" w:rsidRDefault="00895E20" w:rsidP="00895E20">
            <w:pPr>
              <w:rPr>
                <w:rFonts w:ascii="Times New Roman" w:hAnsi="Times New Roman"/>
              </w:rPr>
            </w:pP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AE9A7B9" w14:textId="58FDBD1D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Hippocampal complex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0D43414" w14:textId="194CF97F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R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7DED53B" w14:textId="390C4F8F" w:rsidR="00895E20" w:rsidRPr="008302E0" w:rsidRDefault="00895E20" w:rsidP="00895E20">
            <w:pPr>
              <w:spacing w:after="100" w:afterAutospacing="1" w:line="480" w:lineRule="auto"/>
              <w:contextualSpacing/>
              <w:rPr>
                <w:rFonts w:ascii="Times New Roman" w:hAnsi="Times New Roman"/>
                <w:lang w:val="en-US"/>
              </w:rPr>
            </w:pPr>
            <w:r w:rsidRPr="008302E0">
              <w:rPr>
                <w:rFonts w:ascii="Times New Roman" w:hAnsi="Times New Roman"/>
                <w:lang w:val="en-US"/>
              </w:rPr>
              <w:t>4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AA71CD6" w14:textId="2854F34C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378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80A26DF" w14:textId="5E0675FC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&lt;.0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881E66C" w14:textId="38E93A69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3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A71738E" w14:textId="66729D44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-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D6B02DF" w14:textId="560832B6" w:rsidR="00895E20" w:rsidRPr="008302E0" w:rsidRDefault="00895E20" w:rsidP="00895E20">
            <w:pPr>
              <w:rPr>
                <w:rFonts w:ascii="Times New Roman" w:hAnsi="Times New Roman"/>
              </w:rPr>
            </w:pPr>
            <w:r w:rsidRPr="008302E0">
              <w:rPr>
                <w:rFonts w:ascii="Times New Roman" w:hAnsi="Times New Roman"/>
              </w:rPr>
              <w:t>-48</w:t>
            </w:r>
          </w:p>
        </w:tc>
      </w:tr>
    </w:tbl>
    <w:p w14:paraId="373E6603" w14:textId="77777777" w:rsidR="009111A9" w:rsidRPr="008302E0" w:rsidRDefault="009111A9" w:rsidP="009111A9">
      <w:pPr>
        <w:rPr>
          <w:rFonts w:ascii="Times New Roman" w:hAnsi="Times New Roman" w:cs="Times New Roman"/>
        </w:rPr>
      </w:pPr>
    </w:p>
    <w:p w14:paraId="2E58D292" w14:textId="77777777" w:rsidR="00895E20" w:rsidRPr="008302E0" w:rsidRDefault="00895E20">
      <w:pPr>
        <w:rPr>
          <w:rFonts w:ascii="Times New Roman" w:hAnsi="Times New Roman" w:cs="Times New Roman"/>
        </w:rPr>
      </w:pPr>
    </w:p>
    <w:sectPr w:rsidR="00895E20" w:rsidRPr="008302E0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harisSIL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19C"/>
    <w:rsid w:val="00076B2C"/>
    <w:rsid w:val="00085A70"/>
    <w:rsid w:val="000B4360"/>
    <w:rsid w:val="000C4C59"/>
    <w:rsid w:val="00104B0F"/>
    <w:rsid w:val="00195315"/>
    <w:rsid w:val="00202E9D"/>
    <w:rsid w:val="002C2106"/>
    <w:rsid w:val="0035135B"/>
    <w:rsid w:val="00376669"/>
    <w:rsid w:val="00386E49"/>
    <w:rsid w:val="0039013C"/>
    <w:rsid w:val="00452C3F"/>
    <w:rsid w:val="005374F8"/>
    <w:rsid w:val="005653D5"/>
    <w:rsid w:val="006C4EB4"/>
    <w:rsid w:val="00752BF4"/>
    <w:rsid w:val="007A0586"/>
    <w:rsid w:val="007C59E0"/>
    <w:rsid w:val="008302E0"/>
    <w:rsid w:val="00895E20"/>
    <w:rsid w:val="009111A9"/>
    <w:rsid w:val="0092192B"/>
    <w:rsid w:val="0095628D"/>
    <w:rsid w:val="00A52915"/>
    <w:rsid w:val="00A87B11"/>
    <w:rsid w:val="00B44B88"/>
    <w:rsid w:val="00C202B8"/>
    <w:rsid w:val="00C62E39"/>
    <w:rsid w:val="00D316F8"/>
    <w:rsid w:val="00D60F6D"/>
    <w:rsid w:val="00D829E6"/>
    <w:rsid w:val="00E36C86"/>
    <w:rsid w:val="00E501D1"/>
    <w:rsid w:val="00EA1B47"/>
    <w:rsid w:val="00F036E5"/>
    <w:rsid w:val="00F45265"/>
    <w:rsid w:val="00FF3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3B3077"/>
  <w15:chartTrackingRefBased/>
  <w15:docId w15:val="{7527CE21-A6AE-4B90-BD76-B69017F61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11A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36C86"/>
    <w:pPr>
      <w:spacing w:after="0" w:line="240" w:lineRule="auto"/>
    </w:pPr>
    <w:rPr>
      <w:rFonts w:ascii="Times New Roman" w:eastAsiaTheme="minorEastAsia" w:hAnsi="Times New Roman" w:cs="Times New Roman"/>
      <w:sz w:val="18"/>
      <w:szCs w:val="18"/>
      <w:lang w:val="nl-BE" w:eastAsia="nl-B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6C86"/>
    <w:rPr>
      <w:rFonts w:ascii="Times New Roman" w:eastAsiaTheme="minorEastAsia" w:hAnsi="Times New Roman" w:cs="Times New Roman"/>
      <w:sz w:val="18"/>
      <w:szCs w:val="18"/>
      <w:lang w:val="nl-BE" w:eastAsia="nl-BE"/>
    </w:rPr>
  </w:style>
  <w:style w:type="character" w:styleId="CommentReference">
    <w:name w:val="annotation reference"/>
    <w:basedOn w:val="DefaultParagraphFont"/>
    <w:uiPriority w:val="99"/>
    <w:semiHidden/>
    <w:unhideWhenUsed/>
    <w:rsid w:val="00E36C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6C86"/>
    <w:pPr>
      <w:spacing w:after="200" w:line="240" w:lineRule="auto"/>
    </w:pPr>
    <w:rPr>
      <w:rFonts w:eastAsiaTheme="minorEastAsia"/>
      <w:sz w:val="20"/>
      <w:szCs w:val="20"/>
      <w:lang w:val="nl-BE" w:eastAsia="nl-B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6C86"/>
    <w:rPr>
      <w:rFonts w:eastAsiaTheme="minorEastAsia"/>
      <w:sz w:val="20"/>
      <w:szCs w:val="20"/>
      <w:lang w:val="nl-BE" w:eastAsia="nl-B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6C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6C86"/>
    <w:rPr>
      <w:rFonts w:eastAsiaTheme="minorEastAsia"/>
      <w:b/>
      <w:bCs/>
      <w:sz w:val="20"/>
      <w:szCs w:val="20"/>
      <w:lang w:val="nl-BE" w:eastAsia="nl-BE"/>
    </w:rPr>
  </w:style>
  <w:style w:type="paragraph" w:styleId="Header">
    <w:name w:val="header"/>
    <w:basedOn w:val="Normal"/>
    <w:link w:val="HeaderChar"/>
    <w:uiPriority w:val="99"/>
    <w:unhideWhenUsed/>
    <w:rsid w:val="00E36C86"/>
    <w:pPr>
      <w:tabs>
        <w:tab w:val="center" w:pos="4513"/>
        <w:tab w:val="right" w:pos="9026"/>
      </w:tabs>
      <w:spacing w:after="0" w:line="240" w:lineRule="auto"/>
    </w:pPr>
    <w:rPr>
      <w:rFonts w:eastAsiaTheme="minorEastAsia"/>
      <w:lang w:val="nl-BE" w:eastAsia="nl-BE"/>
    </w:rPr>
  </w:style>
  <w:style w:type="character" w:customStyle="1" w:styleId="HeaderChar">
    <w:name w:val="Header Char"/>
    <w:basedOn w:val="DefaultParagraphFont"/>
    <w:link w:val="Header"/>
    <w:uiPriority w:val="99"/>
    <w:rsid w:val="00E36C86"/>
    <w:rPr>
      <w:rFonts w:eastAsiaTheme="minorEastAsia"/>
      <w:lang w:val="nl-BE" w:eastAsia="nl-BE"/>
    </w:rPr>
  </w:style>
  <w:style w:type="paragraph" w:styleId="Footer">
    <w:name w:val="footer"/>
    <w:basedOn w:val="Normal"/>
    <w:link w:val="FooterChar"/>
    <w:uiPriority w:val="99"/>
    <w:unhideWhenUsed/>
    <w:rsid w:val="00E36C86"/>
    <w:pPr>
      <w:tabs>
        <w:tab w:val="center" w:pos="4513"/>
        <w:tab w:val="right" w:pos="9026"/>
      </w:tabs>
      <w:spacing w:after="0" w:line="240" w:lineRule="auto"/>
    </w:pPr>
    <w:rPr>
      <w:rFonts w:eastAsiaTheme="minorEastAsia"/>
      <w:lang w:val="nl-BE" w:eastAsia="nl-BE"/>
    </w:rPr>
  </w:style>
  <w:style w:type="character" w:customStyle="1" w:styleId="FooterChar">
    <w:name w:val="Footer Char"/>
    <w:basedOn w:val="DefaultParagraphFont"/>
    <w:link w:val="Footer"/>
    <w:uiPriority w:val="99"/>
    <w:rsid w:val="00E36C86"/>
    <w:rPr>
      <w:rFonts w:eastAsiaTheme="minorEastAsia"/>
      <w:lang w:val="nl-BE"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86BEE-9F1E-4C64-B3E0-8972B5FB8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1</Pages>
  <Words>1591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astricht University</Company>
  <LinksUpToDate>false</LinksUpToDate>
  <CharactersWithSpaces>10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tenbeek, Peter van (PSYCHOLOGY)</dc:creator>
  <cp:keywords/>
  <dc:description/>
  <cp:lastModifiedBy>Ruitenbeek, Peter van (PSYCHOLOGY)</cp:lastModifiedBy>
  <cp:revision>5</cp:revision>
  <dcterms:created xsi:type="dcterms:W3CDTF">2021-03-19T14:24:00Z</dcterms:created>
  <dcterms:modified xsi:type="dcterms:W3CDTF">2021-03-19T14:39:00Z</dcterms:modified>
</cp:coreProperties>
</file>